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452CA" w14:textId="77777777" w:rsidR="00E017E0" w:rsidRPr="006A4C12" w:rsidRDefault="00E017E0" w:rsidP="00920CA7">
      <w:pPr>
        <w:pStyle w:val="H0-Nzevdokumentu"/>
        <w:jc w:val="left"/>
        <w:rPr>
          <w:vanish/>
          <w:specVanish/>
        </w:rPr>
      </w:pPr>
      <w:r w:rsidRPr="002E3EF0">
        <w:drawing>
          <wp:anchor distT="0" distB="0" distL="114300" distR="114300" simplePos="0" relativeHeight="251644416" behindDoc="1" locked="0" layoutInCell="1" allowOverlap="1" wp14:anchorId="1AB33688" wp14:editId="683FB31B">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alašské Meziříčí</w:t>
      </w:r>
    </w:p>
    <w:p w14:paraId="04B90C84" w14:textId="77777777" w:rsidR="00E017E0" w:rsidRDefault="00E017E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A21E49E" w14:textId="77777777" w:rsidR="00E017E0" w:rsidRDefault="00E017E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14C51E0" w14:textId="77777777" w:rsidR="00E017E0" w:rsidRPr="009B4533" w:rsidRDefault="00E017E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7EDB500" w14:textId="77777777" w:rsidR="00E017E0" w:rsidRPr="009B4533" w:rsidRDefault="00E017E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5458470" w14:textId="77777777" w:rsidR="00E017E0" w:rsidRPr="009B4533" w:rsidRDefault="00E017E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6F68272" w14:textId="77777777" w:rsidR="00E017E0" w:rsidRDefault="00E017E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9F72D5F" w14:textId="77777777" w:rsidR="00E017E0" w:rsidRPr="00355FBE" w:rsidRDefault="00E017E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A948D2D" w14:textId="77777777" w:rsidR="00E017E0" w:rsidRDefault="00E017E0">
      <w:pPr>
        <w:sectPr w:rsidR="00275BA2" w:rsidSect="006E538F">
          <w:footerReference w:type="default" r:id="rId10"/>
          <w:pgSz w:w="11906" w:h="16838"/>
          <w:pgMar w:top="1967" w:right="1871" w:bottom="1871" w:left="1871" w:header="708" w:footer="708" w:gutter="0"/>
          <w:pgNumType w:start="1"/>
          <w:cols w:space="720"/>
          <w:titlePg/>
        </w:sectPr>
      </w:pPr>
    </w:p>
    <w:p w14:paraId="4FF8ADF8" w14:textId="77777777" w:rsidR="00E017E0" w:rsidRDefault="00E017E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C61C483" w14:textId="22025F14" w:rsidR="00E017E0" w:rsidRDefault="00E017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2875" w:history="1">
        <w:r w:rsidRPr="006B324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2875 \h </w:instrText>
        </w:r>
        <w:r>
          <w:rPr>
            <w:noProof/>
            <w:webHidden/>
          </w:rPr>
        </w:r>
        <w:r>
          <w:rPr>
            <w:noProof/>
            <w:webHidden/>
          </w:rPr>
          <w:fldChar w:fldCharType="separate"/>
        </w:r>
        <w:r>
          <w:rPr>
            <w:noProof/>
            <w:webHidden/>
          </w:rPr>
          <w:t>3</w:t>
        </w:r>
        <w:r>
          <w:rPr>
            <w:noProof/>
            <w:webHidden/>
          </w:rPr>
          <w:fldChar w:fldCharType="end"/>
        </w:r>
      </w:hyperlink>
    </w:p>
    <w:p w14:paraId="2DBCB008" w14:textId="631C5FB9" w:rsidR="00E017E0" w:rsidRDefault="00E017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876" w:history="1">
        <w:r w:rsidRPr="006B3245">
          <w:rPr>
            <w:rStyle w:val="Hypertextovodkaz"/>
            <w:noProof/>
          </w:rPr>
          <w:t>Shrnutí pro ORP Valašské Meziříčí</w:t>
        </w:r>
        <w:r>
          <w:rPr>
            <w:noProof/>
            <w:webHidden/>
          </w:rPr>
          <w:tab/>
        </w:r>
        <w:r>
          <w:rPr>
            <w:noProof/>
            <w:webHidden/>
          </w:rPr>
          <w:fldChar w:fldCharType="begin"/>
        </w:r>
        <w:r>
          <w:rPr>
            <w:noProof/>
            <w:webHidden/>
          </w:rPr>
          <w:instrText xml:space="preserve"> PAGEREF _Toc168582876 \h </w:instrText>
        </w:r>
        <w:r>
          <w:rPr>
            <w:noProof/>
            <w:webHidden/>
          </w:rPr>
        </w:r>
        <w:r>
          <w:rPr>
            <w:noProof/>
            <w:webHidden/>
          </w:rPr>
          <w:fldChar w:fldCharType="separate"/>
        </w:r>
        <w:r>
          <w:rPr>
            <w:noProof/>
            <w:webHidden/>
          </w:rPr>
          <w:t>4</w:t>
        </w:r>
        <w:r>
          <w:rPr>
            <w:noProof/>
            <w:webHidden/>
          </w:rPr>
          <w:fldChar w:fldCharType="end"/>
        </w:r>
      </w:hyperlink>
    </w:p>
    <w:p w14:paraId="3AB9DF99" w14:textId="2EB6088A" w:rsidR="00E017E0" w:rsidRDefault="00E017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877" w:history="1">
        <w:r w:rsidRPr="006B3245">
          <w:rPr>
            <w:rStyle w:val="Hypertextovodkaz"/>
            <w:noProof/>
          </w:rPr>
          <w:t>Klíčová doporučení</w:t>
        </w:r>
        <w:r>
          <w:rPr>
            <w:noProof/>
            <w:webHidden/>
          </w:rPr>
          <w:tab/>
        </w:r>
        <w:r>
          <w:rPr>
            <w:noProof/>
            <w:webHidden/>
          </w:rPr>
          <w:fldChar w:fldCharType="begin"/>
        </w:r>
        <w:r>
          <w:rPr>
            <w:noProof/>
            <w:webHidden/>
          </w:rPr>
          <w:instrText xml:space="preserve"> PAGEREF _Toc168582877 \h </w:instrText>
        </w:r>
        <w:r>
          <w:rPr>
            <w:noProof/>
            <w:webHidden/>
          </w:rPr>
        </w:r>
        <w:r>
          <w:rPr>
            <w:noProof/>
            <w:webHidden/>
          </w:rPr>
          <w:fldChar w:fldCharType="separate"/>
        </w:r>
        <w:r>
          <w:rPr>
            <w:noProof/>
            <w:webHidden/>
          </w:rPr>
          <w:t>5</w:t>
        </w:r>
        <w:r>
          <w:rPr>
            <w:noProof/>
            <w:webHidden/>
          </w:rPr>
          <w:fldChar w:fldCharType="end"/>
        </w:r>
      </w:hyperlink>
    </w:p>
    <w:p w14:paraId="07C3CF5F" w14:textId="2984307F" w:rsidR="00E017E0" w:rsidRDefault="00E017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878" w:history="1">
        <w:r w:rsidRPr="006B3245">
          <w:rPr>
            <w:rStyle w:val="Hypertextovodkaz"/>
            <w:noProof/>
          </w:rPr>
          <w:t>Kam se můžeme posunout?</w:t>
        </w:r>
        <w:r>
          <w:rPr>
            <w:noProof/>
            <w:webHidden/>
          </w:rPr>
          <w:tab/>
        </w:r>
        <w:r>
          <w:rPr>
            <w:noProof/>
            <w:webHidden/>
          </w:rPr>
          <w:fldChar w:fldCharType="begin"/>
        </w:r>
        <w:r>
          <w:rPr>
            <w:noProof/>
            <w:webHidden/>
          </w:rPr>
          <w:instrText xml:space="preserve"> PAGEREF _Toc168582878 \h </w:instrText>
        </w:r>
        <w:r>
          <w:rPr>
            <w:noProof/>
            <w:webHidden/>
          </w:rPr>
        </w:r>
        <w:r>
          <w:rPr>
            <w:noProof/>
            <w:webHidden/>
          </w:rPr>
          <w:fldChar w:fldCharType="separate"/>
        </w:r>
        <w:r>
          <w:rPr>
            <w:noProof/>
            <w:webHidden/>
          </w:rPr>
          <w:t>6</w:t>
        </w:r>
        <w:r>
          <w:rPr>
            <w:noProof/>
            <w:webHidden/>
          </w:rPr>
          <w:fldChar w:fldCharType="end"/>
        </w:r>
      </w:hyperlink>
    </w:p>
    <w:p w14:paraId="7DF71A5E" w14:textId="428CCDA1" w:rsidR="00E017E0" w:rsidRDefault="00E017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879" w:history="1">
        <w:r w:rsidRPr="006B3245">
          <w:rPr>
            <w:rStyle w:val="Hypertextovodkaz"/>
            <w:noProof/>
            <w:lang w:eastAsia="cs-CZ"/>
          </w:rPr>
          <w:t>Charakteristiky ORP</w:t>
        </w:r>
        <w:r>
          <w:rPr>
            <w:noProof/>
            <w:webHidden/>
          </w:rPr>
          <w:tab/>
        </w:r>
        <w:r>
          <w:rPr>
            <w:noProof/>
            <w:webHidden/>
          </w:rPr>
          <w:fldChar w:fldCharType="begin"/>
        </w:r>
        <w:r>
          <w:rPr>
            <w:noProof/>
            <w:webHidden/>
          </w:rPr>
          <w:instrText xml:space="preserve"> PAGEREF _Toc168582879 \h </w:instrText>
        </w:r>
        <w:r>
          <w:rPr>
            <w:noProof/>
            <w:webHidden/>
          </w:rPr>
        </w:r>
        <w:r>
          <w:rPr>
            <w:noProof/>
            <w:webHidden/>
          </w:rPr>
          <w:fldChar w:fldCharType="separate"/>
        </w:r>
        <w:r>
          <w:rPr>
            <w:noProof/>
            <w:webHidden/>
          </w:rPr>
          <w:t>11</w:t>
        </w:r>
        <w:r>
          <w:rPr>
            <w:noProof/>
            <w:webHidden/>
          </w:rPr>
          <w:fldChar w:fldCharType="end"/>
        </w:r>
      </w:hyperlink>
    </w:p>
    <w:p w14:paraId="0BBB8475" w14:textId="36AF6021" w:rsidR="00E017E0" w:rsidRDefault="00E017E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880" w:history="1">
        <w:r w:rsidRPr="006B324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B3245">
          <w:rPr>
            <w:rStyle w:val="Hypertextovodkaz"/>
            <w:noProof/>
          </w:rPr>
          <w:t>Sociální situace</w:t>
        </w:r>
        <w:r>
          <w:rPr>
            <w:noProof/>
            <w:webHidden/>
          </w:rPr>
          <w:tab/>
        </w:r>
        <w:r>
          <w:rPr>
            <w:noProof/>
            <w:webHidden/>
          </w:rPr>
          <w:fldChar w:fldCharType="begin"/>
        </w:r>
        <w:r>
          <w:rPr>
            <w:noProof/>
            <w:webHidden/>
          </w:rPr>
          <w:instrText xml:space="preserve"> PAGEREF _Toc168582880 \h </w:instrText>
        </w:r>
        <w:r>
          <w:rPr>
            <w:noProof/>
            <w:webHidden/>
          </w:rPr>
        </w:r>
        <w:r>
          <w:rPr>
            <w:noProof/>
            <w:webHidden/>
          </w:rPr>
          <w:fldChar w:fldCharType="separate"/>
        </w:r>
        <w:r>
          <w:rPr>
            <w:noProof/>
            <w:webHidden/>
          </w:rPr>
          <w:t>14</w:t>
        </w:r>
        <w:r>
          <w:rPr>
            <w:noProof/>
            <w:webHidden/>
          </w:rPr>
          <w:fldChar w:fldCharType="end"/>
        </w:r>
      </w:hyperlink>
    </w:p>
    <w:p w14:paraId="33D53D2B" w14:textId="499360C3" w:rsidR="00E017E0" w:rsidRDefault="00E017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881" w:history="1">
        <w:r w:rsidRPr="006B3245">
          <w:rPr>
            <w:rStyle w:val="Hypertextovodkaz"/>
            <w:noProof/>
          </w:rPr>
          <w:t>a1.</w:t>
        </w:r>
        <w:r>
          <w:rPr>
            <w:rFonts w:eastAsiaTheme="minorEastAsia" w:cstheme="minorBidi"/>
            <w:noProof/>
            <w:color w:val="auto"/>
            <w:kern w:val="2"/>
            <w:sz w:val="24"/>
            <w:szCs w:val="24"/>
            <w:lang w:eastAsia="cs-CZ"/>
            <w14:ligatures w14:val="standardContextual"/>
          </w:rPr>
          <w:tab/>
        </w:r>
        <w:r w:rsidRPr="006B3245">
          <w:rPr>
            <w:rStyle w:val="Hypertextovodkaz"/>
            <w:noProof/>
          </w:rPr>
          <w:t>Destabilizující chudoba</w:t>
        </w:r>
        <w:r>
          <w:rPr>
            <w:noProof/>
            <w:webHidden/>
          </w:rPr>
          <w:tab/>
        </w:r>
        <w:r>
          <w:rPr>
            <w:noProof/>
            <w:webHidden/>
          </w:rPr>
          <w:fldChar w:fldCharType="begin"/>
        </w:r>
        <w:r>
          <w:rPr>
            <w:noProof/>
            <w:webHidden/>
          </w:rPr>
          <w:instrText xml:space="preserve"> PAGEREF _Toc168582881 \h </w:instrText>
        </w:r>
        <w:r>
          <w:rPr>
            <w:noProof/>
            <w:webHidden/>
          </w:rPr>
        </w:r>
        <w:r>
          <w:rPr>
            <w:noProof/>
            <w:webHidden/>
          </w:rPr>
          <w:fldChar w:fldCharType="separate"/>
        </w:r>
        <w:r>
          <w:rPr>
            <w:noProof/>
            <w:webHidden/>
          </w:rPr>
          <w:t>16</w:t>
        </w:r>
        <w:r>
          <w:rPr>
            <w:noProof/>
            <w:webHidden/>
          </w:rPr>
          <w:fldChar w:fldCharType="end"/>
        </w:r>
      </w:hyperlink>
    </w:p>
    <w:p w14:paraId="16986B19" w14:textId="5C3A46E6" w:rsidR="00E017E0" w:rsidRDefault="00E017E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882" w:history="1">
        <w:r w:rsidRPr="006B3245">
          <w:rPr>
            <w:rStyle w:val="Hypertextovodkaz"/>
            <w:noProof/>
          </w:rPr>
          <w:t>Ukazatele a cíle</w:t>
        </w:r>
        <w:r>
          <w:rPr>
            <w:noProof/>
            <w:webHidden/>
          </w:rPr>
          <w:tab/>
        </w:r>
        <w:r>
          <w:rPr>
            <w:noProof/>
            <w:webHidden/>
          </w:rPr>
          <w:fldChar w:fldCharType="begin"/>
        </w:r>
        <w:r>
          <w:rPr>
            <w:noProof/>
            <w:webHidden/>
          </w:rPr>
          <w:instrText xml:space="preserve"> PAGEREF _Toc168582882 \h </w:instrText>
        </w:r>
        <w:r>
          <w:rPr>
            <w:noProof/>
            <w:webHidden/>
          </w:rPr>
        </w:r>
        <w:r>
          <w:rPr>
            <w:noProof/>
            <w:webHidden/>
          </w:rPr>
          <w:fldChar w:fldCharType="separate"/>
        </w:r>
        <w:r>
          <w:rPr>
            <w:noProof/>
            <w:webHidden/>
          </w:rPr>
          <w:t>17</w:t>
        </w:r>
        <w:r>
          <w:rPr>
            <w:noProof/>
            <w:webHidden/>
          </w:rPr>
          <w:fldChar w:fldCharType="end"/>
        </w:r>
      </w:hyperlink>
    </w:p>
    <w:p w14:paraId="705154B4" w14:textId="4BA6E9E5" w:rsidR="00E017E0" w:rsidRDefault="00E017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83" w:history="1">
        <w:r w:rsidRPr="006B3245">
          <w:rPr>
            <w:rStyle w:val="Hypertextovodkaz"/>
            <w:noProof/>
          </w:rPr>
          <w:t>a1.1.</w:t>
        </w:r>
        <w:r>
          <w:rPr>
            <w:rFonts w:eastAsiaTheme="minorEastAsia" w:cstheme="minorBidi"/>
            <w:noProof/>
            <w:color w:val="auto"/>
            <w:kern w:val="2"/>
            <w:sz w:val="24"/>
            <w:szCs w:val="24"/>
            <w:lang w:eastAsia="cs-CZ"/>
            <w14:ligatures w14:val="standardContextual"/>
          </w:rPr>
          <w:tab/>
        </w:r>
        <w:r w:rsidRPr="006B3245">
          <w:rPr>
            <w:rStyle w:val="Hypertextovodkaz"/>
            <w:noProof/>
          </w:rPr>
          <w:t>Exekuce</w:t>
        </w:r>
        <w:r>
          <w:rPr>
            <w:noProof/>
            <w:webHidden/>
          </w:rPr>
          <w:tab/>
        </w:r>
        <w:r>
          <w:rPr>
            <w:noProof/>
            <w:webHidden/>
          </w:rPr>
          <w:fldChar w:fldCharType="begin"/>
        </w:r>
        <w:r>
          <w:rPr>
            <w:noProof/>
            <w:webHidden/>
          </w:rPr>
          <w:instrText xml:space="preserve"> PAGEREF _Toc168582883 \h </w:instrText>
        </w:r>
        <w:r>
          <w:rPr>
            <w:noProof/>
            <w:webHidden/>
          </w:rPr>
        </w:r>
        <w:r>
          <w:rPr>
            <w:noProof/>
            <w:webHidden/>
          </w:rPr>
          <w:fldChar w:fldCharType="separate"/>
        </w:r>
        <w:r>
          <w:rPr>
            <w:noProof/>
            <w:webHidden/>
          </w:rPr>
          <w:t>17</w:t>
        </w:r>
        <w:r>
          <w:rPr>
            <w:noProof/>
            <w:webHidden/>
          </w:rPr>
          <w:fldChar w:fldCharType="end"/>
        </w:r>
      </w:hyperlink>
    </w:p>
    <w:p w14:paraId="7B2B6730" w14:textId="01EF2A9F" w:rsidR="00E017E0" w:rsidRDefault="00E017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84" w:history="1">
        <w:r w:rsidRPr="006B3245">
          <w:rPr>
            <w:rStyle w:val="Hypertextovodkaz"/>
            <w:noProof/>
          </w:rPr>
          <w:t>a1.2.</w:t>
        </w:r>
        <w:r>
          <w:rPr>
            <w:rFonts w:eastAsiaTheme="minorEastAsia" w:cstheme="minorBidi"/>
            <w:noProof/>
            <w:color w:val="auto"/>
            <w:kern w:val="2"/>
            <w:sz w:val="24"/>
            <w:szCs w:val="24"/>
            <w:lang w:eastAsia="cs-CZ"/>
            <w14:ligatures w14:val="standardContextual"/>
          </w:rPr>
          <w:tab/>
        </w:r>
        <w:r w:rsidRPr="006B3245">
          <w:rPr>
            <w:rStyle w:val="Hypertextovodkaz"/>
            <w:noProof/>
          </w:rPr>
          <w:t>Bytová nouze</w:t>
        </w:r>
        <w:r>
          <w:rPr>
            <w:noProof/>
            <w:webHidden/>
          </w:rPr>
          <w:tab/>
        </w:r>
        <w:r>
          <w:rPr>
            <w:noProof/>
            <w:webHidden/>
          </w:rPr>
          <w:fldChar w:fldCharType="begin"/>
        </w:r>
        <w:r>
          <w:rPr>
            <w:noProof/>
            <w:webHidden/>
          </w:rPr>
          <w:instrText xml:space="preserve"> PAGEREF _Toc168582884 \h </w:instrText>
        </w:r>
        <w:r>
          <w:rPr>
            <w:noProof/>
            <w:webHidden/>
          </w:rPr>
        </w:r>
        <w:r>
          <w:rPr>
            <w:noProof/>
            <w:webHidden/>
          </w:rPr>
          <w:fldChar w:fldCharType="separate"/>
        </w:r>
        <w:r>
          <w:rPr>
            <w:noProof/>
            <w:webHidden/>
          </w:rPr>
          <w:t>18</w:t>
        </w:r>
        <w:r>
          <w:rPr>
            <w:noProof/>
            <w:webHidden/>
          </w:rPr>
          <w:fldChar w:fldCharType="end"/>
        </w:r>
      </w:hyperlink>
    </w:p>
    <w:p w14:paraId="4B22888F" w14:textId="17D967F6" w:rsidR="00E017E0" w:rsidRDefault="00E017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85" w:history="1">
        <w:r w:rsidRPr="006B3245">
          <w:rPr>
            <w:rStyle w:val="Hypertextovodkaz"/>
            <w:noProof/>
          </w:rPr>
          <w:t>a1.3.</w:t>
        </w:r>
        <w:r>
          <w:rPr>
            <w:rFonts w:eastAsiaTheme="minorEastAsia" w:cstheme="minorBidi"/>
            <w:noProof/>
            <w:color w:val="auto"/>
            <w:kern w:val="2"/>
            <w:sz w:val="24"/>
            <w:szCs w:val="24"/>
            <w:lang w:eastAsia="cs-CZ"/>
            <w14:ligatures w14:val="standardContextual"/>
          </w:rPr>
          <w:tab/>
        </w:r>
        <w:r w:rsidRPr="006B3245">
          <w:rPr>
            <w:rStyle w:val="Hypertextovodkaz"/>
            <w:noProof/>
          </w:rPr>
          <w:t>Sociálně vyloučené lokality</w:t>
        </w:r>
        <w:r>
          <w:rPr>
            <w:noProof/>
            <w:webHidden/>
          </w:rPr>
          <w:tab/>
        </w:r>
        <w:r>
          <w:rPr>
            <w:noProof/>
            <w:webHidden/>
          </w:rPr>
          <w:fldChar w:fldCharType="begin"/>
        </w:r>
        <w:r>
          <w:rPr>
            <w:noProof/>
            <w:webHidden/>
          </w:rPr>
          <w:instrText xml:space="preserve"> PAGEREF _Toc168582885 \h </w:instrText>
        </w:r>
        <w:r>
          <w:rPr>
            <w:noProof/>
            <w:webHidden/>
          </w:rPr>
        </w:r>
        <w:r>
          <w:rPr>
            <w:noProof/>
            <w:webHidden/>
          </w:rPr>
          <w:fldChar w:fldCharType="separate"/>
        </w:r>
        <w:r>
          <w:rPr>
            <w:noProof/>
            <w:webHidden/>
          </w:rPr>
          <w:t>19</w:t>
        </w:r>
        <w:r>
          <w:rPr>
            <w:noProof/>
            <w:webHidden/>
          </w:rPr>
          <w:fldChar w:fldCharType="end"/>
        </w:r>
      </w:hyperlink>
    </w:p>
    <w:p w14:paraId="06DDB3FD" w14:textId="5AF60299" w:rsidR="00E017E0" w:rsidRDefault="00E017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886" w:history="1">
        <w:r w:rsidRPr="006B3245">
          <w:rPr>
            <w:rStyle w:val="Hypertextovodkaz"/>
            <w:noProof/>
          </w:rPr>
          <w:t>a2.</w:t>
        </w:r>
        <w:r>
          <w:rPr>
            <w:rFonts w:eastAsiaTheme="minorEastAsia" w:cstheme="minorBidi"/>
            <w:noProof/>
            <w:color w:val="auto"/>
            <w:kern w:val="2"/>
            <w:sz w:val="24"/>
            <w:szCs w:val="24"/>
            <w:lang w:eastAsia="cs-CZ"/>
            <w14:ligatures w14:val="standardContextual"/>
          </w:rPr>
          <w:tab/>
        </w:r>
        <w:r w:rsidRPr="006B3245">
          <w:rPr>
            <w:rStyle w:val="Hypertextovodkaz"/>
            <w:noProof/>
          </w:rPr>
          <w:t>Obecné socioekonomické znevýhodnění</w:t>
        </w:r>
        <w:r>
          <w:rPr>
            <w:noProof/>
            <w:webHidden/>
          </w:rPr>
          <w:tab/>
        </w:r>
        <w:r>
          <w:rPr>
            <w:noProof/>
            <w:webHidden/>
          </w:rPr>
          <w:fldChar w:fldCharType="begin"/>
        </w:r>
        <w:r>
          <w:rPr>
            <w:noProof/>
            <w:webHidden/>
          </w:rPr>
          <w:instrText xml:space="preserve"> PAGEREF _Toc168582886 \h </w:instrText>
        </w:r>
        <w:r>
          <w:rPr>
            <w:noProof/>
            <w:webHidden/>
          </w:rPr>
        </w:r>
        <w:r>
          <w:rPr>
            <w:noProof/>
            <w:webHidden/>
          </w:rPr>
          <w:fldChar w:fldCharType="separate"/>
        </w:r>
        <w:r>
          <w:rPr>
            <w:noProof/>
            <w:webHidden/>
          </w:rPr>
          <w:t>21</w:t>
        </w:r>
        <w:r>
          <w:rPr>
            <w:noProof/>
            <w:webHidden/>
          </w:rPr>
          <w:fldChar w:fldCharType="end"/>
        </w:r>
      </w:hyperlink>
    </w:p>
    <w:p w14:paraId="024EA2D1" w14:textId="1AF2B124" w:rsidR="00E017E0" w:rsidRDefault="00E017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87" w:history="1">
        <w:r w:rsidRPr="006B3245">
          <w:rPr>
            <w:rStyle w:val="Hypertextovodkaz"/>
            <w:noProof/>
          </w:rPr>
          <w:t>a2.1.</w:t>
        </w:r>
        <w:r>
          <w:rPr>
            <w:rFonts w:eastAsiaTheme="minorEastAsia" w:cstheme="minorBidi"/>
            <w:noProof/>
            <w:color w:val="auto"/>
            <w:kern w:val="2"/>
            <w:sz w:val="24"/>
            <w:szCs w:val="24"/>
            <w:lang w:eastAsia="cs-CZ"/>
            <w14:ligatures w14:val="standardContextual"/>
          </w:rPr>
          <w:tab/>
        </w:r>
        <w:r w:rsidRPr="006B3245">
          <w:rPr>
            <w:rStyle w:val="Hypertextovodkaz"/>
            <w:noProof/>
          </w:rPr>
          <w:t>Nezaměstnanost</w:t>
        </w:r>
        <w:r>
          <w:rPr>
            <w:noProof/>
            <w:webHidden/>
          </w:rPr>
          <w:tab/>
        </w:r>
        <w:r>
          <w:rPr>
            <w:noProof/>
            <w:webHidden/>
          </w:rPr>
          <w:fldChar w:fldCharType="begin"/>
        </w:r>
        <w:r>
          <w:rPr>
            <w:noProof/>
            <w:webHidden/>
          </w:rPr>
          <w:instrText xml:space="preserve"> PAGEREF _Toc168582887 \h </w:instrText>
        </w:r>
        <w:r>
          <w:rPr>
            <w:noProof/>
            <w:webHidden/>
          </w:rPr>
        </w:r>
        <w:r>
          <w:rPr>
            <w:noProof/>
            <w:webHidden/>
          </w:rPr>
          <w:fldChar w:fldCharType="separate"/>
        </w:r>
        <w:r>
          <w:rPr>
            <w:noProof/>
            <w:webHidden/>
          </w:rPr>
          <w:t>22</w:t>
        </w:r>
        <w:r>
          <w:rPr>
            <w:noProof/>
            <w:webHidden/>
          </w:rPr>
          <w:fldChar w:fldCharType="end"/>
        </w:r>
      </w:hyperlink>
    </w:p>
    <w:p w14:paraId="1DC8DE5B" w14:textId="7E94BEC0" w:rsidR="00E017E0" w:rsidRDefault="00E017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88" w:history="1">
        <w:r w:rsidRPr="006B3245">
          <w:rPr>
            <w:rStyle w:val="Hypertextovodkaz"/>
            <w:noProof/>
          </w:rPr>
          <w:t>a2.2.</w:t>
        </w:r>
        <w:r>
          <w:rPr>
            <w:rFonts w:eastAsiaTheme="minorEastAsia" w:cstheme="minorBidi"/>
            <w:noProof/>
            <w:color w:val="auto"/>
            <w:kern w:val="2"/>
            <w:sz w:val="24"/>
            <w:szCs w:val="24"/>
            <w:lang w:eastAsia="cs-CZ"/>
            <w14:ligatures w14:val="standardContextual"/>
          </w:rPr>
          <w:tab/>
        </w:r>
        <w:r w:rsidRPr="006B3245">
          <w:rPr>
            <w:rStyle w:val="Hypertextovodkaz"/>
            <w:noProof/>
          </w:rPr>
          <w:t>Vzdělanostní struktura</w:t>
        </w:r>
        <w:r>
          <w:rPr>
            <w:noProof/>
            <w:webHidden/>
          </w:rPr>
          <w:tab/>
        </w:r>
        <w:r>
          <w:rPr>
            <w:noProof/>
            <w:webHidden/>
          </w:rPr>
          <w:fldChar w:fldCharType="begin"/>
        </w:r>
        <w:r>
          <w:rPr>
            <w:noProof/>
            <w:webHidden/>
          </w:rPr>
          <w:instrText xml:space="preserve"> PAGEREF _Toc168582888 \h </w:instrText>
        </w:r>
        <w:r>
          <w:rPr>
            <w:noProof/>
            <w:webHidden/>
          </w:rPr>
        </w:r>
        <w:r>
          <w:rPr>
            <w:noProof/>
            <w:webHidden/>
          </w:rPr>
          <w:fldChar w:fldCharType="separate"/>
        </w:r>
        <w:r>
          <w:rPr>
            <w:noProof/>
            <w:webHidden/>
          </w:rPr>
          <w:t>23</w:t>
        </w:r>
        <w:r>
          <w:rPr>
            <w:noProof/>
            <w:webHidden/>
          </w:rPr>
          <w:fldChar w:fldCharType="end"/>
        </w:r>
      </w:hyperlink>
    </w:p>
    <w:p w14:paraId="3E0705E7" w14:textId="020A2AB9" w:rsidR="00E017E0" w:rsidRDefault="00E017E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889" w:history="1">
        <w:r w:rsidRPr="006B324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B3245">
          <w:rPr>
            <w:rStyle w:val="Hypertextovodkaz"/>
            <w:noProof/>
          </w:rPr>
          <w:t>Vzdělávání</w:t>
        </w:r>
        <w:r>
          <w:rPr>
            <w:noProof/>
            <w:webHidden/>
          </w:rPr>
          <w:tab/>
        </w:r>
        <w:r>
          <w:rPr>
            <w:noProof/>
            <w:webHidden/>
          </w:rPr>
          <w:fldChar w:fldCharType="begin"/>
        </w:r>
        <w:r>
          <w:rPr>
            <w:noProof/>
            <w:webHidden/>
          </w:rPr>
          <w:instrText xml:space="preserve"> PAGEREF _Toc168582889 \h </w:instrText>
        </w:r>
        <w:r>
          <w:rPr>
            <w:noProof/>
            <w:webHidden/>
          </w:rPr>
        </w:r>
        <w:r>
          <w:rPr>
            <w:noProof/>
            <w:webHidden/>
          </w:rPr>
          <w:fldChar w:fldCharType="separate"/>
        </w:r>
        <w:r>
          <w:rPr>
            <w:noProof/>
            <w:webHidden/>
          </w:rPr>
          <w:t>26</w:t>
        </w:r>
        <w:r>
          <w:rPr>
            <w:noProof/>
            <w:webHidden/>
          </w:rPr>
          <w:fldChar w:fldCharType="end"/>
        </w:r>
      </w:hyperlink>
    </w:p>
    <w:p w14:paraId="2E7A4C48" w14:textId="2F229590" w:rsidR="00E017E0" w:rsidRDefault="00E017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890" w:history="1">
        <w:r w:rsidRPr="006B3245">
          <w:rPr>
            <w:rStyle w:val="Hypertextovodkaz"/>
            <w:noProof/>
          </w:rPr>
          <w:t>b1.</w:t>
        </w:r>
        <w:r>
          <w:rPr>
            <w:rFonts w:eastAsiaTheme="minorEastAsia" w:cstheme="minorBidi"/>
            <w:noProof/>
            <w:color w:val="auto"/>
            <w:kern w:val="2"/>
            <w:sz w:val="24"/>
            <w:szCs w:val="24"/>
            <w:lang w:eastAsia="cs-CZ"/>
            <w14:ligatures w14:val="standardContextual"/>
          </w:rPr>
          <w:tab/>
        </w:r>
        <w:r w:rsidRPr="006B3245">
          <w:rPr>
            <w:rStyle w:val="Hypertextovodkaz"/>
            <w:noProof/>
          </w:rPr>
          <w:t>Vzdělávací neúspěšnost</w:t>
        </w:r>
        <w:r>
          <w:rPr>
            <w:noProof/>
            <w:webHidden/>
          </w:rPr>
          <w:tab/>
        </w:r>
        <w:r>
          <w:rPr>
            <w:noProof/>
            <w:webHidden/>
          </w:rPr>
          <w:fldChar w:fldCharType="begin"/>
        </w:r>
        <w:r>
          <w:rPr>
            <w:noProof/>
            <w:webHidden/>
          </w:rPr>
          <w:instrText xml:space="preserve"> PAGEREF _Toc168582890 \h </w:instrText>
        </w:r>
        <w:r>
          <w:rPr>
            <w:noProof/>
            <w:webHidden/>
          </w:rPr>
        </w:r>
        <w:r>
          <w:rPr>
            <w:noProof/>
            <w:webHidden/>
          </w:rPr>
          <w:fldChar w:fldCharType="separate"/>
        </w:r>
        <w:r>
          <w:rPr>
            <w:noProof/>
            <w:webHidden/>
          </w:rPr>
          <w:t>28</w:t>
        </w:r>
        <w:r>
          <w:rPr>
            <w:noProof/>
            <w:webHidden/>
          </w:rPr>
          <w:fldChar w:fldCharType="end"/>
        </w:r>
      </w:hyperlink>
    </w:p>
    <w:p w14:paraId="24CD2612" w14:textId="3F318813" w:rsidR="00E017E0" w:rsidRDefault="00E017E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891" w:history="1">
        <w:r w:rsidRPr="006B3245">
          <w:rPr>
            <w:rStyle w:val="Hypertextovodkaz"/>
            <w:noProof/>
          </w:rPr>
          <w:t>Ukazatele a cíle</w:t>
        </w:r>
        <w:r>
          <w:rPr>
            <w:noProof/>
            <w:webHidden/>
          </w:rPr>
          <w:tab/>
        </w:r>
        <w:r>
          <w:rPr>
            <w:noProof/>
            <w:webHidden/>
          </w:rPr>
          <w:fldChar w:fldCharType="begin"/>
        </w:r>
        <w:r>
          <w:rPr>
            <w:noProof/>
            <w:webHidden/>
          </w:rPr>
          <w:instrText xml:space="preserve"> PAGEREF _Toc168582891 \h </w:instrText>
        </w:r>
        <w:r>
          <w:rPr>
            <w:noProof/>
            <w:webHidden/>
          </w:rPr>
        </w:r>
        <w:r>
          <w:rPr>
            <w:noProof/>
            <w:webHidden/>
          </w:rPr>
          <w:fldChar w:fldCharType="separate"/>
        </w:r>
        <w:r>
          <w:rPr>
            <w:noProof/>
            <w:webHidden/>
          </w:rPr>
          <w:t>29</w:t>
        </w:r>
        <w:r>
          <w:rPr>
            <w:noProof/>
            <w:webHidden/>
          </w:rPr>
          <w:fldChar w:fldCharType="end"/>
        </w:r>
      </w:hyperlink>
    </w:p>
    <w:p w14:paraId="6D3A580E" w14:textId="2CE7C9F8" w:rsidR="00E017E0" w:rsidRDefault="00E017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892" w:history="1">
        <w:r w:rsidRPr="006B3245">
          <w:rPr>
            <w:rStyle w:val="Hypertextovodkaz"/>
            <w:noProof/>
          </w:rPr>
          <w:t>b2.</w:t>
        </w:r>
        <w:r>
          <w:rPr>
            <w:rFonts w:eastAsiaTheme="minorEastAsia" w:cstheme="minorBidi"/>
            <w:noProof/>
            <w:color w:val="auto"/>
            <w:kern w:val="2"/>
            <w:sz w:val="24"/>
            <w:szCs w:val="24"/>
            <w:lang w:eastAsia="cs-CZ"/>
            <w14:ligatures w14:val="standardContextual"/>
          </w:rPr>
          <w:tab/>
        </w:r>
        <w:r w:rsidRPr="006B3245">
          <w:rPr>
            <w:rStyle w:val="Hypertextovodkaz"/>
            <w:noProof/>
          </w:rPr>
          <w:t>Výsledky testování</w:t>
        </w:r>
        <w:r>
          <w:rPr>
            <w:noProof/>
            <w:webHidden/>
          </w:rPr>
          <w:tab/>
        </w:r>
        <w:r>
          <w:rPr>
            <w:noProof/>
            <w:webHidden/>
          </w:rPr>
          <w:fldChar w:fldCharType="begin"/>
        </w:r>
        <w:r>
          <w:rPr>
            <w:noProof/>
            <w:webHidden/>
          </w:rPr>
          <w:instrText xml:space="preserve"> PAGEREF _Toc168582892 \h </w:instrText>
        </w:r>
        <w:r>
          <w:rPr>
            <w:noProof/>
            <w:webHidden/>
          </w:rPr>
        </w:r>
        <w:r>
          <w:rPr>
            <w:noProof/>
            <w:webHidden/>
          </w:rPr>
          <w:fldChar w:fldCharType="separate"/>
        </w:r>
        <w:r>
          <w:rPr>
            <w:noProof/>
            <w:webHidden/>
          </w:rPr>
          <w:t>34</w:t>
        </w:r>
        <w:r>
          <w:rPr>
            <w:noProof/>
            <w:webHidden/>
          </w:rPr>
          <w:fldChar w:fldCharType="end"/>
        </w:r>
      </w:hyperlink>
    </w:p>
    <w:p w14:paraId="7250F0EB" w14:textId="38F64E14" w:rsidR="00E017E0" w:rsidRDefault="00E017E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893" w:history="1">
        <w:r w:rsidRPr="006B3245">
          <w:rPr>
            <w:rStyle w:val="Hypertextovodkaz"/>
            <w:noProof/>
          </w:rPr>
          <w:t>Ukazatele a cíle</w:t>
        </w:r>
        <w:r>
          <w:rPr>
            <w:noProof/>
            <w:webHidden/>
          </w:rPr>
          <w:tab/>
        </w:r>
        <w:r>
          <w:rPr>
            <w:noProof/>
            <w:webHidden/>
          </w:rPr>
          <w:fldChar w:fldCharType="begin"/>
        </w:r>
        <w:r>
          <w:rPr>
            <w:noProof/>
            <w:webHidden/>
          </w:rPr>
          <w:instrText xml:space="preserve"> PAGEREF _Toc168582893 \h </w:instrText>
        </w:r>
        <w:r>
          <w:rPr>
            <w:noProof/>
            <w:webHidden/>
          </w:rPr>
        </w:r>
        <w:r>
          <w:rPr>
            <w:noProof/>
            <w:webHidden/>
          </w:rPr>
          <w:fldChar w:fldCharType="separate"/>
        </w:r>
        <w:r>
          <w:rPr>
            <w:noProof/>
            <w:webHidden/>
          </w:rPr>
          <w:t>35</w:t>
        </w:r>
        <w:r>
          <w:rPr>
            <w:noProof/>
            <w:webHidden/>
          </w:rPr>
          <w:fldChar w:fldCharType="end"/>
        </w:r>
      </w:hyperlink>
    </w:p>
    <w:p w14:paraId="26374D80" w14:textId="65B727D4" w:rsidR="00E017E0" w:rsidRDefault="00E017E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894" w:history="1">
        <w:r w:rsidRPr="006B324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B324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2894 \h </w:instrText>
        </w:r>
        <w:r>
          <w:rPr>
            <w:noProof/>
            <w:webHidden/>
          </w:rPr>
        </w:r>
        <w:r>
          <w:rPr>
            <w:noProof/>
            <w:webHidden/>
          </w:rPr>
          <w:fldChar w:fldCharType="separate"/>
        </w:r>
        <w:r>
          <w:rPr>
            <w:noProof/>
            <w:webHidden/>
          </w:rPr>
          <w:t>41</w:t>
        </w:r>
        <w:r>
          <w:rPr>
            <w:noProof/>
            <w:webHidden/>
          </w:rPr>
          <w:fldChar w:fldCharType="end"/>
        </w:r>
      </w:hyperlink>
    </w:p>
    <w:p w14:paraId="32A4F128" w14:textId="67C1629E" w:rsidR="00E017E0" w:rsidRDefault="00E017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895" w:history="1">
        <w:r w:rsidRPr="006B3245">
          <w:rPr>
            <w:rStyle w:val="Hypertextovodkaz"/>
            <w:noProof/>
          </w:rPr>
          <w:t>c1.</w:t>
        </w:r>
        <w:r>
          <w:rPr>
            <w:rFonts w:eastAsiaTheme="minorEastAsia" w:cstheme="minorBidi"/>
            <w:noProof/>
            <w:color w:val="auto"/>
            <w:kern w:val="2"/>
            <w:sz w:val="24"/>
            <w:szCs w:val="24"/>
            <w:lang w:eastAsia="cs-CZ"/>
            <w14:ligatures w14:val="standardContextual"/>
          </w:rPr>
          <w:tab/>
        </w:r>
        <w:r w:rsidRPr="006B324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2895 \h </w:instrText>
        </w:r>
        <w:r>
          <w:rPr>
            <w:noProof/>
            <w:webHidden/>
          </w:rPr>
        </w:r>
        <w:r>
          <w:rPr>
            <w:noProof/>
            <w:webHidden/>
          </w:rPr>
          <w:fldChar w:fldCharType="separate"/>
        </w:r>
        <w:r>
          <w:rPr>
            <w:noProof/>
            <w:webHidden/>
          </w:rPr>
          <w:t>43</w:t>
        </w:r>
        <w:r>
          <w:rPr>
            <w:noProof/>
            <w:webHidden/>
          </w:rPr>
          <w:fldChar w:fldCharType="end"/>
        </w:r>
      </w:hyperlink>
    </w:p>
    <w:p w14:paraId="7CC45435" w14:textId="09F18AA4" w:rsidR="00E017E0" w:rsidRDefault="00E017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96" w:history="1">
        <w:r w:rsidRPr="006B3245">
          <w:rPr>
            <w:rStyle w:val="Hypertextovodkaz"/>
            <w:noProof/>
          </w:rPr>
          <w:t>c1.1.</w:t>
        </w:r>
        <w:r>
          <w:rPr>
            <w:rFonts w:eastAsiaTheme="minorEastAsia" w:cstheme="minorBidi"/>
            <w:noProof/>
            <w:color w:val="auto"/>
            <w:kern w:val="2"/>
            <w:sz w:val="24"/>
            <w:szCs w:val="24"/>
            <w:lang w:eastAsia="cs-CZ"/>
            <w14:ligatures w14:val="standardContextual"/>
          </w:rPr>
          <w:tab/>
        </w:r>
        <w:r w:rsidRPr="006B324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2896 \h </w:instrText>
        </w:r>
        <w:r>
          <w:rPr>
            <w:noProof/>
            <w:webHidden/>
          </w:rPr>
        </w:r>
        <w:r>
          <w:rPr>
            <w:noProof/>
            <w:webHidden/>
          </w:rPr>
          <w:fldChar w:fldCharType="separate"/>
        </w:r>
        <w:r>
          <w:rPr>
            <w:noProof/>
            <w:webHidden/>
          </w:rPr>
          <w:t>43</w:t>
        </w:r>
        <w:r>
          <w:rPr>
            <w:noProof/>
            <w:webHidden/>
          </w:rPr>
          <w:fldChar w:fldCharType="end"/>
        </w:r>
      </w:hyperlink>
    </w:p>
    <w:p w14:paraId="12DF7CCD" w14:textId="65044663" w:rsidR="00E017E0" w:rsidRDefault="00E017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97" w:history="1">
        <w:r w:rsidRPr="006B3245">
          <w:rPr>
            <w:rStyle w:val="Hypertextovodkaz"/>
            <w:noProof/>
          </w:rPr>
          <w:t>c1.2.</w:t>
        </w:r>
        <w:r>
          <w:rPr>
            <w:rFonts w:eastAsiaTheme="minorEastAsia" w:cstheme="minorBidi"/>
            <w:noProof/>
            <w:color w:val="auto"/>
            <w:kern w:val="2"/>
            <w:sz w:val="24"/>
            <w:szCs w:val="24"/>
            <w:lang w:eastAsia="cs-CZ"/>
            <w14:ligatures w14:val="standardContextual"/>
          </w:rPr>
          <w:tab/>
        </w:r>
        <w:r w:rsidRPr="006B324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2897 \h </w:instrText>
        </w:r>
        <w:r>
          <w:rPr>
            <w:noProof/>
            <w:webHidden/>
          </w:rPr>
        </w:r>
        <w:r>
          <w:rPr>
            <w:noProof/>
            <w:webHidden/>
          </w:rPr>
          <w:fldChar w:fldCharType="separate"/>
        </w:r>
        <w:r>
          <w:rPr>
            <w:noProof/>
            <w:webHidden/>
          </w:rPr>
          <w:t>45</w:t>
        </w:r>
        <w:r>
          <w:rPr>
            <w:noProof/>
            <w:webHidden/>
          </w:rPr>
          <w:fldChar w:fldCharType="end"/>
        </w:r>
      </w:hyperlink>
    </w:p>
    <w:p w14:paraId="22C38E94" w14:textId="6EC9AA27" w:rsidR="00E017E0" w:rsidRDefault="00E017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898" w:history="1">
        <w:r w:rsidRPr="006B3245">
          <w:rPr>
            <w:rStyle w:val="Hypertextovodkaz"/>
            <w:noProof/>
          </w:rPr>
          <w:t>c1.3.</w:t>
        </w:r>
        <w:r>
          <w:rPr>
            <w:rFonts w:eastAsiaTheme="minorEastAsia" w:cstheme="minorBidi"/>
            <w:noProof/>
            <w:color w:val="auto"/>
            <w:kern w:val="2"/>
            <w:sz w:val="24"/>
            <w:szCs w:val="24"/>
            <w:lang w:eastAsia="cs-CZ"/>
            <w14:ligatures w14:val="standardContextual"/>
          </w:rPr>
          <w:tab/>
        </w:r>
        <w:r w:rsidRPr="006B3245">
          <w:rPr>
            <w:rStyle w:val="Hypertextovodkaz"/>
            <w:noProof/>
          </w:rPr>
          <w:t>Typologie mikroregionů</w:t>
        </w:r>
        <w:r>
          <w:rPr>
            <w:noProof/>
            <w:webHidden/>
          </w:rPr>
          <w:tab/>
        </w:r>
        <w:r>
          <w:rPr>
            <w:noProof/>
            <w:webHidden/>
          </w:rPr>
          <w:fldChar w:fldCharType="begin"/>
        </w:r>
        <w:r>
          <w:rPr>
            <w:noProof/>
            <w:webHidden/>
          </w:rPr>
          <w:instrText xml:space="preserve"> PAGEREF _Toc168582898 \h </w:instrText>
        </w:r>
        <w:r>
          <w:rPr>
            <w:noProof/>
            <w:webHidden/>
          </w:rPr>
        </w:r>
        <w:r>
          <w:rPr>
            <w:noProof/>
            <w:webHidden/>
          </w:rPr>
          <w:fldChar w:fldCharType="separate"/>
        </w:r>
        <w:r>
          <w:rPr>
            <w:noProof/>
            <w:webHidden/>
          </w:rPr>
          <w:t>47</w:t>
        </w:r>
        <w:r>
          <w:rPr>
            <w:noProof/>
            <w:webHidden/>
          </w:rPr>
          <w:fldChar w:fldCharType="end"/>
        </w:r>
      </w:hyperlink>
    </w:p>
    <w:p w14:paraId="43418FE5" w14:textId="228819CE" w:rsidR="00E017E0" w:rsidRDefault="00E017E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899" w:history="1">
        <w:r w:rsidRPr="006B3245">
          <w:rPr>
            <w:rStyle w:val="Hypertextovodkaz"/>
            <w:noProof/>
          </w:rPr>
          <w:t>c2.</w:t>
        </w:r>
        <w:r>
          <w:rPr>
            <w:rFonts w:eastAsiaTheme="minorEastAsia" w:cstheme="minorBidi"/>
            <w:noProof/>
            <w:color w:val="auto"/>
            <w:kern w:val="2"/>
            <w:sz w:val="24"/>
            <w:szCs w:val="24"/>
            <w:lang w:eastAsia="cs-CZ"/>
            <w14:ligatures w14:val="standardContextual"/>
          </w:rPr>
          <w:tab/>
        </w:r>
        <w:r w:rsidRPr="006B3245">
          <w:rPr>
            <w:rStyle w:val="Hypertextovodkaz"/>
            <w:noProof/>
          </w:rPr>
          <w:t>Faktory úspěchu</w:t>
        </w:r>
        <w:r>
          <w:rPr>
            <w:noProof/>
            <w:webHidden/>
          </w:rPr>
          <w:tab/>
        </w:r>
        <w:r>
          <w:rPr>
            <w:noProof/>
            <w:webHidden/>
          </w:rPr>
          <w:fldChar w:fldCharType="begin"/>
        </w:r>
        <w:r>
          <w:rPr>
            <w:noProof/>
            <w:webHidden/>
          </w:rPr>
          <w:instrText xml:space="preserve"> PAGEREF _Toc168582899 \h </w:instrText>
        </w:r>
        <w:r>
          <w:rPr>
            <w:noProof/>
            <w:webHidden/>
          </w:rPr>
        </w:r>
        <w:r>
          <w:rPr>
            <w:noProof/>
            <w:webHidden/>
          </w:rPr>
          <w:fldChar w:fldCharType="separate"/>
        </w:r>
        <w:r>
          <w:rPr>
            <w:noProof/>
            <w:webHidden/>
          </w:rPr>
          <w:t>49</w:t>
        </w:r>
        <w:r>
          <w:rPr>
            <w:noProof/>
            <w:webHidden/>
          </w:rPr>
          <w:fldChar w:fldCharType="end"/>
        </w:r>
      </w:hyperlink>
    </w:p>
    <w:p w14:paraId="453A0CA6" w14:textId="20749D84" w:rsidR="00E017E0" w:rsidRDefault="00E017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900" w:history="1">
        <w:r w:rsidRPr="006B3245">
          <w:rPr>
            <w:rStyle w:val="Hypertextovodkaz"/>
            <w:noProof/>
          </w:rPr>
          <w:t>c2.1.</w:t>
        </w:r>
        <w:r>
          <w:rPr>
            <w:rFonts w:eastAsiaTheme="minorEastAsia" w:cstheme="minorBidi"/>
            <w:noProof/>
            <w:color w:val="auto"/>
            <w:kern w:val="2"/>
            <w:sz w:val="24"/>
            <w:szCs w:val="24"/>
            <w:lang w:eastAsia="cs-CZ"/>
            <w14:ligatures w14:val="standardContextual"/>
          </w:rPr>
          <w:tab/>
        </w:r>
        <w:r w:rsidRPr="006B3245">
          <w:rPr>
            <w:rStyle w:val="Hypertextovodkaz"/>
            <w:noProof/>
          </w:rPr>
          <w:t>Sociální podpora</w:t>
        </w:r>
        <w:r>
          <w:rPr>
            <w:noProof/>
            <w:webHidden/>
          </w:rPr>
          <w:tab/>
        </w:r>
        <w:r>
          <w:rPr>
            <w:noProof/>
            <w:webHidden/>
          </w:rPr>
          <w:fldChar w:fldCharType="begin"/>
        </w:r>
        <w:r>
          <w:rPr>
            <w:noProof/>
            <w:webHidden/>
          </w:rPr>
          <w:instrText xml:space="preserve"> PAGEREF _Toc168582900 \h </w:instrText>
        </w:r>
        <w:r>
          <w:rPr>
            <w:noProof/>
            <w:webHidden/>
          </w:rPr>
        </w:r>
        <w:r>
          <w:rPr>
            <w:noProof/>
            <w:webHidden/>
          </w:rPr>
          <w:fldChar w:fldCharType="separate"/>
        </w:r>
        <w:r>
          <w:rPr>
            <w:noProof/>
            <w:webHidden/>
          </w:rPr>
          <w:t>49</w:t>
        </w:r>
        <w:r>
          <w:rPr>
            <w:noProof/>
            <w:webHidden/>
          </w:rPr>
          <w:fldChar w:fldCharType="end"/>
        </w:r>
      </w:hyperlink>
    </w:p>
    <w:p w14:paraId="5F040895" w14:textId="5EF07641" w:rsidR="00E017E0" w:rsidRDefault="00E017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901" w:history="1">
        <w:r w:rsidRPr="006B3245">
          <w:rPr>
            <w:rStyle w:val="Hypertextovodkaz"/>
            <w:noProof/>
          </w:rPr>
          <w:t>c2.2.</w:t>
        </w:r>
        <w:r>
          <w:rPr>
            <w:rFonts w:eastAsiaTheme="minorEastAsia" w:cstheme="minorBidi"/>
            <w:noProof/>
            <w:color w:val="auto"/>
            <w:kern w:val="2"/>
            <w:sz w:val="24"/>
            <w:szCs w:val="24"/>
            <w:lang w:eastAsia="cs-CZ"/>
            <w14:ligatures w14:val="standardContextual"/>
          </w:rPr>
          <w:tab/>
        </w:r>
        <w:r w:rsidRPr="006B3245">
          <w:rPr>
            <w:rStyle w:val="Hypertextovodkaz"/>
            <w:noProof/>
          </w:rPr>
          <w:t>Včasná péče</w:t>
        </w:r>
        <w:r>
          <w:rPr>
            <w:noProof/>
            <w:webHidden/>
          </w:rPr>
          <w:tab/>
        </w:r>
        <w:r>
          <w:rPr>
            <w:noProof/>
            <w:webHidden/>
          </w:rPr>
          <w:fldChar w:fldCharType="begin"/>
        </w:r>
        <w:r>
          <w:rPr>
            <w:noProof/>
            <w:webHidden/>
          </w:rPr>
          <w:instrText xml:space="preserve"> PAGEREF _Toc168582901 \h </w:instrText>
        </w:r>
        <w:r>
          <w:rPr>
            <w:noProof/>
            <w:webHidden/>
          </w:rPr>
        </w:r>
        <w:r>
          <w:rPr>
            <w:noProof/>
            <w:webHidden/>
          </w:rPr>
          <w:fldChar w:fldCharType="separate"/>
        </w:r>
        <w:r>
          <w:rPr>
            <w:noProof/>
            <w:webHidden/>
          </w:rPr>
          <w:t>52</w:t>
        </w:r>
        <w:r>
          <w:rPr>
            <w:noProof/>
            <w:webHidden/>
          </w:rPr>
          <w:fldChar w:fldCharType="end"/>
        </w:r>
      </w:hyperlink>
    </w:p>
    <w:p w14:paraId="38CA1286" w14:textId="0BEF84C9" w:rsidR="00E017E0" w:rsidRDefault="00E017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902" w:history="1">
        <w:r w:rsidRPr="006B3245">
          <w:rPr>
            <w:rStyle w:val="Hypertextovodkaz"/>
            <w:noProof/>
          </w:rPr>
          <w:t>c2.3.</w:t>
        </w:r>
        <w:r>
          <w:rPr>
            <w:rFonts w:eastAsiaTheme="minorEastAsia" w:cstheme="minorBidi"/>
            <w:noProof/>
            <w:color w:val="auto"/>
            <w:kern w:val="2"/>
            <w:sz w:val="24"/>
            <w:szCs w:val="24"/>
            <w:lang w:eastAsia="cs-CZ"/>
            <w14:ligatures w14:val="standardContextual"/>
          </w:rPr>
          <w:tab/>
        </w:r>
        <w:r w:rsidRPr="006B3245">
          <w:rPr>
            <w:rStyle w:val="Hypertextovodkaz"/>
            <w:noProof/>
          </w:rPr>
          <w:t>Společné vzdělávání</w:t>
        </w:r>
        <w:r>
          <w:rPr>
            <w:noProof/>
            <w:webHidden/>
          </w:rPr>
          <w:tab/>
        </w:r>
        <w:r>
          <w:rPr>
            <w:noProof/>
            <w:webHidden/>
          </w:rPr>
          <w:fldChar w:fldCharType="begin"/>
        </w:r>
        <w:r>
          <w:rPr>
            <w:noProof/>
            <w:webHidden/>
          </w:rPr>
          <w:instrText xml:space="preserve"> PAGEREF _Toc168582902 \h </w:instrText>
        </w:r>
        <w:r>
          <w:rPr>
            <w:noProof/>
            <w:webHidden/>
          </w:rPr>
        </w:r>
        <w:r>
          <w:rPr>
            <w:noProof/>
            <w:webHidden/>
          </w:rPr>
          <w:fldChar w:fldCharType="separate"/>
        </w:r>
        <w:r>
          <w:rPr>
            <w:noProof/>
            <w:webHidden/>
          </w:rPr>
          <w:t>57</w:t>
        </w:r>
        <w:r>
          <w:rPr>
            <w:noProof/>
            <w:webHidden/>
          </w:rPr>
          <w:fldChar w:fldCharType="end"/>
        </w:r>
      </w:hyperlink>
    </w:p>
    <w:p w14:paraId="3B3562B7" w14:textId="105AE17E" w:rsidR="00E017E0" w:rsidRDefault="00E017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903" w:history="1">
        <w:r w:rsidRPr="006B3245">
          <w:rPr>
            <w:rStyle w:val="Hypertextovodkaz"/>
            <w:noProof/>
          </w:rPr>
          <w:t>c2.4.</w:t>
        </w:r>
        <w:r>
          <w:rPr>
            <w:rFonts w:eastAsiaTheme="minorEastAsia" w:cstheme="minorBidi"/>
            <w:noProof/>
            <w:color w:val="auto"/>
            <w:kern w:val="2"/>
            <w:sz w:val="24"/>
            <w:szCs w:val="24"/>
            <w:lang w:eastAsia="cs-CZ"/>
            <w14:ligatures w14:val="standardContextual"/>
          </w:rPr>
          <w:tab/>
        </w:r>
        <w:r w:rsidRPr="006B324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2903 \h </w:instrText>
        </w:r>
        <w:r>
          <w:rPr>
            <w:noProof/>
            <w:webHidden/>
          </w:rPr>
        </w:r>
        <w:r>
          <w:rPr>
            <w:noProof/>
            <w:webHidden/>
          </w:rPr>
          <w:fldChar w:fldCharType="separate"/>
        </w:r>
        <w:r>
          <w:rPr>
            <w:noProof/>
            <w:webHidden/>
          </w:rPr>
          <w:t>62</w:t>
        </w:r>
        <w:r>
          <w:rPr>
            <w:noProof/>
            <w:webHidden/>
          </w:rPr>
          <w:fldChar w:fldCharType="end"/>
        </w:r>
      </w:hyperlink>
    </w:p>
    <w:p w14:paraId="0A18DDA0" w14:textId="2C4AE3E8" w:rsidR="00E017E0" w:rsidRDefault="00E017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904" w:history="1">
        <w:r w:rsidRPr="006B3245">
          <w:rPr>
            <w:rStyle w:val="Hypertextovodkaz"/>
            <w:noProof/>
          </w:rPr>
          <w:t>c2.5.</w:t>
        </w:r>
        <w:r>
          <w:rPr>
            <w:rFonts w:eastAsiaTheme="minorEastAsia" w:cstheme="minorBidi"/>
            <w:noProof/>
            <w:color w:val="auto"/>
            <w:kern w:val="2"/>
            <w:sz w:val="24"/>
            <w:szCs w:val="24"/>
            <w:lang w:eastAsia="cs-CZ"/>
            <w14:ligatures w14:val="standardContextual"/>
          </w:rPr>
          <w:tab/>
        </w:r>
        <w:r w:rsidRPr="006B3245">
          <w:rPr>
            <w:rStyle w:val="Hypertextovodkaz"/>
            <w:noProof/>
          </w:rPr>
          <w:t>Model kvalitní školy od ČŠI</w:t>
        </w:r>
        <w:r>
          <w:rPr>
            <w:noProof/>
            <w:webHidden/>
          </w:rPr>
          <w:tab/>
        </w:r>
        <w:r>
          <w:rPr>
            <w:noProof/>
            <w:webHidden/>
          </w:rPr>
          <w:fldChar w:fldCharType="begin"/>
        </w:r>
        <w:r>
          <w:rPr>
            <w:noProof/>
            <w:webHidden/>
          </w:rPr>
          <w:instrText xml:space="preserve"> PAGEREF _Toc168582904 \h </w:instrText>
        </w:r>
        <w:r>
          <w:rPr>
            <w:noProof/>
            <w:webHidden/>
          </w:rPr>
        </w:r>
        <w:r>
          <w:rPr>
            <w:noProof/>
            <w:webHidden/>
          </w:rPr>
          <w:fldChar w:fldCharType="separate"/>
        </w:r>
        <w:r>
          <w:rPr>
            <w:noProof/>
            <w:webHidden/>
          </w:rPr>
          <w:t>66</w:t>
        </w:r>
        <w:r>
          <w:rPr>
            <w:noProof/>
            <w:webHidden/>
          </w:rPr>
          <w:fldChar w:fldCharType="end"/>
        </w:r>
      </w:hyperlink>
    </w:p>
    <w:p w14:paraId="76FB001D" w14:textId="7A2C1342" w:rsidR="00E017E0" w:rsidRDefault="00E017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905" w:history="1">
        <w:r w:rsidRPr="006B3245">
          <w:rPr>
            <w:rStyle w:val="Hypertextovodkaz"/>
            <w:noProof/>
          </w:rPr>
          <w:t>c2.6.</w:t>
        </w:r>
        <w:r>
          <w:rPr>
            <w:rFonts w:eastAsiaTheme="minorEastAsia" w:cstheme="minorBidi"/>
            <w:noProof/>
            <w:color w:val="auto"/>
            <w:kern w:val="2"/>
            <w:sz w:val="24"/>
            <w:szCs w:val="24"/>
            <w:lang w:eastAsia="cs-CZ"/>
            <w14:ligatures w14:val="standardContextual"/>
          </w:rPr>
          <w:tab/>
        </w:r>
        <w:r w:rsidRPr="006B3245">
          <w:rPr>
            <w:rStyle w:val="Hypertextovodkaz"/>
            <w:noProof/>
          </w:rPr>
          <w:t>Financování vzdělávání</w:t>
        </w:r>
        <w:r>
          <w:rPr>
            <w:noProof/>
            <w:webHidden/>
          </w:rPr>
          <w:tab/>
        </w:r>
        <w:r>
          <w:rPr>
            <w:noProof/>
            <w:webHidden/>
          </w:rPr>
          <w:fldChar w:fldCharType="begin"/>
        </w:r>
        <w:r>
          <w:rPr>
            <w:noProof/>
            <w:webHidden/>
          </w:rPr>
          <w:instrText xml:space="preserve"> PAGEREF _Toc168582905 \h </w:instrText>
        </w:r>
        <w:r>
          <w:rPr>
            <w:noProof/>
            <w:webHidden/>
          </w:rPr>
        </w:r>
        <w:r>
          <w:rPr>
            <w:noProof/>
            <w:webHidden/>
          </w:rPr>
          <w:fldChar w:fldCharType="separate"/>
        </w:r>
        <w:r>
          <w:rPr>
            <w:noProof/>
            <w:webHidden/>
          </w:rPr>
          <w:t>69</w:t>
        </w:r>
        <w:r>
          <w:rPr>
            <w:noProof/>
            <w:webHidden/>
          </w:rPr>
          <w:fldChar w:fldCharType="end"/>
        </w:r>
      </w:hyperlink>
    </w:p>
    <w:p w14:paraId="16405332" w14:textId="76A89D05" w:rsidR="00E017E0" w:rsidRDefault="00E017E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906" w:history="1">
        <w:r w:rsidRPr="006B3245">
          <w:rPr>
            <w:rStyle w:val="Hypertextovodkaz"/>
            <w:noProof/>
          </w:rPr>
          <w:t>c2.7.</w:t>
        </w:r>
        <w:r>
          <w:rPr>
            <w:rFonts w:eastAsiaTheme="minorEastAsia" w:cstheme="minorBidi"/>
            <w:noProof/>
            <w:color w:val="auto"/>
            <w:kern w:val="2"/>
            <w:sz w:val="24"/>
            <w:szCs w:val="24"/>
            <w:lang w:eastAsia="cs-CZ"/>
            <w14:ligatures w14:val="standardContextual"/>
          </w:rPr>
          <w:tab/>
        </w:r>
        <w:r w:rsidRPr="006B3245">
          <w:rPr>
            <w:rStyle w:val="Hypertextovodkaz"/>
            <w:noProof/>
          </w:rPr>
          <w:t>Fragmentace vzdělávání</w:t>
        </w:r>
        <w:r>
          <w:rPr>
            <w:noProof/>
            <w:webHidden/>
          </w:rPr>
          <w:tab/>
        </w:r>
        <w:r>
          <w:rPr>
            <w:noProof/>
            <w:webHidden/>
          </w:rPr>
          <w:fldChar w:fldCharType="begin"/>
        </w:r>
        <w:r>
          <w:rPr>
            <w:noProof/>
            <w:webHidden/>
          </w:rPr>
          <w:instrText xml:space="preserve"> PAGEREF _Toc168582906 \h </w:instrText>
        </w:r>
        <w:r>
          <w:rPr>
            <w:noProof/>
            <w:webHidden/>
          </w:rPr>
        </w:r>
        <w:r>
          <w:rPr>
            <w:noProof/>
            <w:webHidden/>
          </w:rPr>
          <w:fldChar w:fldCharType="separate"/>
        </w:r>
        <w:r>
          <w:rPr>
            <w:noProof/>
            <w:webHidden/>
          </w:rPr>
          <w:t>71</w:t>
        </w:r>
        <w:r>
          <w:rPr>
            <w:noProof/>
            <w:webHidden/>
          </w:rPr>
          <w:fldChar w:fldCharType="end"/>
        </w:r>
      </w:hyperlink>
    </w:p>
    <w:p w14:paraId="3CC465FA" w14:textId="3748CD6C" w:rsidR="00E017E0" w:rsidRDefault="00E017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907" w:history="1">
        <w:r w:rsidRPr="006B3245">
          <w:rPr>
            <w:rStyle w:val="Hypertextovodkaz"/>
            <w:noProof/>
          </w:rPr>
          <w:t>Doporučení</w:t>
        </w:r>
        <w:r>
          <w:rPr>
            <w:noProof/>
            <w:webHidden/>
          </w:rPr>
          <w:tab/>
        </w:r>
        <w:r>
          <w:rPr>
            <w:noProof/>
            <w:webHidden/>
          </w:rPr>
          <w:fldChar w:fldCharType="begin"/>
        </w:r>
        <w:r>
          <w:rPr>
            <w:noProof/>
            <w:webHidden/>
          </w:rPr>
          <w:instrText xml:space="preserve"> PAGEREF _Toc168582907 \h </w:instrText>
        </w:r>
        <w:r>
          <w:rPr>
            <w:noProof/>
            <w:webHidden/>
          </w:rPr>
        </w:r>
        <w:r>
          <w:rPr>
            <w:noProof/>
            <w:webHidden/>
          </w:rPr>
          <w:fldChar w:fldCharType="separate"/>
        </w:r>
        <w:r>
          <w:rPr>
            <w:noProof/>
            <w:webHidden/>
          </w:rPr>
          <w:t>75</w:t>
        </w:r>
        <w:r>
          <w:rPr>
            <w:noProof/>
            <w:webHidden/>
          </w:rPr>
          <w:fldChar w:fldCharType="end"/>
        </w:r>
      </w:hyperlink>
    </w:p>
    <w:p w14:paraId="5589063B" w14:textId="0B551D84" w:rsidR="00E017E0" w:rsidRDefault="00E017E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908" w:history="1">
        <w:r w:rsidRPr="006B3245">
          <w:rPr>
            <w:rStyle w:val="Hypertextovodkaz"/>
            <w:noProof/>
          </w:rPr>
          <w:t>Licence a jak využívat grafy</w:t>
        </w:r>
        <w:r>
          <w:rPr>
            <w:noProof/>
            <w:webHidden/>
          </w:rPr>
          <w:tab/>
        </w:r>
        <w:r>
          <w:rPr>
            <w:noProof/>
            <w:webHidden/>
          </w:rPr>
          <w:fldChar w:fldCharType="begin"/>
        </w:r>
        <w:r>
          <w:rPr>
            <w:noProof/>
            <w:webHidden/>
          </w:rPr>
          <w:instrText xml:space="preserve"> PAGEREF _Toc168582908 \h </w:instrText>
        </w:r>
        <w:r>
          <w:rPr>
            <w:noProof/>
            <w:webHidden/>
          </w:rPr>
        </w:r>
        <w:r>
          <w:rPr>
            <w:noProof/>
            <w:webHidden/>
          </w:rPr>
          <w:fldChar w:fldCharType="separate"/>
        </w:r>
        <w:r>
          <w:rPr>
            <w:noProof/>
            <w:webHidden/>
          </w:rPr>
          <w:t>81</w:t>
        </w:r>
        <w:r>
          <w:rPr>
            <w:noProof/>
            <w:webHidden/>
          </w:rPr>
          <w:fldChar w:fldCharType="end"/>
        </w:r>
      </w:hyperlink>
    </w:p>
    <w:p w14:paraId="3370F67B" w14:textId="04C0DA2E" w:rsidR="00E017E0" w:rsidRDefault="00E017E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FACAC25" w14:textId="77777777" w:rsidR="00E017E0" w:rsidRPr="0058775D" w:rsidRDefault="00E017E0" w:rsidP="00355FBE">
      <w:pPr>
        <w:pStyle w:val="nadpisneslovan"/>
      </w:pPr>
      <w:bookmarkStart w:id="5" w:name="_Toc16858287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E54CAA6" w14:textId="77777777" w:rsidR="00E017E0" w:rsidRDefault="00E017E0" w:rsidP="00F85DC6">
      <w:pPr>
        <w:pStyle w:val="Intro"/>
        <w:rPr>
          <w:sz w:val="22"/>
          <w:szCs w:val="22"/>
        </w:rPr>
      </w:pPr>
    </w:p>
    <w:p w14:paraId="45EF3FE2" w14:textId="77777777" w:rsidR="00E017E0" w:rsidRDefault="00E017E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672AB6E" w14:textId="77777777" w:rsidR="00E017E0" w:rsidRPr="00F85DC6" w:rsidRDefault="00E017E0" w:rsidP="00F85DC6">
      <w:pPr>
        <w:pStyle w:val="Intro"/>
        <w:rPr>
          <w:sz w:val="22"/>
          <w:szCs w:val="22"/>
        </w:rPr>
      </w:pPr>
    </w:p>
    <w:p w14:paraId="782744C5" w14:textId="77777777" w:rsidR="00E017E0" w:rsidRPr="009B4533" w:rsidRDefault="00E017E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586210C" w14:textId="77777777" w:rsidR="00E017E0" w:rsidRPr="004578E6" w:rsidRDefault="00E017E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5AE76FD" w14:textId="77777777" w:rsidR="00E017E0" w:rsidRDefault="00E017E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117B981" w14:textId="77777777" w:rsidR="00E017E0" w:rsidRPr="004578E6" w:rsidRDefault="00E017E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6344B6D" w14:textId="77777777" w:rsidR="00E017E0" w:rsidRPr="00F85DC6" w:rsidRDefault="00E017E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F3E6BF7" w14:textId="77777777" w:rsidR="00E017E0" w:rsidRPr="00F85DC6" w:rsidRDefault="00E017E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8C0B4A0" w14:textId="77777777" w:rsidR="00E017E0" w:rsidRDefault="00E017E0">
      <w:pPr>
        <w:autoSpaceDE/>
        <w:autoSpaceDN/>
        <w:adjustRightInd/>
        <w:spacing w:line="259" w:lineRule="auto"/>
        <w:textAlignment w:val="auto"/>
        <w:sectPr w:rsidR="00275BA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3DE4C6B" w14:textId="77777777" w:rsidR="00E017E0" w:rsidRPr="00C6616E" w:rsidRDefault="00E017E0" w:rsidP="00BE5D0C">
      <w:pPr>
        <w:pStyle w:val="nadpisneslovanmal"/>
        <w:rPr>
          <w:bCs/>
          <w:vanish/>
          <w:sz w:val="22"/>
          <w:szCs w:val="22"/>
          <w:specVanish/>
        </w:rPr>
      </w:pPr>
      <w:bookmarkStart w:id="6" w:name="_Toc168582876"/>
      <w:r w:rsidRPr="001F074E">
        <w:lastRenderedPageBreak/>
        <w:t xml:space="preserve">Shrnutí pro ORP </w:t>
      </w:r>
      <w:r>
        <w:rPr>
          <w:rStyle w:val="nadpisneslovanmalChar"/>
        </w:rPr>
        <w:t>Valašské Meziříčí</w:t>
      </w:r>
      <w:bookmarkEnd w:id="6"/>
    </w:p>
    <w:p w14:paraId="32268D19" w14:textId="77777777" w:rsidR="00E017E0" w:rsidRDefault="00E017E0" w:rsidP="00BE5D0C">
      <w:pPr>
        <w:pStyle w:val="typorplabel"/>
        <w:spacing w:line="240" w:lineRule="auto"/>
        <w:jc w:val="left"/>
        <w:rPr>
          <w:b w:val="0"/>
          <w:bCs w:val="0"/>
          <w:color w:val="808080" w:themeColor="background1" w:themeShade="80"/>
          <w:sz w:val="15"/>
          <w:szCs w:val="15"/>
        </w:rPr>
      </w:pPr>
    </w:p>
    <w:p w14:paraId="0BFFC509" w14:textId="77777777" w:rsidR="00E017E0" w:rsidRDefault="00E017E0" w:rsidP="00AC1112">
      <w:pPr>
        <w:spacing w:after="240" w:line="240" w:lineRule="auto"/>
        <w:rPr>
          <w:color w:val="000000" w:themeColor="text1"/>
          <w:sz w:val="18"/>
          <w:szCs w:val="18"/>
        </w:rPr>
        <w:sectPr w:rsidR="00275BA2" w:rsidSect="006E538F">
          <w:type w:val="continuous"/>
          <w:pgSz w:w="11906" w:h="16838"/>
          <w:pgMar w:top="454" w:right="680" w:bottom="816" w:left="680" w:header="567" w:footer="567" w:gutter="0"/>
          <w:cols w:space="720"/>
          <w:docGrid w:linePitch="272"/>
        </w:sectPr>
      </w:pPr>
    </w:p>
    <w:p w14:paraId="6E36B2A6" w14:textId="77777777" w:rsidR="00E017E0" w:rsidRDefault="00E017E0" w:rsidP="00861558">
      <w:pPr>
        <w:spacing w:after="120" w:line="240" w:lineRule="auto"/>
        <w:rPr>
          <w:color w:val="000000" w:themeColor="text1"/>
          <w:sz w:val="18"/>
          <w:szCs w:val="18"/>
        </w:rPr>
        <w:sectPr w:rsidR="00275BA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37075FA" w14:textId="77777777" w:rsidR="00E017E0" w:rsidRPr="00F11C4F" w:rsidRDefault="00E017E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C6AD268" w14:textId="77777777" w:rsidR="00E017E0" w:rsidRPr="00C6616E" w:rsidRDefault="00E017E0" w:rsidP="00AC1112">
      <w:pPr>
        <w:pStyle w:val="typorplabel"/>
        <w:spacing w:line="276" w:lineRule="auto"/>
        <w:ind w:left="113" w:right="113"/>
      </w:pPr>
    </w:p>
    <w:p w14:paraId="3916D0C6" w14:textId="77777777" w:rsidR="00E017E0" w:rsidRPr="00E576F8" w:rsidRDefault="00E017E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B541279" w14:textId="77777777" w:rsidR="00E017E0" w:rsidRPr="004716D7" w:rsidRDefault="00E017E0" w:rsidP="00324113">
      <w:pPr>
        <w:pStyle w:val="SocPodminkyLabel"/>
        <w:adjustRightInd w:val="0"/>
        <w:spacing w:line="276" w:lineRule="auto"/>
        <w:ind w:right="113"/>
        <w:rPr>
          <w:vanish/>
          <w:specVanish/>
        </w:rPr>
      </w:pPr>
      <w:r>
        <w:rPr>
          <w:rStyle w:val="SocPodminkyLabelChar"/>
        </w:rPr>
        <w:t>V ORP Valašské Meziříčí výsledky vzdělávání odpovídají sociálním podmínkám.</w:t>
      </w:r>
    </w:p>
    <w:p w14:paraId="23557DEE" w14:textId="77777777" w:rsidR="00E017E0" w:rsidRPr="00E576F8" w:rsidRDefault="00E017E0" w:rsidP="0016091A">
      <w:pPr>
        <w:pStyle w:val="Sedivy"/>
        <w:tabs>
          <w:tab w:val="left" w:pos="284"/>
        </w:tabs>
        <w:spacing w:line="276" w:lineRule="auto"/>
        <w:ind w:left="113" w:right="113"/>
        <w:jc w:val="left"/>
        <w:rPr>
          <w:color w:val="000000" w:themeColor="text1"/>
        </w:rPr>
      </w:pPr>
    </w:p>
    <w:p w14:paraId="21CCE25D" w14:textId="77777777" w:rsidR="00E017E0" w:rsidRDefault="00E017E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C14C787" w14:textId="77777777" w:rsidR="00E017E0" w:rsidRDefault="00E017E0">
      <w:r>
        <w:rPr>
          <w:noProof/>
        </w:rPr>
        <w:drawing>
          <wp:inline distT="0" distB="0" distL="0" distR="0" wp14:anchorId="6EC6F962" wp14:editId="625A17F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437534B" w14:textId="77777777" w:rsidR="00E017E0" w:rsidRDefault="00E017E0" w:rsidP="007E4E20">
      <w:pPr>
        <w:autoSpaceDE/>
        <w:autoSpaceDN/>
        <w:adjustRightInd/>
        <w:spacing w:before="480" w:after="0" w:line="360" w:lineRule="auto"/>
        <w:textAlignment w:val="auto"/>
        <w:rPr>
          <w:rFonts w:ascii="Inter" w:hAnsi="Inter"/>
          <w:color w:val="000000" w:themeColor="text1"/>
          <w:sz w:val="32"/>
          <w:szCs w:val="32"/>
        </w:rPr>
        <w:sectPr w:rsidR="00275BA2" w:rsidSect="006E538F">
          <w:type w:val="continuous"/>
          <w:pgSz w:w="11906" w:h="16838"/>
          <w:pgMar w:top="454" w:right="680" w:bottom="816" w:left="680" w:header="567" w:footer="567" w:gutter="0"/>
          <w:cols w:num="2" w:space="720"/>
          <w:docGrid w:linePitch="272"/>
        </w:sectPr>
      </w:pPr>
    </w:p>
    <w:p w14:paraId="6983487F" w14:textId="77777777" w:rsidR="00E017E0" w:rsidRPr="00DB44EC" w:rsidRDefault="00E017E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C8131AF" w14:textId="77777777" w:rsidR="00E017E0" w:rsidRDefault="00E017E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35C08F3" w14:textId="77777777" w:rsidR="00E017E0" w:rsidRPr="007E4E20" w:rsidRDefault="00E017E0" w:rsidP="00D020FF">
      <w:pPr>
        <w:autoSpaceDE/>
        <w:autoSpaceDN/>
        <w:adjustRightInd/>
        <w:spacing w:before="480" w:after="120" w:line="360" w:lineRule="auto"/>
        <w:textAlignment w:val="auto"/>
        <w:rPr>
          <w:rFonts w:ascii="Inter" w:hAnsi="Inter"/>
          <w:color w:val="000000" w:themeColor="text1"/>
          <w:sz w:val="24"/>
          <w:szCs w:val="24"/>
        </w:rPr>
        <w:sectPr w:rsidR="00275BA2" w:rsidRPr="007E4E20" w:rsidSect="006E538F">
          <w:type w:val="continuous"/>
          <w:pgSz w:w="11906" w:h="16838"/>
          <w:pgMar w:top="454" w:right="680" w:bottom="816" w:left="680" w:header="567" w:footer="567" w:gutter="0"/>
          <w:cols w:space="720"/>
          <w:docGrid w:linePitch="272"/>
        </w:sectPr>
      </w:pPr>
    </w:p>
    <w:p w14:paraId="6CD02E36" w14:textId="77777777" w:rsidR="00E017E0" w:rsidRPr="004716D7" w:rsidRDefault="00E017E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989C8F4" w14:textId="77777777" w:rsidR="00E017E0" w:rsidRPr="004716D7" w:rsidRDefault="00E017E0" w:rsidP="00D57642">
      <w:pPr>
        <w:pStyle w:val="SocPodminkyLabel"/>
        <w:rPr>
          <w:vanish/>
          <w:color w:val="auto"/>
          <w:specVanish/>
        </w:rPr>
      </w:pPr>
      <w:r w:rsidRPr="004716D7">
        <w:t xml:space="preserve"> </w:t>
      </w:r>
      <w:r>
        <w:t xml:space="preserve"> </w:t>
      </w:r>
      <w:r>
        <w:rPr>
          <w:rStyle w:val="Negativ2Char"/>
        </w:rPr>
        <w:t>●</w:t>
      </w:r>
    </w:p>
    <w:p w14:paraId="05EEEB85" w14:textId="77777777" w:rsidR="00E017E0" w:rsidRDefault="00E017E0" w:rsidP="00D57642">
      <w:pPr>
        <w:pStyle w:val="SocPodminkyLabel"/>
      </w:pPr>
      <w:r w:rsidRPr="000E429D">
        <w:rPr>
          <w:rStyle w:val="Znakapoznpodarou"/>
          <w:color w:val="FFFFFF" w:themeColor="background1"/>
        </w:rPr>
        <w:footnoteReference w:id="1"/>
      </w:r>
    </w:p>
    <w:p w14:paraId="39CE0D9B" w14:textId="77777777" w:rsidR="00E017E0" w:rsidRDefault="00E017E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81709" w14:paraId="1AF075F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ECC74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A6C69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1C6A3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247D8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81709" w14:paraId="61B6C32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9667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D64E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0B8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7D51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F81709" w14:paraId="41B197E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962F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5A51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B78F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D51A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F81709" w14:paraId="4F0C808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C7F7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29AD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4D8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9ED9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F81709" w14:paraId="773080D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067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09A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4FA2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E228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4 h ↓</w:t>
            </w:r>
          </w:p>
        </w:tc>
      </w:tr>
    </w:tbl>
    <w:p w14:paraId="1ACACCF6" w14:textId="77777777" w:rsidR="00E017E0" w:rsidRPr="004716D7" w:rsidRDefault="00E017E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125B6BB" w14:textId="77777777" w:rsidR="00E017E0" w:rsidRPr="004716D7" w:rsidRDefault="00E017E0" w:rsidP="00161384">
      <w:pPr>
        <w:pStyle w:val="SocPodminkyLabel"/>
        <w:rPr>
          <w:vanish/>
          <w:color w:val="auto"/>
          <w:specVanish/>
        </w:rPr>
      </w:pPr>
      <w:r w:rsidRPr="004716D7">
        <w:t xml:space="preserve"> </w:t>
      </w:r>
      <w:r>
        <w:t xml:space="preserve"> </w:t>
      </w:r>
      <w:r>
        <w:rPr>
          <w:rStyle w:val="Negativ4Char"/>
        </w:rPr>
        <w:t>●</w:t>
      </w:r>
    </w:p>
    <w:p w14:paraId="4EE01B12" w14:textId="77777777" w:rsidR="00E017E0" w:rsidRDefault="00E017E0" w:rsidP="00161384">
      <w:pPr>
        <w:pStyle w:val="SocPodminkyLabel"/>
      </w:pPr>
    </w:p>
    <w:p w14:paraId="067B5430" w14:textId="77777777" w:rsidR="00E017E0" w:rsidRDefault="00E017E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81709" w14:paraId="0B3FB2D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59765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1D338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4EB90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1D2C7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81709" w14:paraId="4AB5BB0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D95C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2CA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8380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B4C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7 % ↑</w:t>
            </w:r>
          </w:p>
        </w:tc>
      </w:tr>
      <w:tr w:rsidR="00F81709" w14:paraId="0F14F6C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44CF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86DC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835E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9754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5 % ↑</w:t>
            </w:r>
          </w:p>
        </w:tc>
      </w:tr>
      <w:tr w:rsidR="00F81709" w14:paraId="40F537C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8C1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AA58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DDF7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3093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9 % ↑</w:t>
            </w:r>
          </w:p>
        </w:tc>
      </w:tr>
    </w:tbl>
    <w:p w14:paraId="1A6AB5DA" w14:textId="77777777" w:rsidR="00E017E0" w:rsidRPr="00E906AA" w:rsidRDefault="00E017E0" w:rsidP="00856A55">
      <w:pPr>
        <w:autoSpaceDE/>
        <w:autoSpaceDN/>
        <w:adjustRightInd/>
        <w:spacing w:after="0" w:line="240" w:lineRule="auto"/>
        <w:jc w:val="left"/>
        <w:textAlignment w:val="auto"/>
        <w:rPr>
          <w:color w:val="000000" w:themeColor="text1"/>
          <w:sz w:val="18"/>
          <w:szCs w:val="18"/>
        </w:rPr>
        <w:sectPr w:rsidR="00275BA2" w:rsidRPr="00E906AA" w:rsidSect="006E538F">
          <w:type w:val="continuous"/>
          <w:pgSz w:w="11906" w:h="16838"/>
          <w:pgMar w:top="720" w:right="720" w:bottom="720" w:left="720" w:header="1021" w:footer="709" w:gutter="0"/>
          <w:cols w:num="2" w:space="336"/>
          <w:docGrid w:linePitch="272"/>
          <w15:footnoteColumns w:val="1"/>
        </w:sectPr>
      </w:pPr>
    </w:p>
    <w:p w14:paraId="0ACF3029" w14:textId="77777777" w:rsidR="00E017E0" w:rsidRPr="000C0336" w:rsidRDefault="00E017E0" w:rsidP="000C0336">
      <w:pPr>
        <w:pStyle w:val="Tabulkazdroj"/>
        <w:rPr>
          <w:vanish/>
          <w:lang w:eastAsia="cs-CZ"/>
          <w:specVanish/>
        </w:rPr>
      </w:pPr>
    </w:p>
    <w:p w14:paraId="49773EB4" w14:textId="77777777" w:rsidR="00E017E0" w:rsidRPr="000C0336" w:rsidRDefault="00E017E0" w:rsidP="00C16203">
      <w:pPr>
        <w:autoSpaceDE/>
        <w:autoSpaceDN/>
        <w:adjustRightInd/>
        <w:spacing w:after="80" w:line="259" w:lineRule="auto"/>
        <w:textAlignment w:val="auto"/>
        <w:rPr>
          <w:rFonts w:ascii="Inter" w:hAnsi="Inter"/>
          <w:color w:val="000000" w:themeColor="text1"/>
          <w:sz w:val="16"/>
          <w:szCs w:val="16"/>
        </w:rPr>
      </w:pPr>
    </w:p>
    <w:p w14:paraId="7EAD66DD" w14:textId="77777777" w:rsidR="00E017E0" w:rsidRDefault="00E017E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D502691" w14:textId="77777777" w:rsidR="00E017E0" w:rsidRPr="00DB44EC" w:rsidRDefault="00E017E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6E4734C" w14:textId="77777777" w:rsidR="00E017E0" w:rsidRDefault="00E017E0" w:rsidP="007D776E">
      <w:pPr>
        <w:autoSpaceDE/>
        <w:autoSpaceDN/>
        <w:adjustRightInd/>
        <w:spacing w:after="0" w:line="259" w:lineRule="auto"/>
        <w:jc w:val="left"/>
        <w:textAlignment w:val="auto"/>
        <w:rPr>
          <w:rFonts w:ascii="Inter" w:hAnsi="Inter"/>
          <w:b/>
          <w:bCs/>
          <w:color w:val="auto"/>
          <w:sz w:val="22"/>
          <w:szCs w:val="22"/>
        </w:rPr>
        <w:sectPr w:rsidR="00275BA2" w:rsidSect="006E538F">
          <w:type w:val="continuous"/>
          <w:pgSz w:w="11906" w:h="16838"/>
          <w:pgMar w:top="720" w:right="720" w:bottom="720" w:left="720" w:header="1021" w:footer="709" w:gutter="0"/>
          <w:cols w:space="720"/>
          <w:docGrid w:linePitch="272"/>
        </w:sectPr>
      </w:pPr>
    </w:p>
    <w:p w14:paraId="652816A7" w14:textId="77777777" w:rsidR="00E017E0" w:rsidRPr="00D020FF" w:rsidRDefault="00E017E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DFA0206" w14:textId="77777777" w:rsidR="00E017E0" w:rsidRPr="004716D7" w:rsidRDefault="00E017E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B2C759A" w14:textId="77777777" w:rsidR="00E017E0" w:rsidRDefault="00E017E0" w:rsidP="00E576F8">
      <w:pPr>
        <w:pStyle w:val="SocPodminkyLabel"/>
        <w:rPr>
          <w:color w:val="auto"/>
        </w:rPr>
      </w:pPr>
    </w:p>
    <w:p w14:paraId="43A84B1E" w14:textId="77777777" w:rsidR="00E017E0" w:rsidRPr="004716D7" w:rsidRDefault="00E017E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2A56A441" w14:textId="77777777" w:rsidR="00E017E0" w:rsidRPr="004716D7" w:rsidRDefault="00E017E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58E809BC" w14:textId="77777777" w:rsidR="00E017E0" w:rsidRDefault="00E017E0" w:rsidP="002257B6">
      <w:pPr>
        <w:pStyle w:val="SocPodminkyLabel"/>
        <w:rPr>
          <w:color w:val="auto"/>
        </w:rPr>
      </w:pPr>
    </w:p>
    <w:p w14:paraId="58CA4D02" w14:textId="77777777" w:rsidR="00E017E0" w:rsidRPr="005470FE" w:rsidRDefault="00E017E0" w:rsidP="000C0336">
      <w:pPr>
        <w:pStyle w:val="SocPodminkyLabel"/>
        <w:spacing w:after="120"/>
        <w:sectPr w:rsidR="00275BA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3F92C27" w14:textId="77777777" w:rsidR="00E017E0" w:rsidRDefault="00E017E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91FB99E" w14:textId="77777777" w:rsidR="00E017E0" w:rsidRDefault="00E017E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120E05B" w14:textId="77777777" w:rsidR="00E017E0" w:rsidRDefault="00E017E0" w:rsidP="001E7285">
      <w:pPr>
        <w:pStyle w:val="Odstavecseseznamem"/>
        <w:autoSpaceDE/>
        <w:autoSpaceDN/>
        <w:adjustRightInd/>
        <w:spacing w:before="240" w:line="259" w:lineRule="auto"/>
        <w:textAlignment w:val="auto"/>
        <w:rPr>
          <w:color w:val="000000" w:themeColor="text1"/>
        </w:rPr>
        <w:sectPr w:rsidR="00275BA2" w:rsidSect="006E538F">
          <w:type w:val="continuous"/>
          <w:pgSz w:w="11906" w:h="16838"/>
          <w:pgMar w:top="720" w:right="720" w:bottom="720" w:left="720" w:header="1021" w:footer="709" w:gutter="0"/>
          <w:cols w:space="720"/>
          <w:docGrid w:linePitch="272"/>
        </w:sectPr>
      </w:pPr>
    </w:p>
    <w:p w14:paraId="654BC37F" w14:textId="77777777" w:rsidR="00E017E0" w:rsidRPr="006B1C05" w:rsidRDefault="00E017E0">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2697C112" w14:textId="77777777" w:rsidR="00E017E0" w:rsidRPr="006B1C05" w:rsidRDefault="00E017E0" w:rsidP="00DC2090">
      <w:pPr>
        <w:pStyle w:val="Odstavecseseznamem"/>
        <w:jc w:val="left"/>
      </w:pPr>
    </w:p>
    <w:p w14:paraId="26D69DFE" w14:textId="77777777" w:rsidR="00E017E0" w:rsidRPr="006B1C05" w:rsidRDefault="00E017E0">
      <w:pPr>
        <w:pStyle w:val="Odstavecseseznamem"/>
        <w:numPr>
          <w:ilvl w:val="0"/>
          <w:numId w:val="39"/>
        </w:numPr>
        <w:jc w:val="left"/>
        <w:rPr>
          <w:vanish/>
          <w:specVanish/>
        </w:rPr>
      </w:pPr>
      <w:r>
        <w:rPr>
          <w:rStyle w:val="OdstavecseseznamemChar"/>
        </w:rPr>
        <w:t>Účast v předškolním vzdělávání (3-5 let)</w:t>
      </w:r>
    </w:p>
    <w:p w14:paraId="1277D392" w14:textId="77777777" w:rsidR="00E017E0" w:rsidRPr="006B1C05" w:rsidRDefault="00E017E0" w:rsidP="00DC2090">
      <w:pPr>
        <w:pStyle w:val="Odstavecseseznamem"/>
        <w:jc w:val="left"/>
      </w:pPr>
    </w:p>
    <w:p w14:paraId="19FC47A8" w14:textId="77777777" w:rsidR="00E017E0" w:rsidRPr="006B1C05" w:rsidRDefault="00E017E0">
      <w:pPr>
        <w:pStyle w:val="Odstavecseseznamem"/>
        <w:numPr>
          <w:ilvl w:val="0"/>
          <w:numId w:val="39"/>
        </w:numPr>
        <w:jc w:val="left"/>
        <w:rPr>
          <w:vanish/>
          <w:specVanish/>
        </w:rPr>
      </w:pPr>
      <w:r>
        <w:rPr>
          <w:rStyle w:val="OdstavecseseznamemChar"/>
        </w:rPr>
        <w:t>Podíl žáků s SVP</w:t>
      </w:r>
    </w:p>
    <w:p w14:paraId="7E55B3AC" w14:textId="77777777" w:rsidR="00E017E0" w:rsidRPr="006B1C05" w:rsidRDefault="00E017E0" w:rsidP="00DC2090">
      <w:pPr>
        <w:pStyle w:val="Odstavecseseznamem"/>
        <w:jc w:val="left"/>
      </w:pPr>
    </w:p>
    <w:p w14:paraId="38DABDCD" w14:textId="77777777" w:rsidR="00E017E0" w:rsidRPr="006B1C05" w:rsidRDefault="00E017E0">
      <w:pPr>
        <w:pStyle w:val="Odstavecseseznamem"/>
        <w:numPr>
          <w:ilvl w:val="0"/>
          <w:numId w:val="39"/>
        </w:numPr>
        <w:jc w:val="left"/>
        <w:rPr>
          <w:vanish/>
          <w:specVanish/>
        </w:rPr>
      </w:pPr>
      <w:r>
        <w:rPr>
          <w:rStyle w:val="OdstavecseseznamemChar"/>
        </w:rPr>
        <w:t>Podíl nekvalifikované výuky</w:t>
      </w:r>
    </w:p>
    <w:p w14:paraId="3AB0461A" w14:textId="77777777" w:rsidR="00E017E0" w:rsidRPr="006B1C05" w:rsidRDefault="00E017E0" w:rsidP="00DC2090">
      <w:pPr>
        <w:pStyle w:val="Odstavecseseznamem"/>
        <w:jc w:val="left"/>
      </w:pPr>
    </w:p>
    <w:p w14:paraId="177E2B1D" w14:textId="77777777" w:rsidR="00E017E0" w:rsidRPr="006B1C05" w:rsidRDefault="00E017E0">
      <w:pPr>
        <w:pStyle w:val="Odstavecseseznamem"/>
        <w:numPr>
          <w:ilvl w:val="0"/>
          <w:numId w:val="39"/>
        </w:numPr>
        <w:jc w:val="left"/>
        <w:rPr>
          <w:vanish/>
          <w:specVanish/>
        </w:rPr>
      </w:pPr>
      <w:r>
        <w:rPr>
          <w:rStyle w:val="OdstavecseseznamemChar"/>
        </w:rPr>
        <w:t>Žáci na 1 asistenta</w:t>
      </w:r>
    </w:p>
    <w:p w14:paraId="5E48BEF1" w14:textId="77777777" w:rsidR="00E017E0" w:rsidRPr="006B1C05" w:rsidRDefault="00E017E0" w:rsidP="00DC2090">
      <w:pPr>
        <w:pStyle w:val="Odstavecseseznamem"/>
        <w:jc w:val="left"/>
      </w:pPr>
    </w:p>
    <w:p w14:paraId="27D2015D" w14:textId="77777777" w:rsidR="00E017E0" w:rsidRPr="006B1C05" w:rsidRDefault="00E017E0">
      <w:pPr>
        <w:pStyle w:val="Odstavecseseznamem"/>
        <w:numPr>
          <w:ilvl w:val="0"/>
          <w:numId w:val="39"/>
        </w:numPr>
        <w:jc w:val="left"/>
        <w:rPr>
          <w:vanish/>
          <w:specVanish/>
        </w:rPr>
      </w:pPr>
      <w:r>
        <w:rPr>
          <w:rStyle w:val="OdstavecseseznamemChar"/>
        </w:rPr>
        <w:t>Podíl dětí s odkladem</w:t>
      </w:r>
    </w:p>
    <w:p w14:paraId="3E8B1025" w14:textId="77777777" w:rsidR="00E017E0" w:rsidRPr="006B1C05" w:rsidRDefault="00E017E0" w:rsidP="00DC2090">
      <w:pPr>
        <w:pStyle w:val="Odstavecseseznamem"/>
        <w:jc w:val="left"/>
      </w:pPr>
    </w:p>
    <w:p w14:paraId="77F74097" w14:textId="77777777" w:rsidR="00E017E0" w:rsidRPr="006B1C05" w:rsidRDefault="00E017E0">
      <w:pPr>
        <w:pStyle w:val="Odstavecseseznamem"/>
        <w:numPr>
          <w:ilvl w:val="0"/>
          <w:numId w:val="39"/>
        </w:numPr>
        <w:jc w:val="left"/>
        <w:rPr>
          <w:vanish/>
          <w:specVanish/>
        </w:rPr>
      </w:pPr>
      <w:r>
        <w:rPr>
          <w:rStyle w:val="OdstavecseseznamemChar"/>
        </w:rPr>
        <w:t>Přídavek na děti</w:t>
      </w:r>
    </w:p>
    <w:p w14:paraId="6375E94C" w14:textId="77777777" w:rsidR="00E017E0" w:rsidRPr="006B1C05" w:rsidRDefault="00E017E0" w:rsidP="00DC2090">
      <w:pPr>
        <w:pStyle w:val="Odstavecseseznamem"/>
        <w:jc w:val="left"/>
      </w:pPr>
    </w:p>
    <w:p w14:paraId="3D83FFF8" w14:textId="77777777" w:rsidR="00E017E0" w:rsidRPr="006B1C05" w:rsidRDefault="00E017E0">
      <w:pPr>
        <w:pStyle w:val="Odstavecseseznamem"/>
        <w:numPr>
          <w:ilvl w:val="0"/>
          <w:numId w:val="39"/>
        </w:numPr>
        <w:jc w:val="left"/>
        <w:rPr>
          <w:vanish/>
          <w:specVanish/>
        </w:rPr>
      </w:pPr>
      <w:r>
        <w:rPr>
          <w:rStyle w:val="OdstavecseseznamemChar"/>
        </w:rPr>
        <w:t>Finance od zřizovatele</w:t>
      </w:r>
    </w:p>
    <w:p w14:paraId="0BFFB480" w14:textId="77777777" w:rsidR="00E017E0" w:rsidRPr="006B1C05" w:rsidRDefault="00E017E0" w:rsidP="00DC2090">
      <w:pPr>
        <w:pStyle w:val="Odstavecseseznamem"/>
        <w:jc w:val="left"/>
      </w:pPr>
    </w:p>
    <w:p w14:paraId="6BBC3916" w14:textId="77777777" w:rsidR="00E017E0" w:rsidRPr="006B1C05" w:rsidRDefault="00E017E0">
      <w:pPr>
        <w:pStyle w:val="Odstavecseseznamem"/>
        <w:numPr>
          <w:ilvl w:val="0"/>
          <w:numId w:val="39"/>
        </w:numPr>
        <w:jc w:val="left"/>
        <w:rPr>
          <w:vanish/>
          <w:specVanish/>
        </w:rPr>
      </w:pPr>
      <w:r>
        <w:rPr>
          <w:rStyle w:val="OdstavecseseznamemChar"/>
        </w:rPr>
        <w:t>Podíl škol bez psychologa nebo spec. pedagoga</w:t>
      </w:r>
    </w:p>
    <w:p w14:paraId="2EE6EFBD" w14:textId="77777777" w:rsidR="00E017E0" w:rsidRDefault="00E017E0" w:rsidP="006B1C05">
      <w:pPr>
        <w:pStyle w:val="Odstavecseseznamem"/>
      </w:pPr>
    </w:p>
    <w:p w14:paraId="6C87EB1E" w14:textId="77777777" w:rsidR="00E017E0" w:rsidRPr="006B1C05" w:rsidRDefault="00E017E0" w:rsidP="00E311AB">
      <w:pPr>
        <w:sectPr w:rsidR="00275BA2" w:rsidRPr="006B1C05" w:rsidSect="006E538F">
          <w:type w:val="continuous"/>
          <w:pgSz w:w="11906" w:h="16838"/>
          <w:pgMar w:top="720" w:right="720" w:bottom="720" w:left="720" w:header="1021" w:footer="709" w:gutter="0"/>
          <w:cols w:num="3" w:space="284"/>
          <w:docGrid w:linePitch="272"/>
        </w:sectPr>
      </w:pPr>
    </w:p>
    <w:p w14:paraId="3553C659" w14:textId="77777777" w:rsidR="00E017E0" w:rsidRDefault="00E017E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5573AA0" wp14:editId="6E70CD4F">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9ED2643" w14:textId="77777777" w:rsidR="00E017E0" w:rsidRPr="00104C8F" w:rsidRDefault="00E017E0" w:rsidP="00104C8F">
      <w:pPr>
        <w:spacing w:after="0" w:line="240" w:lineRule="auto"/>
        <w:rPr>
          <w:sz w:val="4"/>
          <w:szCs w:val="4"/>
        </w:rPr>
      </w:pPr>
    </w:p>
    <w:p w14:paraId="49E1C1B0" w14:textId="77777777" w:rsidR="00E017E0" w:rsidRPr="00BE5D0C" w:rsidRDefault="00E017E0" w:rsidP="00104C8F">
      <w:pPr>
        <w:pStyle w:val="nadpisneslovanmal"/>
        <w:spacing w:after="240"/>
        <w:rPr>
          <w:color w:val="FFFFFF" w:themeColor="background1"/>
        </w:rPr>
      </w:pPr>
      <w:bookmarkStart w:id="9" w:name="_Toc159579091"/>
      <w:bookmarkStart w:id="10" w:name="_Toc159579146"/>
      <w:bookmarkStart w:id="11" w:name="_Toc168582877"/>
      <w:r>
        <w:t>Klíčová d</w:t>
      </w:r>
      <w:r w:rsidRPr="00527611">
        <w:t>oporučení</w:t>
      </w:r>
      <w:bookmarkEnd w:id="9"/>
      <w:bookmarkEnd w:id="10"/>
      <w:bookmarkEnd w:id="11"/>
    </w:p>
    <w:p w14:paraId="74D0659C" w14:textId="77777777" w:rsidR="00E017E0" w:rsidRPr="00832837" w:rsidRDefault="00E017E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9D7085B"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9688079"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9156DB6"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61EAB18"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1969899"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9692077" w14:textId="77777777" w:rsidR="00E017E0" w:rsidRPr="00832837" w:rsidRDefault="00E017E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110F4AE0"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2B83E75"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140C221"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C644B98" w14:textId="77777777" w:rsidR="00E017E0" w:rsidRPr="00832837" w:rsidRDefault="00E017E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EB4FDBA"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076BDFB"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6633839"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770CE14" w14:textId="77777777" w:rsidR="00E017E0" w:rsidRPr="00832837" w:rsidRDefault="00E017E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D9EBA44"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D5CBD35"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9D399DB" w14:textId="77777777" w:rsidR="00E017E0" w:rsidRPr="00832837" w:rsidRDefault="00E017E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5C24D48"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A1BC47C"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64D904D" w14:textId="77777777" w:rsidR="00E017E0" w:rsidRPr="00832837" w:rsidRDefault="00E017E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8A5D035" w14:textId="77777777" w:rsidR="00E017E0" w:rsidRPr="00D31975" w:rsidRDefault="00E017E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C317339" w14:textId="77777777" w:rsidR="00E017E0" w:rsidRPr="00104C8F" w:rsidRDefault="00E017E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01E0FD2" w14:textId="77777777" w:rsidR="00E017E0" w:rsidRPr="00D31975" w:rsidRDefault="00E017E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C51DB61" w14:textId="77777777" w:rsidR="00E017E0" w:rsidRPr="00E311AB" w:rsidRDefault="00E017E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75BA2" w:rsidRPr="00E311AB" w:rsidSect="006E538F">
          <w:type w:val="continuous"/>
          <w:pgSz w:w="11906" w:h="16838"/>
          <w:pgMar w:top="720" w:right="720" w:bottom="720" w:left="720" w:header="1021" w:footer="709" w:gutter="0"/>
          <w:cols w:space="720"/>
          <w:docGrid w:linePitch="272"/>
        </w:sectPr>
      </w:pPr>
    </w:p>
    <w:bookmarkStart w:id="12" w:name="_Toc168582878"/>
    <w:bookmarkStart w:id="13" w:name="_Toc159579092"/>
    <w:bookmarkStart w:id="14" w:name="_Toc159579147"/>
    <w:p w14:paraId="6B5A0E3F" w14:textId="77777777" w:rsidR="00E017E0" w:rsidRPr="0058775D" w:rsidRDefault="00E017E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88150F3" wp14:editId="140B60DB">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272601D" w14:textId="77777777" w:rsidR="00E017E0" w:rsidRPr="005E2599" w:rsidRDefault="00E017E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150F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272601D" w14:textId="77777777" w:rsidR="00275BA2" w:rsidRPr="005E2599" w:rsidRDefault="00275BA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8E18A62" w14:textId="77777777" w:rsidR="00E017E0" w:rsidRPr="005D3A99" w:rsidRDefault="00E017E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F86C969" w14:textId="77777777" w:rsidR="00E017E0" w:rsidRPr="00B808C6" w:rsidRDefault="00E017E0" w:rsidP="00FC1860">
      <w:pPr>
        <w:ind w:left="113"/>
        <w:rPr>
          <w:rFonts w:ascii="Inter" w:hAnsi="Inter"/>
          <w:b/>
          <w:bCs/>
          <w:color w:val="0D0D0D" w:themeColor="text1" w:themeTint="F2"/>
          <w:sz w:val="32"/>
          <w:szCs w:val="32"/>
        </w:rPr>
      </w:pPr>
      <w:bookmarkStart w:id="15" w:name="definicesloupcetabulek"/>
      <w:bookmarkEnd w:id="15"/>
      <w:bookmarkStart w:id="7bddc546-b6d6-48a0-8eab-d64925da0968" w:name="definicesloupcu"/>
      <w:r w:rsidRPr="00B808C6">
        <w:rPr>
          <w:rFonts w:ascii="Inter" w:hAnsi="Inter"/>
          <w:b/>
          <w:bCs/>
          <w:color w:val="0D0D0D" w:themeColor="text1" w:themeTint="F2"/>
          <w:sz w:val="32"/>
          <w:szCs w:val="32"/>
        </w:rPr>
        <w:t>Definice</w:t>
      </w:r>
      <w:bookmarkEnd w:id="7bddc546-b6d6-48a0-8eab-d64925da0968"/>
      <w:r>
        <w:rPr>
          <w:rFonts w:ascii="Inter" w:hAnsi="Inter"/>
          <w:b/>
          <w:bCs/>
          <w:color w:val="0D0D0D" w:themeColor="text1" w:themeTint="F2"/>
          <w:sz w:val="32"/>
          <w:szCs w:val="32"/>
        </w:rPr>
        <w:t xml:space="preserve"> pro tabulky</w:t>
      </w:r>
    </w:p>
    <w:p w14:paraId="70E9AC11" w14:textId="77777777" w:rsidR="00E017E0" w:rsidRPr="005E2599" w:rsidRDefault="00E017E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F7AE9CF" w14:textId="77777777" w:rsidR="00E017E0" w:rsidRDefault="00E017E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96877C0" w14:textId="77777777" w:rsidR="00E017E0" w:rsidRDefault="00E017E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7C6DA83" w14:textId="77777777" w:rsidR="00E017E0" w:rsidRPr="005E2599" w:rsidRDefault="00E017E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2B9C4A9" w14:textId="77777777" w:rsidR="00E017E0" w:rsidRPr="005E2599" w:rsidRDefault="00E017E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BBA3E9E" w14:textId="77777777" w:rsidR="00E017E0" w:rsidRPr="005E2599" w:rsidRDefault="00E017E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3010838" w14:textId="77777777" w:rsidR="00E017E0" w:rsidRPr="005E2599" w:rsidRDefault="00E017E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9A51780" w14:textId="77777777" w:rsidR="00E017E0" w:rsidRDefault="00E017E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D834417" w14:textId="77777777" w:rsidR="00E017E0" w:rsidRDefault="00E017E0">
      <w:r>
        <w:rPr>
          <w:noProof/>
        </w:rPr>
        <w:drawing>
          <wp:inline distT="0" distB="0" distL="0" distR="0" wp14:anchorId="138F7EAA" wp14:editId="02FAEFB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FD82834" w14:textId="77777777" w:rsidR="00E017E0" w:rsidRPr="00713089" w:rsidRDefault="00E017E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Dobříš, Dobruška, Horažďovice, Hořice, Hradec Králové, Hranice, Klatovy, Kyjov, Lysá nad Labem, Moravský Krumlov, Nová Paka, Pohořelice, Třebíč, Třinec, Ústí nad Orlicí, Veselí nad Moravou, Votice, Vysoké Mýto</w:t>
      </w:r>
    </w:p>
    <w:p w14:paraId="028B4ADB" w14:textId="77777777" w:rsidR="00E017E0" w:rsidRPr="00713089" w:rsidRDefault="00E017E0" w:rsidP="00FC1860">
      <w:pPr>
        <w:spacing w:after="120"/>
        <w:ind w:left="113" w:right="281"/>
        <w:rPr>
          <w:rFonts w:ascii="Inter" w:hAnsi="Inter"/>
          <w:lang w:eastAsia="cs-CZ"/>
        </w:rPr>
      </w:pPr>
    </w:p>
    <w:p w14:paraId="34C35F9E" w14:textId="77777777" w:rsidR="00E017E0" w:rsidRPr="00713089" w:rsidRDefault="00E017E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roun, Hradec Králové, Třebíč, Třinec, Votice</w:t>
      </w:r>
    </w:p>
    <w:p w14:paraId="463802BF" w14:textId="77777777" w:rsidR="00E017E0" w:rsidRPr="00816395" w:rsidRDefault="00E017E0" w:rsidP="00FC1860">
      <w:pPr>
        <w:autoSpaceDE/>
        <w:autoSpaceDN/>
        <w:adjustRightInd/>
        <w:spacing w:line="259" w:lineRule="auto"/>
        <w:ind w:left="113" w:right="340"/>
        <w:textAlignment w:val="auto"/>
        <w:rPr>
          <w:lang w:eastAsia="cs-CZ"/>
        </w:rPr>
      </w:pPr>
      <w:r w:rsidRPr="00816395">
        <w:rPr>
          <w:lang w:eastAsia="cs-CZ"/>
        </w:rPr>
        <w:br w:type="page"/>
      </w:r>
    </w:p>
    <w:p w14:paraId="6DCE3BC4" w14:textId="77777777" w:rsidR="00E017E0" w:rsidRPr="00787BD0" w:rsidRDefault="00E017E0" w:rsidP="00787BD0">
      <w:pPr>
        <w:pStyle w:val="falesnynadpis"/>
        <w:rPr>
          <w:sz w:val="32"/>
          <w:szCs w:val="24"/>
        </w:rPr>
      </w:pPr>
      <w:r w:rsidRPr="00787BD0">
        <w:rPr>
          <w:sz w:val="32"/>
          <w:szCs w:val="24"/>
        </w:rPr>
        <w:t>Kam se posunout v oblasti:</w:t>
      </w:r>
    </w:p>
    <w:p w14:paraId="1BD7BB00" w14:textId="77777777" w:rsidR="00E017E0" w:rsidRPr="00816395" w:rsidRDefault="00E017E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E2DBEF3" w14:textId="77777777" w:rsidR="00E017E0" w:rsidRPr="00CB7068" w:rsidRDefault="00E017E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C0342D8" w14:textId="77777777" w:rsidR="00E017E0" w:rsidRPr="00CB7068" w:rsidRDefault="00E017E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4285F1E" w14:textId="77777777" w:rsidR="00E017E0" w:rsidRDefault="00E017E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1709" w14:paraId="584C88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5C51C" w14:textId="2D27A31A"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79A64" w14:textId="5C990320"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AB24A" w14:textId="35A269B9"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6910F" w14:textId="507CE49B"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7AD90" w14:textId="1202EE85"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A413C" w14:textId="420785CF"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55F0E" w14:textId="7C989189"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81709" w14:paraId="4C34075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575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A06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D28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5ED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AFA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81E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212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81709" w14:paraId="32A01E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B8E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1C8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95B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FF46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0CD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B1F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B92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81709" w14:paraId="5A78CA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E97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525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CC51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1F12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367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2A0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F38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81709" w14:paraId="1A3579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3F96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EB3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6E0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D71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7C8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F5F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600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81709" w14:paraId="777B87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DA9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02D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7F8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D88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6F8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783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E4A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81709" w14:paraId="0C7AFE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A41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1E9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FE0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A8A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20A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940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E50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81709" w14:paraId="2825D8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8E3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6E4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90A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4D7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04D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2C2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C18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EFD9669" w14:textId="77777777" w:rsidR="00E017E0" w:rsidRPr="00612766" w:rsidRDefault="00E017E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1802B35" w14:textId="77777777" w:rsidR="00E017E0" w:rsidRPr="00816395" w:rsidRDefault="00E017E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D069420" w14:textId="77777777" w:rsidR="00E017E0" w:rsidRPr="00816395" w:rsidRDefault="00E017E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06D83D6" w14:textId="77777777" w:rsidR="00E017E0" w:rsidRPr="00CB7068" w:rsidRDefault="00E017E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4679E61" w14:textId="77777777" w:rsidR="00E017E0" w:rsidRPr="00CB7068" w:rsidRDefault="00E017E0"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5. tříd v 1. kategorii testování ČŠI</w:t>
      </w:r>
      <w:r>
        <w:t xml:space="preserve"> a </w:t>
      </w:r>
      <w:r>
        <w:rPr>
          <w:rStyle w:val="tucneChar"/>
        </w:rPr>
        <w:t>Žáci 5. tříd v 4. kategorii testování ČŠI</w:t>
      </w:r>
    </w:p>
    <w:p w14:paraId="7633CFD1" w14:textId="77777777" w:rsidR="00E017E0" w:rsidRDefault="00E017E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1709" w14:paraId="5E2E34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88A4C" w14:textId="6B89610F"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E6BBD" w14:textId="75176B15"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7FB3D" w14:textId="6A888A3F"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E3B3C" w14:textId="1BAF4AF5"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3522E" w14:textId="21A2DD8F"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458F8" w14:textId="02B4D972"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60D05" w14:textId="4941CD59"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81709" w14:paraId="015022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FD7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B76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462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0234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38B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5BA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423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81709" w14:paraId="490EF8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B95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4DB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6EA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ACB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392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885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AFD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81709" w14:paraId="5F9F28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38D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948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173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BC2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D55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B0B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403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81709" w14:paraId="10D0B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56D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B5F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B25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BF69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161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E65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4A45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81709" w14:paraId="694A7E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A52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3C8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065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292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251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043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D84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81709" w14:paraId="3ED6F1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4CB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60E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3B0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6A9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DDA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FFF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FFC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81709" w14:paraId="025273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3F8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21C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427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403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C45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E37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81E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81709" w14:paraId="304216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D8F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228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22C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4F4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99C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2CD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B02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81709" w14:paraId="15C058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AF2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D85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713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4A5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7D2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BAF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F94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81709" w14:paraId="3A0DFA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D338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4E2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6B1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D53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296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EB1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DF8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555FD36" w14:textId="77777777" w:rsidR="00E017E0" w:rsidRPr="00C71BBA" w:rsidRDefault="00E017E0" w:rsidP="00C71BBA">
      <w:pPr>
        <w:spacing w:after="360"/>
        <w:rPr>
          <w:rStyle w:val="Zdraznn"/>
          <w:i w:val="0"/>
          <w:iCs w:val="0"/>
          <w:lang w:eastAsia="cs-CZ"/>
        </w:rPr>
      </w:pPr>
    </w:p>
    <w:p w14:paraId="0EDFD5F7" w14:textId="77777777" w:rsidR="00E017E0" w:rsidRPr="00816395" w:rsidRDefault="00E017E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C2013F0" w14:textId="77777777" w:rsidR="00E017E0" w:rsidRPr="00816395" w:rsidRDefault="00E017E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5A9A24C" w14:textId="77777777" w:rsidR="00E017E0" w:rsidRPr="00CB7068" w:rsidRDefault="00E017E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7C41BB8" w14:textId="77777777" w:rsidR="00E017E0" w:rsidRPr="00CB7068" w:rsidRDefault="00E017E0"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žáků s SVP</w:t>
      </w:r>
      <w:r>
        <w:t xml:space="preserve"> a </w:t>
      </w:r>
      <w:r>
        <w:rPr>
          <w:rStyle w:val="tucneChar"/>
        </w:rPr>
        <w:t>Podíl nekvalifikované výuky</w:t>
      </w:r>
    </w:p>
    <w:p w14:paraId="49684114" w14:textId="77777777" w:rsidR="00E017E0" w:rsidRDefault="00E017E0" w:rsidP="00F6139C">
      <w:pPr>
        <w:spacing w:after="360"/>
        <w:rPr>
          <w:lang w:eastAsia="cs-CZ"/>
        </w:rPr>
      </w:pPr>
      <w:r>
        <w:rPr>
          <w:lang w:eastAsia="cs-CZ"/>
        </w:rPr>
        <w:t>.</w:t>
      </w:r>
    </w:p>
    <w:p w14:paraId="3F9570EF" w14:textId="77777777" w:rsidR="00E017E0" w:rsidRDefault="00E017E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1709" w14:paraId="4A09E3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A6467" w14:textId="095ECABE"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AAC9F" w14:textId="2905EB61"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D0424" w14:textId="03AB7951"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48B48" w14:textId="7E636508"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01775" w14:textId="34895B9B"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0B63B" w14:textId="1EAF025A"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B96ED" w14:textId="16ADDB6D"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81709" w14:paraId="422D745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EB0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5F7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0B5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B72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B1E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D1F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277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81709" w14:paraId="43F3C5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4BE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BBE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9F7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CA2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F300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721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4F6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81709" w14:paraId="160A65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668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893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993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B0D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D8E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397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11F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81709" w14:paraId="4FAFE2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10D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E1B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32F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603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C4B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9D3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F13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81709" w14:paraId="442B51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ADB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9339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355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623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4A4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2FC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4F44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81709" w14:paraId="48AF2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FD0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A70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801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2C2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801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43A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177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81709" w14:paraId="19DA4E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772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4F3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87C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16B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19E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D8A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9D2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81709" w14:paraId="24E8E7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E8F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3F9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509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641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A02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49B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D9B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81709" w14:paraId="0683EB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89A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EFF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7D5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A14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70B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F89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6F5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81709" w14:paraId="669875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4CA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CE3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45B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2B4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828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6E8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D49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81709" w14:paraId="27B72A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73F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63D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DC8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A75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D06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315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F2A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81709" w14:paraId="041DB8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E23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E5B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C07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D83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7B8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661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CEC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81709" w14:paraId="68EB29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E60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8A1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19A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AEEB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DFC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0A4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C998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81709" w14:paraId="39C42D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F94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038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7F3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BEF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D1B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087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928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81709" w14:paraId="04525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9D1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A77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3CB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22B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6F5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09D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784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81709" w14:paraId="686A4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27D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E3B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5B9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6D1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5AF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358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A74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81709" w14:paraId="4856E0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0A9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B53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FCE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43A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330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C897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4FF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81709" w14:paraId="00AA3C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9F3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599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FB0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E05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23E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3AA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EBC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81709" w14:paraId="3509E6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BA4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213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18A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DD8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37A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0AD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641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81709" w14:paraId="2D0D54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704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411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162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812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592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4E6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E81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37CFB05" w14:textId="77777777" w:rsidR="00E017E0" w:rsidRPr="00612766" w:rsidRDefault="00E017E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CB6E821" w14:textId="77777777" w:rsidR="00E017E0" w:rsidRPr="00E61DAA" w:rsidRDefault="00E017E0" w:rsidP="00E61DAA">
      <w:pPr>
        <w:spacing w:after="360"/>
        <w:rPr>
          <w:lang w:eastAsia="cs-CZ"/>
        </w:rPr>
      </w:pPr>
      <w:r>
        <w:rPr>
          <w:rFonts w:eastAsia="Inter ExtraBold" w:cs="Inter ExtraBold"/>
          <w:color w:val="000000"/>
        </w:rPr>
        <w:br w:type="page"/>
      </w:r>
    </w:p>
    <w:p w14:paraId="2FF3F076" w14:textId="77777777" w:rsidR="00E017E0" w:rsidRDefault="00E017E0" w:rsidP="002F3B55">
      <w:pPr>
        <w:pStyle w:val="nadpisneslovanmal"/>
        <w:rPr>
          <w:lang w:eastAsia="cs-CZ"/>
        </w:rPr>
      </w:pPr>
      <w:bookmarkStart w:id="19" w:name="_Toc159579095"/>
      <w:bookmarkStart w:id="20" w:name="_Toc159579151"/>
      <w:bookmarkStart w:id="21" w:name="_Toc168582879"/>
      <w:r>
        <w:rPr>
          <w:lang w:eastAsia="cs-CZ"/>
        </w:rPr>
        <w:t>Charakteristiky ORP</w:t>
      </w:r>
      <w:bookmarkEnd w:id="19"/>
      <w:bookmarkEnd w:id="20"/>
      <w:bookmarkEnd w:id="21"/>
    </w:p>
    <w:p w14:paraId="3C5CBABB" w14:textId="77777777" w:rsidR="00E017E0" w:rsidRPr="00CE48C1" w:rsidRDefault="00E017E0" w:rsidP="005414A2">
      <w:pPr>
        <w:rPr>
          <w:rFonts w:eastAsia="Inter ExtraBold" w:cs="Inter ExtraBold"/>
          <w:vanish/>
          <w:specVanish/>
        </w:rPr>
      </w:pPr>
      <w:r>
        <w:rPr>
          <w:lang w:eastAsia="cs-CZ"/>
        </w:rPr>
        <w:t xml:space="preserve">ORP </w:t>
      </w:r>
      <w:r>
        <w:t>Valašské Meziříčí</w:t>
      </w:r>
    </w:p>
    <w:p w14:paraId="4C7465EF" w14:textId="77777777" w:rsidR="00E017E0" w:rsidRPr="00CE48C1" w:rsidRDefault="00E017E0" w:rsidP="006E0C6F">
      <w:pPr>
        <w:rPr>
          <w:rFonts w:eastAsia="Inter ExtraBold" w:cs="Inter ExtraBold"/>
          <w:vanish/>
          <w:specVanish/>
        </w:rPr>
      </w:pPr>
      <w:r>
        <w:rPr>
          <w:lang w:eastAsia="cs-CZ"/>
        </w:rPr>
        <w:t xml:space="preserve"> leží </w:t>
      </w:r>
      <w:r>
        <w:t>ve Zlínském kraji</w:t>
      </w:r>
    </w:p>
    <w:p w14:paraId="28775F09" w14:textId="77777777" w:rsidR="00E017E0" w:rsidRPr="00CE48C1" w:rsidRDefault="00E017E0" w:rsidP="00764186">
      <w:pPr>
        <w:rPr>
          <w:rFonts w:eastAsia="Inter ExtraBold" w:cs="Inter ExtraBold"/>
          <w:vanish/>
          <w:specVanish/>
        </w:rPr>
      </w:pPr>
      <w:r>
        <w:rPr>
          <w:sz w:val="21"/>
          <w:szCs w:val="21"/>
        </w:rPr>
        <w:t xml:space="preserve"> </w:t>
      </w:r>
      <w:r>
        <w:rPr>
          <w:lang w:eastAsia="cs-CZ"/>
        </w:rPr>
        <w:t xml:space="preserve">a okrese </w:t>
      </w:r>
      <w:r>
        <w:t>Vsetín</w:t>
      </w:r>
    </w:p>
    <w:p w14:paraId="0685B49D" w14:textId="77777777" w:rsidR="00E017E0" w:rsidRPr="00CE48C1" w:rsidRDefault="00E017E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2 503</w:t>
      </w:r>
    </w:p>
    <w:p w14:paraId="526EA46E" w14:textId="77777777" w:rsidR="00E017E0" w:rsidRPr="00CE48C1" w:rsidRDefault="00E017E0" w:rsidP="00764186">
      <w:pPr>
        <w:rPr>
          <w:rFonts w:eastAsia="Inter ExtraBold" w:cs="Inter ExtraBold"/>
          <w:vanish/>
          <w:specVanish/>
        </w:rPr>
      </w:pPr>
      <w:r>
        <w:rPr>
          <w:lang w:eastAsia="cs-CZ"/>
        </w:rPr>
        <w:t xml:space="preserve"> obyvatel. Jedná se o </w:t>
      </w:r>
      <w:r>
        <w:t>střední</w:t>
      </w:r>
    </w:p>
    <w:p w14:paraId="79A6EF0B" w14:textId="77777777" w:rsidR="00E017E0" w:rsidRPr="00CE48C1" w:rsidRDefault="00E017E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3</w:t>
      </w:r>
    </w:p>
    <w:p w14:paraId="142D6618" w14:textId="77777777" w:rsidR="00E017E0" w:rsidRPr="00CE48C1" w:rsidRDefault="00E017E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41</w:t>
      </w:r>
    </w:p>
    <w:p w14:paraId="2CB26C2E" w14:textId="77777777" w:rsidR="00E017E0" w:rsidRPr="00764186" w:rsidRDefault="00E017E0" w:rsidP="00764186">
      <w:pPr>
        <w:rPr>
          <w:rFonts w:eastAsia="Inter ExtraBold" w:cs="Inter ExtraBold"/>
          <w:vanish/>
          <w:specVanish/>
        </w:rPr>
      </w:pPr>
      <w:r>
        <w:rPr>
          <w:lang w:eastAsia="cs-CZ"/>
        </w:rPr>
        <w:t xml:space="preserve"> </w:t>
      </w:r>
      <w:r w:rsidRPr="00764186">
        <w:rPr>
          <w:lang w:eastAsia="cs-CZ"/>
        </w:rPr>
        <w:t xml:space="preserve">žáky a </w:t>
      </w:r>
      <w:r>
        <w:t>21</w:t>
      </w:r>
    </w:p>
    <w:p w14:paraId="53ECE2CC" w14:textId="77777777" w:rsidR="00E017E0" w:rsidRPr="00764186" w:rsidRDefault="00E017E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919</w:t>
      </w:r>
    </w:p>
    <w:p w14:paraId="41C58DE4" w14:textId="77777777" w:rsidR="00E017E0" w:rsidRDefault="00E017E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2E13F3D" w14:textId="77777777" w:rsidR="00E017E0" w:rsidRDefault="00E017E0">
      <w:r>
        <w:rPr>
          <w:noProof/>
        </w:rPr>
        <w:drawing>
          <wp:inline distT="0" distB="0" distL="0" distR="0" wp14:anchorId="6FCAFC8B" wp14:editId="5947622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643F814" w14:textId="77777777" w:rsidR="00E017E0" w:rsidRDefault="00E017E0" w:rsidP="00DB534F">
      <w:pPr>
        <w:ind w:left="720" w:hanging="720"/>
        <w:rPr>
          <w:lang w:eastAsia="cs-CZ"/>
        </w:rPr>
      </w:pPr>
      <w:r>
        <w:rPr>
          <w:b/>
          <w:sz w:val="24"/>
        </w:rPr>
        <w:t>Obyvatelstvo a obce</w:t>
      </w:r>
    </w:p>
    <w:p w14:paraId="1890E6D8" w14:textId="77777777" w:rsidR="00E017E0" w:rsidRDefault="00E017E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81709" w14:paraId="46C91D5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49C3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91F0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81709" w14:paraId="3ECCAEB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C13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alašské Meziříč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30D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 503</w:t>
            </w:r>
          </w:p>
        </w:tc>
      </w:tr>
      <w:tr w:rsidR="00F81709" w14:paraId="3ED4A9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BF2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alašské Meziříč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341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630</w:t>
            </w:r>
          </w:p>
        </w:tc>
      </w:tr>
      <w:tr w:rsidR="00F81709" w14:paraId="4CB365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2E1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38C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81709" w14:paraId="5EBA91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35F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7F4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F81709" w14:paraId="166085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586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3A1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F81709" w14:paraId="2C2575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32A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632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F81709" w14:paraId="3A4B6E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1B9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A00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81709" w14:paraId="159440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55A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A5A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F81709" w14:paraId="07E24E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FB0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98C9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F81709" w14:paraId="78F652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445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8E2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9</w:t>
            </w:r>
          </w:p>
        </w:tc>
      </w:tr>
    </w:tbl>
    <w:p w14:paraId="1CB954F1" w14:textId="77777777" w:rsidR="00E017E0" w:rsidRDefault="00E017E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CFC67C3" w14:textId="77777777" w:rsidR="00E017E0" w:rsidRDefault="00E017E0">
      <w:pPr>
        <w:autoSpaceDE/>
        <w:autoSpaceDN/>
        <w:adjustRightInd/>
        <w:spacing w:line="259" w:lineRule="auto"/>
        <w:textAlignment w:val="auto"/>
        <w:rPr>
          <w:b/>
          <w:sz w:val="24"/>
        </w:rPr>
      </w:pPr>
      <w:r>
        <w:rPr>
          <w:b/>
          <w:sz w:val="24"/>
        </w:rPr>
        <w:br w:type="page"/>
      </w:r>
    </w:p>
    <w:p w14:paraId="4A255EE2" w14:textId="77777777" w:rsidR="00E017E0" w:rsidRDefault="00E017E0" w:rsidP="00DB534F">
      <w:pPr>
        <w:ind w:left="720" w:hanging="720"/>
        <w:rPr>
          <w:lang w:eastAsia="cs-CZ"/>
        </w:rPr>
      </w:pPr>
      <w:r>
        <w:rPr>
          <w:b/>
          <w:sz w:val="24"/>
        </w:rPr>
        <w:t>Školy, děti a žáci</w:t>
      </w:r>
    </w:p>
    <w:p w14:paraId="16B5E30A" w14:textId="77777777" w:rsidR="00E017E0" w:rsidRPr="00DB534F" w:rsidRDefault="00E017E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81709" w14:paraId="6873AC8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3AF6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DDCA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7271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81709" w14:paraId="7D710B7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F2ED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6F2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19D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41</w:t>
            </w:r>
          </w:p>
        </w:tc>
      </w:tr>
      <w:tr w:rsidR="00F81709" w14:paraId="055501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F30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w:t>
            </w:r>
            <w:r>
              <w:rPr>
                <w:rFonts w:ascii="Fira Sans Condensed" w:eastAsia="Fira Sans Condensed" w:hAnsi="Fira Sans Condensed" w:cs="Fira Sans Condensed"/>
                <w:color w:val="595959"/>
                <w:sz w:val="18"/>
                <w:szCs w:val="18"/>
              </w:rPr>
              <w:t>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FD1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F3D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854</w:t>
            </w:r>
          </w:p>
        </w:tc>
      </w:tr>
      <w:tr w:rsidR="00F81709" w14:paraId="798005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8A7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24C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B40C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6</w:t>
            </w:r>
          </w:p>
        </w:tc>
      </w:tr>
    </w:tbl>
    <w:p w14:paraId="3F6E5398" w14:textId="77777777" w:rsidR="00E017E0" w:rsidRDefault="00E017E0"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jedna </w:t>
      </w:r>
      <w:r>
        <w:rPr>
          <w:lang w:eastAsia="cs-CZ"/>
        </w:rPr>
        <w:t>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689B362" w14:textId="77777777" w:rsidR="00E017E0" w:rsidRPr="00952318" w:rsidRDefault="00E017E0" w:rsidP="00952318">
      <w:pPr>
        <w:autoSpaceDE/>
        <w:autoSpaceDN/>
        <w:adjustRightInd/>
        <w:spacing w:line="259" w:lineRule="auto"/>
        <w:textAlignment w:val="auto"/>
        <w:rPr>
          <w:lang w:eastAsia="cs-CZ"/>
        </w:rPr>
      </w:pPr>
      <w:r>
        <w:rPr>
          <w:lang w:eastAsia="cs-CZ"/>
        </w:rPr>
        <w:br w:type="page"/>
      </w:r>
    </w:p>
    <w:p w14:paraId="6BB35CD0" w14:textId="77777777" w:rsidR="00E017E0" w:rsidRDefault="00E017E0" w:rsidP="002E78F3">
      <w:r>
        <w:rPr>
          <w:noProof/>
        </w:rPr>
        <mc:AlternateContent>
          <mc:Choice Requires="wps">
            <w:drawing>
              <wp:anchor distT="0" distB="0" distL="114300" distR="114300" simplePos="0" relativeHeight="251662848" behindDoc="0" locked="0" layoutInCell="1" allowOverlap="1" wp14:anchorId="228C3952" wp14:editId="787FD481">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B679" w14:textId="77777777" w:rsidR="00E017E0" w:rsidRDefault="00E017E0" w:rsidP="00091C27">
                            <w:pPr>
                              <w:pStyle w:val="Bezmezer"/>
                            </w:pPr>
                          </w:p>
                          <w:p w14:paraId="6CF23DFC" w14:textId="77777777" w:rsidR="00E017E0" w:rsidRDefault="00E017E0" w:rsidP="00091C27">
                            <w:pPr>
                              <w:pStyle w:val="Bezmezer"/>
                            </w:pPr>
                          </w:p>
                          <w:p w14:paraId="2440DA78" w14:textId="77777777" w:rsidR="00E017E0" w:rsidRDefault="00E017E0" w:rsidP="00091C27">
                            <w:pPr>
                              <w:pStyle w:val="Bezmezer"/>
                            </w:pPr>
                          </w:p>
                          <w:p w14:paraId="6709F30D" w14:textId="77777777" w:rsidR="00E017E0" w:rsidRDefault="00E017E0" w:rsidP="00091C27">
                            <w:pPr>
                              <w:pStyle w:val="Bezmezer"/>
                            </w:pPr>
                          </w:p>
                          <w:p w14:paraId="03BE222D" w14:textId="77777777" w:rsidR="00E017E0" w:rsidRDefault="00E017E0" w:rsidP="00091C27">
                            <w:pPr>
                              <w:pStyle w:val="Bezmezer"/>
                            </w:pPr>
                          </w:p>
                          <w:p w14:paraId="3031D3C4" w14:textId="77777777" w:rsidR="00E017E0" w:rsidRDefault="00E017E0" w:rsidP="00091C27">
                            <w:pPr>
                              <w:pStyle w:val="Bezmezer"/>
                            </w:pPr>
                          </w:p>
                          <w:p w14:paraId="0295E19F" w14:textId="77777777" w:rsidR="00E017E0" w:rsidRDefault="00E017E0" w:rsidP="00091C27">
                            <w:pPr>
                              <w:pStyle w:val="Bezmezer"/>
                            </w:pPr>
                          </w:p>
                          <w:p w14:paraId="4AFD34F4" w14:textId="77777777" w:rsidR="00E017E0" w:rsidRDefault="00E017E0" w:rsidP="00091C27">
                            <w:pPr>
                              <w:pStyle w:val="Bezmezer"/>
                            </w:pPr>
                          </w:p>
                          <w:p w14:paraId="6EE54437" w14:textId="77777777" w:rsidR="00E017E0" w:rsidRDefault="00E017E0" w:rsidP="00091C27">
                            <w:pPr>
                              <w:pStyle w:val="Bezmezer"/>
                            </w:pPr>
                          </w:p>
                          <w:p w14:paraId="6C76DF13" w14:textId="77777777" w:rsidR="00E017E0" w:rsidRDefault="00E017E0" w:rsidP="00091C27">
                            <w:pPr>
                              <w:pStyle w:val="Bezmezer"/>
                            </w:pPr>
                          </w:p>
                          <w:p w14:paraId="2758C7BA" w14:textId="77777777" w:rsidR="00E017E0" w:rsidRDefault="00E017E0" w:rsidP="00091C27">
                            <w:pPr>
                              <w:pStyle w:val="Bezmezer"/>
                            </w:pPr>
                          </w:p>
                          <w:p w14:paraId="13F2ECBC" w14:textId="77777777" w:rsidR="00E017E0" w:rsidRDefault="00E017E0" w:rsidP="00091C27">
                            <w:pPr>
                              <w:pStyle w:val="Bezmezer"/>
                            </w:pPr>
                          </w:p>
                          <w:p w14:paraId="6970AAAE" w14:textId="77777777" w:rsidR="00E017E0" w:rsidRDefault="00E017E0" w:rsidP="00091C27">
                            <w:pPr>
                              <w:pStyle w:val="Bezmezer"/>
                            </w:pPr>
                          </w:p>
                          <w:p w14:paraId="2250D2DE" w14:textId="77777777" w:rsidR="00E017E0" w:rsidRDefault="00E017E0" w:rsidP="00091C27">
                            <w:pPr>
                              <w:pStyle w:val="Bezmezer"/>
                            </w:pPr>
                          </w:p>
                          <w:p w14:paraId="11B65994" w14:textId="77777777" w:rsidR="00E017E0" w:rsidRDefault="00E017E0" w:rsidP="00091C27">
                            <w:pPr>
                              <w:pStyle w:val="Bezmezer"/>
                            </w:pPr>
                          </w:p>
                          <w:p w14:paraId="1B974ED2" w14:textId="77777777" w:rsidR="00E017E0" w:rsidRPr="001D03B3" w:rsidRDefault="00E017E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6B78FC7" w14:textId="77777777" w:rsidR="00E017E0" w:rsidRDefault="00E017E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C3952"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DF1B679" w14:textId="77777777" w:rsidR="00275BA2" w:rsidRDefault="00275BA2" w:rsidP="00091C27">
                      <w:pPr>
                        <w:pStyle w:val="Bezmezer"/>
                      </w:pPr>
                    </w:p>
                    <w:p w14:paraId="6CF23DFC" w14:textId="77777777" w:rsidR="00275BA2" w:rsidRDefault="00275BA2" w:rsidP="00091C27">
                      <w:pPr>
                        <w:pStyle w:val="Bezmezer"/>
                      </w:pPr>
                    </w:p>
                    <w:p w14:paraId="2440DA78" w14:textId="77777777" w:rsidR="00275BA2" w:rsidRDefault="00275BA2" w:rsidP="00091C27">
                      <w:pPr>
                        <w:pStyle w:val="Bezmezer"/>
                      </w:pPr>
                    </w:p>
                    <w:p w14:paraId="6709F30D" w14:textId="77777777" w:rsidR="00275BA2" w:rsidRDefault="00275BA2" w:rsidP="00091C27">
                      <w:pPr>
                        <w:pStyle w:val="Bezmezer"/>
                      </w:pPr>
                    </w:p>
                    <w:p w14:paraId="03BE222D" w14:textId="77777777" w:rsidR="00275BA2" w:rsidRDefault="00275BA2" w:rsidP="00091C27">
                      <w:pPr>
                        <w:pStyle w:val="Bezmezer"/>
                      </w:pPr>
                    </w:p>
                    <w:p w14:paraId="3031D3C4" w14:textId="77777777" w:rsidR="00275BA2" w:rsidRDefault="00275BA2" w:rsidP="00091C27">
                      <w:pPr>
                        <w:pStyle w:val="Bezmezer"/>
                      </w:pPr>
                    </w:p>
                    <w:p w14:paraId="0295E19F" w14:textId="77777777" w:rsidR="00275BA2" w:rsidRDefault="00275BA2" w:rsidP="00091C27">
                      <w:pPr>
                        <w:pStyle w:val="Bezmezer"/>
                      </w:pPr>
                    </w:p>
                    <w:p w14:paraId="4AFD34F4" w14:textId="77777777" w:rsidR="00275BA2" w:rsidRDefault="00275BA2" w:rsidP="00091C27">
                      <w:pPr>
                        <w:pStyle w:val="Bezmezer"/>
                      </w:pPr>
                    </w:p>
                    <w:p w14:paraId="6EE54437" w14:textId="77777777" w:rsidR="00275BA2" w:rsidRDefault="00275BA2" w:rsidP="00091C27">
                      <w:pPr>
                        <w:pStyle w:val="Bezmezer"/>
                      </w:pPr>
                    </w:p>
                    <w:p w14:paraId="6C76DF13" w14:textId="77777777" w:rsidR="00275BA2" w:rsidRDefault="00275BA2" w:rsidP="00091C27">
                      <w:pPr>
                        <w:pStyle w:val="Bezmezer"/>
                      </w:pPr>
                    </w:p>
                    <w:p w14:paraId="2758C7BA" w14:textId="77777777" w:rsidR="00275BA2" w:rsidRDefault="00275BA2" w:rsidP="00091C27">
                      <w:pPr>
                        <w:pStyle w:val="Bezmezer"/>
                      </w:pPr>
                    </w:p>
                    <w:p w14:paraId="13F2ECBC" w14:textId="77777777" w:rsidR="00275BA2" w:rsidRDefault="00275BA2" w:rsidP="00091C27">
                      <w:pPr>
                        <w:pStyle w:val="Bezmezer"/>
                      </w:pPr>
                    </w:p>
                    <w:p w14:paraId="6970AAAE" w14:textId="77777777" w:rsidR="00275BA2" w:rsidRDefault="00275BA2" w:rsidP="00091C27">
                      <w:pPr>
                        <w:pStyle w:val="Bezmezer"/>
                      </w:pPr>
                    </w:p>
                    <w:p w14:paraId="2250D2DE" w14:textId="77777777" w:rsidR="00275BA2" w:rsidRDefault="00275BA2" w:rsidP="00091C27">
                      <w:pPr>
                        <w:pStyle w:val="Bezmezer"/>
                      </w:pPr>
                    </w:p>
                    <w:p w14:paraId="11B65994" w14:textId="77777777" w:rsidR="00275BA2" w:rsidRDefault="00275BA2" w:rsidP="00091C27">
                      <w:pPr>
                        <w:pStyle w:val="Bezmezer"/>
                      </w:pPr>
                    </w:p>
                    <w:p w14:paraId="1B974ED2" w14:textId="77777777" w:rsidR="00275BA2" w:rsidRPr="001D03B3" w:rsidRDefault="00275BA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6B78FC7" w14:textId="77777777" w:rsidR="00275BA2" w:rsidRDefault="00275BA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B085146" wp14:editId="6922C05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AFC89D4" w14:textId="77777777" w:rsidR="00E017E0" w:rsidRPr="00D74EFF" w:rsidRDefault="00E017E0">
      <w:pPr>
        <w:pStyle w:val="Nadpis2"/>
        <w:numPr>
          <w:ilvl w:val="1"/>
          <w:numId w:val="36"/>
        </w:numPr>
        <w:ind w:left="426" w:hanging="426"/>
      </w:pPr>
      <w:bookmarkStart w:id="25" w:name="_Toc159579096"/>
      <w:bookmarkStart w:id="26" w:name="_Toc159579152"/>
      <w:bookmarkStart w:id="27" w:name="_Toc168582880"/>
      <w:r w:rsidRPr="00D74EFF">
        <w:t>Sociální situace</w:t>
      </w:r>
      <w:bookmarkEnd w:id="25"/>
      <w:bookmarkEnd w:id="26"/>
      <w:bookmarkEnd w:id="27"/>
    </w:p>
    <w:p w14:paraId="25406402" w14:textId="77777777" w:rsidR="00E017E0" w:rsidRPr="005A16C8" w:rsidRDefault="00E017E0" w:rsidP="005A16C8"/>
    <w:p w14:paraId="324959F9" w14:textId="77777777" w:rsidR="00E017E0" w:rsidRPr="008D6311" w:rsidRDefault="00E017E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30D769B" w14:textId="77777777" w:rsidR="00E017E0" w:rsidRDefault="00E017E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53AE376" wp14:editId="6F3515BC">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27D51" w14:textId="77777777" w:rsidR="00E017E0" w:rsidRDefault="00E017E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6E7A59" w14:textId="77777777" w:rsidR="00E017E0" w:rsidRPr="00521793" w:rsidRDefault="00E017E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3586DB7" w14:textId="77777777" w:rsidR="00E017E0" w:rsidRPr="00521793" w:rsidRDefault="00E017E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275E6F7" w14:textId="77777777" w:rsidR="00E017E0" w:rsidRPr="00521793" w:rsidRDefault="00E017E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002A5146" w14:textId="77777777" w:rsidR="00E017E0" w:rsidRDefault="00E017E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E37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9627D51" w14:textId="77777777" w:rsidR="00275BA2" w:rsidRDefault="00275BA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6E7A59" w14:textId="77777777" w:rsidR="00275BA2" w:rsidRPr="00521793" w:rsidRDefault="00275BA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3586DB7" w14:textId="77777777" w:rsidR="00275BA2" w:rsidRPr="00521793" w:rsidRDefault="00275BA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275E6F7" w14:textId="77777777" w:rsidR="00275BA2" w:rsidRPr="00521793" w:rsidRDefault="00275B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02A5146" w14:textId="77777777" w:rsidR="00275BA2" w:rsidRDefault="00275BA2" w:rsidP="00FA4BA7">
                      <w:pPr>
                        <w:jc w:val="left"/>
                      </w:pPr>
                    </w:p>
                  </w:txbxContent>
                </v:textbox>
                <w10:wrap anchorx="page"/>
              </v:shape>
            </w:pict>
          </mc:Fallback>
        </mc:AlternateContent>
      </w:r>
    </w:p>
    <w:p w14:paraId="768BE748" w14:textId="77777777" w:rsidR="00E017E0" w:rsidRDefault="00E017E0">
      <w:pPr>
        <w:autoSpaceDE/>
        <w:autoSpaceDN/>
        <w:adjustRightInd/>
        <w:spacing w:line="259" w:lineRule="auto"/>
        <w:textAlignment w:val="auto"/>
        <w:rPr>
          <w:rFonts w:ascii="Inter ExtraBold" w:hAnsi="Inter ExtraBold"/>
          <w:b/>
          <w:bCs/>
          <w:sz w:val="24"/>
        </w:rPr>
      </w:pPr>
    </w:p>
    <w:p w14:paraId="7034A03A" w14:textId="77777777" w:rsidR="00E017E0" w:rsidRDefault="00E017E0">
      <w:pPr>
        <w:autoSpaceDE/>
        <w:autoSpaceDN/>
        <w:adjustRightInd/>
        <w:spacing w:line="259" w:lineRule="auto"/>
        <w:textAlignment w:val="auto"/>
        <w:rPr>
          <w:rFonts w:ascii="Inter ExtraBold" w:hAnsi="Inter ExtraBold"/>
          <w:b/>
          <w:bCs/>
          <w:sz w:val="24"/>
        </w:rPr>
      </w:pPr>
    </w:p>
    <w:p w14:paraId="2DF3C0A4" w14:textId="77777777" w:rsidR="00E017E0" w:rsidRPr="00C818F0" w:rsidRDefault="00E017E0">
      <w:pPr>
        <w:autoSpaceDE/>
        <w:autoSpaceDN/>
        <w:adjustRightInd/>
        <w:spacing w:line="259" w:lineRule="auto"/>
        <w:textAlignment w:val="auto"/>
        <w:rPr>
          <w:b/>
        </w:rPr>
      </w:pPr>
    </w:p>
    <w:p w14:paraId="7B3218E2" w14:textId="77777777" w:rsidR="00E017E0" w:rsidRDefault="00E017E0">
      <w:pPr>
        <w:autoSpaceDE/>
        <w:autoSpaceDN/>
        <w:adjustRightInd/>
        <w:spacing w:line="259" w:lineRule="auto"/>
        <w:textAlignment w:val="auto"/>
        <w:rPr>
          <w:b/>
          <w:sz w:val="24"/>
        </w:rPr>
      </w:pPr>
    </w:p>
    <w:p w14:paraId="4BF196FA" w14:textId="77777777" w:rsidR="00E017E0" w:rsidRDefault="00E017E0">
      <w:pPr>
        <w:autoSpaceDE/>
        <w:autoSpaceDN/>
        <w:adjustRightInd/>
        <w:spacing w:line="259" w:lineRule="auto"/>
        <w:textAlignment w:val="auto"/>
        <w:rPr>
          <w:b/>
          <w:sz w:val="24"/>
        </w:rPr>
      </w:pPr>
    </w:p>
    <w:p w14:paraId="0E39DED9" w14:textId="77777777" w:rsidR="00E017E0" w:rsidRDefault="00E017E0" w:rsidP="00B1075B">
      <w:pPr>
        <w:autoSpaceDE/>
        <w:autoSpaceDN/>
        <w:adjustRightInd/>
        <w:spacing w:after="0" w:line="259" w:lineRule="auto"/>
        <w:textAlignment w:val="auto"/>
        <w:rPr>
          <w:b/>
          <w:sz w:val="24"/>
        </w:rPr>
      </w:pPr>
    </w:p>
    <w:p w14:paraId="5D26DF21" w14:textId="77777777" w:rsidR="00E017E0" w:rsidRPr="00B1075B" w:rsidRDefault="00E017E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81709" w14:paraId="1901BD6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4AECF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70F8B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81709" w14:paraId="162E2FB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CAD74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B0A81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04EA18EA" w14:textId="77777777" w:rsidR="00E017E0" w:rsidRDefault="00E017E0" w:rsidP="00B1075B">
      <w:pPr>
        <w:autoSpaceDE/>
        <w:autoSpaceDN/>
        <w:adjustRightInd/>
        <w:spacing w:after="0" w:line="259" w:lineRule="auto"/>
        <w:textAlignment w:val="auto"/>
        <w:rPr>
          <w:b/>
          <w:sz w:val="24"/>
        </w:rPr>
      </w:pPr>
    </w:p>
    <w:p w14:paraId="23CA85C7" w14:textId="77777777" w:rsidR="00E017E0" w:rsidRDefault="00E017E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1709" w14:paraId="3E13D1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AE2AF" w14:textId="44B8CBA3"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720AD" w14:textId="192A5FB8"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D632A" w14:textId="069B6066"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225AF" w14:textId="3BFE9CED"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CAC33" w14:textId="33A029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703A8" w14:textId="19B544C6"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429C9" w14:textId="6C2AAEF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81709" w14:paraId="538660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689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D93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B2E6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EE9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7B9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D87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6F8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81709" w14:paraId="76CD8B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677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6E0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1F2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9A0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7C7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61E1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883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81709" w14:paraId="13AFEC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1F0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E8B4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372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9F8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8EA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692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C82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81709" w14:paraId="143C16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8CB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71A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666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AF1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391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2918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AD8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81709" w14:paraId="291206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837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E2B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5DB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5FF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3D1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364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3D7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81709" w14:paraId="3D4353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26B4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6C8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A2E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988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90D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767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EF3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81709" w14:paraId="50A93D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76C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769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CDC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B261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B95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2F2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97E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7A29324" w14:textId="77777777" w:rsidR="00E017E0" w:rsidRPr="00612766" w:rsidRDefault="00E017E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2F37478" w14:textId="77777777" w:rsidR="00E017E0" w:rsidRDefault="00E017E0">
      <w:pPr>
        <w:autoSpaceDE/>
        <w:autoSpaceDN/>
        <w:adjustRightInd/>
        <w:spacing w:line="259" w:lineRule="auto"/>
        <w:textAlignment w:val="auto"/>
        <w:rPr>
          <w:rFonts w:ascii="Inter ExtraBold" w:hAnsi="Inter ExtraBold"/>
          <w:color w:val="000000" w:themeColor="text1"/>
          <w:sz w:val="40"/>
          <w:szCs w:val="40"/>
        </w:rPr>
      </w:pPr>
      <w:r>
        <w:br w:type="page"/>
      </w:r>
    </w:p>
    <w:p w14:paraId="50C7CF66" w14:textId="77777777" w:rsidR="00E017E0" w:rsidRPr="00D74EFF" w:rsidRDefault="00E017E0">
      <w:pPr>
        <w:pStyle w:val="Nadpis3"/>
        <w:numPr>
          <w:ilvl w:val="2"/>
          <w:numId w:val="38"/>
        </w:numPr>
      </w:pPr>
      <w:bookmarkStart w:id="30" w:name="_Toc159579097"/>
      <w:bookmarkStart w:id="31" w:name="_Toc159579153"/>
      <w:bookmarkStart w:id="32" w:name="_Toc168582881"/>
      <w:r w:rsidRPr="00D74EFF">
        <w:t>Destabilizující</w:t>
      </w:r>
      <w:r w:rsidRPr="005A16C8">
        <w:t xml:space="preserve"> chudoba</w:t>
      </w:r>
      <w:bookmarkEnd w:id="30"/>
      <w:bookmarkEnd w:id="31"/>
      <w:bookmarkEnd w:id="32"/>
    </w:p>
    <w:p w14:paraId="1C6C518D" w14:textId="77777777" w:rsidR="00E017E0" w:rsidRPr="00592071" w:rsidRDefault="00E017E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281625F" w14:textId="77777777" w:rsidR="00E017E0" w:rsidRPr="00EC6155" w:rsidRDefault="00E017E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8A78950" w14:textId="77777777" w:rsidR="00E017E0" w:rsidRPr="00592071" w:rsidRDefault="00E017E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E4BA1C0" w14:textId="77777777" w:rsidR="00E017E0" w:rsidRPr="002C766C" w:rsidRDefault="00E017E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6890B82" w14:textId="77777777" w:rsidR="00E017E0" w:rsidRPr="00592071" w:rsidRDefault="00E017E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28B3C03" w14:textId="77777777" w:rsidR="00E017E0" w:rsidRDefault="00E017E0">
      <w:pPr>
        <w:pStyle w:val="Odstavecseseznamem"/>
        <w:numPr>
          <w:ilvl w:val="1"/>
          <w:numId w:val="1"/>
        </w:numPr>
      </w:pPr>
      <w:r w:rsidRPr="00573100">
        <w:t xml:space="preserve">Má moje ORP vysoké nebo velmi vysoké hodnoty </w:t>
      </w:r>
      <w:r>
        <w:t>destabilizující chudoby</w:t>
      </w:r>
      <w:r w:rsidRPr="00573100">
        <w:t>?</w:t>
      </w:r>
    </w:p>
    <w:p w14:paraId="428A2B5D" w14:textId="77777777" w:rsidR="00E017E0" w:rsidRPr="00573100" w:rsidRDefault="00E017E0">
      <w:pPr>
        <w:pStyle w:val="Odstavecseseznamem"/>
        <w:numPr>
          <w:ilvl w:val="1"/>
          <w:numId w:val="1"/>
        </w:numPr>
      </w:pPr>
      <w:r w:rsidRPr="00573100">
        <w:t>Je hodnota v mém ORP vyšší než v okolních ORP nebo jedna z nejvyšších v rámci kraje?</w:t>
      </w:r>
    </w:p>
    <w:p w14:paraId="49AE5451" w14:textId="77777777" w:rsidR="00E017E0" w:rsidRDefault="00E017E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FE596D8" w14:textId="77777777" w:rsidR="00E017E0" w:rsidRDefault="00E017E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1277D7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5D8BA21" w14:textId="77777777" w:rsidR="00E017E0" w:rsidRDefault="00E017E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6695FC6" w14:textId="77777777" w:rsidR="00E017E0" w:rsidRPr="00DE2BA2" w:rsidRDefault="00E017E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38C1C53" w14:textId="77777777" w:rsidR="00E017E0" w:rsidRPr="00DE2BA2" w:rsidRDefault="00E017E0" w:rsidP="00DE2BA2">
            <w:pPr>
              <w:autoSpaceDE/>
              <w:autoSpaceDN/>
              <w:adjustRightInd/>
              <w:spacing w:after="240" w:line="259" w:lineRule="auto"/>
              <w:jc w:val="left"/>
              <w:textAlignment w:val="auto"/>
              <w:rPr>
                <w:b/>
                <w:sz w:val="24"/>
              </w:rPr>
            </w:pPr>
          </w:p>
        </w:tc>
      </w:tr>
      <w:tr w:rsidR="005F77B9" w:rsidRPr="00DE2BA2" w14:paraId="2220DBCD" w14:textId="77777777" w:rsidTr="00AA255C">
        <w:tc>
          <w:tcPr>
            <w:tcW w:w="1528" w:type="dxa"/>
            <w:vAlign w:val="center"/>
          </w:tcPr>
          <w:p w14:paraId="2305D604" w14:textId="77777777" w:rsidR="00E017E0" w:rsidRPr="00DE2BA2" w:rsidRDefault="00E017E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1F0145F" w14:textId="77777777" w:rsidR="00E017E0" w:rsidRPr="00DE2BA2" w:rsidRDefault="00E017E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24A4DD6" w14:textId="77777777" w:rsidR="00E017E0" w:rsidRPr="00DE2BA2" w:rsidRDefault="00E017E0" w:rsidP="00846823">
            <w:pPr>
              <w:jc w:val="left"/>
              <w:rPr>
                <w:rFonts w:ascii="Fira Sans" w:hAnsi="Fira Sans"/>
              </w:rPr>
            </w:pPr>
            <w:r>
              <w:rPr>
                <w:rFonts w:ascii="Fira Sans" w:hAnsi="Fira Sans"/>
              </w:rPr>
              <w:t>mnohočetné exekuce (2022)</w:t>
            </w:r>
          </w:p>
        </w:tc>
        <w:tc>
          <w:tcPr>
            <w:tcW w:w="2977" w:type="dxa"/>
            <w:gridSpan w:val="5"/>
            <w:vAlign w:val="center"/>
          </w:tcPr>
          <w:p w14:paraId="5798F5F7" w14:textId="77777777" w:rsidR="00E017E0" w:rsidRDefault="00E017E0" w:rsidP="00846823">
            <w:pPr>
              <w:jc w:val="left"/>
            </w:pPr>
            <w:r>
              <w:rPr>
                <w:rFonts w:ascii="Fira Sans" w:hAnsi="Fira Sans"/>
              </w:rPr>
              <w:t xml:space="preserve">bytová nouze dětí (2022) </w:t>
            </w:r>
          </w:p>
        </w:tc>
      </w:tr>
      <w:tr w:rsidR="005F77B9" w:rsidRPr="00DE2BA2" w14:paraId="7BB18EC7" w14:textId="77777777" w:rsidTr="00AA255C">
        <w:trPr>
          <w:gridAfter w:val="1"/>
          <w:wAfter w:w="566" w:type="dxa"/>
          <w:trHeight w:val="395"/>
        </w:trPr>
        <w:tc>
          <w:tcPr>
            <w:tcW w:w="1528" w:type="dxa"/>
            <w:vAlign w:val="center"/>
          </w:tcPr>
          <w:p w14:paraId="619CFD7F" w14:textId="77777777" w:rsidR="00E017E0" w:rsidRPr="00DE2BA2" w:rsidRDefault="00E017E0" w:rsidP="00846823">
            <w:pPr>
              <w:pStyle w:val="Odstavecseseznamem"/>
              <w:ind w:left="0"/>
              <w:jc w:val="left"/>
              <w:rPr>
                <w:b/>
                <w:bCs/>
                <w:color w:val="DD4540"/>
              </w:rPr>
            </w:pPr>
          </w:p>
        </w:tc>
        <w:tc>
          <w:tcPr>
            <w:tcW w:w="5009" w:type="dxa"/>
            <w:gridSpan w:val="2"/>
            <w:vAlign w:val="center"/>
          </w:tcPr>
          <w:p w14:paraId="5EB5C98D" w14:textId="77777777" w:rsidR="00E017E0" w:rsidRDefault="00E017E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F020CF2" w14:textId="77777777" w:rsidR="00E017E0" w:rsidRPr="00511A90" w:rsidRDefault="00E017E0" w:rsidP="00846823">
            <w:pPr>
              <w:jc w:val="left"/>
              <w:rPr>
                <w:color w:val="DD4540"/>
              </w:rPr>
            </w:pPr>
          </w:p>
        </w:tc>
        <w:tc>
          <w:tcPr>
            <w:tcW w:w="2122" w:type="dxa"/>
            <w:gridSpan w:val="3"/>
            <w:vAlign w:val="center"/>
          </w:tcPr>
          <w:p w14:paraId="0CB7A13E" w14:textId="77777777" w:rsidR="00E017E0" w:rsidRDefault="00E017E0" w:rsidP="00846823">
            <w:pPr>
              <w:jc w:val="left"/>
            </w:pPr>
          </w:p>
        </w:tc>
      </w:tr>
      <w:tr w:rsidR="00484356" w:rsidRPr="00DE2BA2" w14:paraId="307517E0" w14:textId="77777777" w:rsidTr="00AA255C">
        <w:trPr>
          <w:gridAfter w:val="2"/>
          <w:wAfter w:w="1132" w:type="dxa"/>
        </w:trPr>
        <w:tc>
          <w:tcPr>
            <w:tcW w:w="1528" w:type="dxa"/>
            <w:vAlign w:val="center"/>
          </w:tcPr>
          <w:p w14:paraId="65BF5E87" w14:textId="77777777" w:rsidR="00E017E0" w:rsidRPr="00DE2BA2" w:rsidRDefault="00E017E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99A5328" w14:textId="77777777" w:rsidR="00E017E0" w:rsidRPr="00DE2BA2" w:rsidRDefault="00E017E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24CB68B" w14:textId="77777777" w:rsidTr="00AA255C">
        <w:trPr>
          <w:gridAfter w:val="2"/>
          <w:wAfter w:w="1132" w:type="dxa"/>
        </w:trPr>
        <w:tc>
          <w:tcPr>
            <w:tcW w:w="1528" w:type="dxa"/>
            <w:vAlign w:val="center"/>
          </w:tcPr>
          <w:p w14:paraId="1721A70C" w14:textId="77777777" w:rsidR="00E017E0" w:rsidRPr="00DE2BA2" w:rsidRDefault="00E017E0" w:rsidP="00846823">
            <w:pPr>
              <w:pStyle w:val="Odstavecseseznamem"/>
              <w:ind w:left="0"/>
              <w:jc w:val="left"/>
              <w:rPr>
                <w:b/>
                <w:bCs/>
                <w:color w:val="DD4540"/>
              </w:rPr>
            </w:pPr>
          </w:p>
        </w:tc>
        <w:tc>
          <w:tcPr>
            <w:tcW w:w="7131" w:type="dxa"/>
            <w:gridSpan w:val="6"/>
            <w:vAlign w:val="center"/>
          </w:tcPr>
          <w:p w14:paraId="01123375" w14:textId="77777777" w:rsidR="00E017E0" w:rsidRDefault="00E017E0" w:rsidP="00846823">
            <w:pPr>
              <w:pStyle w:val="Odstavecseseznamem"/>
              <w:ind w:left="0"/>
              <w:jc w:val="left"/>
            </w:pPr>
            <w:r>
              <w:rPr>
                <w:rFonts w:ascii="Fira Sans" w:hAnsi="Fira Sans"/>
              </w:rPr>
              <w:t>Děti v azylových domech; děti v neadekvátním bydlení (2022)</w:t>
            </w:r>
          </w:p>
        </w:tc>
      </w:tr>
    </w:tbl>
    <w:p w14:paraId="4403BE53" w14:textId="77777777" w:rsidR="00E017E0" w:rsidRDefault="00E017E0" w:rsidP="00C65636">
      <w:pPr>
        <w:pStyle w:val="Tabulkapopisek"/>
      </w:pPr>
    </w:p>
    <w:p w14:paraId="5EA95499" w14:textId="77777777" w:rsidR="00E017E0" w:rsidRPr="00511A90" w:rsidRDefault="00E017E0" w:rsidP="00C65636">
      <w:pPr>
        <w:pStyle w:val="Tabulkapopisek"/>
      </w:pPr>
      <w:r w:rsidRPr="00511A90">
        <w:t xml:space="preserve">Graf </w:t>
      </w:r>
      <w:r>
        <w:t>a</w:t>
      </w:r>
      <w:r w:rsidRPr="00511A90">
        <w:t>1.</w:t>
      </w:r>
      <w:r>
        <w:t>a</w:t>
      </w:r>
    </w:p>
    <w:p w14:paraId="211F5D08" w14:textId="77777777" w:rsidR="00E017E0" w:rsidRDefault="00E017E0" w:rsidP="0027536C">
      <w:pPr>
        <w:pStyle w:val="TabulkaGrafnzev"/>
        <w:spacing w:after="0"/>
      </w:pPr>
      <w:r w:rsidRPr="0035721F">
        <w:t>Ohrožuje destabilizující chudoba rozvoj regionu a vzdělávání?</w:t>
      </w:r>
      <w:r>
        <w:t xml:space="preserve"> </w:t>
      </w:r>
    </w:p>
    <w:p w14:paraId="4B40C184" w14:textId="77777777" w:rsidR="00E017E0" w:rsidRDefault="00E017E0" w:rsidP="005F0E3F">
      <w:pPr>
        <w:pStyle w:val="TabulkaGrafnzev"/>
        <w:spacing w:after="0"/>
        <w:jc w:val="center"/>
      </w:pPr>
    </w:p>
    <w:p w14:paraId="0E4CB4FB" w14:textId="77777777" w:rsidR="00E017E0" w:rsidRDefault="00E017E0">
      <w:r>
        <w:rPr>
          <w:noProof/>
        </w:rPr>
        <w:drawing>
          <wp:inline distT="0" distB="0" distL="0" distR="0" wp14:anchorId="628FAE7A" wp14:editId="3D256EC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FC7B45C" w14:textId="77777777" w:rsidR="00E017E0" w:rsidRDefault="00E017E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B5F0996" w14:textId="77777777" w:rsidR="00E017E0" w:rsidRPr="00511A90" w:rsidRDefault="00E017E0" w:rsidP="00C65636">
      <w:pPr>
        <w:pStyle w:val="Tabulkapopisek"/>
      </w:pPr>
      <w:r w:rsidRPr="00511A90">
        <w:t xml:space="preserve">Graf </w:t>
      </w:r>
      <w:r>
        <w:t>a</w:t>
      </w:r>
      <w:r w:rsidRPr="00511A90">
        <w:t>1.</w:t>
      </w:r>
      <w:r>
        <w:t>b</w:t>
      </w:r>
    </w:p>
    <w:p w14:paraId="27FF8301" w14:textId="77777777" w:rsidR="00E017E0" w:rsidRDefault="00E017E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0518A18" w14:textId="77777777" w:rsidR="00E017E0" w:rsidRDefault="00E017E0">
      <w:r>
        <w:rPr>
          <w:noProof/>
        </w:rPr>
        <w:drawing>
          <wp:inline distT="0" distB="0" distL="0" distR="0" wp14:anchorId="60180782" wp14:editId="14E4F50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32B6E32" w14:textId="77777777" w:rsidR="00E017E0" w:rsidRDefault="00E017E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42F45D6" w14:textId="77777777" w:rsidR="00E017E0" w:rsidRPr="00D74EFF" w:rsidRDefault="00E017E0" w:rsidP="00D74EFF">
      <w:pPr>
        <w:pStyle w:val="Nadpis4"/>
      </w:pPr>
      <w:bookmarkStart w:id="35" w:name="_Toc168582882"/>
      <w:r w:rsidRPr="00D74EFF">
        <w:t>Ukazatele a cíle</w:t>
      </w:r>
      <w:bookmarkEnd w:id="35"/>
    </w:p>
    <w:p w14:paraId="3496FC22" w14:textId="77777777" w:rsidR="00E017E0" w:rsidRPr="00511A90" w:rsidRDefault="00E017E0" w:rsidP="0018019E">
      <w:pPr>
        <w:spacing w:after="0"/>
        <w:rPr>
          <w:color w:val="DD4540"/>
        </w:rPr>
      </w:pPr>
    </w:p>
    <w:p w14:paraId="1F537294" w14:textId="77777777" w:rsidR="00E017E0" w:rsidRPr="00D74EFF" w:rsidRDefault="00E017E0">
      <w:pPr>
        <w:pStyle w:val="Nadpis5"/>
        <w:numPr>
          <w:ilvl w:val="4"/>
          <w:numId w:val="32"/>
        </w:numPr>
        <w:ind w:left="426" w:hanging="404"/>
      </w:pPr>
      <w:bookmarkStart w:id="36" w:name="_Toc168582883"/>
      <w:r w:rsidRPr="00D74EFF">
        <w:t>Exekuce</w:t>
      </w:r>
      <w:bookmarkEnd w:id="36"/>
    </w:p>
    <w:p w14:paraId="5F5F6384" w14:textId="77777777" w:rsidR="00E017E0" w:rsidRDefault="00E017E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979B14B" w14:textId="77777777" w:rsidR="00E017E0" w:rsidRPr="00CE48C1" w:rsidRDefault="00E017E0" w:rsidP="00137CE3">
      <w:pPr>
        <w:rPr>
          <w:rFonts w:eastAsia="Inter ExtraBold" w:cs="Inter ExtraBold"/>
          <w:vanish/>
          <w:specVanish/>
        </w:rPr>
      </w:pPr>
      <w:r w:rsidRPr="00077099">
        <w:t>V ORP</w:t>
      </w:r>
      <w:r>
        <w:rPr>
          <w:lang w:eastAsia="cs-CZ"/>
        </w:rPr>
        <w:t xml:space="preserve"> </w:t>
      </w:r>
      <w:r>
        <w:t>Valašské Meziříčí</w:t>
      </w:r>
    </w:p>
    <w:p w14:paraId="7C936B20" w14:textId="77777777" w:rsidR="00E017E0" w:rsidRPr="00077099" w:rsidRDefault="00E017E0" w:rsidP="00137CE3">
      <w:pPr>
        <w:rPr>
          <w:vanish/>
          <w:specVanish/>
        </w:rPr>
      </w:pPr>
      <w:r>
        <w:rPr>
          <w:lang w:eastAsia="cs-CZ"/>
        </w:rPr>
        <w:t xml:space="preserve"> </w:t>
      </w:r>
      <w:r w:rsidRPr="00077099">
        <w:t xml:space="preserve">je </w:t>
      </w:r>
      <w:r>
        <w:rPr>
          <w:rStyle w:val="tucneChar"/>
        </w:rPr>
        <w:t>7,1</w:t>
      </w:r>
    </w:p>
    <w:p w14:paraId="3E81A582" w14:textId="77777777" w:rsidR="00E017E0" w:rsidRPr="00077099" w:rsidRDefault="00E017E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47</w:t>
      </w:r>
    </w:p>
    <w:p w14:paraId="0EB741DF" w14:textId="77777777" w:rsidR="00E017E0" w:rsidRDefault="00E017E0" w:rsidP="00077099">
      <w:r>
        <w:t xml:space="preserve"> </w:t>
      </w:r>
      <w:r w:rsidRPr="003202DF">
        <w:rPr>
          <w:b/>
          <w:bCs/>
        </w:rPr>
        <w:t>lidí</w:t>
      </w:r>
      <w:r>
        <w:t>.</w:t>
      </w:r>
    </w:p>
    <w:p w14:paraId="2766D317" w14:textId="77777777" w:rsidR="00E017E0" w:rsidRPr="00511A90" w:rsidRDefault="00E017E0" w:rsidP="00C65636">
      <w:pPr>
        <w:pStyle w:val="Tabulkapopisek"/>
      </w:pPr>
      <w:r w:rsidRPr="00511A90">
        <w:t xml:space="preserve">Graf </w:t>
      </w:r>
      <w:r>
        <w:t>a1</w:t>
      </w:r>
      <w:r w:rsidRPr="00511A90">
        <w:t>.1</w:t>
      </w:r>
      <w:r>
        <w:t>.a</w:t>
      </w:r>
    </w:p>
    <w:p w14:paraId="2EBCF359" w14:textId="77777777" w:rsidR="00E017E0" w:rsidRPr="00A42743" w:rsidRDefault="00E017E0" w:rsidP="0027536C">
      <w:pPr>
        <w:pStyle w:val="TabulkaGrafnzev"/>
        <w:spacing w:after="0"/>
      </w:pPr>
      <w:r w:rsidRPr="00E06CE8">
        <w:t>Jaká část rodičů je v exekuci?</w:t>
      </w:r>
    </w:p>
    <w:p w14:paraId="21D05694" w14:textId="77777777" w:rsidR="00E017E0" w:rsidRDefault="00E017E0">
      <w:r>
        <w:rPr>
          <w:noProof/>
        </w:rPr>
        <w:drawing>
          <wp:inline distT="0" distB="0" distL="0" distR="0" wp14:anchorId="2E9999A3" wp14:editId="55A7D89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0963CEA" w14:textId="77777777" w:rsidR="00E017E0" w:rsidRDefault="00E017E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EABABFC" w14:textId="77777777" w:rsidR="00E017E0" w:rsidRPr="00511A90" w:rsidRDefault="00E017E0" w:rsidP="007936DE">
      <w:pPr>
        <w:pStyle w:val="Tabulkapopisek"/>
        <w:keepNext/>
        <w:keepLines/>
      </w:pPr>
      <w:r w:rsidRPr="00511A90">
        <w:t xml:space="preserve">Graf </w:t>
      </w:r>
      <w:r>
        <w:t>a1</w:t>
      </w:r>
      <w:r w:rsidRPr="00511A90">
        <w:t>.</w:t>
      </w:r>
      <w:r>
        <w:t>1.b</w:t>
      </w:r>
    </w:p>
    <w:p w14:paraId="0AF1A742" w14:textId="77777777" w:rsidR="00E017E0" w:rsidRPr="00CB4C60" w:rsidRDefault="00E017E0" w:rsidP="007936DE">
      <w:pPr>
        <w:pStyle w:val="TabulkaGrafnzev"/>
        <w:keepNext/>
        <w:keepLines/>
        <w:spacing w:after="0"/>
      </w:pPr>
      <w:r>
        <w:t>Jaká část rodičů má více než jednu</w:t>
      </w:r>
      <w:r w:rsidRPr="00E06CE8">
        <w:t> exekuci?</w:t>
      </w:r>
    </w:p>
    <w:p w14:paraId="73AA581B" w14:textId="77777777" w:rsidR="00E017E0" w:rsidRDefault="00E017E0">
      <w:r>
        <w:rPr>
          <w:noProof/>
        </w:rPr>
        <w:drawing>
          <wp:inline distT="0" distB="0" distL="0" distR="0" wp14:anchorId="232D9CB5" wp14:editId="27E1A2E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902E86F" w14:textId="77777777" w:rsidR="00E017E0" w:rsidRDefault="00E017E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F9BE86E" w14:textId="77777777" w:rsidR="00E017E0" w:rsidRDefault="00E017E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B309257" w14:textId="77777777" w:rsidR="00E017E0" w:rsidRPr="00511A90" w:rsidRDefault="00E017E0" w:rsidP="00C65636">
      <w:pPr>
        <w:pStyle w:val="Tabulkapopisek"/>
      </w:pPr>
      <w:r w:rsidRPr="00511A90">
        <w:t xml:space="preserve">Tabulka </w:t>
      </w:r>
      <w:r>
        <w:t>a1</w:t>
      </w:r>
      <w:r w:rsidRPr="00511A90">
        <w:t>.1</w:t>
      </w:r>
      <w:r>
        <w:t>.a</w:t>
      </w:r>
    </w:p>
    <w:p w14:paraId="616AC6EE" w14:textId="77777777" w:rsidR="00E017E0" w:rsidRPr="006A187C" w:rsidRDefault="00E017E0" w:rsidP="0027536C">
      <w:pPr>
        <w:pStyle w:val="TabulkaGrafnzev"/>
        <w:spacing w:after="0"/>
      </w:pPr>
      <w:r>
        <w:t xml:space="preserve">Doplňující ukazatele o exekucích </w:t>
      </w:r>
    </w:p>
    <w:p w14:paraId="585E828F" w14:textId="77777777" w:rsidR="00E017E0" w:rsidRDefault="00E017E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81709" w14:paraId="1C82A3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3899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1E69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alašské </w:t>
            </w:r>
            <w:r>
              <w:rPr>
                <w:rFonts w:ascii="Arial" w:eastAsia="Arial" w:hAnsi="Arial" w:cs="Arial"/>
                <w:b/>
                <w:color w:val="595959"/>
                <w:sz w:val="18"/>
                <w:szCs w:val="18"/>
              </w:rPr>
              <w:t>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89B1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329A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108F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1709" w14:paraId="06B8FC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E50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68F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2F7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B5C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6D5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81709" w14:paraId="135A84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2FD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590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7 5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EFB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3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C9E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398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28CB346" w14:textId="77777777" w:rsidR="00E017E0" w:rsidRPr="0052539E" w:rsidRDefault="00E017E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AC63582" w14:textId="77777777" w:rsidR="00E017E0" w:rsidRDefault="00E017E0">
      <w:pPr>
        <w:pStyle w:val="Nadpis5"/>
        <w:numPr>
          <w:ilvl w:val="4"/>
          <w:numId w:val="32"/>
        </w:numPr>
        <w:ind w:left="426" w:hanging="404"/>
      </w:pPr>
      <w:bookmarkStart w:id="39" w:name="_Toc101358861"/>
      <w:bookmarkStart w:id="40" w:name="_Toc168582884"/>
      <w:r>
        <w:t>Bytová nouze</w:t>
      </w:r>
      <w:bookmarkEnd w:id="39"/>
      <w:bookmarkEnd w:id="40"/>
    </w:p>
    <w:p w14:paraId="60FF9517" w14:textId="77777777" w:rsidR="00E017E0" w:rsidRPr="00CE48C1" w:rsidRDefault="00E017E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alašské Meziříčí</w:t>
      </w:r>
    </w:p>
    <w:p w14:paraId="48077D87" w14:textId="77777777" w:rsidR="00E017E0" w:rsidRPr="00CE48C1" w:rsidRDefault="00E017E0" w:rsidP="003F6EB4">
      <w:pPr>
        <w:rPr>
          <w:rFonts w:eastAsia="Inter ExtraBold" w:cs="Inter ExtraBold"/>
          <w:vanish/>
          <w:specVanish/>
        </w:rPr>
      </w:pPr>
      <w:r>
        <w:t xml:space="preserve"> je </w:t>
      </w:r>
      <w:r>
        <w:rPr>
          <w:rStyle w:val="tucneChar"/>
        </w:rPr>
        <w:t>2,8</w:t>
      </w:r>
    </w:p>
    <w:p w14:paraId="62678CA4" w14:textId="77777777" w:rsidR="00E017E0" w:rsidRPr="00CE48C1" w:rsidRDefault="00E017E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7</w:t>
      </w:r>
    </w:p>
    <w:p w14:paraId="398B5F4C" w14:textId="77777777" w:rsidR="00E017E0" w:rsidRPr="009550AA" w:rsidRDefault="00E017E0" w:rsidP="00C72F92">
      <w:pPr>
        <w:pStyle w:val="tucne"/>
      </w:pPr>
      <w:r>
        <w:t xml:space="preserve"> dětí.</w:t>
      </w:r>
    </w:p>
    <w:p w14:paraId="32D3B9C8" w14:textId="77777777" w:rsidR="00E017E0" w:rsidRPr="00511A90" w:rsidRDefault="00E017E0" w:rsidP="007936DE">
      <w:pPr>
        <w:pStyle w:val="Tabulkapopisek"/>
        <w:keepNext/>
        <w:keepLines/>
      </w:pPr>
      <w:r w:rsidRPr="00511A90">
        <w:t xml:space="preserve">Graf </w:t>
      </w:r>
      <w:r>
        <w:t>a1</w:t>
      </w:r>
      <w:r w:rsidRPr="00511A90">
        <w:t>.</w:t>
      </w:r>
      <w:r>
        <w:t>2.a</w:t>
      </w:r>
    </w:p>
    <w:p w14:paraId="7F8AF8F5" w14:textId="77777777" w:rsidR="00E017E0" w:rsidRDefault="00E017E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17DBDE7" w14:textId="77777777" w:rsidR="00E017E0" w:rsidRDefault="00E017E0">
      <w:r>
        <w:rPr>
          <w:noProof/>
        </w:rPr>
        <w:drawing>
          <wp:inline distT="0" distB="0" distL="0" distR="0" wp14:anchorId="16330E8D" wp14:editId="3FC1E52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FEAF3CD" w14:textId="77777777" w:rsidR="00E017E0" w:rsidRPr="006F7CCF" w:rsidRDefault="00E017E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397D1BF" w14:textId="77777777" w:rsidR="00E017E0" w:rsidRDefault="00E017E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25650CC" w14:textId="77777777" w:rsidR="00E017E0" w:rsidRPr="00511A90" w:rsidRDefault="00E017E0" w:rsidP="00C65636">
      <w:pPr>
        <w:pStyle w:val="Tabulkapopisek"/>
      </w:pPr>
      <w:r w:rsidRPr="00511A90">
        <w:t xml:space="preserve">Tabulka </w:t>
      </w:r>
      <w:r>
        <w:t>a1</w:t>
      </w:r>
      <w:r w:rsidRPr="00511A90">
        <w:t>.</w:t>
      </w:r>
      <w:r>
        <w:t>2.a</w:t>
      </w:r>
    </w:p>
    <w:p w14:paraId="046675BC" w14:textId="77777777" w:rsidR="00E017E0" w:rsidRDefault="00E017E0" w:rsidP="0027536C">
      <w:pPr>
        <w:pStyle w:val="TabulkaGrafnzev"/>
        <w:spacing w:after="0"/>
      </w:pPr>
      <w:r>
        <w:t xml:space="preserve">Informace o bytové nouzi v nižším dělení </w:t>
      </w:r>
    </w:p>
    <w:p w14:paraId="69BF55AE" w14:textId="77777777" w:rsidR="00E017E0" w:rsidRDefault="00E017E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81709" w14:paraId="5695FE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6F0B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E7E8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8718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857A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88FE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1709" w14:paraId="668389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66A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D10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5BF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366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891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81709" w14:paraId="374E13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4DA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C59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AA6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AB6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3A0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81709" w14:paraId="226171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508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0CA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93C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BC2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872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F4C6FDB" w14:textId="77777777" w:rsidR="00E017E0" w:rsidRPr="00E51D17" w:rsidRDefault="00E017E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26BE00E" w14:textId="77777777" w:rsidR="00E017E0" w:rsidRPr="00EC6155" w:rsidRDefault="00E017E0" w:rsidP="00C8562E">
      <w:pPr>
        <w:spacing w:after="0"/>
        <w:rPr>
          <w:color w:val="AEAAAA" w:themeColor="background2" w:themeShade="BF"/>
        </w:rPr>
      </w:pPr>
    </w:p>
    <w:p w14:paraId="7F7F351A" w14:textId="77777777" w:rsidR="00E017E0" w:rsidRDefault="00E017E0">
      <w:pPr>
        <w:pStyle w:val="Nadpis5"/>
        <w:numPr>
          <w:ilvl w:val="4"/>
          <w:numId w:val="32"/>
        </w:numPr>
        <w:ind w:left="426" w:hanging="404"/>
      </w:pPr>
      <w:bookmarkStart w:id="42" w:name="_Toc101358863"/>
      <w:bookmarkStart w:id="43" w:name="_Toc168582885"/>
      <w:r>
        <w:t>Sociálně vyloučené lokality</w:t>
      </w:r>
      <w:bookmarkEnd w:id="42"/>
      <w:bookmarkEnd w:id="43"/>
    </w:p>
    <w:p w14:paraId="4E25133E" w14:textId="77777777" w:rsidR="00E017E0" w:rsidRDefault="00E017E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F60188C" w14:textId="77777777" w:rsidR="00E017E0" w:rsidRPr="00E51D17" w:rsidRDefault="00E017E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49AA9B3" w14:textId="77777777" w:rsidR="00E017E0" w:rsidRPr="00511A90" w:rsidRDefault="00E017E0" w:rsidP="00386EED">
      <w:pPr>
        <w:pStyle w:val="Tabulkapopisek"/>
        <w:keepNext/>
        <w:keepLines/>
      </w:pPr>
      <w:r w:rsidRPr="00511A90">
        <w:t xml:space="preserve">Graf </w:t>
      </w:r>
      <w:r>
        <w:t>a1</w:t>
      </w:r>
      <w:r w:rsidRPr="00511A90">
        <w:t>.</w:t>
      </w:r>
      <w:r>
        <w:t>3.a</w:t>
      </w:r>
    </w:p>
    <w:p w14:paraId="5C6CEECC" w14:textId="77777777" w:rsidR="00E017E0" w:rsidRPr="00B12B3A" w:rsidRDefault="00E017E0" w:rsidP="00386EED">
      <w:pPr>
        <w:pStyle w:val="TabulkaGrafnzev"/>
        <w:keepNext/>
        <w:keepLines/>
        <w:spacing w:after="0"/>
      </w:pPr>
      <w:r>
        <w:t>Kolik lidí žije v sociálně vyloučené lokalitě</w:t>
      </w:r>
      <w:r w:rsidRPr="00E06CE8">
        <w:t>?</w:t>
      </w:r>
    </w:p>
    <w:p w14:paraId="5A11FFD8" w14:textId="77777777" w:rsidR="00E017E0" w:rsidRDefault="00E017E0">
      <w:r>
        <w:rPr>
          <w:noProof/>
        </w:rPr>
        <w:drawing>
          <wp:inline distT="0" distB="0" distL="0" distR="0" wp14:anchorId="0C80F046" wp14:editId="498E5E8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F90E558" w14:textId="77777777" w:rsidR="00E017E0" w:rsidRDefault="00E017E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4BB660A" w14:textId="77777777" w:rsidR="00E017E0" w:rsidRPr="00091C27" w:rsidRDefault="00E017E0">
      <w:pPr>
        <w:pStyle w:val="Nadpis3"/>
        <w:numPr>
          <w:ilvl w:val="2"/>
          <w:numId w:val="38"/>
        </w:numPr>
        <w:ind w:hanging="1080"/>
      </w:pPr>
      <w:bookmarkStart w:id="44" w:name="_Toc159579098"/>
      <w:bookmarkStart w:id="45" w:name="_Toc159579154"/>
      <w:bookmarkStart w:id="46" w:name="_Toc168582886"/>
      <w:r w:rsidRPr="002C766C">
        <w:t>Obecné socioekonomické znevýhodnění</w:t>
      </w:r>
      <w:bookmarkEnd w:id="44"/>
      <w:bookmarkEnd w:id="45"/>
      <w:bookmarkEnd w:id="46"/>
      <w:r w:rsidRPr="002C766C">
        <w:t xml:space="preserve"> </w:t>
      </w:r>
    </w:p>
    <w:p w14:paraId="54467E40" w14:textId="77777777" w:rsidR="00E017E0" w:rsidRPr="00592071" w:rsidRDefault="00E017E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F663764" w14:textId="77777777" w:rsidR="00E017E0" w:rsidRPr="00EC6155" w:rsidRDefault="00E017E0"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7F67BE82" w14:textId="77777777" w:rsidR="00E017E0" w:rsidRPr="00592071" w:rsidRDefault="00E017E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A04707F" w14:textId="77777777" w:rsidR="00E017E0" w:rsidRPr="002C766C" w:rsidRDefault="00E017E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75C87F0" w14:textId="77777777" w:rsidR="00E017E0" w:rsidRPr="00592071" w:rsidRDefault="00E017E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3D7C6D3" w14:textId="77777777" w:rsidR="00E017E0" w:rsidRDefault="00E017E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7F34ED1" w14:textId="77777777" w:rsidR="00E017E0" w:rsidRPr="00E8793D" w:rsidRDefault="00E017E0">
      <w:pPr>
        <w:pStyle w:val="Odstavecseseznamem"/>
        <w:numPr>
          <w:ilvl w:val="0"/>
          <w:numId w:val="8"/>
        </w:numPr>
      </w:pPr>
      <w:r w:rsidRPr="00E8793D">
        <w:t>Je vyšší/nižší než destabilizující chudoba?</w:t>
      </w:r>
    </w:p>
    <w:p w14:paraId="3C236A50" w14:textId="77777777" w:rsidR="00E017E0" w:rsidRPr="00573100" w:rsidRDefault="00E017E0">
      <w:pPr>
        <w:pStyle w:val="Odstavecseseznamem"/>
        <w:numPr>
          <w:ilvl w:val="0"/>
          <w:numId w:val="8"/>
        </w:numPr>
      </w:pPr>
      <w:r w:rsidRPr="00E8793D">
        <w:t>Je hodnota v mém ORP vyšší než v okolních ORP nebo jedna z nejvyšších v rámci kraje?</w:t>
      </w:r>
    </w:p>
    <w:p w14:paraId="35B2565B" w14:textId="77777777" w:rsidR="00E017E0" w:rsidRDefault="00E017E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5A7ABFD" w14:textId="77777777" w:rsidR="00E017E0" w:rsidRDefault="00E017E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FB739B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7DD4F6" w14:textId="77777777" w:rsidR="00E017E0" w:rsidRDefault="00E017E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5FC937" w14:textId="77777777" w:rsidR="00E017E0" w:rsidRPr="00DE2BA2" w:rsidRDefault="00E017E0" w:rsidP="00144187">
            <w:pPr>
              <w:autoSpaceDE/>
              <w:autoSpaceDN/>
              <w:adjustRightInd/>
              <w:spacing w:after="240" w:line="259" w:lineRule="auto"/>
              <w:jc w:val="left"/>
              <w:textAlignment w:val="auto"/>
              <w:rPr>
                <w:b/>
                <w:sz w:val="24"/>
              </w:rPr>
            </w:pPr>
          </w:p>
        </w:tc>
      </w:tr>
      <w:tr w:rsidR="00484356" w:rsidRPr="00DE2BA2" w14:paraId="796B3599" w14:textId="77777777" w:rsidTr="00E8793D">
        <w:trPr>
          <w:gridAfter w:val="2"/>
          <w:wAfter w:w="1265" w:type="dxa"/>
        </w:trPr>
        <w:tc>
          <w:tcPr>
            <w:tcW w:w="1507" w:type="dxa"/>
            <w:vAlign w:val="center"/>
          </w:tcPr>
          <w:p w14:paraId="032F040C" w14:textId="77777777" w:rsidR="00E017E0" w:rsidRPr="00DE2BA2" w:rsidRDefault="00E017E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DBAE18E" w14:textId="77777777" w:rsidR="00E017E0" w:rsidRPr="00DE2BA2" w:rsidRDefault="00E017E0" w:rsidP="00144187">
            <w:pPr>
              <w:jc w:val="left"/>
              <w:rPr>
                <w:rFonts w:ascii="Fira Sans" w:hAnsi="Fira Sans"/>
              </w:rPr>
            </w:pPr>
            <w:r>
              <w:rPr>
                <w:rFonts w:ascii="Fira Sans" w:hAnsi="Fira Sans"/>
              </w:rPr>
              <w:t>nezaměstnanost (2014)</w:t>
            </w:r>
          </w:p>
        </w:tc>
        <w:tc>
          <w:tcPr>
            <w:tcW w:w="3241" w:type="dxa"/>
            <w:vAlign w:val="center"/>
          </w:tcPr>
          <w:p w14:paraId="456BC9F9" w14:textId="77777777" w:rsidR="00E017E0" w:rsidRPr="00DE2BA2" w:rsidRDefault="00E017E0" w:rsidP="00144187">
            <w:pPr>
              <w:jc w:val="left"/>
              <w:rPr>
                <w:rFonts w:ascii="Fira Sans" w:hAnsi="Fira Sans"/>
              </w:rPr>
            </w:pPr>
            <w:r>
              <w:rPr>
                <w:rFonts w:ascii="Fira Sans" w:hAnsi="Fira Sans"/>
              </w:rPr>
              <w:t>nezaměstnanost (2018 a 2022)</w:t>
            </w:r>
          </w:p>
        </w:tc>
        <w:tc>
          <w:tcPr>
            <w:tcW w:w="161" w:type="dxa"/>
            <w:vAlign w:val="center"/>
          </w:tcPr>
          <w:p w14:paraId="53302794" w14:textId="77777777" w:rsidR="00E017E0" w:rsidRDefault="00E017E0" w:rsidP="00144187">
            <w:pPr>
              <w:jc w:val="left"/>
            </w:pPr>
          </w:p>
        </w:tc>
      </w:tr>
      <w:tr w:rsidR="00484356" w:rsidRPr="00DE2BA2" w14:paraId="15B0B73E" w14:textId="77777777" w:rsidTr="00E8793D">
        <w:trPr>
          <w:gridAfter w:val="2"/>
          <w:wAfter w:w="1265" w:type="dxa"/>
          <w:trHeight w:val="395"/>
        </w:trPr>
        <w:tc>
          <w:tcPr>
            <w:tcW w:w="1507" w:type="dxa"/>
            <w:vAlign w:val="center"/>
          </w:tcPr>
          <w:p w14:paraId="20F430CF" w14:textId="77777777" w:rsidR="00E017E0" w:rsidRPr="00DE2BA2" w:rsidRDefault="00E017E0" w:rsidP="00E8793D">
            <w:pPr>
              <w:pStyle w:val="Odstavecseseznamem"/>
              <w:ind w:left="0"/>
              <w:jc w:val="left"/>
              <w:rPr>
                <w:b/>
                <w:bCs/>
                <w:color w:val="DD4540"/>
              </w:rPr>
            </w:pPr>
          </w:p>
        </w:tc>
        <w:tc>
          <w:tcPr>
            <w:tcW w:w="3475" w:type="dxa"/>
            <w:vAlign w:val="center"/>
          </w:tcPr>
          <w:p w14:paraId="53014359" w14:textId="77777777" w:rsidR="00E017E0" w:rsidRPr="00846823" w:rsidRDefault="00E017E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281987A" w14:textId="77777777" w:rsidR="00E017E0" w:rsidRDefault="00E017E0"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70C376C7" w14:textId="77777777" w:rsidR="00E017E0" w:rsidRPr="00511A90" w:rsidRDefault="00E017E0" w:rsidP="00E8793D">
            <w:pPr>
              <w:jc w:val="left"/>
              <w:rPr>
                <w:color w:val="DD4540"/>
              </w:rPr>
            </w:pPr>
          </w:p>
        </w:tc>
      </w:tr>
    </w:tbl>
    <w:p w14:paraId="37727E3F" w14:textId="77777777" w:rsidR="00E017E0" w:rsidRDefault="00E017E0" w:rsidP="000A3A6E">
      <w:pPr>
        <w:spacing w:after="0"/>
        <w:rPr>
          <w:color w:val="AEAAAA" w:themeColor="background2" w:themeShade="BF"/>
        </w:rPr>
      </w:pPr>
    </w:p>
    <w:p w14:paraId="3E61FD9F" w14:textId="77777777" w:rsidR="00E017E0" w:rsidRPr="00511A90" w:rsidRDefault="00E017E0" w:rsidP="00E8793D">
      <w:pPr>
        <w:pStyle w:val="Tabulkapopisek"/>
      </w:pPr>
      <w:r w:rsidRPr="00511A90">
        <w:t xml:space="preserve">Graf </w:t>
      </w:r>
      <w:r>
        <w:t>a2</w:t>
      </w:r>
      <w:r w:rsidRPr="00511A90">
        <w:t>.</w:t>
      </w:r>
      <w:r>
        <w:t>a</w:t>
      </w:r>
    </w:p>
    <w:p w14:paraId="504B8238" w14:textId="77777777" w:rsidR="00E017E0" w:rsidRPr="006F7CCF" w:rsidRDefault="00E017E0" w:rsidP="0027536C">
      <w:pPr>
        <w:pStyle w:val="TabulkaGrafnzev"/>
        <w:spacing w:after="0"/>
      </w:pPr>
      <w:r>
        <w:t xml:space="preserve">Jak vysoké je obecné </w:t>
      </w:r>
      <w:r>
        <w:t>socioekonomické znevýhodnění</w:t>
      </w:r>
      <w:r w:rsidRPr="0035721F">
        <w:t>?</w:t>
      </w:r>
      <w:r>
        <w:t xml:space="preserve"> </w:t>
      </w:r>
    </w:p>
    <w:p w14:paraId="7BCF86CA" w14:textId="77777777" w:rsidR="00E017E0" w:rsidRDefault="00E017E0">
      <w:r>
        <w:rPr>
          <w:noProof/>
        </w:rPr>
        <w:drawing>
          <wp:inline distT="0" distB="0" distL="0" distR="0" wp14:anchorId="75CC7A17" wp14:editId="4074AE8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372FB87" w14:textId="77777777" w:rsidR="00E017E0" w:rsidRPr="002643CE" w:rsidRDefault="00E017E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D284588" w14:textId="77777777" w:rsidR="00E017E0" w:rsidRDefault="00E017E0" w:rsidP="002643CE">
      <w:pPr>
        <w:pStyle w:val="Tabulkakategorie"/>
        <w:rPr>
          <w:sz w:val="22"/>
          <w:szCs w:val="22"/>
        </w:rPr>
      </w:pPr>
    </w:p>
    <w:p w14:paraId="1D0043EE" w14:textId="77777777" w:rsidR="00E017E0" w:rsidRPr="00B315FD" w:rsidRDefault="00E017E0" w:rsidP="00DC6142">
      <w:pPr>
        <w:pStyle w:val="Tabulkapopisek"/>
        <w:keepNext/>
        <w:keepLines/>
      </w:pPr>
      <w:r w:rsidRPr="00511A90">
        <w:t xml:space="preserve">Graf </w:t>
      </w:r>
      <w:r>
        <w:t>a2</w:t>
      </w:r>
      <w:r w:rsidRPr="00511A90">
        <w:t>.</w:t>
      </w:r>
      <w:r>
        <w:t>b</w:t>
      </w:r>
    </w:p>
    <w:p w14:paraId="2E3ACCEA" w14:textId="77777777" w:rsidR="00E017E0" w:rsidRDefault="00E017E0" w:rsidP="00DC6142">
      <w:pPr>
        <w:pStyle w:val="TabulkaGrafnzev"/>
        <w:keepNext/>
        <w:keepLines/>
        <w:spacing w:after="0"/>
      </w:pPr>
      <w:r>
        <w:t>Socioekonomické znevýhodnění v kraji</w:t>
      </w:r>
    </w:p>
    <w:p w14:paraId="20D4037A" w14:textId="77777777" w:rsidR="00E017E0" w:rsidRDefault="00E017E0">
      <w:r>
        <w:rPr>
          <w:noProof/>
        </w:rPr>
        <w:drawing>
          <wp:inline distT="0" distB="0" distL="0" distR="0" wp14:anchorId="575859B7" wp14:editId="7376B82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0962A54" w14:textId="77777777" w:rsidR="00E017E0" w:rsidRDefault="00E017E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BE2852D" w14:textId="77777777" w:rsidR="00E017E0" w:rsidRPr="00091C27" w:rsidRDefault="00E017E0">
      <w:pPr>
        <w:pStyle w:val="Nadpis5"/>
        <w:numPr>
          <w:ilvl w:val="4"/>
          <w:numId w:val="38"/>
        </w:numPr>
        <w:ind w:left="1134" w:hanging="1134"/>
      </w:pPr>
      <w:bookmarkStart w:id="47" w:name="_Toc168582887"/>
      <w:r>
        <w:t>Nezaměstnanost</w:t>
      </w:r>
      <w:bookmarkEnd w:id="47"/>
    </w:p>
    <w:p w14:paraId="5C1BCCB7" w14:textId="77777777" w:rsidR="00E017E0" w:rsidRDefault="00E017E0"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318964C2" w14:textId="77777777" w:rsidR="00E017E0" w:rsidRDefault="00E017E0" w:rsidP="0027536C">
      <w:r>
        <w:t>Nezaměstnanost silně souvisí se socioekonomickým znevýhodněním a méně s destabilizující chudobou.</w:t>
      </w:r>
    </w:p>
    <w:p w14:paraId="7EEB2138" w14:textId="77777777" w:rsidR="00E017E0" w:rsidRPr="00511A90" w:rsidRDefault="00E017E0" w:rsidP="00B315FD">
      <w:pPr>
        <w:pStyle w:val="Tabulkapopisek"/>
      </w:pPr>
      <w:r w:rsidRPr="00511A90">
        <w:t xml:space="preserve">Graf </w:t>
      </w:r>
      <w:r>
        <w:t>a2.</w:t>
      </w:r>
      <w:r w:rsidRPr="00511A90">
        <w:t>1</w:t>
      </w:r>
      <w:r>
        <w:t>.a</w:t>
      </w:r>
    </w:p>
    <w:p w14:paraId="1D664AC5" w14:textId="77777777" w:rsidR="00E017E0" w:rsidRDefault="00E017E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84F30EB" w14:textId="77777777" w:rsidR="00E017E0" w:rsidRDefault="00E017E0">
      <w:r>
        <w:rPr>
          <w:noProof/>
        </w:rPr>
        <w:drawing>
          <wp:inline distT="0" distB="0" distL="0" distR="0" wp14:anchorId="2C8418AC" wp14:editId="62B34A3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114A0E8" w14:textId="77777777" w:rsidR="00E017E0" w:rsidRDefault="00E017E0"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F6DAFBC" w14:textId="77777777" w:rsidR="00E017E0" w:rsidRDefault="00E017E0" w:rsidP="0027536C">
      <w:pPr>
        <w:pStyle w:val="Tabulkapopisek"/>
      </w:pPr>
    </w:p>
    <w:p w14:paraId="0DFB95C4" w14:textId="77777777" w:rsidR="00E017E0" w:rsidRPr="00511A90" w:rsidRDefault="00E017E0" w:rsidP="00DC6142">
      <w:pPr>
        <w:pStyle w:val="Tabulkapopisek"/>
        <w:keepNext/>
        <w:keepLines/>
      </w:pPr>
      <w:r w:rsidRPr="00511A90">
        <w:t xml:space="preserve">Graf </w:t>
      </w:r>
      <w:r>
        <w:t>a2.1.b</w:t>
      </w:r>
    </w:p>
    <w:p w14:paraId="07AD4B36" w14:textId="77777777" w:rsidR="00E017E0" w:rsidRDefault="00E017E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E2B0347" w14:textId="77777777" w:rsidR="00E017E0" w:rsidRDefault="00E017E0">
      <w:r>
        <w:rPr>
          <w:noProof/>
        </w:rPr>
        <w:drawing>
          <wp:inline distT="0" distB="0" distL="0" distR="0" wp14:anchorId="1333D224" wp14:editId="4611699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3297828" w14:textId="77777777" w:rsidR="00E017E0" w:rsidRPr="00091C27" w:rsidRDefault="00E017E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8F38DAC" w14:textId="77777777" w:rsidR="00E017E0" w:rsidRDefault="00E017E0">
      <w:pPr>
        <w:pStyle w:val="Nadpis5"/>
        <w:numPr>
          <w:ilvl w:val="4"/>
          <w:numId w:val="38"/>
        </w:numPr>
        <w:ind w:left="1134" w:hanging="1134"/>
      </w:pPr>
      <w:bookmarkStart w:id="48" w:name="_Toc168582888"/>
      <w:r w:rsidRPr="00A145E8">
        <w:t>Vzdělanostní struktura</w:t>
      </w:r>
      <w:bookmarkEnd w:id="48"/>
    </w:p>
    <w:p w14:paraId="528EABC4" w14:textId="77777777" w:rsidR="00E017E0" w:rsidRDefault="00E017E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6606574" w14:textId="77777777" w:rsidR="00E017E0" w:rsidRPr="00511A90" w:rsidRDefault="00E017E0" w:rsidP="00DC6142">
      <w:pPr>
        <w:pStyle w:val="Tabulkapopisek"/>
        <w:keepNext/>
        <w:keepLines/>
      </w:pPr>
      <w:r w:rsidRPr="00511A90">
        <w:t xml:space="preserve">Graf </w:t>
      </w:r>
      <w:r>
        <w:t>a2.2.a</w:t>
      </w:r>
    </w:p>
    <w:p w14:paraId="7B20F884" w14:textId="77777777" w:rsidR="00E017E0" w:rsidRDefault="00E017E0" w:rsidP="00DC6142">
      <w:pPr>
        <w:pStyle w:val="TabulkaGrafnzev"/>
        <w:keepNext/>
        <w:keepLines/>
        <w:spacing w:after="0"/>
      </w:pPr>
      <w:r w:rsidRPr="00A145E8">
        <w:t>Jaká část dospělých nemá dokončené střední vzdělání?</w:t>
      </w:r>
    </w:p>
    <w:p w14:paraId="3AEAD6F1" w14:textId="77777777" w:rsidR="00E017E0" w:rsidRDefault="00E017E0">
      <w:r>
        <w:rPr>
          <w:noProof/>
        </w:rPr>
        <w:drawing>
          <wp:inline distT="0" distB="0" distL="0" distR="0" wp14:anchorId="250CE71A" wp14:editId="7B0AA61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E44A01C" w14:textId="77777777" w:rsidR="00E017E0" w:rsidRDefault="00E017E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9BF33BB" w14:textId="77777777" w:rsidR="00E017E0" w:rsidRDefault="00E017E0" w:rsidP="00A145E8">
      <w:pPr>
        <w:pStyle w:val="Tabulkapopisek"/>
      </w:pPr>
    </w:p>
    <w:p w14:paraId="07305372" w14:textId="77777777" w:rsidR="00E017E0" w:rsidRPr="00511A90" w:rsidRDefault="00E017E0" w:rsidP="00DC6142">
      <w:pPr>
        <w:pStyle w:val="Tabulkapopisek"/>
        <w:keepNext/>
        <w:keepLines/>
      </w:pPr>
      <w:r w:rsidRPr="00511A90">
        <w:t xml:space="preserve">Graf </w:t>
      </w:r>
      <w:r>
        <w:t>a2.2.b</w:t>
      </w:r>
    </w:p>
    <w:p w14:paraId="63FDECF7" w14:textId="77777777" w:rsidR="00E017E0" w:rsidRDefault="00E017E0" w:rsidP="00DC6142">
      <w:pPr>
        <w:pStyle w:val="TabulkaGrafnzev"/>
        <w:keepNext/>
        <w:keepLines/>
        <w:spacing w:after="0"/>
      </w:pPr>
      <w:r w:rsidRPr="00A145E8">
        <w:t>Jaká část dospělých má maximálně střední vzdělání</w:t>
      </w:r>
      <w:r>
        <w:t xml:space="preserve"> (bez VŠ vzdělání)</w:t>
      </w:r>
      <w:r w:rsidRPr="00A145E8">
        <w:t>?</w:t>
      </w:r>
    </w:p>
    <w:p w14:paraId="1F78B48C" w14:textId="77777777" w:rsidR="00E017E0" w:rsidRDefault="00E017E0">
      <w:r>
        <w:rPr>
          <w:noProof/>
        </w:rPr>
        <w:drawing>
          <wp:inline distT="0" distB="0" distL="0" distR="0" wp14:anchorId="62928B6F" wp14:editId="2AFBFB7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4B31927" w14:textId="77777777" w:rsidR="00E017E0" w:rsidRDefault="00E017E0"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5D8D326" w14:textId="77777777" w:rsidR="00E017E0" w:rsidRPr="006F7CCF" w:rsidRDefault="00E017E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FEACB6A" wp14:editId="0D8A6A6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0B3E2" w14:textId="77777777" w:rsidR="00E017E0" w:rsidRDefault="00E017E0" w:rsidP="00091C27">
                            <w:pPr>
                              <w:pStyle w:val="Bezmezer"/>
                            </w:pPr>
                          </w:p>
                          <w:p w14:paraId="7A31B01A" w14:textId="77777777" w:rsidR="00E017E0" w:rsidRDefault="00E017E0" w:rsidP="00091C27">
                            <w:pPr>
                              <w:pStyle w:val="Bezmezer"/>
                            </w:pPr>
                          </w:p>
                          <w:p w14:paraId="5F3DCED4" w14:textId="77777777" w:rsidR="00E017E0" w:rsidRDefault="00E017E0" w:rsidP="00091C27">
                            <w:pPr>
                              <w:pStyle w:val="Bezmezer"/>
                            </w:pPr>
                          </w:p>
                          <w:p w14:paraId="61347EBE" w14:textId="77777777" w:rsidR="00E017E0" w:rsidRDefault="00E017E0" w:rsidP="00091C27">
                            <w:pPr>
                              <w:pStyle w:val="Bezmezer"/>
                            </w:pPr>
                          </w:p>
                          <w:p w14:paraId="35EF3629" w14:textId="77777777" w:rsidR="00E017E0" w:rsidRDefault="00E017E0" w:rsidP="00091C27">
                            <w:pPr>
                              <w:pStyle w:val="Bezmezer"/>
                            </w:pPr>
                          </w:p>
                          <w:p w14:paraId="34FD9564" w14:textId="77777777" w:rsidR="00E017E0" w:rsidRDefault="00E017E0" w:rsidP="00091C27">
                            <w:pPr>
                              <w:pStyle w:val="Bezmezer"/>
                            </w:pPr>
                          </w:p>
                          <w:p w14:paraId="7F58F6A4" w14:textId="77777777" w:rsidR="00E017E0" w:rsidRDefault="00E017E0" w:rsidP="00091C27">
                            <w:pPr>
                              <w:pStyle w:val="Bezmezer"/>
                            </w:pPr>
                          </w:p>
                          <w:p w14:paraId="12FADF34" w14:textId="77777777" w:rsidR="00E017E0" w:rsidRDefault="00E017E0" w:rsidP="00091C27">
                            <w:pPr>
                              <w:pStyle w:val="Bezmezer"/>
                            </w:pPr>
                          </w:p>
                          <w:p w14:paraId="3D51777A" w14:textId="77777777" w:rsidR="00E017E0" w:rsidRDefault="00E017E0" w:rsidP="00091C27">
                            <w:pPr>
                              <w:pStyle w:val="Bezmezer"/>
                            </w:pPr>
                          </w:p>
                          <w:p w14:paraId="796155E3" w14:textId="77777777" w:rsidR="00E017E0" w:rsidRDefault="00E017E0" w:rsidP="00091C27">
                            <w:pPr>
                              <w:pStyle w:val="Bezmezer"/>
                            </w:pPr>
                          </w:p>
                          <w:p w14:paraId="2628EC1D" w14:textId="77777777" w:rsidR="00E017E0" w:rsidRDefault="00E017E0" w:rsidP="00091C27">
                            <w:pPr>
                              <w:pStyle w:val="Bezmezer"/>
                            </w:pPr>
                          </w:p>
                          <w:p w14:paraId="0AF6D7C0" w14:textId="77777777" w:rsidR="00E017E0" w:rsidRDefault="00E017E0" w:rsidP="00091C27">
                            <w:pPr>
                              <w:pStyle w:val="Bezmezer"/>
                            </w:pPr>
                          </w:p>
                          <w:p w14:paraId="3ABF919B" w14:textId="77777777" w:rsidR="00E017E0" w:rsidRDefault="00E017E0" w:rsidP="00091C27">
                            <w:pPr>
                              <w:pStyle w:val="Bezmezer"/>
                            </w:pPr>
                          </w:p>
                          <w:p w14:paraId="6241AB44" w14:textId="77777777" w:rsidR="00E017E0" w:rsidRDefault="00E017E0" w:rsidP="00091C27">
                            <w:pPr>
                              <w:pStyle w:val="Bezmezer"/>
                            </w:pPr>
                          </w:p>
                          <w:p w14:paraId="0C54463E" w14:textId="77777777" w:rsidR="00E017E0" w:rsidRDefault="00E017E0" w:rsidP="00091C27">
                            <w:pPr>
                              <w:pStyle w:val="Bezmezer"/>
                            </w:pPr>
                          </w:p>
                          <w:p w14:paraId="181779A4" w14:textId="77777777" w:rsidR="00E017E0" w:rsidRDefault="00E017E0" w:rsidP="00091C27">
                            <w:pPr>
                              <w:pStyle w:val="Bezmezer"/>
                            </w:pPr>
                          </w:p>
                          <w:p w14:paraId="57A23622" w14:textId="77777777" w:rsidR="00E017E0" w:rsidRDefault="00E017E0" w:rsidP="00091C27">
                            <w:pPr>
                              <w:pStyle w:val="Bezmezer"/>
                            </w:pPr>
                          </w:p>
                          <w:p w14:paraId="0503A0FA" w14:textId="77777777" w:rsidR="00E017E0" w:rsidRDefault="00E017E0" w:rsidP="00091C27">
                            <w:pPr>
                              <w:pStyle w:val="Bezmezer"/>
                            </w:pPr>
                          </w:p>
                          <w:p w14:paraId="77435C80" w14:textId="77777777" w:rsidR="00E017E0" w:rsidRDefault="00E017E0" w:rsidP="00091C27">
                            <w:pPr>
                              <w:pStyle w:val="Bezmezer"/>
                            </w:pPr>
                          </w:p>
                          <w:p w14:paraId="6E4097DA" w14:textId="77777777" w:rsidR="00E017E0" w:rsidRDefault="00E017E0" w:rsidP="00091C27">
                            <w:pPr>
                              <w:pStyle w:val="Bezmezer"/>
                            </w:pPr>
                          </w:p>
                          <w:p w14:paraId="3F0E820D" w14:textId="77777777" w:rsidR="00E017E0" w:rsidRDefault="00E017E0" w:rsidP="00091C27">
                            <w:pPr>
                              <w:pStyle w:val="Bezmezer"/>
                            </w:pPr>
                          </w:p>
                          <w:p w14:paraId="2AA0104E" w14:textId="77777777" w:rsidR="00E017E0" w:rsidRDefault="00E017E0" w:rsidP="00091C27">
                            <w:pPr>
                              <w:pStyle w:val="Bezmezer"/>
                            </w:pPr>
                          </w:p>
                          <w:p w14:paraId="599E432C" w14:textId="77777777" w:rsidR="00E017E0" w:rsidRDefault="00E017E0" w:rsidP="00091C27">
                            <w:pPr>
                              <w:pStyle w:val="Bezmezer"/>
                            </w:pPr>
                          </w:p>
                          <w:p w14:paraId="2783C9B9" w14:textId="77777777" w:rsidR="00E017E0" w:rsidRDefault="00E017E0" w:rsidP="00091C27">
                            <w:pPr>
                              <w:pStyle w:val="Bezmezer"/>
                            </w:pPr>
                          </w:p>
                          <w:p w14:paraId="05DE96C7" w14:textId="77777777" w:rsidR="00E017E0" w:rsidRDefault="00E017E0" w:rsidP="00091C27">
                            <w:pPr>
                              <w:pStyle w:val="Bezmezer"/>
                            </w:pPr>
                          </w:p>
                          <w:p w14:paraId="474AF83B" w14:textId="77777777" w:rsidR="00E017E0" w:rsidRPr="00091C27" w:rsidRDefault="00E017E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221C228" w14:textId="77777777" w:rsidR="00E017E0" w:rsidRPr="00FF0AB7" w:rsidRDefault="00E017E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4224064" w14:textId="77777777" w:rsidR="00E017E0" w:rsidRDefault="00E017E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CB6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1F0B3E2" w14:textId="77777777" w:rsidR="00275BA2" w:rsidRDefault="00275BA2" w:rsidP="00091C27">
                      <w:pPr>
                        <w:pStyle w:val="Bezmezer"/>
                      </w:pPr>
                    </w:p>
                    <w:p w14:paraId="7A31B01A" w14:textId="77777777" w:rsidR="00275BA2" w:rsidRDefault="00275BA2" w:rsidP="00091C27">
                      <w:pPr>
                        <w:pStyle w:val="Bezmezer"/>
                      </w:pPr>
                    </w:p>
                    <w:p w14:paraId="5F3DCED4" w14:textId="77777777" w:rsidR="00275BA2" w:rsidRDefault="00275BA2" w:rsidP="00091C27">
                      <w:pPr>
                        <w:pStyle w:val="Bezmezer"/>
                      </w:pPr>
                    </w:p>
                    <w:p w14:paraId="61347EBE" w14:textId="77777777" w:rsidR="00275BA2" w:rsidRDefault="00275BA2" w:rsidP="00091C27">
                      <w:pPr>
                        <w:pStyle w:val="Bezmezer"/>
                      </w:pPr>
                    </w:p>
                    <w:p w14:paraId="35EF3629" w14:textId="77777777" w:rsidR="00275BA2" w:rsidRDefault="00275BA2" w:rsidP="00091C27">
                      <w:pPr>
                        <w:pStyle w:val="Bezmezer"/>
                      </w:pPr>
                    </w:p>
                    <w:p w14:paraId="34FD9564" w14:textId="77777777" w:rsidR="00275BA2" w:rsidRDefault="00275BA2" w:rsidP="00091C27">
                      <w:pPr>
                        <w:pStyle w:val="Bezmezer"/>
                      </w:pPr>
                    </w:p>
                    <w:p w14:paraId="7F58F6A4" w14:textId="77777777" w:rsidR="00275BA2" w:rsidRDefault="00275BA2" w:rsidP="00091C27">
                      <w:pPr>
                        <w:pStyle w:val="Bezmezer"/>
                      </w:pPr>
                    </w:p>
                    <w:p w14:paraId="12FADF34" w14:textId="77777777" w:rsidR="00275BA2" w:rsidRDefault="00275BA2" w:rsidP="00091C27">
                      <w:pPr>
                        <w:pStyle w:val="Bezmezer"/>
                      </w:pPr>
                    </w:p>
                    <w:p w14:paraId="3D51777A" w14:textId="77777777" w:rsidR="00275BA2" w:rsidRDefault="00275BA2" w:rsidP="00091C27">
                      <w:pPr>
                        <w:pStyle w:val="Bezmezer"/>
                      </w:pPr>
                    </w:p>
                    <w:p w14:paraId="796155E3" w14:textId="77777777" w:rsidR="00275BA2" w:rsidRDefault="00275BA2" w:rsidP="00091C27">
                      <w:pPr>
                        <w:pStyle w:val="Bezmezer"/>
                      </w:pPr>
                    </w:p>
                    <w:p w14:paraId="2628EC1D" w14:textId="77777777" w:rsidR="00275BA2" w:rsidRDefault="00275BA2" w:rsidP="00091C27">
                      <w:pPr>
                        <w:pStyle w:val="Bezmezer"/>
                      </w:pPr>
                    </w:p>
                    <w:p w14:paraId="0AF6D7C0" w14:textId="77777777" w:rsidR="00275BA2" w:rsidRDefault="00275BA2" w:rsidP="00091C27">
                      <w:pPr>
                        <w:pStyle w:val="Bezmezer"/>
                      </w:pPr>
                    </w:p>
                    <w:p w14:paraId="3ABF919B" w14:textId="77777777" w:rsidR="00275BA2" w:rsidRDefault="00275BA2" w:rsidP="00091C27">
                      <w:pPr>
                        <w:pStyle w:val="Bezmezer"/>
                      </w:pPr>
                    </w:p>
                    <w:p w14:paraId="6241AB44" w14:textId="77777777" w:rsidR="00275BA2" w:rsidRDefault="00275BA2" w:rsidP="00091C27">
                      <w:pPr>
                        <w:pStyle w:val="Bezmezer"/>
                      </w:pPr>
                    </w:p>
                    <w:p w14:paraId="0C54463E" w14:textId="77777777" w:rsidR="00275BA2" w:rsidRDefault="00275BA2" w:rsidP="00091C27">
                      <w:pPr>
                        <w:pStyle w:val="Bezmezer"/>
                      </w:pPr>
                    </w:p>
                    <w:p w14:paraId="181779A4" w14:textId="77777777" w:rsidR="00275BA2" w:rsidRDefault="00275BA2" w:rsidP="00091C27">
                      <w:pPr>
                        <w:pStyle w:val="Bezmezer"/>
                      </w:pPr>
                    </w:p>
                    <w:p w14:paraId="57A23622" w14:textId="77777777" w:rsidR="00275BA2" w:rsidRDefault="00275BA2" w:rsidP="00091C27">
                      <w:pPr>
                        <w:pStyle w:val="Bezmezer"/>
                      </w:pPr>
                    </w:p>
                    <w:p w14:paraId="0503A0FA" w14:textId="77777777" w:rsidR="00275BA2" w:rsidRDefault="00275BA2" w:rsidP="00091C27">
                      <w:pPr>
                        <w:pStyle w:val="Bezmezer"/>
                      </w:pPr>
                    </w:p>
                    <w:p w14:paraId="77435C80" w14:textId="77777777" w:rsidR="00275BA2" w:rsidRDefault="00275BA2" w:rsidP="00091C27">
                      <w:pPr>
                        <w:pStyle w:val="Bezmezer"/>
                      </w:pPr>
                    </w:p>
                    <w:p w14:paraId="6E4097DA" w14:textId="77777777" w:rsidR="00275BA2" w:rsidRDefault="00275BA2" w:rsidP="00091C27">
                      <w:pPr>
                        <w:pStyle w:val="Bezmezer"/>
                      </w:pPr>
                    </w:p>
                    <w:p w14:paraId="3F0E820D" w14:textId="77777777" w:rsidR="00275BA2" w:rsidRDefault="00275BA2" w:rsidP="00091C27">
                      <w:pPr>
                        <w:pStyle w:val="Bezmezer"/>
                      </w:pPr>
                    </w:p>
                    <w:p w14:paraId="2AA0104E" w14:textId="77777777" w:rsidR="00275BA2" w:rsidRDefault="00275BA2" w:rsidP="00091C27">
                      <w:pPr>
                        <w:pStyle w:val="Bezmezer"/>
                      </w:pPr>
                    </w:p>
                    <w:p w14:paraId="599E432C" w14:textId="77777777" w:rsidR="00275BA2" w:rsidRDefault="00275BA2" w:rsidP="00091C27">
                      <w:pPr>
                        <w:pStyle w:val="Bezmezer"/>
                      </w:pPr>
                    </w:p>
                    <w:p w14:paraId="2783C9B9" w14:textId="77777777" w:rsidR="00275BA2" w:rsidRDefault="00275BA2" w:rsidP="00091C27">
                      <w:pPr>
                        <w:pStyle w:val="Bezmezer"/>
                      </w:pPr>
                    </w:p>
                    <w:p w14:paraId="05DE96C7" w14:textId="77777777" w:rsidR="00275BA2" w:rsidRDefault="00275BA2" w:rsidP="00091C27">
                      <w:pPr>
                        <w:pStyle w:val="Bezmezer"/>
                      </w:pPr>
                    </w:p>
                    <w:p w14:paraId="474AF83B" w14:textId="77777777" w:rsidR="00275BA2" w:rsidRPr="00091C27" w:rsidRDefault="00275BA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221C228" w14:textId="77777777" w:rsidR="00275BA2" w:rsidRPr="00FF0AB7" w:rsidRDefault="00275BA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4224064" w14:textId="77777777" w:rsidR="00275BA2" w:rsidRDefault="00275BA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221343C" wp14:editId="1EDD9F7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A291486" w14:textId="77777777" w:rsidR="00E017E0" w:rsidRPr="000039A4" w:rsidRDefault="00E017E0">
      <w:pPr>
        <w:pStyle w:val="Nadpis2"/>
        <w:numPr>
          <w:ilvl w:val="1"/>
          <w:numId w:val="36"/>
        </w:numPr>
        <w:ind w:left="426" w:hanging="426"/>
      </w:pPr>
      <w:bookmarkStart w:id="50" w:name="_Toc159579099"/>
      <w:bookmarkStart w:id="51" w:name="_Toc159579155"/>
      <w:bookmarkStart w:id="52" w:name="_Toc168582889"/>
      <w:r w:rsidRPr="000039A4">
        <w:t>Vzděláv</w:t>
      </w:r>
      <w:r>
        <w:t>ání</w:t>
      </w:r>
      <w:bookmarkEnd w:id="50"/>
      <w:bookmarkEnd w:id="51"/>
      <w:bookmarkEnd w:id="52"/>
    </w:p>
    <w:p w14:paraId="5505299A" w14:textId="77777777" w:rsidR="00E017E0" w:rsidRDefault="00E017E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73B5E84" wp14:editId="7BA5AFF6">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516B4" w14:textId="77777777" w:rsidR="00E017E0" w:rsidRDefault="00E017E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7BF4DECA" w14:textId="77777777" w:rsidR="00E017E0" w:rsidRPr="00A145E8" w:rsidRDefault="00E017E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C13DEB2" w14:textId="77777777" w:rsidR="00E017E0" w:rsidRDefault="00E017E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153417C" w14:textId="77777777" w:rsidR="00E017E0" w:rsidRPr="00A145E8" w:rsidRDefault="00E017E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B5E8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97516B4" w14:textId="77777777" w:rsidR="00275BA2" w:rsidRDefault="00275BA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F4DECA" w14:textId="77777777" w:rsidR="00275BA2" w:rsidRPr="00A145E8" w:rsidRDefault="00275BA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C13DEB2" w14:textId="77777777" w:rsidR="00275BA2" w:rsidRDefault="00275BA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153417C" w14:textId="77777777" w:rsidR="00275BA2" w:rsidRPr="00A145E8" w:rsidRDefault="00275BA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219D961" w14:textId="77777777" w:rsidR="00E017E0" w:rsidRDefault="00E017E0" w:rsidP="00092CB6">
      <w:pPr>
        <w:autoSpaceDE/>
        <w:autoSpaceDN/>
        <w:adjustRightInd/>
        <w:spacing w:line="259" w:lineRule="auto"/>
        <w:textAlignment w:val="auto"/>
        <w:rPr>
          <w:b/>
          <w:sz w:val="24"/>
        </w:rPr>
      </w:pPr>
    </w:p>
    <w:p w14:paraId="74B52F4F" w14:textId="77777777" w:rsidR="00E017E0" w:rsidRDefault="00E017E0" w:rsidP="00092CB6">
      <w:pPr>
        <w:autoSpaceDE/>
        <w:autoSpaceDN/>
        <w:adjustRightInd/>
        <w:spacing w:line="259" w:lineRule="auto"/>
        <w:textAlignment w:val="auto"/>
        <w:rPr>
          <w:b/>
          <w:sz w:val="24"/>
        </w:rPr>
      </w:pPr>
    </w:p>
    <w:p w14:paraId="65E4D811" w14:textId="77777777" w:rsidR="00E017E0" w:rsidRDefault="00E017E0" w:rsidP="00092CB6">
      <w:pPr>
        <w:autoSpaceDE/>
        <w:autoSpaceDN/>
        <w:adjustRightInd/>
        <w:spacing w:line="259" w:lineRule="auto"/>
        <w:textAlignment w:val="auto"/>
        <w:rPr>
          <w:b/>
          <w:sz w:val="24"/>
        </w:rPr>
      </w:pPr>
    </w:p>
    <w:p w14:paraId="1741F372" w14:textId="77777777" w:rsidR="00E017E0" w:rsidRDefault="00E017E0" w:rsidP="00092CB6">
      <w:pPr>
        <w:autoSpaceDE/>
        <w:autoSpaceDN/>
        <w:adjustRightInd/>
        <w:spacing w:line="259" w:lineRule="auto"/>
        <w:textAlignment w:val="auto"/>
        <w:rPr>
          <w:b/>
          <w:sz w:val="24"/>
        </w:rPr>
      </w:pPr>
    </w:p>
    <w:p w14:paraId="58252C23" w14:textId="77777777" w:rsidR="00E017E0" w:rsidRPr="00C818F0" w:rsidRDefault="00E017E0" w:rsidP="00092CB6">
      <w:pPr>
        <w:autoSpaceDE/>
        <w:autoSpaceDN/>
        <w:adjustRightInd/>
        <w:spacing w:line="259" w:lineRule="auto"/>
        <w:textAlignment w:val="auto"/>
        <w:rPr>
          <w:b/>
        </w:rPr>
      </w:pPr>
    </w:p>
    <w:p w14:paraId="251B1EBF" w14:textId="77777777" w:rsidR="00E017E0" w:rsidRDefault="00E017E0" w:rsidP="00092CB6">
      <w:pPr>
        <w:autoSpaceDE/>
        <w:autoSpaceDN/>
        <w:adjustRightInd/>
        <w:spacing w:line="259" w:lineRule="auto"/>
        <w:textAlignment w:val="auto"/>
        <w:rPr>
          <w:b/>
          <w:sz w:val="24"/>
        </w:rPr>
      </w:pPr>
    </w:p>
    <w:p w14:paraId="1C774BAC" w14:textId="77777777" w:rsidR="00E017E0" w:rsidRDefault="00E017E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81709" w14:paraId="7EE7A2C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9EC77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582DF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81709" w14:paraId="25DA4C5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5DCFB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F77F4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2AF6A04" w14:textId="77777777" w:rsidR="00E017E0" w:rsidRDefault="00E017E0" w:rsidP="00092CB6">
      <w:pPr>
        <w:autoSpaceDE/>
        <w:autoSpaceDN/>
        <w:adjustRightInd/>
        <w:spacing w:after="0" w:line="259" w:lineRule="auto"/>
        <w:textAlignment w:val="auto"/>
        <w:rPr>
          <w:b/>
          <w:sz w:val="24"/>
        </w:rPr>
      </w:pPr>
    </w:p>
    <w:p w14:paraId="5E82EF12" w14:textId="77777777" w:rsidR="00E017E0" w:rsidRDefault="00E017E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1709" w14:paraId="59F3A6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A7AA6" w14:textId="1D27D884"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02ED5" w14:textId="28D1BDC4"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19D3D" w14:textId="3010A291"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9EA61" w14:textId="0BA37F7C"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14E13" w14:textId="533F1536"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D09A5" w14:textId="4077809E"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7B124" w14:textId="4594407F"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81709" w14:paraId="78EA60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99B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FC3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B7D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249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9EBD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139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26C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81709" w14:paraId="3F059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8D9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F4C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4ED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1C3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896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08D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299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81709" w14:paraId="1CB776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240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C94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87F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8F7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7AB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1C0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8A0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81709" w14:paraId="731ECD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84D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F67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9B2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480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5AB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D8D6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4C0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81709" w14:paraId="5B5B99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13D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842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FD6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159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AAF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561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94B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81709" w14:paraId="034143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E65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A65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32B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6BC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2D2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118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0C0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81709" w14:paraId="13942A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BF6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9E9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666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9B16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551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642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A63D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81709" w14:paraId="4954E0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9D8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278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4E5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33B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FFD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FD5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F67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81709" w14:paraId="7650B7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438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403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FE04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B597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C5B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63C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E3F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81709" w14:paraId="06F86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EC6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7F9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6D5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A7AC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FC3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2D2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73E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2CAA23F" w14:textId="77777777" w:rsidR="00E017E0" w:rsidRPr="00D2305A" w:rsidRDefault="00E017E0">
      <w:pPr>
        <w:autoSpaceDE/>
        <w:autoSpaceDN/>
        <w:adjustRightInd/>
        <w:spacing w:line="259" w:lineRule="auto"/>
        <w:textAlignment w:val="auto"/>
      </w:pPr>
      <w:r>
        <w:br w:type="page"/>
      </w:r>
    </w:p>
    <w:p w14:paraId="32BF0867" w14:textId="77777777" w:rsidR="00E017E0" w:rsidRPr="0029584C" w:rsidRDefault="00E017E0" w:rsidP="0029584C">
      <w:pPr>
        <w:pStyle w:val="Nadpis3"/>
        <w:ind w:left="426" w:hanging="426"/>
      </w:pPr>
      <w:bookmarkStart w:id="55" w:name="_Toc159579100"/>
      <w:bookmarkStart w:id="56" w:name="_Toc159579156"/>
      <w:bookmarkStart w:id="57" w:name="_Toc168582890"/>
      <w:r w:rsidRPr="0029584C">
        <w:t>Vzdělávací</w:t>
      </w:r>
      <w:r>
        <w:t xml:space="preserve"> neúspěšnost</w:t>
      </w:r>
      <w:bookmarkEnd w:id="55"/>
      <w:bookmarkEnd w:id="56"/>
      <w:bookmarkEnd w:id="57"/>
    </w:p>
    <w:p w14:paraId="65B23621" w14:textId="77777777" w:rsidR="00E017E0" w:rsidRPr="00592071" w:rsidRDefault="00E017E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0D37140" w14:textId="77777777" w:rsidR="00E017E0" w:rsidRPr="00EC6155" w:rsidRDefault="00E017E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AAC4EE2" w14:textId="77777777" w:rsidR="00E017E0" w:rsidRPr="00592071" w:rsidRDefault="00E017E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F5B1B81" w14:textId="77777777" w:rsidR="00E017E0" w:rsidRPr="002C766C" w:rsidRDefault="00E017E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53AFC47" w14:textId="77777777" w:rsidR="00E017E0" w:rsidRPr="00592071" w:rsidRDefault="00E017E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2ED1684" w14:textId="77777777" w:rsidR="00E017E0" w:rsidRDefault="00E017E0">
      <w:pPr>
        <w:pStyle w:val="Odstavecseseznamem"/>
        <w:numPr>
          <w:ilvl w:val="0"/>
          <w:numId w:val="11"/>
        </w:numPr>
      </w:pPr>
      <w:r w:rsidRPr="00DF42C8">
        <w:t xml:space="preserve">Má moje ORP vysoké nebo velmi vysoké hodnoty </w:t>
      </w:r>
      <w:r>
        <w:t>vzdělávací neúspěšnosti</w:t>
      </w:r>
      <w:r w:rsidRPr="00DF42C8">
        <w:t>?</w:t>
      </w:r>
    </w:p>
    <w:p w14:paraId="0C85C75C" w14:textId="77777777" w:rsidR="00E017E0" w:rsidRDefault="00E017E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33DBC36" w14:textId="77777777" w:rsidR="00E017E0" w:rsidRDefault="00E017E0">
      <w:pPr>
        <w:pStyle w:val="Odstavecseseznamem"/>
        <w:numPr>
          <w:ilvl w:val="0"/>
          <w:numId w:val="11"/>
        </w:numPr>
        <w:spacing w:line="360" w:lineRule="auto"/>
      </w:pPr>
      <w:r>
        <w:t>Jaký je vztah se sociálními problémy?</w:t>
      </w:r>
    </w:p>
    <w:p w14:paraId="726A2866" w14:textId="77777777" w:rsidR="00E017E0" w:rsidRDefault="00E017E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0D203D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D9CC784" w14:textId="77777777" w:rsidR="00E017E0" w:rsidRDefault="00E017E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9F0A77" w14:textId="77777777" w:rsidR="00E017E0" w:rsidRPr="00DE2BA2" w:rsidRDefault="00E017E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14648" w14:textId="77777777" w:rsidR="00E017E0" w:rsidRPr="00DE2BA2" w:rsidRDefault="00E017E0" w:rsidP="00144187">
            <w:pPr>
              <w:autoSpaceDE/>
              <w:autoSpaceDN/>
              <w:adjustRightInd/>
              <w:spacing w:after="240" w:line="259" w:lineRule="auto"/>
              <w:jc w:val="left"/>
              <w:textAlignment w:val="auto"/>
              <w:rPr>
                <w:b/>
                <w:sz w:val="24"/>
              </w:rPr>
            </w:pPr>
          </w:p>
        </w:tc>
      </w:tr>
      <w:tr w:rsidR="007E5969" w14:paraId="33B39824" w14:textId="77777777" w:rsidTr="007E5969">
        <w:trPr>
          <w:gridAfter w:val="2"/>
          <w:wAfter w:w="497" w:type="dxa"/>
        </w:trPr>
        <w:tc>
          <w:tcPr>
            <w:tcW w:w="1397" w:type="dxa"/>
            <w:vAlign w:val="center"/>
          </w:tcPr>
          <w:p w14:paraId="33E9EDC1" w14:textId="77777777" w:rsidR="00E017E0" w:rsidRPr="00DE2BA2" w:rsidRDefault="00E017E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052C3C1" w14:textId="77777777" w:rsidR="00E017E0" w:rsidRPr="00DE2BA2" w:rsidRDefault="00E017E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22C9741" w14:textId="77777777" w:rsidR="00E017E0" w:rsidRDefault="00E017E0" w:rsidP="00144187">
            <w:pPr>
              <w:jc w:val="left"/>
            </w:pPr>
            <w:r>
              <w:rPr>
                <w:rFonts w:ascii="Fira Sans" w:hAnsi="Fira Sans"/>
              </w:rPr>
              <w:t>opakování ročníku (2018-2022)</w:t>
            </w:r>
          </w:p>
        </w:tc>
      </w:tr>
      <w:tr w:rsidR="00484356" w14:paraId="7E013668" w14:textId="77777777" w:rsidTr="007E5969">
        <w:trPr>
          <w:gridAfter w:val="1"/>
          <w:wAfter w:w="417" w:type="dxa"/>
          <w:trHeight w:val="395"/>
        </w:trPr>
        <w:tc>
          <w:tcPr>
            <w:tcW w:w="1397" w:type="dxa"/>
            <w:vAlign w:val="center"/>
          </w:tcPr>
          <w:p w14:paraId="0BE07CEA" w14:textId="77777777" w:rsidR="00E017E0" w:rsidRPr="00DE2BA2" w:rsidRDefault="00E017E0" w:rsidP="00144187">
            <w:pPr>
              <w:pStyle w:val="Odstavecseseznamem"/>
              <w:ind w:left="0"/>
              <w:jc w:val="left"/>
              <w:rPr>
                <w:b/>
                <w:bCs/>
                <w:color w:val="DD4540"/>
              </w:rPr>
            </w:pPr>
          </w:p>
        </w:tc>
        <w:tc>
          <w:tcPr>
            <w:tcW w:w="4567" w:type="dxa"/>
            <w:vAlign w:val="center"/>
          </w:tcPr>
          <w:p w14:paraId="3E24DCB3" w14:textId="77777777" w:rsidR="00E017E0" w:rsidRPr="00846823" w:rsidRDefault="00E017E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73381A4" w14:textId="77777777" w:rsidR="00E017E0" w:rsidRPr="00511A90" w:rsidRDefault="00E017E0" w:rsidP="00144187">
            <w:pPr>
              <w:jc w:val="left"/>
              <w:rPr>
                <w:color w:val="DD4540"/>
              </w:rPr>
            </w:pPr>
            <w:r>
              <w:rPr>
                <w:rFonts w:ascii="Fira Sans" w:hAnsi="Fira Sans"/>
              </w:rPr>
              <w:t xml:space="preserve">Absence (2015-2021) </w:t>
            </w:r>
          </w:p>
        </w:tc>
      </w:tr>
      <w:tr w:rsidR="00484356" w:rsidRPr="00DE2BA2" w14:paraId="37F3816C" w14:textId="77777777" w:rsidTr="00484356">
        <w:trPr>
          <w:gridAfter w:val="1"/>
          <w:wAfter w:w="417" w:type="dxa"/>
        </w:trPr>
        <w:tc>
          <w:tcPr>
            <w:tcW w:w="1397" w:type="dxa"/>
            <w:vAlign w:val="center"/>
          </w:tcPr>
          <w:p w14:paraId="0F913F14" w14:textId="77777777" w:rsidR="00E017E0" w:rsidRPr="00DE2BA2" w:rsidRDefault="00E017E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22D8927" w14:textId="77777777" w:rsidR="00E017E0" w:rsidRPr="00DE2BA2" w:rsidRDefault="00E017E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3B8E76D" w14:textId="77777777" w:rsidR="00E017E0" w:rsidRDefault="00E017E0" w:rsidP="00874EDF">
      <w:pPr>
        <w:spacing w:after="0"/>
        <w:rPr>
          <w:color w:val="AEAAAA" w:themeColor="background2" w:themeShade="BF"/>
        </w:rPr>
      </w:pPr>
    </w:p>
    <w:p w14:paraId="3792F63F" w14:textId="77777777" w:rsidR="00E017E0" w:rsidRPr="00511A90" w:rsidRDefault="00E017E0" w:rsidP="005461A7">
      <w:pPr>
        <w:pStyle w:val="Tabulkapopisek"/>
      </w:pPr>
      <w:r w:rsidRPr="00511A90">
        <w:t xml:space="preserve">Graf </w:t>
      </w:r>
      <w:r>
        <w:t>b</w:t>
      </w:r>
      <w:r w:rsidRPr="00511A90">
        <w:t>1.</w:t>
      </w:r>
      <w:r>
        <w:t>a</w:t>
      </w:r>
    </w:p>
    <w:p w14:paraId="1BFDAAD4" w14:textId="77777777" w:rsidR="00E017E0" w:rsidRPr="006F7CCF" w:rsidRDefault="00E017E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D8F359E" w14:textId="77777777" w:rsidR="00E017E0" w:rsidRDefault="00E017E0">
      <w:r>
        <w:rPr>
          <w:noProof/>
        </w:rPr>
        <w:drawing>
          <wp:inline distT="0" distB="0" distL="0" distR="0" wp14:anchorId="1E5C718C" wp14:editId="5B7CC10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A08EDDA" w14:textId="77777777" w:rsidR="00E017E0" w:rsidRPr="005461A7" w:rsidRDefault="00E017E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3999CFD" w14:textId="77777777" w:rsidR="00E017E0" w:rsidRDefault="00E017E0" w:rsidP="005461A7">
      <w:pPr>
        <w:spacing w:after="0"/>
        <w:rPr>
          <w:noProof/>
        </w:rPr>
      </w:pPr>
    </w:p>
    <w:p w14:paraId="272852C1" w14:textId="77777777" w:rsidR="00E017E0" w:rsidRPr="00511A90" w:rsidRDefault="00E017E0" w:rsidP="005461A7">
      <w:pPr>
        <w:pStyle w:val="Tabulkapopisek"/>
      </w:pPr>
      <w:r w:rsidRPr="00511A90">
        <w:t xml:space="preserve">Graf </w:t>
      </w:r>
      <w:r>
        <w:t>b</w:t>
      </w:r>
      <w:r w:rsidRPr="00511A90">
        <w:t>1.</w:t>
      </w:r>
      <w:r>
        <w:t>b</w:t>
      </w:r>
    </w:p>
    <w:p w14:paraId="50FB7C78" w14:textId="77777777" w:rsidR="00E017E0" w:rsidRPr="006F7CCF" w:rsidRDefault="00E017E0" w:rsidP="005461A7">
      <w:pPr>
        <w:pStyle w:val="TabulkaGrafnzev"/>
        <w:spacing w:after="0"/>
      </w:pPr>
      <w:r>
        <w:t>V</w:t>
      </w:r>
      <w:r w:rsidRPr="005461A7">
        <w:t>zdělávací neúspěšnost</w:t>
      </w:r>
      <w:r>
        <w:t xml:space="preserve"> v kraji </w:t>
      </w:r>
    </w:p>
    <w:p w14:paraId="5AE2F6F0" w14:textId="77777777" w:rsidR="00E017E0" w:rsidRDefault="00E017E0">
      <w:r>
        <w:rPr>
          <w:noProof/>
        </w:rPr>
        <w:drawing>
          <wp:inline distT="0" distB="0" distL="0" distR="0" wp14:anchorId="5C061A15" wp14:editId="7123911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0282BE1" w14:textId="77777777" w:rsidR="00E017E0" w:rsidRPr="00874EDF" w:rsidRDefault="00E017E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02836A6" w14:textId="77777777" w:rsidR="00E017E0" w:rsidRDefault="00E017E0" w:rsidP="00874EDF">
      <w:pPr>
        <w:pStyle w:val="Nadpis4"/>
      </w:pPr>
      <w:bookmarkStart w:id="58" w:name="_Toc168582891"/>
      <w:r>
        <w:t>Ukazatele a cíle</w:t>
      </w:r>
      <w:bookmarkEnd w:id="58"/>
    </w:p>
    <w:p w14:paraId="11C544F7" w14:textId="77777777" w:rsidR="00E017E0" w:rsidRDefault="00E017E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7F37638" w14:textId="77777777" w:rsidR="00E017E0" w:rsidRPr="00CE48C1" w:rsidRDefault="00E017E0" w:rsidP="00137CE3">
      <w:pPr>
        <w:rPr>
          <w:rFonts w:eastAsia="Inter ExtraBold" w:cs="Inter ExtraBold"/>
          <w:vanish/>
          <w:specVanish/>
        </w:rPr>
      </w:pPr>
      <w:r>
        <w:t>V ORP</w:t>
      </w:r>
      <w:r>
        <w:rPr>
          <w:lang w:eastAsia="cs-CZ"/>
        </w:rPr>
        <w:t xml:space="preserve"> </w:t>
      </w:r>
      <w:r>
        <w:t>Valašské Meziříčí</w:t>
      </w:r>
    </w:p>
    <w:p w14:paraId="320B2EEB" w14:textId="77777777" w:rsidR="00E017E0" w:rsidRPr="00CE48C1" w:rsidRDefault="00E017E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5</w:t>
      </w:r>
    </w:p>
    <w:p w14:paraId="7213A869" w14:textId="77777777" w:rsidR="00E017E0" w:rsidRPr="00CE48C1" w:rsidRDefault="00E017E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7730C970" w14:textId="77777777" w:rsidR="00E017E0" w:rsidRDefault="00E017E0" w:rsidP="00137CE3">
      <w:r>
        <w:t xml:space="preserve"> </w:t>
      </w:r>
      <w:r w:rsidRPr="00C72F92">
        <w:rPr>
          <w:rStyle w:val="tucneChar"/>
        </w:rPr>
        <w:t>dětí</w:t>
      </w:r>
      <w:r>
        <w:t>.</w:t>
      </w:r>
    </w:p>
    <w:p w14:paraId="25ACD349" w14:textId="77777777" w:rsidR="00E017E0" w:rsidRDefault="00E017E0" w:rsidP="005461A7">
      <w:pPr>
        <w:pStyle w:val="Tabulkapopisek"/>
      </w:pPr>
    </w:p>
    <w:p w14:paraId="72326C43" w14:textId="77777777" w:rsidR="00E017E0" w:rsidRPr="00511A90" w:rsidRDefault="00E017E0" w:rsidP="00176FD1">
      <w:pPr>
        <w:pStyle w:val="Tabulkapopisek"/>
        <w:spacing w:after="0"/>
      </w:pPr>
      <w:r w:rsidRPr="00511A90">
        <w:t xml:space="preserve">Graf </w:t>
      </w:r>
      <w:r>
        <w:t>b</w:t>
      </w:r>
      <w:r w:rsidRPr="00511A90">
        <w:t>1.</w:t>
      </w:r>
      <w:r>
        <w:t>c</w:t>
      </w:r>
    </w:p>
    <w:p w14:paraId="137030E4" w14:textId="77777777" w:rsidR="00E017E0" w:rsidRPr="006F7CCF" w:rsidRDefault="00E017E0" w:rsidP="005461A7">
      <w:pPr>
        <w:pStyle w:val="TabulkaGrafnzev"/>
        <w:spacing w:after="0"/>
      </w:pPr>
      <w:r w:rsidRPr="005461A7">
        <w:t>Kolik žáků nedokončí základní vzdělání</w:t>
      </w:r>
      <w:r>
        <w:t>?</w:t>
      </w:r>
    </w:p>
    <w:p w14:paraId="521059B1" w14:textId="77777777" w:rsidR="00E017E0" w:rsidRDefault="00E017E0">
      <w:r>
        <w:rPr>
          <w:noProof/>
        </w:rPr>
        <w:drawing>
          <wp:inline distT="0" distB="0" distL="0" distR="0" wp14:anchorId="7C81E3B0" wp14:editId="1E08C9F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84DC459" w14:textId="77777777" w:rsidR="00E017E0" w:rsidRPr="006F7CCF" w:rsidRDefault="00E017E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A727D7F" w14:textId="77777777" w:rsidR="00E017E0" w:rsidRDefault="00E017E0" w:rsidP="00176FD1">
      <w:pPr>
        <w:pStyle w:val="Tabulkapopisek"/>
      </w:pPr>
    </w:p>
    <w:p w14:paraId="554551F1" w14:textId="77777777" w:rsidR="00E017E0" w:rsidRPr="00511A90" w:rsidRDefault="00E017E0" w:rsidP="00176FD1">
      <w:pPr>
        <w:pStyle w:val="Tabulkapopisek"/>
        <w:spacing w:after="0"/>
      </w:pPr>
      <w:r w:rsidRPr="00511A90">
        <w:t xml:space="preserve">Graf </w:t>
      </w:r>
      <w:r>
        <w:t>b</w:t>
      </w:r>
      <w:r w:rsidRPr="00511A90">
        <w:t>1.</w:t>
      </w:r>
      <w:r>
        <w:t>d</w:t>
      </w:r>
    </w:p>
    <w:p w14:paraId="5F657E77" w14:textId="77777777" w:rsidR="00E017E0" w:rsidRPr="006F7CCF" w:rsidRDefault="00E017E0" w:rsidP="00176FD1">
      <w:pPr>
        <w:pStyle w:val="TabulkaGrafnzev"/>
        <w:spacing w:after="0"/>
      </w:pPr>
      <w:r>
        <w:t>Vývoj nedokončování základního vzdělání mezi lety 2017-2023</w:t>
      </w:r>
    </w:p>
    <w:p w14:paraId="53B174FE" w14:textId="77777777" w:rsidR="00E017E0" w:rsidRDefault="00E017E0">
      <w:r>
        <w:rPr>
          <w:noProof/>
        </w:rPr>
        <w:drawing>
          <wp:inline distT="0" distB="0" distL="0" distR="0" wp14:anchorId="52386896" wp14:editId="59111F4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9E22557" w14:textId="77777777" w:rsidR="00E017E0" w:rsidRPr="006F7CCF" w:rsidRDefault="00E017E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3BF581D" w14:textId="77777777" w:rsidR="00E017E0" w:rsidRDefault="00E017E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EA444BF" w14:textId="77777777" w:rsidR="00E017E0" w:rsidRDefault="00E017E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EEE4907" w14:textId="77777777" w:rsidR="00E017E0" w:rsidRDefault="00E017E0" w:rsidP="000B0564">
      <w:pPr>
        <w:pStyle w:val="Tabulkapopisek"/>
        <w:keepNext/>
        <w:keepLines/>
        <w:spacing w:after="0"/>
      </w:pPr>
      <w:r w:rsidRPr="00511A90">
        <w:t xml:space="preserve">Graf </w:t>
      </w:r>
      <w:r>
        <w:t>b</w:t>
      </w:r>
      <w:r w:rsidRPr="00511A90">
        <w:t>1.</w:t>
      </w:r>
      <w:r>
        <w:t>e</w:t>
      </w:r>
    </w:p>
    <w:p w14:paraId="06744BEA" w14:textId="77777777" w:rsidR="00E017E0" w:rsidRDefault="00E017E0" w:rsidP="000B0564">
      <w:pPr>
        <w:pStyle w:val="TabulkaGrafnzev"/>
        <w:keepNext/>
        <w:keepLines/>
        <w:spacing w:after="0"/>
      </w:pPr>
      <w:r w:rsidRPr="000F0D20">
        <w:t xml:space="preserve">Kolik žáků na ZŠ </w:t>
      </w:r>
      <w:r>
        <w:t>opakuje ročník</w:t>
      </w:r>
      <w:r w:rsidRPr="000F0D20">
        <w:t>?</w:t>
      </w:r>
    </w:p>
    <w:p w14:paraId="36911697" w14:textId="77777777" w:rsidR="00E017E0" w:rsidRDefault="00E017E0">
      <w:r>
        <w:rPr>
          <w:noProof/>
        </w:rPr>
        <w:drawing>
          <wp:inline distT="0" distB="0" distL="0" distR="0" wp14:anchorId="00E8D583" wp14:editId="7F53AE5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71C7CBD" w14:textId="77777777" w:rsidR="00E017E0" w:rsidRPr="006F7CCF" w:rsidRDefault="00E017E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AEA4F5B" w14:textId="77777777" w:rsidR="00E017E0" w:rsidRPr="006F7CCF" w:rsidRDefault="00E017E0" w:rsidP="000037FC">
      <w:pPr>
        <w:pStyle w:val="TabulkaGrafnzev"/>
        <w:spacing w:after="0"/>
      </w:pPr>
    </w:p>
    <w:p w14:paraId="29F310BB" w14:textId="77777777" w:rsidR="00E017E0" w:rsidRPr="00CE48C1" w:rsidRDefault="00E017E0" w:rsidP="00EF73DA">
      <w:pPr>
        <w:rPr>
          <w:rFonts w:eastAsia="Inter ExtraBold" w:cs="Inter ExtraBold"/>
          <w:vanish/>
          <w:specVanish/>
        </w:rPr>
      </w:pPr>
      <w:r w:rsidRPr="00F84777">
        <w:t xml:space="preserve">V ORP </w:t>
      </w:r>
      <w:r>
        <w:t>Valašské Meziříčí</w:t>
      </w:r>
    </w:p>
    <w:p w14:paraId="6CD59206" w14:textId="77777777" w:rsidR="00E017E0" w:rsidRPr="00F84777" w:rsidRDefault="00E017E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84FE3F1" w14:textId="77777777" w:rsidR="00E017E0" w:rsidRPr="00F84777" w:rsidRDefault="00E017E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0BE886D2" w14:textId="77777777" w:rsidR="00E017E0" w:rsidRPr="005A2A2E" w:rsidRDefault="00E017E0" w:rsidP="00EF73DA">
      <w:r>
        <w:t xml:space="preserve"> </w:t>
      </w:r>
      <w:r w:rsidRPr="00C72F92">
        <w:rPr>
          <w:rStyle w:val="tucneChar"/>
        </w:rPr>
        <w:t>žáků</w:t>
      </w:r>
      <w:r w:rsidRPr="00F84777">
        <w:t>.</w:t>
      </w:r>
    </w:p>
    <w:p w14:paraId="7288D9D6" w14:textId="77777777" w:rsidR="00E017E0" w:rsidRPr="006F7CCF" w:rsidRDefault="00E017E0" w:rsidP="000037FC">
      <w:pPr>
        <w:pStyle w:val="TabulkaGrafnzev"/>
        <w:spacing w:after="0"/>
      </w:pPr>
    </w:p>
    <w:p w14:paraId="0719E5C0" w14:textId="77777777" w:rsidR="00E017E0" w:rsidRDefault="00E017E0" w:rsidP="006B0E15">
      <w:pPr>
        <w:pStyle w:val="Tabulkapopisek"/>
        <w:keepNext/>
        <w:spacing w:after="0"/>
      </w:pPr>
      <w:r w:rsidRPr="00511A90">
        <w:t xml:space="preserve">Graf </w:t>
      </w:r>
      <w:r>
        <w:t>B</w:t>
      </w:r>
      <w:r w:rsidRPr="00511A90">
        <w:t>.1.</w:t>
      </w:r>
      <w:r>
        <w:t>f</w:t>
      </w:r>
    </w:p>
    <w:p w14:paraId="078FA5BC" w14:textId="77777777" w:rsidR="00E017E0" w:rsidRDefault="00E017E0" w:rsidP="006B0E15">
      <w:pPr>
        <w:pStyle w:val="TabulkaGrafnzev"/>
        <w:keepNext/>
        <w:spacing w:after="0"/>
      </w:pPr>
      <w:r>
        <w:t>Vývoj opakování ročníku mezi lety 2018-2023</w:t>
      </w:r>
      <w:r w:rsidRPr="000F0D20">
        <w:t>?</w:t>
      </w:r>
    </w:p>
    <w:p w14:paraId="2CD5CC81" w14:textId="77777777" w:rsidR="00E017E0" w:rsidRDefault="00E017E0">
      <w:r>
        <w:rPr>
          <w:noProof/>
        </w:rPr>
        <w:drawing>
          <wp:inline distT="0" distB="0" distL="0" distR="0" wp14:anchorId="4854692B" wp14:editId="69537E1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11334FA" w14:textId="77777777" w:rsidR="00E017E0" w:rsidRPr="006F7CCF" w:rsidRDefault="00E017E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8E41290" w14:textId="77777777" w:rsidR="00E017E0" w:rsidRDefault="00E017E0" w:rsidP="006638A8"/>
    <w:p w14:paraId="60A923E8" w14:textId="77777777" w:rsidR="00E017E0" w:rsidRDefault="00E017E0" w:rsidP="006B0E15">
      <w:pPr>
        <w:pStyle w:val="Tabulkapopisek"/>
        <w:keepNext/>
        <w:keepLines/>
      </w:pPr>
      <w:r w:rsidRPr="00511A90">
        <w:t xml:space="preserve">Graf </w:t>
      </w:r>
      <w:r>
        <w:t>b</w:t>
      </w:r>
      <w:r w:rsidRPr="00511A90">
        <w:t>1.</w:t>
      </w:r>
      <w:r>
        <w:t>g</w:t>
      </w:r>
    </w:p>
    <w:p w14:paraId="53D37663" w14:textId="77777777" w:rsidR="00E017E0" w:rsidRPr="006F7CCF" w:rsidRDefault="00E017E0" w:rsidP="006B0E15">
      <w:pPr>
        <w:pStyle w:val="TabulkaGrafnzev"/>
        <w:keepNext/>
        <w:keepLines/>
        <w:spacing w:after="0"/>
      </w:pPr>
      <w:r w:rsidRPr="000F0D20">
        <w:t xml:space="preserve">Kolik žáků na ZŠ </w:t>
      </w:r>
      <w:r>
        <w:t>neprospívá</w:t>
      </w:r>
      <w:r w:rsidRPr="000F0D20">
        <w:t>?</w:t>
      </w:r>
    </w:p>
    <w:p w14:paraId="72719E83" w14:textId="77777777" w:rsidR="00E017E0" w:rsidRDefault="00E017E0">
      <w:r>
        <w:rPr>
          <w:noProof/>
        </w:rPr>
        <w:drawing>
          <wp:inline distT="0" distB="0" distL="0" distR="0" wp14:anchorId="43195900" wp14:editId="3E783FA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BDAECAC" w14:textId="77777777" w:rsidR="00E017E0" w:rsidRDefault="00E017E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8B6374F" w14:textId="77777777" w:rsidR="00E017E0" w:rsidRDefault="00E017E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174ADB6" w14:textId="77777777" w:rsidR="00E017E0" w:rsidRDefault="00E017E0" w:rsidP="006B0E15">
      <w:pPr>
        <w:pStyle w:val="Tabulkapopisek"/>
        <w:keepNext/>
      </w:pPr>
      <w:r w:rsidRPr="00511A90">
        <w:t xml:space="preserve">Graf </w:t>
      </w:r>
      <w:r>
        <w:t>b</w:t>
      </w:r>
      <w:r w:rsidRPr="00511A90">
        <w:t>1.</w:t>
      </w:r>
      <w:r>
        <w:t>h</w:t>
      </w:r>
    </w:p>
    <w:p w14:paraId="6438FB0D" w14:textId="77777777" w:rsidR="00E017E0" w:rsidRPr="006F7CCF" w:rsidRDefault="00E017E0" w:rsidP="006B0E15">
      <w:pPr>
        <w:pStyle w:val="TabulkaGrafnzev"/>
        <w:keepNext/>
        <w:spacing w:after="0"/>
      </w:pPr>
      <w:r w:rsidRPr="000F0D20">
        <w:t xml:space="preserve">Kolik žáků na ZŠ </w:t>
      </w:r>
      <w:r>
        <w:t>nedokončuje první ročník</w:t>
      </w:r>
      <w:r w:rsidRPr="000F0D20">
        <w:t>?</w:t>
      </w:r>
    </w:p>
    <w:p w14:paraId="79041D0D" w14:textId="77777777" w:rsidR="00E017E0" w:rsidRDefault="00E017E0">
      <w:r>
        <w:rPr>
          <w:noProof/>
        </w:rPr>
        <w:drawing>
          <wp:inline distT="0" distB="0" distL="0" distR="0" wp14:anchorId="262DA2CF" wp14:editId="3FCBB63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DDB7B2D" w14:textId="77777777" w:rsidR="00E017E0" w:rsidRDefault="00E017E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8114623" w14:textId="77777777" w:rsidR="00E017E0" w:rsidRPr="00675817" w:rsidRDefault="00E017E0" w:rsidP="000F0D20">
      <w:pPr>
        <w:pStyle w:val="Tabulkakategorie"/>
        <w:rPr>
          <w:sz w:val="22"/>
          <w:szCs w:val="22"/>
        </w:rPr>
      </w:pPr>
    </w:p>
    <w:p w14:paraId="29BC8FEC" w14:textId="77777777" w:rsidR="00E017E0" w:rsidRPr="0067184F" w:rsidRDefault="00E017E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1EA1718" w14:textId="77777777" w:rsidR="00E017E0" w:rsidRDefault="00E017E0" w:rsidP="006B0E15">
      <w:pPr>
        <w:pStyle w:val="Tabulkapopisek"/>
        <w:keepNext/>
      </w:pPr>
      <w:r w:rsidRPr="00511A90">
        <w:t xml:space="preserve">Graf </w:t>
      </w:r>
      <w:r>
        <w:t>b</w:t>
      </w:r>
      <w:r w:rsidRPr="00511A90">
        <w:t>1.</w:t>
      </w:r>
      <w:r>
        <w:t>i</w:t>
      </w:r>
    </w:p>
    <w:p w14:paraId="4C84BCB3" w14:textId="77777777" w:rsidR="00E017E0" w:rsidRPr="006F7CCF" w:rsidRDefault="00E017E0" w:rsidP="006B0E15">
      <w:pPr>
        <w:pStyle w:val="TabulkaGrafnzev"/>
        <w:keepNext/>
        <w:spacing w:after="0"/>
      </w:pPr>
      <w:r w:rsidRPr="000F0D20">
        <w:t>Kolik hodin žáci v průměru zameškají hodin za jeden školní rok?</w:t>
      </w:r>
    </w:p>
    <w:p w14:paraId="1B47F5B9" w14:textId="77777777" w:rsidR="00E017E0" w:rsidRDefault="00E017E0">
      <w:r>
        <w:rPr>
          <w:noProof/>
        </w:rPr>
        <w:drawing>
          <wp:inline distT="0" distB="0" distL="0" distR="0" wp14:anchorId="05194B39" wp14:editId="36677FE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2AA73C1" w14:textId="77777777" w:rsidR="00E017E0" w:rsidRDefault="00E017E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02779C5" w14:textId="77777777" w:rsidR="00E017E0" w:rsidRDefault="00E017E0" w:rsidP="000F0D20">
      <w:pPr>
        <w:pStyle w:val="Tabulkakategorie"/>
        <w:rPr>
          <w:sz w:val="22"/>
          <w:szCs w:val="22"/>
        </w:rPr>
      </w:pPr>
    </w:p>
    <w:p w14:paraId="15775F6C" w14:textId="77777777" w:rsidR="00E017E0" w:rsidRDefault="00E017E0" w:rsidP="000F0D20">
      <w:r w:rsidRPr="000F0D20">
        <w:t>Doplňující indikátory rozvíjí ukazatele ohledně nedokončování základního vzdělání a absencí</w:t>
      </w:r>
      <w:r>
        <w:t>.</w:t>
      </w:r>
    </w:p>
    <w:p w14:paraId="1F947872" w14:textId="77777777" w:rsidR="00E017E0" w:rsidRDefault="00E017E0" w:rsidP="000F0D20">
      <w:pPr>
        <w:pStyle w:val="Tabulkapopisek"/>
      </w:pPr>
      <w:r>
        <w:t>Tabulka b1</w:t>
      </w:r>
      <w:r w:rsidRPr="00511A90">
        <w:t>.</w:t>
      </w:r>
      <w:r>
        <w:t>j</w:t>
      </w:r>
    </w:p>
    <w:p w14:paraId="1DDD6876" w14:textId="77777777" w:rsidR="00E017E0" w:rsidRDefault="00E017E0" w:rsidP="000F0D20">
      <w:pPr>
        <w:spacing w:after="0"/>
        <w:rPr>
          <w:rFonts w:ascii="Inter" w:hAnsi="Inter" w:cs="Times New Roman"/>
          <w:b/>
          <w:bCs/>
        </w:rPr>
      </w:pPr>
      <w:r w:rsidRPr="000F0D20">
        <w:rPr>
          <w:rFonts w:ascii="Inter" w:hAnsi="Inter" w:cs="Times New Roman"/>
          <w:b/>
          <w:bCs/>
        </w:rPr>
        <w:t>Doplňující indikátory vzdělávacího neúspěchu</w:t>
      </w:r>
    </w:p>
    <w:p w14:paraId="51FD2F70" w14:textId="77777777" w:rsidR="00E017E0" w:rsidRPr="000F0D20" w:rsidRDefault="00E017E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81709" w14:paraId="347B05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1BAD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9E48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11D2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95D8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4F80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1709" w14:paraId="32BCE5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94E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B2A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261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E26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FBF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81709" w14:paraId="28EB9A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32D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392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6F9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F48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F46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81709" w14:paraId="379186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1A0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6CA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503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9DFA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518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4D33F62" w14:textId="77777777" w:rsidR="00E017E0" w:rsidRPr="00364EC3" w:rsidRDefault="00E017E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7337091" w14:textId="77777777" w:rsidR="00E017E0" w:rsidRPr="00534530" w:rsidRDefault="00E017E0" w:rsidP="00534530">
      <w:pPr>
        <w:pStyle w:val="Nadpis3"/>
        <w:ind w:left="709" w:hanging="709"/>
      </w:pPr>
      <w:bookmarkStart w:id="60" w:name="_Toc159579101"/>
      <w:bookmarkStart w:id="61" w:name="_Toc159579157"/>
      <w:bookmarkStart w:id="62" w:name="_Toc168582892"/>
      <w:r>
        <w:t>Výsledky testování</w:t>
      </w:r>
      <w:bookmarkEnd w:id="60"/>
      <w:bookmarkEnd w:id="61"/>
      <w:bookmarkEnd w:id="62"/>
    </w:p>
    <w:p w14:paraId="2B72159C" w14:textId="77777777" w:rsidR="00E017E0" w:rsidRPr="00592071" w:rsidRDefault="00E017E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2B3DE95" w14:textId="77777777" w:rsidR="00E017E0" w:rsidRPr="00EC6155" w:rsidRDefault="00E017E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96EDCF5" w14:textId="77777777" w:rsidR="00E017E0" w:rsidRPr="00592071" w:rsidRDefault="00E017E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D1F9340" w14:textId="77777777" w:rsidR="00E017E0" w:rsidRDefault="00E017E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F60B57A" w14:textId="77777777" w:rsidR="00E017E0" w:rsidRPr="00592071" w:rsidRDefault="00E017E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C1EB7C8" w14:textId="77777777" w:rsidR="00E017E0" w:rsidRDefault="00E017E0">
      <w:pPr>
        <w:pStyle w:val="Odstavecseseznamem"/>
        <w:numPr>
          <w:ilvl w:val="0"/>
          <w:numId w:val="11"/>
        </w:numPr>
        <w:spacing w:after="0" w:line="276" w:lineRule="auto"/>
      </w:pPr>
      <w:r>
        <w:t>Jaká je hodnota výsledků testování</w:t>
      </w:r>
      <w:r w:rsidRPr="00DF42C8">
        <w:t>?</w:t>
      </w:r>
    </w:p>
    <w:p w14:paraId="117D1873" w14:textId="77777777" w:rsidR="00E017E0" w:rsidRDefault="00E017E0">
      <w:pPr>
        <w:pStyle w:val="Odstavecseseznamem"/>
        <w:numPr>
          <w:ilvl w:val="0"/>
          <w:numId w:val="11"/>
        </w:numPr>
        <w:spacing w:line="276" w:lineRule="auto"/>
      </w:pPr>
      <w:r>
        <w:t xml:space="preserve">Liší se výsledky v horní a dolní části výsledků žáků? </w:t>
      </w:r>
    </w:p>
    <w:p w14:paraId="071FAE60" w14:textId="77777777" w:rsidR="00E017E0" w:rsidRDefault="00E017E0">
      <w:pPr>
        <w:pStyle w:val="Odstavecseseznamem"/>
        <w:numPr>
          <w:ilvl w:val="0"/>
          <w:numId w:val="11"/>
        </w:numPr>
        <w:spacing w:line="360" w:lineRule="auto"/>
      </w:pPr>
      <w:r>
        <w:t>Liší se výsledky žáků v testování ČŠI a v JPZ?</w:t>
      </w:r>
    </w:p>
    <w:p w14:paraId="65714DFF" w14:textId="77777777" w:rsidR="00E017E0" w:rsidRDefault="00E017E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19E5C4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CA2786" w14:textId="77777777" w:rsidR="00E017E0" w:rsidRDefault="00E017E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5B0B22" w14:textId="77777777" w:rsidR="00E017E0" w:rsidRPr="00DE2BA2" w:rsidRDefault="00E017E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C6EDD2" w14:textId="77777777" w:rsidR="00E017E0" w:rsidRPr="00DE2BA2" w:rsidRDefault="00E017E0" w:rsidP="00144187">
            <w:pPr>
              <w:autoSpaceDE/>
              <w:autoSpaceDN/>
              <w:adjustRightInd/>
              <w:spacing w:after="240" w:line="259" w:lineRule="auto"/>
              <w:jc w:val="left"/>
              <w:textAlignment w:val="auto"/>
              <w:rPr>
                <w:b/>
                <w:sz w:val="24"/>
              </w:rPr>
            </w:pPr>
          </w:p>
        </w:tc>
      </w:tr>
      <w:tr w:rsidR="00A32B53" w14:paraId="5C005873" w14:textId="77777777" w:rsidTr="009165D1">
        <w:tc>
          <w:tcPr>
            <w:tcW w:w="1286" w:type="dxa"/>
          </w:tcPr>
          <w:p w14:paraId="73477C44" w14:textId="77777777" w:rsidR="00E017E0" w:rsidRPr="00DE2BA2" w:rsidRDefault="00E017E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877206F" w14:textId="77777777" w:rsidR="00E017E0" w:rsidRDefault="00E017E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D24132C" w14:textId="77777777" w:rsidR="00E017E0" w:rsidRDefault="00E017E0" w:rsidP="00144187">
            <w:pPr>
              <w:jc w:val="left"/>
            </w:pPr>
          </w:p>
        </w:tc>
      </w:tr>
      <w:tr w:rsidR="002C5DE8" w14:paraId="0B15831E" w14:textId="77777777" w:rsidTr="009165D1">
        <w:tc>
          <w:tcPr>
            <w:tcW w:w="1286" w:type="dxa"/>
          </w:tcPr>
          <w:p w14:paraId="144E08F9" w14:textId="77777777" w:rsidR="00E017E0" w:rsidRDefault="00E017E0" w:rsidP="00144187">
            <w:pPr>
              <w:jc w:val="left"/>
            </w:pPr>
          </w:p>
        </w:tc>
        <w:tc>
          <w:tcPr>
            <w:tcW w:w="4394" w:type="dxa"/>
            <w:vAlign w:val="center"/>
          </w:tcPr>
          <w:p w14:paraId="10BB0017" w14:textId="77777777" w:rsidR="00E017E0" w:rsidRPr="00DE2BA2" w:rsidRDefault="00E017E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0FF3EB4" w14:textId="77777777" w:rsidR="00E017E0" w:rsidRDefault="00E017E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057CC8B" w14:textId="77777777" w:rsidTr="009165D1">
        <w:tc>
          <w:tcPr>
            <w:tcW w:w="1286" w:type="dxa"/>
          </w:tcPr>
          <w:p w14:paraId="5353D5F6" w14:textId="77777777" w:rsidR="00E017E0" w:rsidRPr="00DE2BA2" w:rsidRDefault="00E017E0" w:rsidP="002C5DE8">
            <w:pPr>
              <w:jc w:val="left"/>
              <w:rPr>
                <w:b/>
                <w:bCs/>
                <w:color w:val="DD4540"/>
              </w:rPr>
            </w:pPr>
          </w:p>
        </w:tc>
        <w:tc>
          <w:tcPr>
            <w:tcW w:w="4394" w:type="dxa"/>
            <w:vAlign w:val="center"/>
          </w:tcPr>
          <w:p w14:paraId="524423D2" w14:textId="77777777" w:rsidR="00E017E0" w:rsidRDefault="00E017E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B1F06E2" w14:textId="77777777" w:rsidR="00E017E0" w:rsidRDefault="00E017E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D3DCD5C" w14:textId="77777777" w:rsidTr="009165D1">
        <w:tc>
          <w:tcPr>
            <w:tcW w:w="1286" w:type="dxa"/>
          </w:tcPr>
          <w:p w14:paraId="134EAC11" w14:textId="77777777" w:rsidR="00E017E0" w:rsidRPr="00DE2BA2" w:rsidRDefault="00E017E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C2BCB29" w14:textId="77777777" w:rsidR="00E017E0" w:rsidRDefault="00E017E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71DCC92" w14:textId="77777777" w:rsidR="00E017E0" w:rsidRDefault="00E017E0" w:rsidP="002C5DE8">
            <w:pPr>
              <w:jc w:val="left"/>
            </w:pPr>
          </w:p>
        </w:tc>
      </w:tr>
    </w:tbl>
    <w:p w14:paraId="26FC37D6" w14:textId="77777777" w:rsidR="00E017E0" w:rsidRDefault="00E017E0" w:rsidP="00055071">
      <w:pPr>
        <w:spacing w:after="0"/>
        <w:rPr>
          <w:color w:val="AEAAAA" w:themeColor="background2" w:themeShade="BF"/>
        </w:rPr>
      </w:pPr>
    </w:p>
    <w:p w14:paraId="34F6D86C" w14:textId="77777777" w:rsidR="00E017E0" w:rsidRDefault="00E017E0" w:rsidP="00055071">
      <w:pPr>
        <w:pStyle w:val="Tabulkapopisek"/>
      </w:pPr>
    </w:p>
    <w:p w14:paraId="7CD96C3D" w14:textId="77777777" w:rsidR="00E017E0" w:rsidRPr="00511A90" w:rsidRDefault="00E017E0" w:rsidP="00055071">
      <w:pPr>
        <w:pStyle w:val="Tabulkapopisek"/>
      </w:pPr>
      <w:r w:rsidRPr="00511A90">
        <w:t xml:space="preserve">Graf </w:t>
      </w:r>
      <w:r>
        <w:t>b2</w:t>
      </w:r>
      <w:r w:rsidRPr="00511A90">
        <w:t>.</w:t>
      </w:r>
      <w:r>
        <w:t>a</w:t>
      </w:r>
    </w:p>
    <w:p w14:paraId="3C1A6B87" w14:textId="77777777" w:rsidR="00E017E0" w:rsidRDefault="00E017E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C9BEE30" w14:textId="77777777" w:rsidR="00E017E0" w:rsidRDefault="00E017E0">
      <w:r>
        <w:rPr>
          <w:noProof/>
        </w:rPr>
        <w:drawing>
          <wp:inline distT="0" distB="0" distL="0" distR="0" wp14:anchorId="3BA1C117" wp14:editId="47796DD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50D809A" w14:textId="77777777" w:rsidR="00E017E0" w:rsidRPr="006F7CCF" w:rsidRDefault="00E017E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20B73A1" w14:textId="77777777" w:rsidR="00E017E0" w:rsidRDefault="00E017E0" w:rsidP="00675817">
      <w:pPr>
        <w:pStyle w:val="Tabulkakategorie"/>
        <w:ind w:left="720"/>
        <w:jc w:val="center"/>
        <w:rPr>
          <w:sz w:val="22"/>
          <w:szCs w:val="22"/>
        </w:rPr>
      </w:pPr>
    </w:p>
    <w:p w14:paraId="1C5FBF9B" w14:textId="77777777" w:rsidR="00E017E0" w:rsidRPr="00511A90" w:rsidRDefault="00E017E0" w:rsidP="00362174">
      <w:pPr>
        <w:pStyle w:val="Tabulkapopisek"/>
        <w:keepNext/>
        <w:keepLines/>
      </w:pPr>
      <w:r w:rsidRPr="00511A90">
        <w:t xml:space="preserve">Graf </w:t>
      </w:r>
      <w:r>
        <w:t>b2</w:t>
      </w:r>
      <w:r w:rsidRPr="00511A90">
        <w:t>.</w:t>
      </w:r>
      <w:r>
        <w:t>b</w:t>
      </w:r>
    </w:p>
    <w:p w14:paraId="2046682A" w14:textId="77777777" w:rsidR="00E017E0" w:rsidRDefault="00E017E0" w:rsidP="00362174">
      <w:pPr>
        <w:pStyle w:val="TabulkaGrafnzev"/>
        <w:keepNext/>
        <w:keepLines/>
        <w:spacing w:after="0"/>
      </w:pPr>
      <w:r>
        <w:t>Výsledky testování v kraji</w:t>
      </w:r>
    </w:p>
    <w:p w14:paraId="4816D857" w14:textId="77777777" w:rsidR="00E017E0" w:rsidRDefault="00E017E0">
      <w:r>
        <w:rPr>
          <w:noProof/>
        </w:rPr>
        <w:drawing>
          <wp:inline distT="0" distB="0" distL="0" distR="0" wp14:anchorId="1877ACD2" wp14:editId="422DB45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F766D94" w14:textId="77777777" w:rsidR="00E017E0" w:rsidRDefault="00E017E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D5696C9" w14:textId="77777777" w:rsidR="00E017E0" w:rsidRPr="0068236B" w:rsidRDefault="00E017E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DE39CEC" w14:textId="77777777" w:rsidR="00E017E0" w:rsidRPr="006F7CCF" w:rsidRDefault="00E017E0" w:rsidP="009165D1">
      <w:pPr>
        <w:rPr>
          <w:rFonts w:ascii="Fira Sans Condensed Light" w:hAnsi="Fira Sans Condensed Light" w:cs="Segoe UI"/>
          <w:color w:val="404040" w:themeColor="text1" w:themeTint="BF"/>
          <w:sz w:val="18"/>
          <w:szCs w:val="18"/>
        </w:rPr>
      </w:pPr>
    </w:p>
    <w:p w14:paraId="1007E5F9" w14:textId="77777777" w:rsidR="00E017E0" w:rsidRDefault="00E017E0" w:rsidP="00573DA9">
      <w:pPr>
        <w:pStyle w:val="Nadpis4"/>
      </w:pPr>
      <w:bookmarkStart w:id="63" w:name="_Toc168582893"/>
      <w:r>
        <w:t>Ukazatele a cíle</w:t>
      </w:r>
      <w:bookmarkEnd w:id="63"/>
    </w:p>
    <w:p w14:paraId="1A0E4BF0" w14:textId="77777777" w:rsidR="00E017E0" w:rsidRPr="00075F61" w:rsidRDefault="00E017E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183FECB" w14:textId="77777777" w:rsidR="00E017E0" w:rsidRPr="00511A90" w:rsidRDefault="00E017E0" w:rsidP="00507DE1">
      <w:pPr>
        <w:pStyle w:val="Tabulkapopisek"/>
        <w:keepNext/>
        <w:keepLines/>
      </w:pPr>
      <w:r w:rsidRPr="00511A90">
        <w:t xml:space="preserve">Graf </w:t>
      </w:r>
      <w:r>
        <w:t>b2</w:t>
      </w:r>
      <w:r w:rsidRPr="00511A90">
        <w:t>.</w:t>
      </w:r>
      <w:r>
        <w:t>c</w:t>
      </w:r>
    </w:p>
    <w:p w14:paraId="2FD28BF6" w14:textId="77777777" w:rsidR="00E017E0" w:rsidRPr="006F7CCF" w:rsidRDefault="00E017E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B502A85" w14:textId="77777777" w:rsidR="00E017E0" w:rsidRDefault="00E017E0">
      <w:r>
        <w:rPr>
          <w:noProof/>
        </w:rPr>
        <w:drawing>
          <wp:inline distT="0" distB="0" distL="0" distR="0" wp14:anchorId="6E6CC625" wp14:editId="5DFA776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D7BF51B" w14:textId="77777777" w:rsidR="00E017E0" w:rsidRPr="006F7CCF" w:rsidRDefault="00E017E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776B68B" w14:textId="77777777" w:rsidR="00E017E0" w:rsidRDefault="00E017E0" w:rsidP="00075F61">
      <w:pPr>
        <w:pStyle w:val="Tabulkapopisek"/>
        <w:keepNext/>
        <w:keepLines/>
      </w:pPr>
    </w:p>
    <w:p w14:paraId="5045D301" w14:textId="77777777" w:rsidR="00E017E0" w:rsidRDefault="00E017E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1BCA568" w14:textId="77777777" w:rsidR="00E017E0" w:rsidRDefault="00E017E0" w:rsidP="00075F61">
      <w:r>
        <w:t>Výsledky z 5. tříd vypovídají jak o kvalitě školy, tak do velké míry i o znevýhodnění a podpoře rodin. Z toho důvodu více než v pozdějších ročnících ukazují vzdělávací příležitosti.</w:t>
      </w:r>
    </w:p>
    <w:p w14:paraId="5D224AAA" w14:textId="77777777" w:rsidR="00E017E0" w:rsidRPr="00511A90" w:rsidRDefault="00E017E0" w:rsidP="00075F61">
      <w:pPr>
        <w:pStyle w:val="Tabulkapopisek"/>
        <w:keepNext/>
        <w:keepLines/>
      </w:pPr>
      <w:r w:rsidRPr="00511A90">
        <w:t>Graf</w:t>
      </w:r>
      <w:r>
        <w:t xml:space="preserve"> b2</w:t>
      </w:r>
      <w:r w:rsidRPr="00511A90">
        <w:t>.</w:t>
      </w:r>
      <w:r>
        <w:t>d</w:t>
      </w:r>
    </w:p>
    <w:p w14:paraId="07974B54" w14:textId="77777777" w:rsidR="00E017E0" w:rsidRDefault="00E017E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2319AC0" w14:textId="77777777" w:rsidR="00E017E0" w:rsidRDefault="00E017E0">
      <w:r>
        <w:rPr>
          <w:noProof/>
        </w:rPr>
        <w:drawing>
          <wp:inline distT="0" distB="0" distL="0" distR="0" wp14:anchorId="6CC34491" wp14:editId="1A2A579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40A8B4B" w14:textId="77777777" w:rsidR="00E017E0" w:rsidRPr="008941FF" w:rsidRDefault="00E017E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5</w:t>
      </w:r>
    </w:p>
    <w:p w14:paraId="338EAA64" w14:textId="77777777" w:rsidR="00E017E0" w:rsidRPr="008941FF" w:rsidRDefault="00E017E0" w:rsidP="00BA3B8E">
      <w:pPr>
        <w:pStyle w:val="Tabulkapopisek"/>
        <w:rPr>
          <w:rFonts w:eastAsia="Inter ExtraBold" w:cs="Inter ExtraBold"/>
          <w:vanish/>
          <w:specVanish/>
        </w:rPr>
      </w:pPr>
      <w:r>
        <w:t xml:space="preserve"> žáků </w:t>
      </w:r>
      <w:r w:rsidRPr="006F7CCF">
        <w:t>5. ročníku</w:t>
      </w:r>
      <w:r>
        <w:t xml:space="preserve"> (průměr za předměty). </w:t>
      </w:r>
    </w:p>
    <w:p w14:paraId="032B989F" w14:textId="77777777" w:rsidR="00E017E0" w:rsidRPr="006F7CCF" w:rsidRDefault="00E017E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A8ABA85" w14:textId="77777777" w:rsidR="00E017E0" w:rsidRDefault="00E017E0" w:rsidP="00075F61">
      <w:pPr>
        <w:pStyle w:val="Tabulkapopisek"/>
        <w:keepNext/>
        <w:keepLines/>
      </w:pPr>
    </w:p>
    <w:p w14:paraId="772240FB" w14:textId="77777777" w:rsidR="00E017E0" w:rsidRPr="00511A90" w:rsidRDefault="00E017E0" w:rsidP="00075F61">
      <w:pPr>
        <w:pStyle w:val="Tabulkapopisek"/>
        <w:keepNext/>
        <w:keepLines/>
      </w:pPr>
      <w:r w:rsidRPr="00511A90">
        <w:t xml:space="preserve">Graf </w:t>
      </w:r>
      <w:r>
        <w:t>b2</w:t>
      </w:r>
      <w:r w:rsidRPr="00511A90">
        <w:t>.</w:t>
      </w:r>
      <w:r>
        <w:t>e</w:t>
      </w:r>
    </w:p>
    <w:p w14:paraId="7823C4A8" w14:textId="77777777" w:rsidR="00E017E0" w:rsidRDefault="00E017E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F3C5B64" w14:textId="77777777" w:rsidR="00E017E0" w:rsidRDefault="00E017E0">
      <w:r>
        <w:rPr>
          <w:noProof/>
        </w:rPr>
        <w:drawing>
          <wp:inline distT="0" distB="0" distL="0" distR="0" wp14:anchorId="656E87A1" wp14:editId="5C56148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98AD6A2" w14:textId="77777777" w:rsidR="00E017E0" w:rsidRPr="008941FF" w:rsidRDefault="00E017E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5</w:t>
      </w:r>
    </w:p>
    <w:p w14:paraId="7E58CD61" w14:textId="77777777" w:rsidR="00E017E0" w:rsidRPr="008941FF" w:rsidRDefault="00E017E0" w:rsidP="00BA3B8E">
      <w:pPr>
        <w:pStyle w:val="Tabulkapopisek"/>
        <w:rPr>
          <w:rFonts w:eastAsia="Inter ExtraBold" w:cs="Inter ExtraBold"/>
          <w:vanish/>
          <w:specVanish/>
        </w:rPr>
      </w:pPr>
      <w:r>
        <w:t xml:space="preserve"> žáků </w:t>
      </w:r>
      <w:r w:rsidRPr="006F7CCF">
        <w:t>5. ročníku</w:t>
      </w:r>
      <w:r>
        <w:t xml:space="preserve"> (průměr za předměty). </w:t>
      </w:r>
    </w:p>
    <w:p w14:paraId="2FCBFBD9" w14:textId="77777777" w:rsidR="00E017E0" w:rsidRPr="006F7CCF" w:rsidRDefault="00E017E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F89862E" w14:textId="77777777" w:rsidR="00E017E0" w:rsidRPr="006F7CCF" w:rsidRDefault="00E017E0" w:rsidP="00075F61">
      <w:pPr>
        <w:rPr>
          <w:rFonts w:ascii="Fira Sans Condensed Light" w:hAnsi="Fira Sans Condensed Light" w:cs="Segoe UI"/>
          <w:color w:val="404040" w:themeColor="text1" w:themeTint="BF"/>
          <w:sz w:val="18"/>
          <w:szCs w:val="18"/>
        </w:rPr>
      </w:pPr>
    </w:p>
    <w:p w14:paraId="19ED5E17" w14:textId="77777777" w:rsidR="00E017E0" w:rsidRDefault="00E017E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23F67DB" w14:textId="77777777" w:rsidR="00E017E0" w:rsidRPr="00511A90" w:rsidRDefault="00E017E0" w:rsidP="00075F61">
      <w:pPr>
        <w:pStyle w:val="Tabulkapopisek"/>
        <w:keepNext/>
        <w:keepLines/>
      </w:pPr>
      <w:r w:rsidRPr="00511A90">
        <w:t xml:space="preserve">Graf </w:t>
      </w:r>
      <w:r>
        <w:t>b2</w:t>
      </w:r>
      <w:r w:rsidRPr="00511A90">
        <w:t>.</w:t>
      </w:r>
      <w:r>
        <w:t>f</w:t>
      </w:r>
    </w:p>
    <w:p w14:paraId="15800BB0" w14:textId="77777777" w:rsidR="00E017E0" w:rsidRDefault="00E017E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C4D0B38" w14:textId="77777777" w:rsidR="00E017E0" w:rsidRDefault="00E017E0">
      <w:r>
        <w:rPr>
          <w:noProof/>
        </w:rPr>
        <w:drawing>
          <wp:inline distT="0" distB="0" distL="0" distR="0" wp14:anchorId="6D5EBEEF" wp14:editId="66CFB7A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2B44A98" w14:textId="77777777" w:rsidR="00E017E0" w:rsidRPr="006F7CCF" w:rsidRDefault="00E017E0" w:rsidP="00A1229E">
      <w:pPr>
        <w:keepNext/>
        <w:keepLines/>
        <w:spacing w:after="0"/>
        <w:rPr>
          <w:rFonts w:ascii="Fira Sans Condensed Light" w:hAnsi="Fira Sans Condensed Light" w:cs="Segoe UI"/>
          <w:color w:val="404040" w:themeColor="text1" w:themeTint="BF"/>
          <w:sz w:val="18"/>
          <w:szCs w:val="18"/>
        </w:rPr>
      </w:pPr>
    </w:p>
    <w:p w14:paraId="399E8EBF" w14:textId="77777777" w:rsidR="00E017E0" w:rsidRPr="008941FF" w:rsidRDefault="00E017E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9</w:t>
      </w:r>
    </w:p>
    <w:p w14:paraId="12D713F3" w14:textId="77777777" w:rsidR="00E017E0" w:rsidRPr="008941FF" w:rsidRDefault="00E017E0" w:rsidP="00BA3B8E">
      <w:pPr>
        <w:pStyle w:val="Tabulkapopisek"/>
        <w:rPr>
          <w:rFonts w:eastAsia="Inter ExtraBold" w:cs="Inter ExtraBold"/>
          <w:vanish/>
          <w:specVanish/>
        </w:rPr>
      </w:pPr>
      <w:r>
        <w:t xml:space="preserve"> žáků 9</w:t>
      </w:r>
      <w:r w:rsidRPr="006F7CCF">
        <w:t>. ročníku</w:t>
      </w:r>
      <w:r>
        <w:t xml:space="preserve"> (průměr za předměty). </w:t>
      </w:r>
    </w:p>
    <w:p w14:paraId="60250D98" w14:textId="77777777" w:rsidR="00E017E0" w:rsidRPr="006F7CCF" w:rsidRDefault="00E017E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8876287" w14:textId="77777777" w:rsidR="00E017E0" w:rsidRPr="006F7CCF" w:rsidRDefault="00E017E0" w:rsidP="00507DE1">
      <w:pPr>
        <w:keepNext/>
        <w:keepLines/>
        <w:rPr>
          <w:rFonts w:ascii="Fira Sans Condensed Light" w:hAnsi="Fira Sans Condensed Light" w:cs="Segoe UI"/>
          <w:color w:val="404040" w:themeColor="text1" w:themeTint="BF"/>
          <w:sz w:val="18"/>
          <w:szCs w:val="18"/>
        </w:rPr>
      </w:pPr>
    </w:p>
    <w:p w14:paraId="4CDB9482" w14:textId="77777777" w:rsidR="00E017E0" w:rsidRPr="00511A90" w:rsidRDefault="00E017E0" w:rsidP="00075F61">
      <w:pPr>
        <w:pStyle w:val="Tabulkapopisek"/>
        <w:keepNext/>
        <w:keepLines/>
      </w:pPr>
      <w:r w:rsidRPr="00511A90">
        <w:t xml:space="preserve">Graf </w:t>
      </w:r>
      <w:r>
        <w:t>b2</w:t>
      </w:r>
      <w:r w:rsidRPr="00511A90">
        <w:t>.</w:t>
      </w:r>
      <w:r>
        <w:t>g</w:t>
      </w:r>
    </w:p>
    <w:p w14:paraId="1EDD134C" w14:textId="77777777" w:rsidR="00E017E0" w:rsidRDefault="00E017E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23A1CCF" w14:textId="77777777" w:rsidR="00E017E0" w:rsidRDefault="00E017E0">
      <w:r>
        <w:rPr>
          <w:noProof/>
        </w:rPr>
        <w:drawing>
          <wp:inline distT="0" distB="0" distL="0" distR="0" wp14:anchorId="49C48F67" wp14:editId="14BE3C2F">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A6FEEA4" w14:textId="77777777" w:rsidR="00E017E0" w:rsidRPr="006F7CCF" w:rsidRDefault="00E017E0" w:rsidP="008C0230">
      <w:pPr>
        <w:keepNext/>
        <w:keepLines/>
        <w:spacing w:after="0"/>
        <w:jc w:val="center"/>
        <w:rPr>
          <w:rFonts w:ascii="Fira Sans Condensed Light" w:hAnsi="Fira Sans Condensed Light" w:cs="Segoe UI"/>
          <w:color w:val="404040" w:themeColor="text1" w:themeTint="BF"/>
          <w:sz w:val="18"/>
          <w:szCs w:val="18"/>
        </w:rPr>
      </w:pPr>
    </w:p>
    <w:p w14:paraId="2322E152" w14:textId="77777777" w:rsidR="00E017E0" w:rsidRPr="008941FF" w:rsidRDefault="00E017E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9</w:t>
      </w:r>
    </w:p>
    <w:p w14:paraId="0C2AD52B" w14:textId="77777777" w:rsidR="00E017E0" w:rsidRPr="008941FF" w:rsidRDefault="00E017E0" w:rsidP="00BA3B8E">
      <w:pPr>
        <w:pStyle w:val="Tabulkapopisek"/>
        <w:rPr>
          <w:rFonts w:eastAsia="Inter ExtraBold" w:cs="Inter ExtraBold"/>
          <w:vanish/>
          <w:specVanish/>
        </w:rPr>
      </w:pPr>
      <w:r>
        <w:t xml:space="preserve"> žáků 9</w:t>
      </w:r>
      <w:r w:rsidRPr="006F7CCF">
        <w:t>. ročníku</w:t>
      </w:r>
      <w:r>
        <w:t xml:space="preserve"> (průměr za předměty). </w:t>
      </w:r>
    </w:p>
    <w:p w14:paraId="624085F2" w14:textId="77777777" w:rsidR="00E017E0" w:rsidRPr="006F7CCF" w:rsidRDefault="00E017E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05F7F03" w14:textId="77777777" w:rsidR="00E017E0" w:rsidRPr="006F7CCF" w:rsidRDefault="00E017E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A9877B9" w14:textId="77777777" w:rsidR="00E017E0" w:rsidRDefault="00E017E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635C1AF" w14:textId="77777777" w:rsidR="00E017E0" w:rsidRPr="005A40B8" w:rsidRDefault="00E017E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754295E" w14:textId="77777777" w:rsidR="00E017E0" w:rsidRPr="00511A90" w:rsidRDefault="00E017E0" w:rsidP="00A32B53">
      <w:pPr>
        <w:pStyle w:val="Tabulkapopisek"/>
        <w:keepNext/>
        <w:keepLines/>
      </w:pPr>
      <w:r w:rsidRPr="00511A90">
        <w:t xml:space="preserve">Graf </w:t>
      </w:r>
      <w:r>
        <w:t>b2</w:t>
      </w:r>
      <w:r w:rsidRPr="00511A90">
        <w:t>.</w:t>
      </w:r>
      <w:r>
        <w:t>h</w:t>
      </w:r>
    </w:p>
    <w:p w14:paraId="22C3F057" w14:textId="77777777" w:rsidR="00E017E0" w:rsidRPr="006F7CCF" w:rsidRDefault="00E017E0" w:rsidP="00A32B53">
      <w:pPr>
        <w:pStyle w:val="TabulkaGrafnzev"/>
        <w:keepNext/>
        <w:keepLines/>
        <w:spacing w:after="0"/>
      </w:pPr>
      <w:r w:rsidRPr="009477A1">
        <w:t>Kolik žáků si podalo přihlášku na maturitní obor?</w:t>
      </w:r>
    </w:p>
    <w:p w14:paraId="51E7F061" w14:textId="77777777" w:rsidR="00E017E0" w:rsidRDefault="00E017E0">
      <w:r>
        <w:rPr>
          <w:noProof/>
        </w:rPr>
        <w:drawing>
          <wp:inline distT="0" distB="0" distL="0" distR="0" wp14:anchorId="6117A1C7" wp14:editId="62A62CC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9FD8A9C" w14:textId="77777777" w:rsidR="00E017E0" w:rsidRDefault="00E017E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BB668E" w14:textId="77777777" w:rsidR="00E017E0" w:rsidRPr="006F7CCF" w:rsidRDefault="00E017E0" w:rsidP="00507DE1">
      <w:pPr>
        <w:keepNext/>
        <w:keepLines/>
        <w:rPr>
          <w:rFonts w:ascii="Fira Sans Condensed Light" w:hAnsi="Fira Sans Condensed Light" w:cs="Segoe UI"/>
          <w:color w:val="404040" w:themeColor="text1" w:themeTint="BF"/>
          <w:sz w:val="18"/>
          <w:szCs w:val="18"/>
        </w:rPr>
      </w:pPr>
    </w:p>
    <w:p w14:paraId="165A0DEF" w14:textId="77777777" w:rsidR="00E017E0" w:rsidRDefault="00E017E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C11A8B0" wp14:editId="6C813736">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36C6A" w14:textId="77777777" w:rsidR="00E017E0" w:rsidRDefault="00E017E0" w:rsidP="00534530">
                            <w:pPr>
                              <w:pStyle w:val="Bezmezer"/>
                            </w:pPr>
                          </w:p>
                          <w:p w14:paraId="3BA304C9" w14:textId="77777777" w:rsidR="00E017E0" w:rsidRPr="00534530" w:rsidRDefault="00E017E0" w:rsidP="00534530">
                            <w:pPr>
                              <w:pStyle w:val="Bezmezer"/>
                            </w:pPr>
                          </w:p>
                          <w:p w14:paraId="77FB6A88" w14:textId="77777777" w:rsidR="00E017E0" w:rsidRDefault="00E017E0" w:rsidP="00534530">
                            <w:pPr>
                              <w:pStyle w:val="Bezmezer"/>
                            </w:pPr>
                          </w:p>
                          <w:p w14:paraId="0332E99B" w14:textId="77777777" w:rsidR="00E017E0" w:rsidRDefault="00E017E0" w:rsidP="00534530">
                            <w:pPr>
                              <w:pStyle w:val="Bezmezer"/>
                            </w:pPr>
                          </w:p>
                          <w:p w14:paraId="53389F12" w14:textId="77777777" w:rsidR="00E017E0" w:rsidRDefault="00E017E0" w:rsidP="00534530">
                            <w:pPr>
                              <w:pStyle w:val="Bezmezer"/>
                            </w:pPr>
                          </w:p>
                          <w:p w14:paraId="3E3B657C" w14:textId="77777777" w:rsidR="00E017E0" w:rsidRDefault="00E017E0" w:rsidP="00534530">
                            <w:pPr>
                              <w:pStyle w:val="Bezmezer"/>
                            </w:pPr>
                          </w:p>
                          <w:p w14:paraId="07B11EC4" w14:textId="77777777" w:rsidR="00E017E0" w:rsidRDefault="00E017E0" w:rsidP="00534530">
                            <w:pPr>
                              <w:pStyle w:val="Bezmezer"/>
                            </w:pPr>
                          </w:p>
                          <w:p w14:paraId="30F5FB14" w14:textId="77777777" w:rsidR="00E017E0" w:rsidRDefault="00E017E0" w:rsidP="00534530">
                            <w:pPr>
                              <w:pStyle w:val="Bezmezer"/>
                            </w:pPr>
                          </w:p>
                          <w:p w14:paraId="67ADF8BE" w14:textId="77777777" w:rsidR="00E017E0" w:rsidRDefault="00E017E0" w:rsidP="00534530">
                            <w:pPr>
                              <w:pStyle w:val="Bezmezer"/>
                            </w:pPr>
                          </w:p>
                          <w:p w14:paraId="182C7FFF" w14:textId="77777777" w:rsidR="00E017E0" w:rsidRDefault="00E017E0" w:rsidP="00534530">
                            <w:pPr>
                              <w:pStyle w:val="Bezmezer"/>
                            </w:pPr>
                          </w:p>
                          <w:p w14:paraId="7E370D7C" w14:textId="77777777" w:rsidR="00E017E0" w:rsidRDefault="00E017E0" w:rsidP="00534530">
                            <w:pPr>
                              <w:pStyle w:val="Bezmezer"/>
                            </w:pPr>
                          </w:p>
                          <w:p w14:paraId="210D4290" w14:textId="77777777" w:rsidR="00E017E0" w:rsidRDefault="00E017E0" w:rsidP="00534530">
                            <w:pPr>
                              <w:pStyle w:val="Bezmezer"/>
                            </w:pPr>
                          </w:p>
                          <w:p w14:paraId="14BF532D" w14:textId="77777777" w:rsidR="00E017E0" w:rsidRDefault="00E017E0" w:rsidP="00534530">
                            <w:pPr>
                              <w:pStyle w:val="Bezmezer"/>
                            </w:pPr>
                          </w:p>
                          <w:p w14:paraId="0AE6960E" w14:textId="77777777" w:rsidR="00E017E0" w:rsidRDefault="00E017E0" w:rsidP="00534530">
                            <w:pPr>
                              <w:pStyle w:val="Bezmezer"/>
                            </w:pPr>
                          </w:p>
                          <w:p w14:paraId="4B174D1C" w14:textId="77777777" w:rsidR="00E017E0" w:rsidRDefault="00E017E0" w:rsidP="00534530">
                            <w:pPr>
                              <w:pStyle w:val="Bezmezer"/>
                            </w:pPr>
                          </w:p>
                          <w:p w14:paraId="57F60396" w14:textId="77777777" w:rsidR="00E017E0" w:rsidRDefault="00E017E0" w:rsidP="00534530">
                            <w:pPr>
                              <w:pStyle w:val="Bezmezer"/>
                            </w:pPr>
                          </w:p>
                          <w:p w14:paraId="13F47839" w14:textId="77777777" w:rsidR="00E017E0" w:rsidRDefault="00E017E0" w:rsidP="00534530">
                            <w:pPr>
                              <w:pStyle w:val="Bezmezer"/>
                            </w:pPr>
                          </w:p>
                          <w:p w14:paraId="24B4D74F" w14:textId="77777777" w:rsidR="00E017E0" w:rsidRDefault="00E017E0" w:rsidP="00534530">
                            <w:pPr>
                              <w:pStyle w:val="Bezmezer"/>
                            </w:pPr>
                          </w:p>
                          <w:p w14:paraId="48B4B8CE" w14:textId="77777777" w:rsidR="00E017E0" w:rsidRDefault="00E017E0" w:rsidP="00534530">
                            <w:pPr>
                              <w:pStyle w:val="Bezmezer"/>
                            </w:pPr>
                          </w:p>
                          <w:p w14:paraId="58229F23" w14:textId="77777777" w:rsidR="00E017E0" w:rsidRDefault="00E017E0" w:rsidP="00534530">
                            <w:pPr>
                              <w:pStyle w:val="Bezmezer"/>
                            </w:pPr>
                          </w:p>
                          <w:p w14:paraId="433FD58F" w14:textId="77777777" w:rsidR="00E017E0" w:rsidRDefault="00E017E0" w:rsidP="00534530">
                            <w:pPr>
                              <w:pStyle w:val="Bezmezer"/>
                            </w:pPr>
                          </w:p>
                          <w:p w14:paraId="02F0B29C" w14:textId="77777777" w:rsidR="00E017E0" w:rsidRDefault="00E017E0" w:rsidP="00534530">
                            <w:pPr>
                              <w:pStyle w:val="Bezmezer"/>
                            </w:pPr>
                          </w:p>
                          <w:p w14:paraId="6700AE1C" w14:textId="77777777" w:rsidR="00E017E0" w:rsidRDefault="00E017E0" w:rsidP="00534530">
                            <w:pPr>
                              <w:pStyle w:val="Bezmezer"/>
                            </w:pPr>
                          </w:p>
                          <w:p w14:paraId="20246528" w14:textId="77777777" w:rsidR="00E017E0" w:rsidRDefault="00E017E0" w:rsidP="00534530">
                            <w:pPr>
                              <w:pStyle w:val="Bezmezer"/>
                            </w:pPr>
                          </w:p>
                          <w:p w14:paraId="2F49791D" w14:textId="77777777" w:rsidR="00E017E0" w:rsidRDefault="00E017E0" w:rsidP="00534530">
                            <w:pPr>
                              <w:pStyle w:val="Bezmezer"/>
                            </w:pPr>
                          </w:p>
                          <w:p w14:paraId="30B80F40" w14:textId="77777777" w:rsidR="00E017E0" w:rsidRDefault="00E017E0" w:rsidP="00534530">
                            <w:pPr>
                              <w:pStyle w:val="Bezmezer"/>
                            </w:pPr>
                          </w:p>
                          <w:p w14:paraId="202DC931" w14:textId="77777777" w:rsidR="00E017E0" w:rsidRDefault="00E017E0" w:rsidP="00534530">
                            <w:pPr>
                              <w:pStyle w:val="Bezmezer"/>
                            </w:pPr>
                          </w:p>
                          <w:p w14:paraId="178C2675" w14:textId="77777777" w:rsidR="00E017E0" w:rsidRPr="00534530" w:rsidRDefault="00E017E0" w:rsidP="00534530">
                            <w:pPr>
                              <w:pStyle w:val="Bezmezer"/>
                            </w:pPr>
                          </w:p>
                          <w:p w14:paraId="76AC1F2E" w14:textId="77777777" w:rsidR="00E017E0" w:rsidRPr="00534530" w:rsidRDefault="00E017E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4352F42" w14:textId="77777777" w:rsidR="00E017E0" w:rsidRPr="009136FF" w:rsidRDefault="00E017E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762C115" w14:textId="77777777" w:rsidR="00E017E0" w:rsidRPr="00CB17DB" w:rsidRDefault="00E017E0" w:rsidP="00534530">
                            <w:pPr>
                              <w:pStyle w:val="Bezmezer"/>
                            </w:pPr>
                            <w:r w:rsidRPr="00CB17DB">
                              <w:t xml:space="preserve"> </w:t>
                            </w:r>
                          </w:p>
                          <w:p w14:paraId="32960EC2" w14:textId="77777777" w:rsidR="00E017E0" w:rsidRDefault="00E017E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A8B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E436C6A" w14:textId="77777777" w:rsidR="00275BA2" w:rsidRDefault="00275BA2" w:rsidP="00534530">
                      <w:pPr>
                        <w:pStyle w:val="Bezmezer"/>
                      </w:pPr>
                    </w:p>
                    <w:p w14:paraId="3BA304C9" w14:textId="77777777" w:rsidR="00275BA2" w:rsidRPr="00534530" w:rsidRDefault="00275BA2" w:rsidP="00534530">
                      <w:pPr>
                        <w:pStyle w:val="Bezmezer"/>
                      </w:pPr>
                    </w:p>
                    <w:p w14:paraId="77FB6A88" w14:textId="77777777" w:rsidR="00275BA2" w:rsidRDefault="00275BA2" w:rsidP="00534530">
                      <w:pPr>
                        <w:pStyle w:val="Bezmezer"/>
                      </w:pPr>
                    </w:p>
                    <w:p w14:paraId="0332E99B" w14:textId="77777777" w:rsidR="00275BA2" w:rsidRDefault="00275BA2" w:rsidP="00534530">
                      <w:pPr>
                        <w:pStyle w:val="Bezmezer"/>
                      </w:pPr>
                    </w:p>
                    <w:p w14:paraId="53389F12" w14:textId="77777777" w:rsidR="00275BA2" w:rsidRDefault="00275BA2" w:rsidP="00534530">
                      <w:pPr>
                        <w:pStyle w:val="Bezmezer"/>
                      </w:pPr>
                    </w:p>
                    <w:p w14:paraId="3E3B657C" w14:textId="77777777" w:rsidR="00275BA2" w:rsidRDefault="00275BA2" w:rsidP="00534530">
                      <w:pPr>
                        <w:pStyle w:val="Bezmezer"/>
                      </w:pPr>
                    </w:p>
                    <w:p w14:paraId="07B11EC4" w14:textId="77777777" w:rsidR="00275BA2" w:rsidRDefault="00275BA2" w:rsidP="00534530">
                      <w:pPr>
                        <w:pStyle w:val="Bezmezer"/>
                      </w:pPr>
                    </w:p>
                    <w:p w14:paraId="30F5FB14" w14:textId="77777777" w:rsidR="00275BA2" w:rsidRDefault="00275BA2" w:rsidP="00534530">
                      <w:pPr>
                        <w:pStyle w:val="Bezmezer"/>
                      </w:pPr>
                    </w:p>
                    <w:p w14:paraId="67ADF8BE" w14:textId="77777777" w:rsidR="00275BA2" w:rsidRDefault="00275BA2" w:rsidP="00534530">
                      <w:pPr>
                        <w:pStyle w:val="Bezmezer"/>
                      </w:pPr>
                    </w:p>
                    <w:p w14:paraId="182C7FFF" w14:textId="77777777" w:rsidR="00275BA2" w:rsidRDefault="00275BA2" w:rsidP="00534530">
                      <w:pPr>
                        <w:pStyle w:val="Bezmezer"/>
                      </w:pPr>
                    </w:p>
                    <w:p w14:paraId="7E370D7C" w14:textId="77777777" w:rsidR="00275BA2" w:rsidRDefault="00275BA2" w:rsidP="00534530">
                      <w:pPr>
                        <w:pStyle w:val="Bezmezer"/>
                      </w:pPr>
                    </w:p>
                    <w:p w14:paraId="210D4290" w14:textId="77777777" w:rsidR="00275BA2" w:rsidRDefault="00275BA2" w:rsidP="00534530">
                      <w:pPr>
                        <w:pStyle w:val="Bezmezer"/>
                      </w:pPr>
                    </w:p>
                    <w:p w14:paraId="14BF532D" w14:textId="77777777" w:rsidR="00275BA2" w:rsidRDefault="00275BA2" w:rsidP="00534530">
                      <w:pPr>
                        <w:pStyle w:val="Bezmezer"/>
                      </w:pPr>
                    </w:p>
                    <w:p w14:paraId="0AE6960E" w14:textId="77777777" w:rsidR="00275BA2" w:rsidRDefault="00275BA2" w:rsidP="00534530">
                      <w:pPr>
                        <w:pStyle w:val="Bezmezer"/>
                      </w:pPr>
                    </w:p>
                    <w:p w14:paraId="4B174D1C" w14:textId="77777777" w:rsidR="00275BA2" w:rsidRDefault="00275BA2" w:rsidP="00534530">
                      <w:pPr>
                        <w:pStyle w:val="Bezmezer"/>
                      </w:pPr>
                    </w:p>
                    <w:p w14:paraId="57F60396" w14:textId="77777777" w:rsidR="00275BA2" w:rsidRDefault="00275BA2" w:rsidP="00534530">
                      <w:pPr>
                        <w:pStyle w:val="Bezmezer"/>
                      </w:pPr>
                    </w:p>
                    <w:p w14:paraId="13F47839" w14:textId="77777777" w:rsidR="00275BA2" w:rsidRDefault="00275BA2" w:rsidP="00534530">
                      <w:pPr>
                        <w:pStyle w:val="Bezmezer"/>
                      </w:pPr>
                    </w:p>
                    <w:p w14:paraId="24B4D74F" w14:textId="77777777" w:rsidR="00275BA2" w:rsidRDefault="00275BA2" w:rsidP="00534530">
                      <w:pPr>
                        <w:pStyle w:val="Bezmezer"/>
                      </w:pPr>
                    </w:p>
                    <w:p w14:paraId="48B4B8CE" w14:textId="77777777" w:rsidR="00275BA2" w:rsidRDefault="00275BA2" w:rsidP="00534530">
                      <w:pPr>
                        <w:pStyle w:val="Bezmezer"/>
                      </w:pPr>
                    </w:p>
                    <w:p w14:paraId="58229F23" w14:textId="77777777" w:rsidR="00275BA2" w:rsidRDefault="00275BA2" w:rsidP="00534530">
                      <w:pPr>
                        <w:pStyle w:val="Bezmezer"/>
                      </w:pPr>
                    </w:p>
                    <w:p w14:paraId="433FD58F" w14:textId="77777777" w:rsidR="00275BA2" w:rsidRDefault="00275BA2" w:rsidP="00534530">
                      <w:pPr>
                        <w:pStyle w:val="Bezmezer"/>
                      </w:pPr>
                    </w:p>
                    <w:p w14:paraId="02F0B29C" w14:textId="77777777" w:rsidR="00275BA2" w:rsidRDefault="00275BA2" w:rsidP="00534530">
                      <w:pPr>
                        <w:pStyle w:val="Bezmezer"/>
                      </w:pPr>
                    </w:p>
                    <w:p w14:paraId="6700AE1C" w14:textId="77777777" w:rsidR="00275BA2" w:rsidRDefault="00275BA2" w:rsidP="00534530">
                      <w:pPr>
                        <w:pStyle w:val="Bezmezer"/>
                      </w:pPr>
                    </w:p>
                    <w:p w14:paraId="20246528" w14:textId="77777777" w:rsidR="00275BA2" w:rsidRDefault="00275BA2" w:rsidP="00534530">
                      <w:pPr>
                        <w:pStyle w:val="Bezmezer"/>
                      </w:pPr>
                    </w:p>
                    <w:p w14:paraId="2F49791D" w14:textId="77777777" w:rsidR="00275BA2" w:rsidRDefault="00275BA2" w:rsidP="00534530">
                      <w:pPr>
                        <w:pStyle w:val="Bezmezer"/>
                      </w:pPr>
                    </w:p>
                    <w:p w14:paraId="30B80F40" w14:textId="77777777" w:rsidR="00275BA2" w:rsidRDefault="00275BA2" w:rsidP="00534530">
                      <w:pPr>
                        <w:pStyle w:val="Bezmezer"/>
                      </w:pPr>
                    </w:p>
                    <w:p w14:paraId="202DC931" w14:textId="77777777" w:rsidR="00275BA2" w:rsidRDefault="00275BA2" w:rsidP="00534530">
                      <w:pPr>
                        <w:pStyle w:val="Bezmezer"/>
                      </w:pPr>
                    </w:p>
                    <w:p w14:paraId="178C2675" w14:textId="77777777" w:rsidR="00275BA2" w:rsidRPr="00534530" w:rsidRDefault="00275BA2" w:rsidP="00534530">
                      <w:pPr>
                        <w:pStyle w:val="Bezmezer"/>
                      </w:pPr>
                    </w:p>
                    <w:p w14:paraId="76AC1F2E" w14:textId="77777777" w:rsidR="00275BA2" w:rsidRPr="00534530" w:rsidRDefault="00275BA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4352F42" w14:textId="77777777" w:rsidR="00275BA2" w:rsidRPr="009136FF" w:rsidRDefault="00275BA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762C115" w14:textId="77777777" w:rsidR="00275BA2" w:rsidRPr="00CB17DB" w:rsidRDefault="00275BA2" w:rsidP="00534530">
                      <w:pPr>
                        <w:pStyle w:val="Bezmezer"/>
                      </w:pPr>
                      <w:r w:rsidRPr="00CB17DB">
                        <w:t xml:space="preserve"> </w:t>
                      </w:r>
                    </w:p>
                    <w:p w14:paraId="32960EC2" w14:textId="77777777" w:rsidR="00275BA2" w:rsidRDefault="00275BA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42FF333" wp14:editId="2E91CA9D">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7D55415" w14:textId="77777777" w:rsidR="00E017E0" w:rsidRPr="00C52537" w:rsidRDefault="00E017E0">
      <w:pPr>
        <w:pStyle w:val="Nadpis2"/>
        <w:numPr>
          <w:ilvl w:val="1"/>
          <w:numId w:val="36"/>
        </w:numPr>
        <w:ind w:left="426" w:hanging="426"/>
      </w:pPr>
      <w:bookmarkStart w:id="64" w:name="_Toc159579102"/>
      <w:bookmarkStart w:id="65" w:name="_Toc159579158"/>
      <w:bookmarkStart w:id="66" w:name="_Toc168582894"/>
      <w:r w:rsidRPr="00FF391C">
        <w:t xml:space="preserve">Kde </w:t>
      </w:r>
      <w:r w:rsidRPr="00FF391C">
        <w:t>překonávají podmínky a kde</w:t>
      </w:r>
      <w:r>
        <w:t xml:space="preserve"> </w:t>
      </w:r>
      <w:r w:rsidRPr="003A3A19">
        <w:t>zaostávají</w:t>
      </w:r>
      <w:bookmarkEnd w:id="64"/>
      <w:bookmarkEnd w:id="65"/>
      <w:bookmarkEnd w:id="66"/>
    </w:p>
    <w:p w14:paraId="6E075D54" w14:textId="77777777" w:rsidR="00E017E0" w:rsidRDefault="00E017E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B944618" w14:textId="77777777" w:rsidR="00E017E0" w:rsidRDefault="00E017E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A16AFC5" wp14:editId="4361DE0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7CD1A" w14:textId="77777777" w:rsidR="00E017E0" w:rsidRDefault="00E017E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B434D6" w14:textId="77777777" w:rsidR="00E017E0" w:rsidRDefault="00E017E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5BE025" w14:textId="77777777" w:rsidR="00E017E0" w:rsidRPr="00CB17DB" w:rsidRDefault="00E017E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FB29C37" w14:textId="77777777" w:rsidR="00E017E0" w:rsidRPr="00CB17DB" w:rsidRDefault="00E017E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1FF3B4" w14:textId="77777777" w:rsidR="00E017E0" w:rsidRPr="001B6EF3" w:rsidRDefault="00E017E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16AFC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1E7CD1A" w14:textId="77777777" w:rsidR="00275BA2" w:rsidRDefault="00275BA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B434D6" w14:textId="77777777" w:rsidR="00275BA2" w:rsidRDefault="00275BA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5BE025" w14:textId="77777777" w:rsidR="00275BA2" w:rsidRPr="00CB17DB" w:rsidRDefault="00275BA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FB29C37" w14:textId="77777777" w:rsidR="00275BA2" w:rsidRPr="00CB17DB" w:rsidRDefault="00275BA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1FF3B4" w14:textId="77777777" w:rsidR="00275BA2" w:rsidRPr="001B6EF3" w:rsidRDefault="00275BA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251D3D1" w14:textId="77777777" w:rsidR="00E017E0" w:rsidRDefault="00E017E0" w:rsidP="00F63C61">
      <w:pPr>
        <w:pStyle w:val="Intro"/>
        <w:rPr>
          <w:sz w:val="22"/>
          <w:szCs w:val="22"/>
        </w:rPr>
      </w:pPr>
    </w:p>
    <w:p w14:paraId="4837F59B" w14:textId="77777777" w:rsidR="00E017E0" w:rsidRDefault="00E017E0" w:rsidP="00F63C61">
      <w:pPr>
        <w:pStyle w:val="Intro"/>
        <w:rPr>
          <w:sz w:val="22"/>
          <w:szCs w:val="22"/>
        </w:rPr>
      </w:pPr>
    </w:p>
    <w:p w14:paraId="25D61EBE" w14:textId="77777777" w:rsidR="00E017E0" w:rsidRDefault="00E017E0" w:rsidP="00F63C61">
      <w:pPr>
        <w:pStyle w:val="Intro"/>
        <w:rPr>
          <w:sz w:val="22"/>
          <w:szCs w:val="22"/>
        </w:rPr>
      </w:pPr>
    </w:p>
    <w:p w14:paraId="226613ED" w14:textId="77777777" w:rsidR="00E017E0" w:rsidRPr="00C818F0" w:rsidRDefault="00E017E0" w:rsidP="00F63C61">
      <w:pPr>
        <w:autoSpaceDE/>
        <w:autoSpaceDN/>
        <w:adjustRightInd/>
        <w:spacing w:line="259" w:lineRule="auto"/>
        <w:textAlignment w:val="auto"/>
        <w:rPr>
          <w:b/>
        </w:rPr>
      </w:pPr>
    </w:p>
    <w:p w14:paraId="411727B7" w14:textId="77777777" w:rsidR="00E017E0" w:rsidRDefault="00E017E0" w:rsidP="00F63C61">
      <w:pPr>
        <w:autoSpaceDE/>
        <w:autoSpaceDN/>
        <w:adjustRightInd/>
        <w:spacing w:line="259" w:lineRule="auto"/>
        <w:textAlignment w:val="auto"/>
        <w:rPr>
          <w:b/>
          <w:sz w:val="24"/>
        </w:rPr>
      </w:pPr>
    </w:p>
    <w:p w14:paraId="305B6F4C" w14:textId="77777777" w:rsidR="00E017E0" w:rsidRDefault="00E017E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81709" w14:paraId="1E080CB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C98BF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0AE53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81709" w14:paraId="6D3D751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DD19A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2F077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9C18A5B" w14:textId="77777777" w:rsidR="00E017E0" w:rsidRDefault="00E017E0" w:rsidP="00EF2D01">
      <w:pPr>
        <w:widowControl w:val="0"/>
        <w:autoSpaceDE/>
        <w:autoSpaceDN/>
        <w:adjustRightInd/>
        <w:spacing w:after="0" w:line="259" w:lineRule="auto"/>
        <w:textAlignment w:val="auto"/>
        <w:rPr>
          <w:b/>
          <w:sz w:val="24"/>
        </w:rPr>
      </w:pPr>
    </w:p>
    <w:p w14:paraId="40E5BC45" w14:textId="77777777" w:rsidR="00E017E0" w:rsidRDefault="00E017E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1709" w14:paraId="62BBA3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47C88" w14:textId="12A80BCE"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A429A" w14:textId="12E71BAE"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9D594" w14:textId="6CD2AB19"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35B1F" w14:textId="5565C2FB"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alašs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B6B42" w14:textId="5514981E"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EA941" w14:textId="7CD3AFA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FFA21" w14:textId="797C3EAE"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81709" w14:paraId="7AEFB6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955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139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00F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C24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AAC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BE4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95A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81709" w14:paraId="5CFCF0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2B3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136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481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62C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D81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B60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162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81709" w14:paraId="08FFD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657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CCC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48B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342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75E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99F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BFB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81709" w14:paraId="1012A7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56E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394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1BF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6FC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F79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602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960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81709" w14:paraId="77894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FB0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C53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92B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7E4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A624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1AA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6E5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81709" w14:paraId="3FF3EB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C9F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4EA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8C0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B75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483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53A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C49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81709" w14:paraId="2182EA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0B9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2C1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795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FCE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1A0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B4B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F93B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81709" w14:paraId="7C8907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0A6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5A9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947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A73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F13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13E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981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81709" w14:paraId="045631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9B8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A50A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0E1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E9D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BFC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3E3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45A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81709" w14:paraId="638014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0BD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26E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1FB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B6E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4B9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6B4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40D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81709" w14:paraId="08774B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6CA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5F8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FF0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B8B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3AC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2A3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AF6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81709" w14:paraId="517E5F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7BE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D44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E08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CB9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9E2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BFD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A5B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81709" w14:paraId="501EC3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EB4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037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27C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EC99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BC6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B26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2A6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81709" w14:paraId="4E8E6E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199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A5F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510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078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AB2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DC57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5F5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81709" w14:paraId="6AFC33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A16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308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AC4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C79A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8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EA6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A9F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9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512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81709" w14:paraId="0F01B3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444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8FE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BC9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7F0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6AE3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83A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DFE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F598DA3" w14:textId="77777777" w:rsidR="00E017E0" w:rsidRPr="00612766" w:rsidRDefault="00E017E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99B8B98" w14:textId="77777777" w:rsidR="00E017E0" w:rsidRDefault="00E017E0">
      <w:pPr>
        <w:autoSpaceDE/>
        <w:autoSpaceDN/>
        <w:adjustRightInd/>
        <w:spacing w:line="259" w:lineRule="auto"/>
        <w:textAlignment w:val="auto"/>
        <w:rPr>
          <w:rFonts w:ascii="Inter ExtraBold" w:hAnsi="Inter ExtraBold"/>
          <w:color w:val="000000" w:themeColor="text1"/>
          <w:sz w:val="40"/>
          <w:szCs w:val="40"/>
        </w:rPr>
      </w:pPr>
      <w:r>
        <w:br w:type="page"/>
      </w:r>
    </w:p>
    <w:p w14:paraId="1F4716D8" w14:textId="77777777" w:rsidR="00E017E0" w:rsidRDefault="00E017E0" w:rsidP="00C810A8">
      <w:pPr>
        <w:pStyle w:val="Nadpis3"/>
        <w:ind w:left="993" w:hanging="993"/>
      </w:pPr>
      <w:bookmarkStart w:id="69" w:name="_Toc159579103"/>
      <w:bookmarkStart w:id="70" w:name="_Toc159579159"/>
      <w:bookmarkStart w:id="71" w:name="_Toc168582895"/>
      <w:r w:rsidRPr="00C810A8">
        <w:t>Výsledky</w:t>
      </w:r>
      <w:r>
        <w:t xml:space="preserve"> vzdělávání vzhledem k sociální situaci</w:t>
      </w:r>
      <w:bookmarkEnd w:id="69"/>
      <w:bookmarkEnd w:id="70"/>
      <w:bookmarkEnd w:id="71"/>
    </w:p>
    <w:p w14:paraId="05442108" w14:textId="77777777" w:rsidR="00E017E0" w:rsidRPr="00806724" w:rsidRDefault="00E017E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1B3EB1A" w14:textId="77777777" w:rsidR="00E017E0" w:rsidRPr="00C40393" w:rsidRDefault="00E017E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E4F0AF5" w14:textId="77777777" w:rsidR="00E017E0" w:rsidRPr="00570D43" w:rsidRDefault="00E017E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9640990" w14:textId="77777777" w:rsidR="00E017E0" w:rsidRPr="00EC6155" w:rsidRDefault="00E017E0" w:rsidP="00570D43">
      <w:pPr>
        <w:pStyle w:val="Nadpis5"/>
        <w:ind w:left="709" w:hanging="709"/>
      </w:pPr>
      <w:bookmarkStart w:id="72" w:name="_Toc168582896"/>
      <w:r>
        <w:t>Vzdělávací neúspěšnost vzhledem k sociální situací</w:t>
      </w:r>
      <w:bookmarkEnd w:id="72"/>
    </w:p>
    <w:p w14:paraId="5DCF8166" w14:textId="77777777" w:rsidR="00E017E0" w:rsidRPr="00592071" w:rsidRDefault="00E017E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CA406B5" w14:textId="77777777" w:rsidR="00E017E0" w:rsidRPr="006A08B7" w:rsidRDefault="00E017E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BA25A18" w14:textId="77777777" w:rsidR="00E017E0" w:rsidRPr="00592071" w:rsidRDefault="00E017E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E672CCC" w14:textId="77777777" w:rsidR="00E017E0" w:rsidRDefault="00E017E0">
      <w:pPr>
        <w:pStyle w:val="Odstavecseseznamem"/>
        <w:numPr>
          <w:ilvl w:val="0"/>
          <w:numId w:val="13"/>
        </w:numPr>
      </w:pPr>
      <w:r>
        <w:t>Je vzdělávací neúspěšnost nižší nebo vyšší, než by odpovídalo sociální situaci?</w:t>
      </w:r>
    </w:p>
    <w:p w14:paraId="372E8565" w14:textId="77777777" w:rsidR="00E017E0" w:rsidRDefault="00E017E0">
      <w:pPr>
        <w:pStyle w:val="Odstavecseseznamem"/>
        <w:numPr>
          <w:ilvl w:val="0"/>
          <w:numId w:val="13"/>
        </w:numPr>
      </w:pPr>
      <w:r>
        <w:t>Je zaostávání specifikem našeho ORP, anebo je to charakteristika většího celku jako je například kraj?</w:t>
      </w:r>
    </w:p>
    <w:p w14:paraId="0EC05421" w14:textId="77777777" w:rsidR="00E017E0" w:rsidRDefault="00E017E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36820B4" w14:textId="77777777" w:rsidR="00E017E0" w:rsidRDefault="00E017E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CBB3B08" w14:textId="77777777" w:rsidR="00E017E0" w:rsidRDefault="00E017E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5D4911A" w14:textId="77777777" w:rsidR="00E017E0" w:rsidRDefault="00E017E0" w:rsidP="00FA69AB">
      <w:pPr>
        <w:pStyle w:val="Odstavecseseznamem"/>
        <w:spacing w:after="0"/>
        <w:ind w:left="1080"/>
      </w:pPr>
    </w:p>
    <w:p w14:paraId="06CF5B34" w14:textId="77777777" w:rsidR="00E017E0" w:rsidRPr="00511A90" w:rsidRDefault="00E017E0" w:rsidP="009D67C0">
      <w:pPr>
        <w:pStyle w:val="Tabulkapopisek"/>
        <w:keepNext/>
        <w:keepLines/>
      </w:pPr>
      <w:r w:rsidRPr="00511A90">
        <w:t xml:space="preserve">Graf </w:t>
      </w:r>
      <w:r>
        <w:t>c</w:t>
      </w:r>
      <w:r w:rsidRPr="00511A90">
        <w:t>1</w:t>
      </w:r>
      <w:r>
        <w:t>.1.a</w:t>
      </w:r>
    </w:p>
    <w:p w14:paraId="5BEA9BAD" w14:textId="77777777" w:rsidR="00E017E0" w:rsidRPr="006F7CCF" w:rsidRDefault="00E017E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263281E" w14:textId="77777777" w:rsidR="00E017E0" w:rsidRDefault="00E017E0">
      <w:r>
        <w:rPr>
          <w:noProof/>
        </w:rPr>
        <w:drawing>
          <wp:inline distT="0" distB="0" distL="0" distR="0" wp14:anchorId="1C8F74A2" wp14:editId="467A264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106F2CC" w14:textId="77777777" w:rsidR="00E017E0" w:rsidRDefault="00E017E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29D452A" w14:textId="77777777" w:rsidR="00E017E0" w:rsidRDefault="00E017E0" w:rsidP="009D67C0">
      <w:pPr>
        <w:pStyle w:val="Tabulkapopisek"/>
        <w:keepNext/>
        <w:keepLines/>
      </w:pPr>
    </w:p>
    <w:p w14:paraId="267339EC" w14:textId="77777777" w:rsidR="00E017E0" w:rsidRPr="00511A90" w:rsidRDefault="00E017E0" w:rsidP="009D67C0">
      <w:pPr>
        <w:pStyle w:val="Tabulkapopisek"/>
        <w:keepNext/>
        <w:keepLines/>
      </w:pPr>
      <w:r w:rsidRPr="00511A90">
        <w:t xml:space="preserve">Graf </w:t>
      </w:r>
      <w:r>
        <w:t>c1.1.b</w:t>
      </w:r>
    </w:p>
    <w:p w14:paraId="2D81C829" w14:textId="77777777" w:rsidR="00E017E0" w:rsidRDefault="00E017E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6E893ED" w14:textId="77777777" w:rsidR="00E017E0" w:rsidRDefault="00E017E0">
      <w:r>
        <w:rPr>
          <w:noProof/>
        </w:rPr>
        <w:drawing>
          <wp:inline distT="0" distB="0" distL="0" distR="0" wp14:anchorId="571B007A" wp14:editId="41EE393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37FCC6F" w14:textId="77777777" w:rsidR="00E017E0" w:rsidRDefault="00E017E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8D26FED" w14:textId="77777777" w:rsidR="00E017E0" w:rsidRDefault="00E017E0" w:rsidP="009D67C0">
      <w:pPr>
        <w:pStyle w:val="Tabulkapopisek"/>
        <w:keepNext/>
        <w:keepLines/>
        <w:spacing w:before="0"/>
        <w:rPr>
          <w:rStyle w:val="Hypertextovodkaz"/>
          <w:rFonts w:cs="Fira Sans"/>
          <w:i/>
          <w:color w:val="44546A" w:themeColor="text2"/>
          <w:szCs w:val="20"/>
        </w:rPr>
      </w:pPr>
    </w:p>
    <w:p w14:paraId="1C1CBA61" w14:textId="77777777" w:rsidR="00E017E0" w:rsidRDefault="00E017E0" w:rsidP="009D67C0">
      <w:pPr>
        <w:pStyle w:val="Tabulkapopisek"/>
        <w:keepNext/>
        <w:keepLines/>
        <w:spacing w:before="0"/>
        <w:rPr>
          <w:rStyle w:val="Hypertextovodkaz"/>
          <w:rFonts w:cs="Fira Sans"/>
          <w:i/>
          <w:color w:val="44546A" w:themeColor="text2"/>
          <w:szCs w:val="20"/>
        </w:rPr>
      </w:pPr>
    </w:p>
    <w:p w14:paraId="1526E891" w14:textId="77777777" w:rsidR="00E017E0" w:rsidRDefault="00E017E0" w:rsidP="009D67C0">
      <w:pPr>
        <w:pStyle w:val="Tabulkapopisek"/>
        <w:keepNext/>
        <w:keepLines/>
        <w:spacing w:before="0"/>
        <w:rPr>
          <w:rStyle w:val="Hypertextovodkaz"/>
          <w:rFonts w:cs="Fira Sans"/>
          <w:i/>
          <w:color w:val="44546A" w:themeColor="text2"/>
          <w:szCs w:val="20"/>
        </w:rPr>
      </w:pPr>
    </w:p>
    <w:p w14:paraId="10B4C78A" w14:textId="77777777" w:rsidR="00E017E0" w:rsidRDefault="00E017E0">
      <w:pPr>
        <w:autoSpaceDE/>
        <w:autoSpaceDN/>
        <w:adjustRightInd/>
        <w:spacing w:line="259" w:lineRule="auto"/>
        <w:textAlignment w:val="auto"/>
        <w:rPr>
          <w:color w:val="AEAAAA" w:themeColor="background2" w:themeShade="BF"/>
        </w:rPr>
      </w:pPr>
      <w:r>
        <w:rPr>
          <w:color w:val="AEAAAA" w:themeColor="background2" w:themeShade="BF"/>
        </w:rPr>
        <w:br w:type="page"/>
      </w:r>
    </w:p>
    <w:p w14:paraId="0257A9D7" w14:textId="77777777" w:rsidR="00E017E0" w:rsidRPr="00EC6155" w:rsidRDefault="00E017E0" w:rsidP="00570D43">
      <w:pPr>
        <w:pStyle w:val="Nadpis5"/>
        <w:ind w:left="426" w:hanging="426"/>
      </w:pPr>
      <w:bookmarkStart w:id="73" w:name="_Toc168582897"/>
      <w:r>
        <w:t>Výsledky testování vzhledem k sociální situací</w:t>
      </w:r>
      <w:bookmarkEnd w:id="73"/>
    </w:p>
    <w:p w14:paraId="781B5320" w14:textId="77777777" w:rsidR="00E017E0" w:rsidRPr="00592071" w:rsidRDefault="00E017E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B50F168" w14:textId="77777777" w:rsidR="00E017E0" w:rsidRDefault="00E017E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B49FA38" w14:textId="77777777" w:rsidR="00E017E0" w:rsidRPr="00592071" w:rsidRDefault="00E017E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113592" w14:textId="77777777" w:rsidR="00E017E0" w:rsidRDefault="00E017E0">
      <w:pPr>
        <w:pStyle w:val="Odstavecseseznamem"/>
        <w:numPr>
          <w:ilvl w:val="0"/>
          <w:numId w:val="22"/>
        </w:numPr>
      </w:pPr>
      <w:r>
        <w:t xml:space="preserve">Jsou </w:t>
      </w:r>
      <w:r>
        <w:t>výsledky testování nižší nebo vyšší, než by odpovídalo sociální situaci?</w:t>
      </w:r>
    </w:p>
    <w:p w14:paraId="0F410C5E" w14:textId="77777777" w:rsidR="00E017E0" w:rsidRDefault="00E017E0">
      <w:pPr>
        <w:pStyle w:val="Odstavecseseznamem"/>
        <w:numPr>
          <w:ilvl w:val="0"/>
          <w:numId w:val="22"/>
        </w:numPr>
      </w:pPr>
      <w:r>
        <w:t>(Ne)daří se rozvíjet potenciál žáků z horní nebo spodní pětiny výsledků, případně na obou stranách spektra?</w:t>
      </w:r>
    </w:p>
    <w:p w14:paraId="4D841BF5" w14:textId="77777777" w:rsidR="00E017E0" w:rsidRDefault="00E017E0">
      <w:pPr>
        <w:pStyle w:val="Odstavecseseznamem"/>
        <w:numPr>
          <w:ilvl w:val="0"/>
          <w:numId w:val="22"/>
        </w:numPr>
      </w:pPr>
      <w:r>
        <w:t>Je zaostávání specifikem našeho ORP, anebo je to charakteristika většího celku jako je například kraj?</w:t>
      </w:r>
    </w:p>
    <w:p w14:paraId="60316D7A" w14:textId="77777777" w:rsidR="00E017E0" w:rsidRDefault="00E017E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341DB9A" w14:textId="77777777" w:rsidR="00E017E0" w:rsidRDefault="00E017E0" w:rsidP="00E94417">
      <w:pPr>
        <w:pStyle w:val="Odstavecseseznamem"/>
        <w:spacing w:after="0"/>
        <w:ind w:left="1080"/>
      </w:pPr>
    </w:p>
    <w:p w14:paraId="70928D91" w14:textId="77777777" w:rsidR="00E017E0" w:rsidRPr="00511A90" w:rsidRDefault="00E017E0" w:rsidP="00E94417">
      <w:pPr>
        <w:pStyle w:val="Tabulkapopisek"/>
        <w:keepNext/>
        <w:keepLines/>
      </w:pPr>
      <w:r w:rsidRPr="00511A90">
        <w:t xml:space="preserve">Graf </w:t>
      </w:r>
      <w:r>
        <w:t>c1.2.a</w:t>
      </w:r>
    </w:p>
    <w:p w14:paraId="414DDFB9" w14:textId="77777777" w:rsidR="00E017E0" w:rsidRDefault="00E017E0" w:rsidP="00E94417">
      <w:pPr>
        <w:pStyle w:val="TabulkaGrafnzev"/>
        <w:keepNext/>
        <w:keepLines/>
        <w:spacing w:after="0"/>
      </w:pPr>
      <w:r>
        <w:t>Výsledky testování</w:t>
      </w:r>
      <w:r w:rsidRPr="00021C97">
        <w:t xml:space="preserve"> vzhledem k sociální situaci v</w:t>
      </w:r>
      <w:r>
        <w:t> </w:t>
      </w:r>
      <w:r w:rsidRPr="00021C97">
        <w:t>ORP</w:t>
      </w:r>
    </w:p>
    <w:p w14:paraId="638C9359" w14:textId="77777777" w:rsidR="00E017E0" w:rsidRDefault="00E017E0">
      <w:r>
        <w:rPr>
          <w:noProof/>
        </w:rPr>
        <w:drawing>
          <wp:inline distT="0" distB="0" distL="0" distR="0" wp14:anchorId="6B16A8BB" wp14:editId="5F540A6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2FDA0B0" w14:textId="77777777" w:rsidR="00E017E0" w:rsidRDefault="00E017E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70A543B" w14:textId="77777777" w:rsidR="00E017E0" w:rsidRPr="00511A90" w:rsidRDefault="00E017E0" w:rsidP="00E94417">
      <w:pPr>
        <w:pStyle w:val="Tabulkapopisek"/>
        <w:keepNext/>
        <w:keepLines/>
      </w:pPr>
      <w:r w:rsidRPr="00511A90">
        <w:t xml:space="preserve">Graf </w:t>
      </w:r>
      <w:r>
        <w:t>c1.2.b</w:t>
      </w:r>
    </w:p>
    <w:p w14:paraId="624E4288" w14:textId="77777777" w:rsidR="00E017E0" w:rsidRDefault="00E017E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F5B5935" w14:textId="77777777" w:rsidR="00E017E0" w:rsidRDefault="00E017E0">
      <w:r>
        <w:rPr>
          <w:noProof/>
        </w:rPr>
        <w:drawing>
          <wp:inline distT="0" distB="0" distL="0" distR="0" wp14:anchorId="361F6CEE" wp14:editId="6EA2AEB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E7A457C" w14:textId="77777777" w:rsidR="00E017E0" w:rsidRDefault="00E017E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3C86A02" w14:textId="77777777" w:rsidR="00E017E0" w:rsidRPr="006073B9" w:rsidRDefault="00E017E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A979EE6" w14:textId="77777777" w:rsidR="00E017E0" w:rsidRDefault="00E017E0" w:rsidP="00570D43">
      <w:pPr>
        <w:pStyle w:val="Nadpis5"/>
        <w:ind w:left="426" w:hanging="426"/>
      </w:pPr>
      <w:bookmarkStart w:id="74" w:name="_Toc168582898"/>
      <w:r>
        <w:t>Typologie mikroregionů</w:t>
      </w:r>
      <w:bookmarkEnd w:id="74"/>
    </w:p>
    <w:p w14:paraId="35B7C508" w14:textId="77777777" w:rsidR="00E017E0" w:rsidRDefault="00E017E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60E97D3" w14:textId="77777777" w:rsidR="00E017E0" w:rsidRPr="008F0C3A" w:rsidRDefault="00E017E0" w:rsidP="006E2A14">
      <w:pPr>
        <w:spacing w:after="120"/>
        <w:jc w:val="center"/>
      </w:pPr>
      <w:r>
        <w:rPr>
          <w:noProof/>
        </w:rPr>
        <w:drawing>
          <wp:inline distT="0" distB="0" distL="0" distR="0" wp14:anchorId="72149A09" wp14:editId="1B662E1A">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8E36446" w14:textId="77777777" w:rsidR="00E017E0" w:rsidRPr="00592071" w:rsidRDefault="00E017E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68ABD7A" w14:textId="77777777" w:rsidR="00E017E0" w:rsidRPr="006E2A14" w:rsidRDefault="00E017E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393C850" w14:textId="77777777" w:rsidR="00E017E0" w:rsidRPr="006E2A14" w:rsidRDefault="00E017E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7787A7B" w14:textId="77777777" w:rsidR="00E017E0" w:rsidRDefault="00E017E0" w:rsidP="00FE5681">
      <w:pPr>
        <w:rPr>
          <w:sz w:val="24"/>
          <w:szCs w:val="24"/>
        </w:rPr>
      </w:pPr>
    </w:p>
    <w:p w14:paraId="73FF9D38" w14:textId="77777777" w:rsidR="00E017E0" w:rsidRDefault="00E017E0" w:rsidP="00FE5681">
      <w:pPr>
        <w:rPr>
          <w:sz w:val="24"/>
          <w:szCs w:val="24"/>
        </w:rPr>
      </w:pPr>
    </w:p>
    <w:p w14:paraId="303F53B2" w14:textId="77777777" w:rsidR="00E017E0" w:rsidRPr="00511A90" w:rsidRDefault="00E017E0" w:rsidP="006E2A14">
      <w:pPr>
        <w:pStyle w:val="Tabulkapopisek"/>
        <w:keepNext/>
        <w:keepLines/>
      </w:pPr>
      <w:r w:rsidRPr="00573DA9">
        <w:t>Graf c1.3</w:t>
      </w:r>
      <w:r>
        <w:t>.a</w:t>
      </w:r>
    </w:p>
    <w:p w14:paraId="087AB24D" w14:textId="77777777" w:rsidR="00E017E0" w:rsidRPr="006F7CCF" w:rsidRDefault="00E017E0" w:rsidP="006E2A14">
      <w:pPr>
        <w:pStyle w:val="TabulkaGrafnzev"/>
        <w:keepNext/>
        <w:keepLines/>
        <w:spacing w:after="0"/>
      </w:pPr>
      <w:r>
        <w:t>Typologie mikroregionů</w:t>
      </w:r>
    </w:p>
    <w:p w14:paraId="6616F742" w14:textId="77777777" w:rsidR="00E017E0" w:rsidRDefault="00E017E0">
      <w:r>
        <w:rPr>
          <w:noProof/>
        </w:rPr>
        <w:drawing>
          <wp:inline distT="0" distB="0" distL="0" distR="0" wp14:anchorId="3A036566" wp14:editId="2F55DE9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A187D2A" w14:textId="77777777" w:rsidR="00E017E0" w:rsidRDefault="00E017E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8867419" w14:textId="77777777" w:rsidR="00E017E0" w:rsidRDefault="00E017E0" w:rsidP="006E2A14">
      <w:pPr>
        <w:pStyle w:val="Tabulkapopisek"/>
        <w:keepNext/>
        <w:keepLines/>
      </w:pPr>
    </w:p>
    <w:p w14:paraId="1920B3A2" w14:textId="77777777" w:rsidR="00E017E0" w:rsidRPr="00511A90" w:rsidRDefault="00E017E0" w:rsidP="006E2A14">
      <w:pPr>
        <w:pStyle w:val="Tabulkapopisek"/>
        <w:keepNext/>
        <w:keepLines/>
      </w:pPr>
      <w:r w:rsidRPr="00573DA9">
        <w:t>Graf c1.3.</w:t>
      </w:r>
      <w:r>
        <w:t>b</w:t>
      </w:r>
    </w:p>
    <w:p w14:paraId="16980B72" w14:textId="77777777" w:rsidR="00E017E0" w:rsidRDefault="00E017E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FBD3BA" w14:textId="77777777" w:rsidR="00E017E0" w:rsidRDefault="00E017E0">
      <w:r>
        <w:rPr>
          <w:noProof/>
        </w:rPr>
        <w:drawing>
          <wp:inline distT="0" distB="0" distL="0" distR="0" wp14:anchorId="0C49D760" wp14:editId="07D8230B">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4F67312" w14:textId="77777777" w:rsidR="00E017E0" w:rsidRDefault="00E017E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DA92D9D" w14:textId="77777777" w:rsidR="00E017E0" w:rsidRPr="00D26555" w:rsidRDefault="00E017E0" w:rsidP="00FE5681">
      <w:pPr>
        <w:rPr>
          <w:sz w:val="24"/>
          <w:szCs w:val="24"/>
        </w:rPr>
      </w:pPr>
    </w:p>
    <w:p w14:paraId="6E47C316" w14:textId="77777777" w:rsidR="00E017E0" w:rsidRDefault="00E017E0">
      <w:pPr>
        <w:autoSpaceDE/>
        <w:autoSpaceDN/>
        <w:adjustRightInd/>
        <w:spacing w:line="259" w:lineRule="auto"/>
        <w:textAlignment w:val="auto"/>
        <w:rPr>
          <w:rFonts w:ascii="Inter ExtraBold" w:hAnsi="Inter ExtraBold"/>
          <w:color w:val="000000" w:themeColor="text1"/>
          <w:sz w:val="40"/>
          <w:szCs w:val="40"/>
        </w:rPr>
      </w:pPr>
      <w:r>
        <w:br w:type="page"/>
      </w:r>
    </w:p>
    <w:p w14:paraId="52142824" w14:textId="77777777" w:rsidR="00E017E0" w:rsidRDefault="00E017E0" w:rsidP="00570D43">
      <w:pPr>
        <w:pStyle w:val="Nadpis3"/>
        <w:ind w:left="1134" w:hanging="1134"/>
      </w:pPr>
      <w:bookmarkStart w:id="75" w:name="_Toc159579104"/>
      <w:bookmarkStart w:id="76" w:name="_Toc159579160"/>
      <w:bookmarkStart w:id="77" w:name="_Toc168582899"/>
      <w:r>
        <w:t>Faktory úspěchu</w:t>
      </w:r>
      <w:bookmarkEnd w:id="75"/>
      <w:bookmarkEnd w:id="76"/>
      <w:bookmarkEnd w:id="77"/>
    </w:p>
    <w:p w14:paraId="6A54BE60" w14:textId="77777777" w:rsidR="00E017E0" w:rsidRPr="00570D43" w:rsidRDefault="00E017E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01845C9" w14:textId="77777777" w:rsidR="00E017E0" w:rsidRDefault="00E017E0" w:rsidP="00570D43">
      <w:pPr>
        <w:pStyle w:val="Nadpis5"/>
        <w:ind w:left="426" w:hanging="426"/>
      </w:pPr>
      <w:bookmarkStart w:id="78" w:name="_Toc168582900"/>
      <w:r>
        <w:t>Sociální podpora</w:t>
      </w:r>
      <w:bookmarkEnd w:id="78"/>
    </w:p>
    <w:p w14:paraId="4E3A12D9" w14:textId="77777777" w:rsidR="00E017E0" w:rsidRDefault="00E017E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4F1FF14" w14:textId="77777777" w:rsidR="00E017E0" w:rsidRDefault="00E017E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2D3597C" w14:textId="77777777" w:rsidR="00E017E0" w:rsidRPr="00511A90" w:rsidRDefault="00E017E0" w:rsidP="00F33122">
      <w:pPr>
        <w:pStyle w:val="Tabulkapopisek"/>
        <w:keepNext/>
        <w:keepLines/>
      </w:pPr>
      <w:r w:rsidRPr="00511A90">
        <w:t xml:space="preserve">Graf </w:t>
      </w:r>
      <w:r>
        <w:t>c2.1.a</w:t>
      </w:r>
    </w:p>
    <w:p w14:paraId="311CE53B" w14:textId="77777777" w:rsidR="00E017E0" w:rsidRDefault="00E017E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C92D396" w14:textId="77777777" w:rsidR="00E017E0" w:rsidRDefault="00E017E0">
      <w:r>
        <w:rPr>
          <w:noProof/>
        </w:rPr>
        <w:drawing>
          <wp:inline distT="0" distB="0" distL="0" distR="0" wp14:anchorId="09C51412" wp14:editId="689FBD6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7CC0273" w14:textId="77777777" w:rsidR="00E017E0" w:rsidRDefault="00E017E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886D144" w14:textId="77777777" w:rsidR="00E017E0" w:rsidRDefault="00E017E0" w:rsidP="003600A0">
      <w:pPr>
        <w:pStyle w:val="Tabulkapopisek"/>
      </w:pPr>
    </w:p>
    <w:p w14:paraId="0716EF3B" w14:textId="77777777" w:rsidR="00E017E0" w:rsidRPr="00511A90" w:rsidRDefault="00E017E0" w:rsidP="00F33122">
      <w:pPr>
        <w:pStyle w:val="Tabulkapopisek"/>
        <w:keepNext/>
        <w:keepLines/>
      </w:pPr>
      <w:r w:rsidRPr="00511A90">
        <w:t>Graf</w:t>
      </w:r>
      <w:r>
        <w:t xml:space="preserve"> c2.1.b</w:t>
      </w:r>
    </w:p>
    <w:p w14:paraId="15E44F87" w14:textId="77777777" w:rsidR="00E017E0" w:rsidRDefault="00E017E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2CB9E25" w14:textId="77777777" w:rsidR="00E017E0" w:rsidRDefault="00E017E0">
      <w:r>
        <w:rPr>
          <w:noProof/>
        </w:rPr>
        <w:drawing>
          <wp:inline distT="0" distB="0" distL="0" distR="0" wp14:anchorId="5332ABA1" wp14:editId="59EF1FB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87EE2D0" w14:textId="77777777" w:rsidR="00E017E0" w:rsidRDefault="00E017E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6CFF24C" w14:textId="77777777" w:rsidR="00E017E0" w:rsidRPr="00511A90" w:rsidRDefault="00E017E0" w:rsidP="00AB39F3">
      <w:pPr>
        <w:pStyle w:val="Tabulkapopisek"/>
        <w:keepNext/>
        <w:keepLines/>
      </w:pPr>
      <w:r w:rsidRPr="00511A90">
        <w:t xml:space="preserve">Graf </w:t>
      </w:r>
      <w:r>
        <w:t>c2.1.d</w:t>
      </w:r>
    </w:p>
    <w:p w14:paraId="728F11F1" w14:textId="77777777" w:rsidR="00E017E0" w:rsidRDefault="00E017E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5B03D90" w14:textId="77777777" w:rsidR="00E017E0" w:rsidRDefault="00E017E0">
      <w:r>
        <w:rPr>
          <w:noProof/>
        </w:rPr>
        <w:drawing>
          <wp:inline distT="0" distB="0" distL="0" distR="0" wp14:anchorId="459FD232" wp14:editId="1F4F9C8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536B6A0" w14:textId="77777777" w:rsidR="00E017E0" w:rsidRDefault="00E017E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F08CE9A" w14:textId="77777777" w:rsidR="00E017E0" w:rsidRDefault="00E017E0" w:rsidP="0069649F"/>
    <w:p w14:paraId="2FEA9F72" w14:textId="77777777" w:rsidR="00E017E0" w:rsidRPr="00511A90" w:rsidRDefault="00E017E0" w:rsidP="00F33122">
      <w:pPr>
        <w:pStyle w:val="Tabulkapopisek"/>
        <w:keepNext/>
        <w:keepLines/>
      </w:pPr>
      <w:r w:rsidRPr="00511A90">
        <w:t xml:space="preserve">Graf </w:t>
      </w:r>
      <w:r>
        <w:t>c2.1.c</w:t>
      </w:r>
    </w:p>
    <w:p w14:paraId="56F3A66A" w14:textId="77777777" w:rsidR="00E017E0" w:rsidRDefault="00E017E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C440DB8" w14:textId="77777777" w:rsidR="00E017E0" w:rsidRDefault="00E017E0">
      <w:r>
        <w:rPr>
          <w:noProof/>
        </w:rPr>
        <w:drawing>
          <wp:inline distT="0" distB="0" distL="0" distR="0" wp14:anchorId="4C34FB7A" wp14:editId="27A04AA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9CF242F" w14:textId="77777777" w:rsidR="00E017E0" w:rsidRDefault="00E017E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AABFED5" w14:textId="77777777" w:rsidR="00E017E0" w:rsidRDefault="00E017E0" w:rsidP="003600A0">
      <w:pPr>
        <w:pStyle w:val="Tabulkapopisek"/>
      </w:pPr>
    </w:p>
    <w:p w14:paraId="135C1077" w14:textId="77777777" w:rsidR="00E017E0" w:rsidRDefault="00E017E0">
      <w:pPr>
        <w:autoSpaceDE/>
        <w:autoSpaceDN/>
        <w:adjustRightInd/>
        <w:spacing w:line="259" w:lineRule="auto"/>
        <w:textAlignment w:val="auto"/>
        <w:rPr>
          <w:rFonts w:ascii="Inter ExtraBold" w:hAnsi="Inter ExtraBold"/>
          <w:color w:val="000000" w:themeColor="text1"/>
          <w:sz w:val="32"/>
          <w:szCs w:val="32"/>
        </w:rPr>
      </w:pPr>
      <w:r>
        <w:br w:type="page"/>
      </w:r>
    </w:p>
    <w:p w14:paraId="4DF06BF6" w14:textId="77777777" w:rsidR="00E017E0" w:rsidRDefault="00E017E0" w:rsidP="00570D43">
      <w:pPr>
        <w:pStyle w:val="Nadpis5"/>
        <w:ind w:left="426" w:hanging="426"/>
      </w:pPr>
      <w:bookmarkStart w:id="79" w:name="_Toc168582901"/>
      <w:r>
        <w:t>Včasná péče</w:t>
      </w:r>
      <w:bookmarkEnd w:id="79"/>
    </w:p>
    <w:p w14:paraId="1B6AA831" w14:textId="77777777" w:rsidR="00E017E0" w:rsidRDefault="00E017E0" w:rsidP="00543749">
      <w:pPr>
        <w:pStyle w:val="Tabulkakategorie"/>
        <w:jc w:val="center"/>
      </w:pPr>
    </w:p>
    <w:p w14:paraId="65C321E3" w14:textId="77777777" w:rsidR="00E017E0" w:rsidRDefault="00E017E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9F7E340" w14:textId="77777777" w:rsidR="00E017E0" w:rsidRDefault="00E017E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5D5C34E" w14:textId="77777777" w:rsidR="00E017E0" w:rsidRPr="00511A90" w:rsidRDefault="00E017E0" w:rsidP="005E4BC6">
      <w:pPr>
        <w:pStyle w:val="Tabulkapopisek"/>
      </w:pPr>
      <w:r w:rsidRPr="00511A90">
        <w:t xml:space="preserve">Graf </w:t>
      </w:r>
      <w:r>
        <w:t>c2.2.a</w:t>
      </w:r>
    </w:p>
    <w:p w14:paraId="74B22B86" w14:textId="77777777" w:rsidR="00E017E0" w:rsidRDefault="00E017E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23CA99D" w14:textId="77777777" w:rsidR="00E017E0" w:rsidRDefault="00E017E0">
      <w:r>
        <w:rPr>
          <w:noProof/>
        </w:rPr>
        <w:drawing>
          <wp:inline distT="0" distB="0" distL="0" distR="0" wp14:anchorId="4B5C4ED1" wp14:editId="2F488E9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C43E8A5" w14:textId="77777777" w:rsidR="00E017E0" w:rsidRDefault="00E017E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440B81D" w14:textId="77777777" w:rsidR="00E017E0" w:rsidRDefault="00E017E0" w:rsidP="00C52400">
      <w:pPr>
        <w:pStyle w:val="Tabulkapopisek"/>
      </w:pPr>
    </w:p>
    <w:p w14:paraId="71E416E2" w14:textId="77777777" w:rsidR="00E017E0" w:rsidRPr="00511A90" w:rsidRDefault="00E017E0" w:rsidP="007679A8">
      <w:pPr>
        <w:pStyle w:val="Tabulkapopisek"/>
        <w:keepNext/>
        <w:keepLines/>
      </w:pPr>
      <w:r w:rsidRPr="00E5424E">
        <w:t>Graf C2.2.b</w:t>
      </w:r>
    </w:p>
    <w:p w14:paraId="564EE119" w14:textId="77777777" w:rsidR="00E017E0" w:rsidRDefault="00E017E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B1E65CF" w14:textId="77777777" w:rsidR="00E017E0" w:rsidRDefault="00E017E0">
      <w:r>
        <w:rPr>
          <w:noProof/>
        </w:rPr>
        <w:drawing>
          <wp:inline distT="0" distB="0" distL="0" distR="0" wp14:anchorId="0D9297C3" wp14:editId="4BD4DF1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3474FD" w14:textId="77777777" w:rsidR="00E017E0" w:rsidRDefault="00E017E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F78EFFE" w14:textId="77777777" w:rsidR="00E017E0" w:rsidRDefault="00E017E0" w:rsidP="005E4BC6">
      <w:pPr>
        <w:pStyle w:val="Tabulkapopisek"/>
        <w:rPr>
          <w:rStyle w:val="Hypertextovodkaz"/>
          <w:rFonts w:cs="Fira Sans"/>
          <w:i/>
          <w:color w:val="44546A" w:themeColor="text2"/>
          <w:szCs w:val="20"/>
        </w:rPr>
      </w:pPr>
    </w:p>
    <w:p w14:paraId="7D9BB431" w14:textId="77777777" w:rsidR="00E017E0" w:rsidRDefault="00E017E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95CC298" w14:textId="77777777" w:rsidR="00E017E0" w:rsidRPr="0058685A" w:rsidRDefault="00E017E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6A238BA" w14:textId="77777777" w:rsidR="00E017E0" w:rsidRDefault="00E017E0" w:rsidP="00FD1927">
      <w:pPr>
        <w:pStyle w:val="Tabulkapopisek"/>
        <w:keepNext/>
        <w:keepLines/>
      </w:pPr>
    </w:p>
    <w:p w14:paraId="28672CE9" w14:textId="77777777" w:rsidR="00E017E0" w:rsidRPr="00511A90" w:rsidRDefault="00E017E0" w:rsidP="00FD1927">
      <w:pPr>
        <w:pStyle w:val="Tabulkapopisek"/>
        <w:keepNext/>
        <w:keepLines/>
      </w:pPr>
      <w:r w:rsidRPr="00511A90">
        <w:t xml:space="preserve">Graf </w:t>
      </w:r>
      <w:r>
        <w:t>c2.2.c</w:t>
      </w:r>
    </w:p>
    <w:p w14:paraId="1932AB5B" w14:textId="77777777" w:rsidR="00E017E0" w:rsidRDefault="00E017E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7E48B30" w14:textId="77777777" w:rsidR="00E017E0" w:rsidRDefault="00E017E0">
      <w:r>
        <w:rPr>
          <w:noProof/>
        </w:rPr>
        <w:drawing>
          <wp:inline distT="0" distB="0" distL="0" distR="0" wp14:anchorId="407E771A" wp14:editId="4EABF7D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5BC9511" w14:textId="77777777" w:rsidR="00E017E0" w:rsidRDefault="00E017E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EAF84D7" w14:textId="77777777" w:rsidR="00E017E0" w:rsidRDefault="00E017E0" w:rsidP="00A155B9">
      <w:pPr>
        <w:pStyle w:val="Tabulkapopisek"/>
      </w:pPr>
    </w:p>
    <w:p w14:paraId="3E8819E0" w14:textId="77777777" w:rsidR="00E017E0" w:rsidRDefault="00E017E0" w:rsidP="006A6C8E">
      <w:pPr>
        <w:pStyle w:val="Tabulkapopisek"/>
        <w:spacing w:before="0" w:after="0"/>
      </w:pPr>
    </w:p>
    <w:p w14:paraId="06558430" w14:textId="77777777" w:rsidR="00E017E0" w:rsidRPr="007472B1" w:rsidRDefault="00E017E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9BCE8CD" w14:textId="77777777" w:rsidR="00E017E0" w:rsidRDefault="00E017E0" w:rsidP="00A155B9">
      <w:pPr>
        <w:pStyle w:val="Tabulkapopisek"/>
      </w:pPr>
    </w:p>
    <w:p w14:paraId="7F3BBF42" w14:textId="77777777" w:rsidR="00E017E0" w:rsidRPr="00511A90" w:rsidRDefault="00E017E0" w:rsidP="00A155B9">
      <w:pPr>
        <w:pStyle w:val="Tabulkapopisek"/>
      </w:pPr>
      <w:r>
        <w:t>Tabulka c2.2.d</w:t>
      </w:r>
    </w:p>
    <w:p w14:paraId="32254F6C" w14:textId="77777777" w:rsidR="00E017E0" w:rsidRDefault="00E017E0" w:rsidP="00A155B9">
      <w:pPr>
        <w:spacing w:after="0"/>
        <w:rPr>
          <w:rFonts w:ascii="Inter" w:hAnsi="Inter" w:cs="Times New Roman"/>
          <w:b/>
          <w:bCs/>
        </w:rPr>
      </w:pPr>
      <w:r w:rsidRPr="00A155B9">
        <w:rPr>
          <w:rFonts w:ascii="Inter" w:hAnsi="Inter" w:cs="Times New Roman"/>
          <w:b/>
          <w:bCs/>
        </w:rPr>
        <w:t>Doplňující indikátory k včasné péči</w:t>
      </w:r>
    </w:p>
    <w:p w14:paraId="5C64B33B" w14:textId="77777777" w:rsidR="00E017E0" w:rsidRDefault="00E017E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81709" w14:paraId="29832F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CC5D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E6FB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FC80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A39A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1709" w14:paraId="0F1A50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43E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C30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283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31E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F9C897E" w14:textId="77777777" w:rsidR="00E017E0" w:rsidRDefault="00E017E0"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33539FDC" w14:textId="77777777" w:rsidR="00E017E0" w:rsidRDefault="00E017E0" w:rsidP="00315A75">
      <w:pPr>
        <w:autoSpaceDE/>
        <w:autoSpaceDN/>
        <w:adjustRightInd/>
        <w:spacing w:line="259" w:lineRule="auto"/>
        <w:textAlignment w:val="auto"/>
        <w:rPr>
          <w:color w:val="AEAAAA" w:themeColor="background2" w:themeShade="BF"/>
        </w:rPr>
      </w:pPr>
    </w:p>
    <w:p w14:paraId="2A2882C8" w14:textId="77777777" w:rsidR="00E017E0" w:rsidRDefault="00E017E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F2DED8C" w14:textId="77777777" w:rsidR="00E017E0" w:rsidRPr="00511A90" w:rsidRDefault="00E017E0" w:rsidP="007679A8">
      <w:pPr>
        <w:pStyle w:val="Tabulkapopisek"/>
        <w:keepNext/>
        <w:keepLines/>
      </w:pPr>
      <w:r w:rsidRPr="00511A90">
        <w:t xml:space="preserve">Graf </w:t>
      </w:r>
      <w:r>
        <w:t>c2.2.e</w:t>
      </w:r>
    </w:p>
    <w:p w14:paraId="4FFF0B38" w14:textId="77777777" w:rsidR="00E017E0" w:rsidRDefault="00E017E0" w:rsidP="007679A8">
      <w:pPr>
        <w:keepNext/>
        <w:keepLines/>
        <w:spacing w:after="0"/>
        <w:rPr>
          <w:rFonts w:ascii="Inter" w:hAnsi="Inter" w:cs="Times New Roman"/>
          <w:b/>
          <w:bCs/>
        </w:rPr>
      </w:pPr>
      <w:r>
        <w:rPr>
          <w:rFonts w:ascii="Inter" w:hAnsi="Inter" w:cs="Times New Roman"/>
          <w:b/>
          <w:bCs/>
        </w:rPr>
        <w:t>Podíl žáků v přípravných třídách</w:t>
      </w:r>
    </w:p>
    <w:p w14:paraId="065E4AD3" w14:textId="77777777" w:rsidR="00E017E0" w:rsidRDefault="00E017E0">
      <w:r>
        <w:rPr>
          <w:noProof/>
        </w:rPr>
        <w:drawing>
          <wp:inline distT="0" distB="0" distL="0" distR="0" wp14:anchorId="364EB876" wp14:editId="05074EC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A692E35" w14:textId="77777777" w:rsidR="00E017E0" w:rsidRDefault="00E017E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01E91E0" w14:textId="77777777" w:rsidR="00E017E0" w:rsidRDefault="00E017E0" w:rsidP="00315A75">
      <w:pPr>
        <w:pStyle w:val="Tabulkapopisek"/>
      </w:pPr>
    </w:p>
    <w:p w14:paraId="0FCF2A6D" w14:textId="77777777" w:rsidR="00E017E0" w:rsidRDefault="00E017E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99B483B" w14:textId="77777777" w:rsidR="00E017E0" w:rsidRPr="00511A90" w:rsidRDefault="00E017E0" w:rsidP="007679A8">
      <w:pPr>
        <w:pStyle w:val="Tabulkapopisek"/>
        <w:keepNext/>
        <w:keepLines/>
      </w:pPr>
      <w:r w:rsidRPr="00511A90">
        <w:t xml:space="preserve">Graf </w:t>
      </w:r>
      <w:r>
        <w:t>c2.2.f</w:t>
      </w:r>
    </w:p>
    <w:p w14:paraId="752EAE7C" w14:textId="77777777" w:rsidR="00E017E0" w:rsidRDefault="00E017E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AE8CDF3" w14:textId="77777777" w:rsidR="00E017E0" w:rsidRDefault="00E017E0">
      <w:r>
        <w:rPr>
          <w:noProof/>
        </w:rPr>
        <w:drawing>
          <wp:inline distT="0" distB="0" distL="0" distR="0" wp14:anchorId="0466D057" wp14:editId="7753401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031A357" w14:textId="77777777" w:rsidR="00E017E0" w:rsidRDefault="00E017E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B54260F" w14:textId="77777777" w:rsidR="00E017E0" w:rsidRDefault="00E017E0">
      <w:pPr>
        <w:autoSpaceDE/>
        <w:autoSpaceDN/>
        <w:adjustRightInd/>
        <w:spacing w:line="259" w:lineRule="auto"/>
        <w:textAlignment w:val="auto"/>
        <w:rPr>
          <w:color w:val="AEAAAA" w:themeColor="background2" w:themeShade="BF"/>
        </w:rPr>
      </w:pPr>
    </w:p>
    <w:p w14:paraId="2644E531" w14:textId="77777777" w:rsidR="00E017E0" w:rsidRPr="00511A90" w:rsidRDefault="00E017E0" w:rsidP="007679A8">
      <w:pPr>
        <w:pStyle w:val="Tabulkapopisek"/>
        <w:keepNext/>
        <w:keepLines/>
      </w:pPr>
      <w:r w:rsidRPr="001D754D">
        <w:t>Graf c2.2.g</w:t>
      </w:r>
    </w:p>
    <w:p w14:paraId="3C19572D" w14:textId="77777777" w:rsidR="00E017E0" w:rsidRDefault="00E017E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332330A" w14:textId="77777777" w:rsidR="00E017E0" w:rsidRDefault="00E017E0">
      <w:r>
        <w:rPr>
          <w:noProof/>
        </w:rPr>
        <w:drawing>
          <wp:inline distT="0" distB="0" distL="0" distR="0" wp14:anchorId="4FCFA6AC" wp14:editId="6C3A045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7DCCA5F" w14:textId="77777777" w:rsidR="00E017E0" w:rsidRDefault="00E017E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C4C59C7" w14:textId="77777777" w:rsidR="00E017E0" w:rsidRDefault="00E017E0">
      <w:pPr>
        <w:autoSpaceDE/>
        <w:autoSpaceDN/>
        <w:adjustRightInd/>
        <w:spacing w:line="259" w:lineRule="auto"/>
        <w:textAlignment w:val="auto"/>
        <w:rPr>
          <w:color w:val="AEAAAA" w:themeColor="background2" w:themeShade="BF"/>
        </w:rPr>
      </w:pPr>
      <w:r>
        <w:rPr>
          <w:color w:val="AEAAAA" w:themeColor="background2" w:themeShade="BF"/>
        </w:rPr>
        <w:br w:type="page"/>
      </w:r>
    </w:p>
    <w:p w14:paraId="781D1B21" w14:textId="77777777" w:rsidR="00E017E0" w:rsidRPr="00570D43" w:rsidRDefault="00E017E0" w:rsidP="00570D43">
      <w:pPr>
        <w:pStyle w:val="Nadpis5"/>
        <w:ind w:left="426" w:hanging="426"/>
      </w:pPr>
      <w:bookmarkStart w:id="81" w:name="_Toc168582902"/>
      <w:r w:rsidRPr="00570D43">
        <w:t>Společné vzdělávání</w:t>
      </w:r>
      <w:bookmarkEnd w:id="81"/>
      <w:r w:rsidRPr="00570D43">
        <w:t xml:space="preserve"> </w:t>
      </w:r>
    </w:p>
    <w:p w14:paraId="0FA6BA27" w14:textId="77777777" w:rsidR="00E017E0" w:rsidRDefault="00E017E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A4012B5" w14:textId="77777777" w:rsidR="00E017E0" w:rsidRDefault="00E017E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71A677E" w14:textId="77777777" w:rsidR="00E017E0" w:rsidRPr="00511A90" w:rsidRDefault="00E017E0" w:rsidP="0051570F">
      <w:pPr>
        <w:pStyle w:val="Tabulkapopisek"/>
      </w:pPr>
      <w:r w:rsidRPr="001D754D">
        <w:t>Graf c2.3.a</w:t>
      </w:r>
      <w:r w:rsidRPr="00511A90">
        <w:t xml:space="preserve"> </w:t>
      </w:r>
    </w:p>
    <w:p w14:paraId="2B014064" w14:textId="77777777" w:rsidR="00E017E0" w:rsidRDefault="00E017E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A0FFA37" w14:textId="77777777" w:rsidR="00E017E0" w:rsidRDefault="00E017E0">
      <w:r>
        <w:rPr>
          <w:noProof/>
        </w:rPr>
        <w:drawing>
          <wp:inline distT="0" distB="0" distL="0" distR="0" wp14:anchorId="08C5D1CE" wp14:editId="280E8EE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1FF1189" w14:textId="77777777" w:rsidR="00E017E0" w:rsidRDefault="00E017E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1506A6B" w14:textId="77777777" w:rsidR="00E017E0" w:rsidRDefault="00E017E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50F66CF" w14:textId="77777777" w:rsidR="00E017E0" w:rsidRPr="007679A8" w:rsidRDefault="00E017E0" w:rsidP="007679A8">
      <w:pPr>
        <w:pStyle w:val="Tabulkapopisek"/>
      </w:pPr>
      <w:r w:rsidRPr="001D754D">
        <w:t>Graf c2.3.</w:t>
      </w:r>
      <w:r>
        <w:t>b</w:t>
      </w:r>
    </w:p>
    <w:p w14:paraId="6AE7FF2B" w14:textId="77777777" w:rsidR="00E017E0" w:rsidRDefault="00E017E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1350B15" w14:textId="77777777" w:rsidR="00E017E0" w:rsidRDefault="00E017E0">
      <w:r>
        <w:rPr>
          <w:noProof/>
        </w:rPr>
        <w:drawing>
          <wp:inline distT="0" distB="0" distL="0" distR="0" wp14:anchorId="518CD6D5" wp14:editId="231A9BF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AF70536" w14:textId="77777777" w:rsidR="00E017E0" w:rsidRDefault="00E017E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18FC7A1" w14:textId="77777777" w:rsidR="00E017E0" w:rsidRPr="00801B01" w:rsidRDefault="00E017E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3EA2B42" w14:textId="77777777" w:rsidR="00E017E0" w:rsidRPr="00511A90" w:rsidRDefault="00E017E0" w:rsidP="007679A8">
      <w:pPr>
        <w:pStyle w:val="Tabulkapopisek"/>
        <w:keepNext/>
        <w:keepLines/>
      </w:pPr>
      <w:r w:rsidRPr="00511A90">
        <w:t xml:space="preserve">Graf </w:t>
      </w:r>
      <w:r>
        <w:t>c2.3.c</w:t>
      </w:r>
    </w:p>
    <w:p w14:paraId="498A2632" w14:textId="77777777" w:rsidR="00E017E0" w:rsidRDefault="00E017E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3E8195F" w14:textId="77777777" w:rsidR="00E017E0" w:rsidRDefault="00E017E0">
      <w:r>
        <w:rPr>
          <w:noProof/>
        </w:rPr>
        <w:drawing>
          <wp:inline distT="0" distB="0" distL="0" distR="0" wp14:anchorId="4EDD6256" wp14:editId="1E126BC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A223DDD" w14:textId="77777777" w:rsidR="00E017E0" w:rsidRDefault="00E017E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EABED6C" w14:textId="77777777" w:rsidR="00E017E0" w:rsidRPr="00511A90" w:rsidRDefault="00E017E0" w:rsidP="00D67D77">
      <w:pPr>
        <w:pStyle w:val="Tabulkapopisek"/>
      </w:pPr>
      <w:r w:rsidRPr="00F429BE">
        <w:t xml:space="preserve">Graf </w:t>
      </w:r>
      <w:r>
        <w:t>c2.3d</w:t>
      </w:r>
    </w:p>
    <w:p w14:paraId="04C03389" w14:textId="77777777" w:rsidR="00E017E0" w:rsidRDefault="00E017E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C85C671" w14:textId="77777777" w:rsidR="00E017E0" w:rsidRDefault="00E017E0">
      <w:r>
        <w:rPr>
          <w:noProof/>
        </w:rPr>
        <w:drawing>
          <wp:inline distT="0" distB="0" distL="0" distR="0" wp14:anchorId="43BCEE9B" wp14:editId="421A972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31AB552" w14:textId="77777777" w:rsidR="00E017E0" w:rsidRDefault="00E017E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2AABD38" w14:textId="77777777" w:rsidR="00E017E0" w:rsidRDefault="00E017E0" w:rsidP="006A6C8E">
      <w:pPr>
        <w:spacing w:after="0"/>
        <w:rPr>
          <w:rFonts w:ascii="Inter" w:hAnsi="Inter" w:cs="Times New Roman"/>
          <w:b/>
          <w:bCs/>
        </w:rPr>
      </w:pPr>
    </w:p>
    <w:p w14:paraId="6B29CA2F" w14:textId="77777777" w:rsidR="00E017E0" w:rsidRPr="0085090C" w:rsidRDefault="00E017E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D3E59CC" w14:textId="77777777" w:rsidR="00E017E0" w:rsidRDefault="00E017E0" w:rsidP="00E62573">
      <w:pPr>
        <w:pStyle w:val="Tabulkapopisek"/>
      </w:pPr>
    </w:p>
    <w:p w14:paraId="1C07C718" w14:textId="77777777" w:rsidR="00E017E0" w:rsidRPr="00511A90" w:rsidRDefault="00E017E0" w:rsidP="007679A8">
      <w:pPr>
        <w:pStyle w:val="Tabulkapopisek"/>
        <w:keepNext/>
        <w:keepLines/>
      </w:pPr>
      <w:r w:rsidRPr="00511A90">
        <w:t xml:space="preserve">Graf </w:t>
      </w:r>
      <w:r>
        <w:t>c2.3.e</w:t>
      </w:r>
    </w:p>
    <w:p w14:paraId="716DB157" w14:textId="77777777" w:rsidR="00E017E0" w:rsidRDefault="00E017E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8395DB4" w14:textId="77777777" w:rsidR="00E017E0" w:rsidRDefault="00E017E0">
      <w:r>
        <w:rPr>
          <w:noProof/>
        </w:rPr>
        <w:drawing>
          <wp:inline distT="0" distB="0" distL="0" distR="0" wp14:anchorId="1126CEFA" wp14:editId="18DF0BB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BCC890C" w14:textId="77777777" w:rsidR="00E017E0" w:rsidRDefault="00E017E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0B27637" w14:textId="77777777" w:rsidR="00E017E0" w:rsidRDefault="00E017E0" w:rsidP="00DF2BB1"/>
    <w:p w14:paraId="796DE256" w14:textId="77777777" w:rsidR="00E017E0" w:rsidRDefault="00E017E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790EC97" w14:textId="77777777" w:rsidR="00E017E0" w:rsidRPr="00511A90" w:rsidRDefault="00E017E0" w:rsidP="00DF2BB1">
      <w:pPr>
        <w:pStyle w:val="Tabulkapopisek"/>
      </w:pPr>
      <w:r w:rsidRPr="00511A90">
        <w:t xml:space="preserve">Graf </w:t>
      </w:r>
      <w:r>
        <w:t>c2.3.f</w:t>
      </w:r>
    </w:p>
    <w:p w14:paraId="5DD10D55" w14:textId="77777777" w:rsidR="00E017E0" w:rsidRDefault="00E017E0" w:rsidP="00DF2BB1">
      <w:pPr>
        <w:spacing w:after="0"/>
        <w:rPr>
          <w:rFonts w:ascii="Inter" w:hAnsi="Inter" w:cs="Times New Roman"/>
          <w:b/>
          <w:bCs/>
        </w:rPr>
      </w:pPr>
      <w:r w:rsidRPr="00DF2BB1">
        <w:rPr>
          <w:rFonts w:ascii="Inter" w:hAnsi="Inter" w:cs="Times New Roman"/>
          <w:b/>
          <w:bCs/>
        </w:rPr>
        <w:t>Odchody na víceletá gymnázia?</w:t>
      </w:r>
    </w:p>
    <w:p w14:paraId="37F963B9" w14:textId="77777777" w:rsidR="00E017E0" w:rsidRDefault="00E017E0">
      <w:r>
        <w:rPr>
          <w:noProof/>
        </w:rPr>
        <w:drawing>
          <wp:inline distT="0" distB="0" distL="0" distR="0" wp14:anchorId="3FD021A0" wp14:editId="2EA6C3E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57394FC" w14:textId="77777777" w:rsidR="00E017E0" w:rsidRDefault="00E017E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E276D26" w14:textId="77777777" w:rsidR="00E017E0" w:rsidRDefault="00E017E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9933054" w14:textId="77777777" w:rsidR="00E017E0" w:rsidRPr="00511A90" w:rsidRDefault="00E017E0" w:rsidP="00FD1927">
      <w:pPr>
        <w:pStyle w:val="Tabulkapopisek"/>
        <w:keepNext/>
        <w:keepLines/>
      </w:pPr>
      <w:r w:rsidRPr="00511A90">
        <w:t xml:space="preserve">Graf </w:t>
      </w:r>
      <w:r>
        <w:t>c2.3.g</w:t>
      </w:r>
    </w:p>
    <w:p w14:paraId="1EB20B84" w14:textId="77777777" w:rsidR="00E017E0" w:rsidRDefault="00E017E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F708A51" w14:textId="77777777" w:rsidR="00E017E0" w:rsidRDefault="00E017E0">
      <w:r>
        <w:rPr>
          <w:noProof/>
        </w:rPr>
        <w:drawing>
          <wp:inline distT="0" distB="0" distL="0" distR="0" wp14:anchorId="4EB73BE8" wp14:editId="668200D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B770438" w14:textId="77777777" w:rsidR="00E017E0" w:rsidRDefault="00E017E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FE9940F" w14:textId="77777777" w:rsidR="00E017E0" w:rsidRDefault="00E017E0" w:rsidP="00C6674F">
      <w:pPr>
        <w:pStyle w:val="Tabulkapopisek"/>
        <w:keepNext/>
        <w:keepLines/>
      </w:pPr>
    </w:p>
    <w:p w14:paraId="6EE1FABC" w14:textId="77777777" w:rsidR="00E017E0" w:rsidRPr="00511A90" w:rsidRDefault="00E017E0" w:rsidP="00C6674F">
      <w:pPr>
        <w:pStyle w:val="Tabulkapopisek"/>
        <w:keepNext/>
        <w:keepLines/>
      </w:pPr>
      <w:r w:rsidRPr="00511A90">
        <w:t xml:space="preserve">Graf </w:t>
      </w:r>
      <w:r>
        <w:t>c2.3.h</w:t>
      </w:r>
    </w:p>
    <w:p w14:paraId="6E5CDEBA" w14:textId="77777777" w:rsidR="00E017E0" w:rsidRDefault="00E017E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BD97D14" w14:textId="77777777" w:rsidR="00E017E0" w:rsidRDefault="00E017E0">
      <w:r>
        <w:rPr>
          <w:noProof/>
        </w:rPr>
        <w:drawing>
          <wp:inline distT="0" distB="0" distL="0" distR="0" wp14:anchorId="2466C525" wp14:editId="15A5E72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1A05DAD" w14:textId="77777777" w:rsidR="00E017E0" w:rsidRDefault="00E017E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036A7F6" w14:textId="77777777" w:rsidR="00E017E0" w:rsidRDefault="00E017E0" w:rsidP="001804C7">
      <w:pPr>
        <w:pStyle w:val="Tabulkapopisek"/>
      </w:pPr>
    </w:p>
    <w:p w14:paraId="2BD67AB6" w14:textId="77777777" w:rsidR="00E017E0" w:rsidRPr="00511A90" w:rsidRDefault="00E017E0" w:rsidP="001804C7">
      <w:pPr>
        <w:pStyle w:val="Tabulkapopisek"/>
      </w:pPr>
      <w:r w:rsidRPr="00511A90">
        <w:t xml:space="preserve">Graf </w:t>
      </w:r>
      <w:r>
        <w:t>c2.3.i</w:t>
      </w:r>
    </w:p>
    <w:p w14:paraId="5E2E52A2" w14:textId="77777777" w:rsidR="00E017E0" w:rsidRDefault="00E017E0" w:rsidP="001804C7">
      <w:pPr>
        <w:spacing w:after="0"/>
        <w:rPr>
          <w:rFonts w:ascii="Inter" w:hAnsi="Inter" w:cs="Times New Roman"/>
          <w:b/>
          <w:bCs/>
        </w:rPr>
      </w:pPr>
      <w:r>
        <w:rPr>
          <w:rFonts w:ascii="Inter" w:hAnsi="Inter" w:cs="Times New Roman"/>
          <w:b/>
          <w:bCs/>
        </w:rPr>
        <w:t>Podíl žáků-azylantů z Ukrajiny v základním vzdělávání</w:t>
      </w:r>
    </w:p>
    <w:p w14:paraId="32250BBC" w14:textId="77777777" w:rsidR="00E017E0" w:rsidRDefault="00E017E0">
      <w:r>
        <w:rPr>
          <w:noProof/>
        </w:rPr>
        <w:drawing>
          <wp:inline distT="0" distB="0" distL="0" distR="0" wp14:anchorId="18A153F4" wp14:editId="001E857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24000F0" w14:textId="77777777" w:rsidR="00E017E0" w:rsidRDefault="00E017E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C70E8A0" w14:textId="77777777" w:rsidR="00E017E0" w:rsidRDefault="00E017E0" w:rsidP="00FE4AB8">
      <w:pPr>
        <w:pStyle w:val="Tabulkapopisek"/>
        <w:spacing w:before="0"/>
      </w:pPr>
    </w:p>
    <w:p w14:paraId="1299427B" w14:textId="77777777" w:rsidR="00E017E0" w:rsidRPr="00CE48C1" w:rsidRDefault="00E017E0" w:rsidP="00A73AA5">
      <w:pPr>
        <w:rPr>
          <w:rFonts w:eastAsia="Inter ExtraBold" w:cs="Inter ExtraBold"/>
          <w:vanish/>
          <w:specVanish/>
        </w:rPr>
      </w:pPr>
      <w:r>
        <w:t>Na území ORP podle dat z výkazů ve školním roce 2023/2024 je v základním vzdělávání 4,9</w:t>
      </w:r>
    </w:p>
    <w:p w14:paraId="1C982202" w14:textId="77777777" w:rsidR="00E017E0" w:rsidRPr="00CE48C1" w:rsidRDefault="00E017E0" w:rsidP="00A73AA5">
      <w:pPr>
        <w:rPr>
          <w:rFonts w:eastAsia="Inter ExtraBold" w:cs="Inter ExtraBold"/>
          <w:vanish/>
          <w:specVanish/>
        </w:rPr>
      </w:pPr>
      <w:r>
        <w:rPr>
          <w:lang w:val="en-GB"/>
        </w:rPr>
        <w:t xml:space="preserve"> % </w:t>
      </w:r>
      <w:r>
        <w:t>žáků-cizinců a podle dat ze září 2022 je v základním vzdělávání 3,9</w:t>
      </w:r>
    </w:p>
    <w:p w14:paraId="135D587B" w14:textId="77777777" w:rsidR="00E017E0" w:rsidRDefault="00E017E0" w:rsidP="00A73AA5">
      <w:r>
        <w:rPr>
          <w:lang w:val="en-GB"/>
        </w:rPr>
        <w:t xml:space="preserve"> % </w:t>
      </w:r>
      <w:r>
        <w:t>žáků-azylantů z Ukrajiny.</w:t>
      </w:r>
    </w:p>
    <w:p w14:paraId="7F183189" w14:textId="77777777" w:rsidR="00E017E0" w:rsidRDefault="00E017E0" w:rsidP="002757C0">
      <w:pPr>
        <w:pStyle w:val="Tabulkapopisek"/>
      </w:pPr>
    </w:p>
    <w:p w14:paraId="5E314037" w14:textId="77777777" w:rsidR="00E017E0" w:rsidRPr="009D127F" w:rsidRDefault="00E017E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2796A1B" w14:textId="77777777" w:rsidR="00E017E0" w:rsidRDefault="00E017E0" w:rsidP="001C5609">
      <w:pPr>
        <w:pStyle w:val="Nadpis5"/>
        <w:ind w:left="426" w:hanging="426"/>
      </w:pPr>
      <w:bookmarkStart w:id="82" w:name="_Toc168582903"/>
      <w:r w:rsidRPr="001C5609">
        <w:t>Zajištění</w:t>
      </w:r>
      <w:r>
        <w:t xml:space="preserve"> výuky – pedagogové a podpůrný tým</w:t>
      </w:r>
      <w:bookmarkEnd w:id="82"/>
    </w:p>
    <w:p w14:paraId="26E84568" w14:textId="77777777" w:rsidR="00E017E0" w:rsidRDefault="00E017E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7BB7814" w14:textId="77777777" w:rsidR="00E017E0" w:rsidRPr="00CE48C1" w:rsidRDefault="00E017E0" w:rsidP="005D7711">
      <w:pPr>
        <w:rPr>
          <w:rFonts w:eastAsia="Inter ExtraBold" w:cs="Inter ExtraBold"/>
          <w:vanish/>
          <w:specVanish/>
        </w:rPr>
      </w:pPr>
      <w:r>
        <w:t xml:space="preserve">Na území ORP podle dat z výkazů ve školním roce 2023/2024 je v základním vzdělávání </w:t>
      </w:r>
      <w:r>
        <w:rPr>
          <w:rStyle w:val="tucneChar"/>
        </w:rPr>
        <w:t>4,7</w:t>
      </w:r>
    </w:p>
    <w:p w14:paraId="2DFA742E" w14:textId="77777777" w:rsidR="00E017E0" w:rsidRDefault="00E017E0" w:rsidP="005D7711">
      <w:r>
        <w:rPr>
          <w:lang w:val="en-GB"/>
        </w:rPr>
        <w:t> </w:t>
      </w:r>
      <w:r w:rsidRPr="00C72F92">
        <w:rPr>
          <w:rStyle w:val="tucneChar"/>
        </w:rPr>
        <w:t>% hodin</w:t>
      </w:r>
      <w:r>
        <w:t xml:space="preserve"> vyučováno nekvalifikovanými učitelů.</w:t>
      </w:r>
    </w:p>
    <w:p w14:paraId="7C47C52D" w14:textId="77777777" w:rsidR="00E017E0" w:rsidRPr="00511A90" w:rsidRDefault="00E017E0" w:rsidP="00FE4AB8">
      <w:pPr>
        <w:pStyle w:val="Tabulkapopisek"/>
      </w:pPr>
      <w:r w:rsidRPr="00511A90">
        <w:t xml:space="preserve">Graf </w:t>
      </w:r>
      <w:r>
        <w:t>c2.4.a</w:t>
      </w:r>
    </w:p>
    <w:p w14:paraId="68643F97" w14:textId="77777777" w:rsidR="00E017E0" w:rsidRDefault="00E017E0" w:rsidP="00FE4AB8">
      <w:pPr>
        <w:spacing w:after="0"/>
        <w:rPr>
          <w:rFonts w:ascii="Inter" w:hAnsi="Inter" w:cs="Times New Roman"/>
          <w:b/>
          <w:bCs/>
        </w:rPr>
      </w:pPr>
      <w:r w:rsidRPr="00FE4AB8">
        <w:rPr>
          <w:rFonts w:ascii="Inter" w:hAnsi="Inter" w:cs="Times New Roman"/>
          <w:b/>
          <w:bCs/>
        </w:rPr>
        <w:t>Podíl nekvalifikované výuky</w:t>
      </w:r>
    </w:p>
    <w:p w14:paraId="68E86197" w14:textId="77777777" w:rsidR="00E017E0" w:rsidRDefault="00E017E0">
      <w:r>
        <w:rPr>
          <w:noProof/>
        </w:rPr>
        <w:drawing>
          <wp:inline distT="0" distB="0" distL="0" distR="0" wp14:anchorId="2DF4020D" wp14:editId="04FF66F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5F4C09D" w14:textId="77777777" w:rsidR="00E017E0" w:rsidRDefault="00E017E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98E09F3" w14:textId="77777777" w:rsidR="00E017E0" w:rsidRPr="00511A90" w:rsidRDefault="00E017E0" w:rsidP="004A2CE8">
      <w:pPr>
        <w:pStyle w:val="Tabulkapopisek"/>
      </w:pPr>
      <w:r w:rsidRPr="00D8403C">
        <w:t>Graf c</w:t>
      </w:r>
      <w:r>
        <w:t>2.4.b</w:t>
      </w:r>
    </w:p>
    <w:p w14:paraId="29206A9F" w14:textId="77777777" w:rsidR="00E017E0" w:rsidRDefault="00E017E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BA72A34" w14:textId="77777777" w:rsidR="00E017E0" w:rsidRDefault="00E017E0">
      <w:r>
        <w:rPr>
          <w:noProof/>
        </w:rPr>
        <w:drawing>
          <wp:inline distT="0" distB="0" distL="0" distR="0" wp14:anchorId="551D18F2" wp14:editId="5852DD3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70B01EE" w14:textId="77777777" w:rsidR="00E017E0" w:rsidRDefault="00E017E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C55D6A9" w14:textId="77777777" w:rsidR="00E017E0" w:rsidRDefault="00E017E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418EB02" w14:textId="77777777" w:rsidR="00E017E0" w:rsidRPr="00511A90" w:rsidRDefault="00E017E0" w:rsidP="00421976">
      <w:pPr>
        <w:pStyle w:val="Tabulkapopisek"/>
      </w:pPr>
      <w:r w:rsidRPr="00D8403C">
        <w:t>Graf c</w:t>
      </w:r>
      <w:r>
        <w:t>2.4.c</w:t>
      </w:r>
    </w:p>
    <w:p w14:paraId="0AFC8EDC" w14:textId="77777777" w:rsidR="00E017E0" w:rsidRDefault="00E017E0" w:rsidP="00421976">
      <w:pPr>
        <w:spacing w:after="0"/>
        <w:rPr>
          <w:rFonts w:ascii="Inter" w:hAnsi="Inter" w:cs="Times New Roman"/>
          <w:b/>
          <w:bCs/>
        </w:rPr>
      </w:pPr>
      <w:r>
        <w:rPr>
          <w:rFonts w:ascii="Inter" w:hAnsi="Inter" w:cs="Times New Roman"/>
          <w:b/>
          <w:bCs/>
        </w:rPr>
        <w:t>Podíl škol s uvádějícím učitelem</w:t>
      </w:r>
    </w:p>
    <w:p w14:paraId="16014D50" w14:textId="77777777" w:rsidR="00E017E0" w:rsidRDefault="00E017E0">
      <w:r>
        <w:rPr>
          <w:noProof/>
        </w:rPr>
        <w:drawing>
          <wp:inline distT="0" distB="0" distL="0" distR="0" wp14:anchorId="7DFE91D9" wp14:editId="2A2E3B7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AFFC32A" w14:textId="77777777" w:rsidR="00E017E0" w:rsidRDefault="00E017E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0EEF893" w14:textId="77777777" w:rsidR="00E017E0" w:rsidRDefault="00E017E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AC302D4" w14:textId="77777777" w:rsidR="00E017E0" w:rsidRPr="00CE48C1" w:rsidRDefault="00E017E0" w:rsidP="00D8403C">
      <w:pPr>
        <w:rPr>
          <w:rFonts w:eastAsia="Inter ExtraBold" w:cs="Inter ExtraBold"/>
          <w:vanish/>
          <w:specVanish/>
        </w:rPr>
      </w:pPr>
      <w:r>
        <w:t xml:space="preserve">Na území ORP podle dat z výkazů ve školním roce 2023/2024 připadá v základním vzdělávání </w:t>
      </w:r>
      <w:r>
        <w:rPr>
          <w:rStyle w:val="tucneChar"/>
        </w:rPr>
        <w:t>79,7</w:t>
      </w:r>
    </w:p>
    <w:p w14:paraId="265080A5" w14:textId="77777777" w:rsidR="00E017E0" w:rsidRDefault="00E017E0" w:rsidP="004A2CE8">
      <w:r>
        <w:t xml:space="preserve"> </w:t>
      </w:r>
      <w:r w:rsidRPr="00C72F92">
        <w:rPr>
          <w:rStyle w:val="tucneChar"/>
        </w:rPr>
        <w:t>žáků</w:t>
      </w:r>
      <w:r>
        <w:t xml:space="preserve"> na jeden celý úvazek asistenta pedagoga.</w:t>
      </w:r>
    </w:p>
    <w:p w14:paraId="7963F6B4" w14:textId="77777777" w:rsidR="00E017E0" w:rsidRPr="00511A90" w:rsidRDefault="00E017E0" w:rsidP="00FE4AB8">
      <w:pPr>
        <w:pStyle w:val="Tabulkapopisek"/>
      </w:pPr>
      <w:r w:rsidRPr="00511A90">
        <w:t xml:space="preserve">Graf </w:t>
      </w:r>
      <w:r>
        <w:t>c2.4.c</w:t>
      </w:r>
    </w:p>
    <w:p w14:paraId="0AFC6383" w14:textId="77777777" w:rsidR="00E017E0" w:rsidRDefault="00E017E0" w:rsidP="00FE4AB8">
      <w:pPr>
        <w:spacing w:after="0"/>
        <w:rPr>
          <w:rFonts w:ascii="Inter" w:hAnsi="Inter" w:cs="Times New Roman"/>
          <w:b/>
          <w:bCs/>
        </w:rPr>
      </w:pPr>
      <w:r w:rsidRPr="00FE4AB8">
        <w:rPr>
          <w:rFonts w:ascii="Inter" w:hAnsi="Inter" w:cs="Times New Roman"/>
          <w:b/>
          <w:bCs/>
        </w:rPr>
        <w:t>Počet žáků na jednoho asistenta</w:t>
      </w:r>
    </w:p>
    <w:p w14:paraId="0F823F7B" w14:textId="77777777" w:rsidR="00E017E0" w:rsidRDefault="00E017E0">
      <w:r>
        <w:rPr>
          <w:noProof/>
        </w:rPr>
        <w:drawing>
          <wp:inline distT="0" distB="0" distL="0" distR="0" wp14:anchorId="4AAC84B9" wp14:editId="576C790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2CA0F94" w14:textId="77777777" w:rsidR="00E017E0" w:rsidRDefault="00E017E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CC45596" w14:textId="77777777" w:rsidR="00E017E0" w:rsidRDefault="00E017E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3145DDE" w14:textId="77777777" w:rsidR="00E017E0" w:rsidRPr="00CE48C1" w:rsidRDefault="00E017E0" w:rsidP="00F7004F">
      <w:pPr>
        <w:rPr>
          <w:rFonts w:eastAsia="Inter ExtraBold" w:cs="Inter ExtraBold"/>
          <w:vanish/>
          <w:specVanish/>
        </w:rPr>
      </w:pPr>
      <w:r>
        <w:t xml:space="preserve">Na území ORP podle dat z výkazů ve školním roce 2023/2024 </w:t>
      </w:r>
      <w:r>
        <w:rPr>
          <w:rStyle w:val="tucneChar"/>
        </w:rPr>
        <w:t>57</w:t>
      </w:r>
    </w:p>
    <w:p w14:paraId="7F61E995" w14:textId="77777777" w:rsidR="00E017E0" w:rsidRDefault="00E017E0" w:rsidP="00C649B1">
      <w:r>
        <w:rPr>
          <w:lang w:val="en-GB"/>
        </w:rPr>
        <w:t> </w:t>
      </w:r>
      <w:r w:rsidRPr="00C72F92">
        <w:rPr>
          <w:rStyle w:val="tucneChar"/>
        </w:rPr>
        <w:t>% běžných základních škol</w:t>
      </w:r>
      <w:r>
        <w:t xml:space="preserve"> nemá úvazek psychologa nebo speciálního pedagoga.</w:t>
      </w:r>
    </w:p>
    <w:p w14:paraId="6A4AF475" w14:textId="77777777" w:rsidR="00E017E0" w:rsidRPr="00511A90" w:rsidRDefault="00E017E0" w:rsidP="00FD1927">
      <w:pPr>
        <w:pStyle w:val="Tabulkapopisek"/>
        <w:keepNext/>
        <w:keepLines/>
      </w:pPr>
      <w:r w:rsidRPr="00511A90">
        <w:t xml:space="preserve">Graf </w:t>
      </w:r>
      <w:r>
        <w:t>c2.4.e</w:t>
      </w:r>
    </w:p>
    <w:p w14:paraId="58912C1B" w14:textId="77777777" w:rsidR="00E017E0" w:rsidRDefault="00E017E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455EE76" w14:textId="77777777" w:rsidR="00E017E0" w:rsidRDefault="00E017E0">
      <w:r>
        <w:rPr>
          <w:noProof/>
        </w:rPr>
        <w:drawing>
          <wp:inline distT="0" distB="0" distL="0" distR="0" wp14:anchorId="776C2136" wp14:editId="0A4317B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FA9F8DC" w14:textId="77777777" w:rsidR="00E017E0" w:rsidRDefault="00E017E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6BD0184" w14:textId="77777777" w:rsidR="00E017E0" w:rsidRPr="00511A90" w:rsidRDefault="00E017E0" w:rsidP="00A0072D">
      <w:pPr>
        <w:pStyle w:val="Tabulkapopisek"/>
      </w:pPr>
      <w:r>
        <w:t>Tabulka</w:t>
      </w:r>
      <w:r w:rsidRPr="00511A90">
        <w:t xml:space="preserve"> </w:t>
      </w:r>
      <w:r>
        <w:t>c2.4.a</w:t>
      </w:r>
    </w:p>
    <w:p w14:paraId="0BEFE685" w14:textId="77777777" w:rsidR="00E017E0" w:rsidRDefault="00E017E0" w:rsidP="00A0072D">
      <w:pPr>
        <w:spacing w:after="0"/>
        <w:rPr>
          <w:rFonts w:ascii="Inter" w:hAnsi="Inter" w:cs="Times New Roman"/>
          <w:b/>
          <w:bCs/>
        </w:rPr>
      </w:pPr>
      <w:r>
        <w:rPr>
          <w:rFonts w:ascii="Inter" w:hAnsi="Inter" w:cs="Times New Roman"/>
          <w:b/>
          <w:bCs/>
        </w:rPr>
        <w:t>Podíl běžných škol bez psychologa, bez speciálního pedagoga</w:t>
      </w:r>
    </w:p>
    <w:p w14:paraId="0D6B2D53" w14:textId="77777777" w:rsidR="00E017E0" w:rsidRDefault="00E017E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81709" w14:paraId="4CE9DD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674A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74BD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66BD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53D4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BA80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1709" w14:paraId="66848D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739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7BC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D71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1CE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613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81709" w14:paraId="739CA6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0B4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CA5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FE6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F2B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E1D0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81709" w14:paraId="63E192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54F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345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BDD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1C8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F8F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FABA5AD" w14:textId="77777777" w:rsidR="00E017E0" w:rsidRDefault="00E017E0" w:rsidP="00A0072D">
      <w:pPr>
        <w:spacing w:after="0"/>
        <w:rPr>
          <w:color w:val="AEAAAA" w:themeColor="background2" w:themeShade="BF"/>
        </w:rPr>
      </w:pPr>
    </w:p>
    <w:p w14:paraId="56FFD236" w14:textId="77777777" w:rsidR="00E017E0" w:rsidRDefault="00E017E0" w:rsidP="00A0072D">
      <w:pPr>
        <w:pStyle w:val="Tabulkapopisek"/>
        <w:spacing w:before="0"/>
      </w:pPr>
      <w:r w:rsidRPr="00F3736A">
        <w:t>Zdroj: MŠMT</w:t>
      </w:r>
    </w:p>
    <w:p w14:paraId="2F303ED4" w14:textId="77777777" w:rsidR="00E017E0" w:rsidRDefault="00E017E0" w:rsidP="004A2CE8">
      <w:pPr>
        <w:pStyle w:val="Tabulkapopisek"/>
        <w:keepNext/>
        <w:keepLines/>
        <w:spacing w:before="0"/>
      </w:pPr>
    </w:p>
    <w:p w14:paraId="68E7235B" w14:textId="77777777" w:rsidR="00E017E0" w:rsidRDefault="00E017E0" w:rsidP="004A2CE8">
      <w:pPr>
        <w:pStyle w:val="Tabulkapopisek"/>
        <w:keepNext/>
        <w:keepLines/>
      </w:pPr>
      <w:r w:rsidRPr="00C649B1">
        <w:t xml:space="preserve">Graf </w:t>
      </w:r>
      <w:r>
        <w:t>c2.4.f</w:t>
      </w:r>
    </w:p>
    <w:p w14:paraId="064439D2" w14:textId="77777777" w:rsidR="00E017E0" w:rsidRDefault="00E017E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26AE604" w14:textId="77777777" w:rsidR="00E017E0" w:rsidRDefault="00E017E0">
      <w:r>
        <w:rPr>
          <w:noProof/>
        </w:rPr>
        <w:drawing>
          <wp:inline distT="0" distB="0" distL="0" distR="0" wp14:anchorId="4AF2A911" wp14:editId="5A4CD13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A06C7D2" w14:textId="77777777" w:rsidR="00E017E0" w:rsidRDefault="00E017E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12CAF1D" w14:textId="77777777" w:rsidR="00E017E0" w:rsidRDefault="00E017E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A46C4A0" w14:textId="77777777" w:rsidR="00E017E0" w:rsidRPr="00511A90" w:rsidRDefault="00E017E0" w:rsidP="00F3736A">
      <w:pPr>
        <w:pStyle w:val="Tabulkapopisek"/>
      </w:pPr>
      <w:r>
        <w:t>Tabulka</w:t>
      </w:r>
      <w:r w:rsidRPr="00511A90">
        <w:t xml:space="preserve"> </w:t>
      </w:r>
      <w:r>
        <w:t>c2.4.b</w:t>
      </w:r>
    </w:p>
    <w:p w14:paraId="47F206D7" w14:textId="77777777" w:rsidR="00E017E0" w:rsidRDefault="00E017E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AFD4258" w14:textId="77777777" w:rsidR="00E017E0" w:rsidRDefault="00E017E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F81709" w14:paraId="15D7CB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6F47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CA86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491D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ACD1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A3D2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1709" w14:paraId="737A1C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21B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355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A46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9E3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D1A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81709" w14:paraId="74A5B7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D80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CED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1F1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7B7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1EC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81709" w14:paraId="7BF6AA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2D6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669E"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769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6BB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957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81709" w14:paraId="632E6B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9A9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05E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6EBC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CCA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94E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81709" w14:paraId="7F2A14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BA3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519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AD6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0DF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12B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C5A8FF1" w14:textId="77777777" w:rsidR="00E017E0" w:rsidRDefault="00E017E0" w:rsidP="0063659F">
      <w:pPr>
        <w:pStyle w:val="Tabulkapopisek"/>
        <w:spacing w:before="0"/>
      </w:pPr>
      <w:r w:rsidRPr="00F3736A">
        <w:t>Zdroj: MŠMT</w:t>
      </w:r>
    </w:p>
    <w:p w14:paraId="0950D7A9" w14:textId="77777777" w:rsidR="00E017E0" w:rsidRDefault="00E017E0">
      <w:pPr>
        <w:autoSpaceDE/>
        <w:autoSpaceDN/>
        <w:adjustRightInd/>
        <w:spacing w:line="259" w:lineRule="auto"/>
        <w:textAlignment w:val="auto"/>
        <w:rPr>
          <w:i/>
        </w:rPr>
      </w:pPr>
      <w:r>
        <w:rPr>
          <w:i/>
        </w:rPr>
        <w:br w:type="page"/>
      </w:r>
    </w:p>
    <w:p w14:paraId="7D6E3054" w14:textId="77777777" w:rsidR="00E017E0" w:rsidRDefault="00E017E0" w:rsidP="001C5609">
      <w:pPr>
        <w:pStyle w:val="Nadpis5"/>
        <w:ind w:left="426" w:hanging="426"/>
      </w:pPr>
      <w:bookmarkStart w:id="85" w:name="_Toc168582904"/>
      <w:r>
        <w:t>Model kvalitní školy</w:t>
      </w:r>
      <w:r>
        <w:t xml:space="preserve"> od ČŠI</w:t>
      </w:r>
      <w:bookmarkEnd w:id="85"/>
    </w:p>
    <w:p w14:paraId="074100BA" w14:textId="77777777" w:rsidR="00E017E0" w:rsidRDefault="00E017E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3C59CEF" w14:textId="77777777" w:rsidR="00E017E0" w:rsidRDefault="00E017E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F2273F6" w14:textId="77777777" w:rsidR="00E017E0" w:rsidRDefault="00E017E0" w:rsidP="00C851F7">
      <w:pPr>
        <w:autoSpaceDE/>
        <w:autoSpaceDN/>
        <w:adjustRightInd/>
        <w:spacing w:line="259" w:lineRule="auto"/>
        <w:textAlignment w:val="auto"/>
      </w:pPr>
      <w:r>
        <w:t>ČŠI z 26 kritérií pro ZŠ vybrala ty nejzásadnější ve čtyřech oblastech:</w:t>
      </w:r>
    </w:p>
    <w:p w14:paraId="57C776DD" w14:textId="77777777" w:rsidR="00E017E0" w:rsidRPr="00AF4E4D" w:rsidRDefault="00E017E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A27D59A" w14:textId="77777777" w:rsidR="00E017E0" w:rsidRPr="00AF4E4D" w:rsidRDefault="00E017E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53A3C35" w14:textId="77777777" w:rsidR="00E017E0" w:rsidRPr="00AF4E4D" w:rsidRDefault="00E017E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62466C4" w14:textId="77777777" w:rsidR="00E017E0" w:rsidRPr="00AF4E4D" w:rsidRDefault="00E017E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D8738CE" w14:textId="77777777" w:rsidR="00E017E0" w:rsidRDefault="00E017E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79B1B3E" w14:textId="77777777" w:rsidR="00E017E0" w:rsidRDefault="00E017E0" w:rsidP="00AF4E4D">
      <w:pPr>
        <w:autoSpaceDE/>
        <w:autoSpaceDN/>
        <w:adjustRightInd/>
        <w:spacing w:line="259" w:lineRule="auto"/>
        <w:textAlignment w:val="auto"/>
      </w:pPr>
      <w:r>
        <w:t>ORP jsou rozřazena do pěti úrovní:</w:t>
      </w:r>
    </w:p>
    <w:p w14:paraId="0470DC4A" w14:textId="77777777" w:rsidR="00E017E0" w:rsidRDefault="00E017E0">
      <w:pPr>
        <w:pStyle w:val="Odstavecseseznamem"/>
        <w:numPr>
          <w:ilvl w:val="0"/>
          <w:numId w:val="15"/>
        </w:numPr>
        <w:autoSpaceDE/>
        <w:autoSpaceDN/>
        <w:adjustRightInd/>
        <w:spacing w:line="259" w:lineRule="auto"/>
        <w:textAlignment w:val="auto"/>
      </w:pPr>
      <w:r>
        <w:t>Úroveň 1 – převládající vysoká kvalita činností vzhledem k ČR</w:t>
      </w:r>
    </w:p>
    <w:p w14:paraId="78BFB049" w14:textId="77777777" w:rsidR="00E017E0" w:rsidRDefault="00E017E0">
      <w:pPr>
        <w:pStyle w:val="Odstavecseseznamem"/>
        <w:numPr>
          <w:ilvl w:val="0"/>
          <w:numId w:val="15"/>
        </w:numPr>
        <w:autoSpaceDE/>
        <w:autoSpaceDN/>
        <w:adjustRightInd/>
        <w:spacing w:line="259" w:lineRule="auto"/>
        <w:textAlignment w:val="auto"/>
      </w:pPr>
      <w:r>
        <w:t>Úroveň 2 – nadprůměrná kvalita činností vzhledem k ČR</w:t>
      </w:r>
    </w:p>
    <w:p w14:paraId="6CDAE391" w14:textId="77777777" w:rsidR="00E017E0" w:rsidRDefault="00E017E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459260B" w14:textId="77777777" w:rsidR="00E017E0" w:rsidRDefault="00E017E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B152AEC" w14:textId="77777777" w:rsidR="00E017E0" w:rsidRDefault="00E017E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61C58AE" w14:textId="77777777" w:rsidR="00E017E0" w:rsidRDefault="00E017E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882E6D9" w14:textId="77777777" w:rsidR="00E017E0" w:rsidRPr="00511A90" w:rsidRDefault="00E017E0" w:rsidP="002508D7">
      <w:pPr>
        <w:pStyle w:val="Tabulkapopisek"/>
      </w:pPr>
      <w:r>
        <w:t>Graf</w:t>
      </w:r>
      <w:r w:rsidRPr="00511A90">
        <w:t xml:space="preserve"> </w:t>
      </w:r>
      <w:r>
        <w:t>c2.5.a</w:t>
      </w:r>
    </w:p>
    <w:p w14:paraId="60DEF24A" w14:textId="77777777" w:rsidR="00E017E0" w:rsidRPr="002508D7" w:rsidRDefault="00E017E0" w:rsidP="002508D7">
      <w:pPr>
        <w:spacing w:after="0"/>
        <w:rPr>
          <w:rFonts w:ascii="Inter" w:hAnsi="Inter" w:cs="Times New Roman"/>
          <w:b/>
          <w:bCs/>
        </w:rPr>
      </w:pPr>
      <w:r>
        <w:rPr>
          <w:rFonts w:ascii="Inter" w:hAnsi="Inter" w:cs="Times New Roman"/>
          <w:b/>
          <w:bCs/>
        </w:rPr>
        <w:t>Oblast Strategické řízení</w:t>
      </w:r>
    </w:p>
    <w:p w14:paraId="6401EA74" w14:textId="77777777" w:rsidR="00E017E0" w:rsidRDefault="00E017E0">
      <w:r>
        <w:rPr>
          <w:noProof/>
        </w:rPr>
        <w:drawing>
          <wp:inline distT="0" distB="0" distL="0" distR="0" wp14:anchorId="5003BF64" wp14:editId="3AD23BF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88C61B9" w14:textId="77777777" w:rsidR="00E017E0" w:rsidRPr="008941FF" w:rsidRDefault="00E017E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2 % základních škol v ORP Valašské Meziříčí</w:t>
      </w:r>
    </w:p>
    <w:p w14:paraId="7C8DBA2A" w14:textId="77777777" w:rsidR="00E017E0" w:rsidRPr="008941FF" w:rsidRDefault="00E017E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42BD3CB" w14:textId="77777777" w:rsidR="00E017E0" w:rsidRDefault="00E017E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068FA60" w14:textId="77777777" w:rsidR="00E017E0" w:rsidRPr="00511A90" w:rsidRDefault="00E017E0" w:rsidP="009221CA">
      <w:pPr>
        <w:pStyle w:val="Tabulkapopisek"/>
      </w:pPr>
      <w:r>
        <w:t>Graf</w:t>
      </w:r>
      <w:r w:rsidRPr="00511A90">
        <w:t xml:space="preserve"> </w:t>
      </w:r>
      <w:r>
        <w:t>c2.5.b</w:t>
      </w:r>
    </w:p>
    <w:p w14:paraId="5659F05E" w14:textId="77777777" w:rsidR="00E017E0" w:rsidRPr="002508D7" w:rsidRDefault="00E017E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3672888" w14:textId="77777777" w:rsidR="00E017E0" w:rsidRDefault="00E017E0">
      <w:r>
        <w:rPr>
          <w:noProof/>
        </w:rPr>
        <w:drawing>
          <wp:inline distT="0" distB="0" distL="0" distR="0" wp14:anchorId="2E525382" wp14:editId="275A7C9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78ABE3A" w14:textId="77777777" w:rsidR="00E017E0" w:rsidRPr="008941FF" w:rsidRDefault="00E017E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2 % základních škol v ORP Valašské Meziříčí</w:t>
      </w:r>
    </w:p>
    <w:p w14:paraId="60B08239" w14:textId="77777777" w:rsidR="00E017E0" w:rsidRPr="001E76E6" w:rsidRDefault="00E017E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E80A5A9" w14:textId="77777777" w:rsidR="00E017E0" w:rsidRDefault="00E017E0" w:rsidP="009221CA">
      <w:pPr>
        <w:pStyle w:val="Tabulkapopisek"/>
      </w:pPr>
    </w:p>
    <w:p w14:paraId="5860463E" w14:textId="77777777" w:rsidR="00E017E0" w:rsidRDefault="00E017E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073B07D" w14:textId="77777777" w:rsidR="00E017E0" w:rsidRPr="00511A90" w:rsidRDefault="00E017E0" w:rsidP="009221CA">
      <w:pPr>
        <w:pStyle w:val="Tabulkapopisek"/>
      </w:pPr>
      <w:r>
        <w:t>Graf</w:t>
      </w:r>
      <w:r w:rsidRPr="00511A90">
        <w:t xml:space="preserve"> </w:t>
      </w:r>
      <w:r>
        <w:t>c2.5.c</w:t>
      </w:r>
    </w:p>
    <w:p w14:paraId="71465777" w14:textId="77777777" w:rsidR="00E017E0" w:rsidRPr="002508D7" w:rsidRDefault="00E017E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29668F1" w14:textId="77777777" w:rsidR="00E017E0" w:rsidRDefault="00E017E0">
      <w:r>
        <w:rPr>
          <w:noProof/>
        </w:rPr>
        <w:drawing>
          <wp:inline distT="0" distB="0" distL="0" distR="0" wp14:anchorId="556A88F1" wp14:editId="7314687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44BC8B" w14:textId="77777777" w:rsidR="00E017E0" w:rsidRPr="008941FF" w:rsidRDefault="00E017E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2 % základních škol v ORP Valašské Meziříčí</w:t>
      </w:r>
    </w:p>
    <w:p w14:paraId="1B01F5EB" w14:textId="77777777" w:rsidR="00E017E0" w:rsidRDefault="00E017E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543EE8C" w14:textId="77777777" w:rsidR="00E017E0" w:rsidRDefault="00E017E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A2330DA" w14:textId="77777777" w:rsidR="00E017E0" w:rsidRPr="00511A90" w:rsidRDefault="00E017E0" w:rsidP="00FD1927">
      <w:pPr>
        <w:pStyle w:val="Tabulkapopisek"/>
        <w:keepNext/>
        <w:keepLines/>
      </w:pPr>
      <w:r>
        <w:t>Graf</w:t>
      </w:r>
      <w:r w:rsidRPr="00511A90">
        <w:t xml:space="preserve"> </w:t>
      </w:r>
      <w:r>
        <w:t>c2.5.d</w:t>
      </w:r>
    </w:p>
    <w:p w14:paraId="0315D352" w14:textId="77777777" w:rsidR="00E017E0" w:rsidRPr="002508D7" w:rsidRDefault="00E017E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758A623" w14:textId="77777777" w:rsidR="00E017E0" w:rsidRDefault="00E017E0">
      <w:r>
        <w:rPr>
          <w:noProof/>
        </w:rPr>
        <w:drawing>
          <wp:inline distT="0" distB="0" distL="0" distR="0" wp14:anchorId="70F82159" wp14:editId="7A24533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EEA7326" w14:textId="77777777" w:rsidR="00E017E0" w:rsidRPr="008941FF" w:rsidRDefault="00E017E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2 % základních škol v ORP Valašské Meziříčí</w:t>
      </w:r>
    </w:p>
    <w:p w14:paraId="23502889" w14:textId="77777777" w:rsidR="00E017E0" w:rsidRPr="001E76E6" w:rsidRDefault="00E017E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52FDE4B" w14:textId="77777777" w:rsidR="00E017E0" w:rsidRDefault="00E017E0" w:rsidP="009221CA">
      <w:pPr>
        <w:pStyle w:val="Tabulkapopisek"/>
      </w:pPr>
    </w:p>
    <w:p w14:paraId="286FCAE0" w14:textId="77777777" w:rsidR="00E017E0" w:rsidRPr="00AF4E4D" w:rsidRDefault="00E017E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3C6AEDE" w14:textId="77777777" w:rsidR="00E017E0" w:rsidRDefault="00E017E0" w:rsidP="001C5609">
      <w:pPr>
        <w:pStyle w:val="Nadpis5"/>
        <w:ind w:left="426" w:hanging="426"/>
      </w:pPr>
      <w:bookmarkStart w:id="86" w:name="_Toc168582905"/>
      <w:r w:rsidRPr="001C5609">
        <w:t>Financování</w:t>
      </w:r>
      <w:r>
        <w:t xml:space="preserve"> vzdělávání</w:t>
      </w:r>
      <w:bookmarkEnd w:id="86"/>
    </w:p>
    <w:p w14:paraId="582F5D07" w14:textId="77777777" w:rsidR="00E017E0" w:rsidRDefault="00E017E0" w:rsidP="00A57778">
      <w:pPr>
        <w:pStyle w:val="Tabulkakategorie"/>
        <w:jc w:val="center"/>
      </w:pPr>
    </w:p>
    <w:p w14:paraId="2C10C257" w14:textId="77777777" w:rsidR="00E017E0" w:rsidRDefault="00E017E0"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9FC538E" w14:textId="77777777" w:rsidR="00E017E0" w:rsidRDefault="00E017E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01E4129" w14:textId="77777777" w:rsidR="00E017E0" w:rsidRDefault="00E017E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3B67BD1" w14:textId="77777777" w:rsidR="00E017E0" w:rsidRDefault="00E017E0" w:rsidP="00776AC1"/>
    <w:p w14:paraId="2AB8C411" w14:textId="77777777" w:rsidR="00E017E0" w:rsidRPr="006A01CF" w:rsidRDefault="00E017E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D467873" w14:textId="77777777" w:rsidR="00E017E0" w:rsidRPr="00511A90" w:rsidRDefault="00E017E0" w:rsidP="00616603">
      <w:pPr>
        <w:pStyle w:val="Tabulkapopisek"/>
      </w:pPr>
      <w:r>
        <w:t>Graf</w:t>
      </w:r>
      <w:r w:rsidRPr="00511A90">
        <w:t xml:space="preserve"> </w:t>
      </w:r>
      <w:r>
        <w:t>c2.6.a</w:t>
      </w:r>
    </w:p>
    <w:p w14:paraId="63879710" w14:textId="77777777" w:rsidR="00E017E0" w:rsidRDefault="00E017E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3BB1EFF" w14:textId="77777777" w:rsidR="00E017E0" w:rsidRDefault="00E017E0">
      <w:r>
        <w:rPr>
          <w:noProof/>
        </w:rPr>
        <w:drawing>
          <wp:inline distT="0" distB="0" distL="0" distR="0" wp14:anchorId="5E9A0108" wp14:editId="552680D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CA102D7" w14:textId="77777777" w:rsidR="00E017E0" w:rsidRDefault="00E017E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7F6C2A7" w14:textId="77777777" w:rsidR="00E017E0" w:rsidRDefault="00E017E0" w:rsidP="007679A8">
      <w:pPr>
        <w:pStyle w:val="Tabulkapopisek"/>
        <w:keepNext/>
        <w:keepLines/>
      </w:pPr>
      <w:r>
        <w:t>Tabulka</w:t>
      </w:r>
      <w:r w:rsidRPr="00511A90">
        <w:t xml:space="preserve"> </w:t>
      </w:r>
      <w:r>
        <w:t>c2.6.b</w:t>
      </w:r>
    </w:p>
    <w:p w14:paraId="009664A0" w14:textId="77777777" w:rsidR="00E017E0" w:rsidRPr="00B17595" w:rsidRDefault="00E017E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49F0D71" w14:textId="77777777" w:rsidR="00E017E0" w:rsidRPr="00511A90" w:rsidRDefault="00E017E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81709" w14:paraId="36C5D6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36E3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6E70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alašské </w:t>
            </w:r>
            <w:r>
              <w:rPr>
                <w:rFonts w:ascii="Arial" w:eastAsia="Arial" w:hAnsi="Arial" w:cs="Arial"/>
                <w:b/>
                <w:color w:val="595959"/>
                <w:sz w:val="18"/>
                <w:szCs w:val="18"/>
              </w:rPr>
              <w:t>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94FC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6FDE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77AF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1709" w14:paraId="629566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84E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565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64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CE3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2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79D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1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D14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81709" w14:paraId="2B14A3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7BA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51C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D08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C28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D6C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81709" w14:paraId="6DB042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48F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EAD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51E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0B8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8F1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81709" w14:paraId="7C5AE1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079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3C7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D6AB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695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E77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598F418" w14:textId="77777777" w:rsidR="00E017E0" w:rsidRDefault="00E017E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17D917C2" w14:textId="77777777" w:rsidR="00E017E0" w:rsidRPr="001814F6" w:rsidRDefault="00E017E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E713B8C" w14:textId="77777777" w:rsidR="00E017E0" w:rsidRPr="00511A90" w:rsidRDefault="00E017E0" w:rsidP="00616603">
      <w:pPr>
        <w:pStyle w:val="Tabulkapopisek"/>
      </w:pPr>
      <w:r>
        <w:t>Graf</w:t>
      </w:r>
      <w:r w:rsidRPr="00511A90">
        <w:t xml:space="preserve"> </w:t>
      </w:r>
      <w:r>
        <w:t>c2.6.c</w:t>
      </w:r>
    </w:p>
    <w:p w14:paraId="59067467" w14:textId="77777777" w:rsidR="00E017E0" w:rsidRDefault="00E017E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7AC67B6" w14:textId="77777777" w:rsidR="00E017E0" w:rsidRDefault="00E017E0">
      <w:r>
        <w:rPr>
          <w:noProof/>
        </w:rPr>
        <w:drawing>
          <wp:inline distT="0" distB="0" distL="0" distR="0" wp14:anchorId="4128EE3A" wp14:editId="5A47FD2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5C139838" w14:textId="77777777" w:rsidR="00E017E0" w:rsidRDefault="00E017E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6C373C8" w14:textId="77777777" w:rsidR="00E017E0" w:rsidRDefault="00E017E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33DBEE2" w14:textId="77777777" w:rsidR="00E017E0" w:rsidRDefault="00E017E0" w:rsidP="001C5609">
      <w:pPr>
        <w:pStyle w:val="Nadpis5"/>
        <w:ind w:left="426" w:hanging="426"/>
      </w:pPr>
      <w:bookmarkStart w:id="88" w:name="_Toc168582906"/>
      <w:r>
        <w:t>Fragmentace vzdělávání</w:t>
      </w:r>
      <w:bookmarkEnd w:id="88"/>
    </w:p>
    <w:p w14:paraId="32D0CE6D" w14:textId="77777777" w:rsidR="00E017E0" w:rsidRDefault="00E017E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F8BFBC6" w14:textId="77777777" w:rsidR="00E017E0" w:rsidRDefault="00E017E0">
      <w:pPr>
        <w:pStyle w:val="Odstavecseseznamem"/>
        <w:numPr>
          <w:ilvl w:val="0"/>
          <w:numId w:val="23"/>
        </w:numPr>
      </w:pPr>
      <w:r>
        <w:t>Složení škol podle jejich typu a velikosti</w:t>
      </w:r>
    </w:p>
    <w:p w14:paraId="08469C0C" w14:textId="77777777" w:rsidR="00E017E0" w:rsidRDefault="00E017E0">
      <w:pPr>
        <w:pStyle w:val="Odstavecseseznamem"/>
        <w:numPr>
          <w:ilvl w:val="0"/>
          <w:numId w:val="23"/>
        </w:numPr>
      </w:pPr>
      <w:r>
        <w:t xml:space="preserve">Identifikace velmi málo naplněných škol </w:t>
      </w:r>
    </w:p>
    <w:p w14:paraId="17DD25EB" w14:textId="77777777" w:rsidR="00E017E0" w:rsidRDefault="00E017E0">
      <w:pPr>
        <w:pStyle w:val="Odstavecseseznamem"/>
        <w:numPr>
          <w:ilvl w:val="0"/>
          <w:numId w:val="23"/>
        </w:numPr>
      </w:pPr>
      <w:r>
        <w:t>Fragmentace řízení mezi zřizovatele</w:t>
      </w:r>
    </w:p>
    <w:p w14:paraId="1A046CA2" w14:textId="77777777" w:rsidR="00E017E0" w:rsidRPr="005E5B5E" w:rsidRDefault="00E017E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6C84889" w14:textId="77777777" w:rsidR="00E017E0" w:rsidRDefault="00E017E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C9386C3" w14:textId="77777777" w:rsidR="00E017E0" w:rsidRDefault="00E017E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2A5BC43" w14:textId="77777777" w:rsidR="00E017E0" w:rsidRDefault="00E017E0" w:rsidP="004C488F">
      <w:pPr>
        <w:pStyle w:val="Tabulkapopisek"/>
      </w:pPr>
      <w:r>
        <w:t>Graf</w:t>
      </w:r>
      <w:r w:rsidRPr="00511A90">
        <w:t xml:space="preserve"> </w:t>
      </w:r>
      <w:r>
        <w:t>c2.7.a</w:t>
      </w:r>
      <w:r w:rsidRPr="00511A90">
        <w:t xml:space="preserve"> </w:t>
      </w:r>
    </w:p>
    <w:p w14:paraId="2B340C84" w14:textId="77777777" w:rsidR="00E017E0" w:rsidRDefault="00E017E0" w:rsidP="004C488F">
      <w:pPr>
        <w:rPr>
          <w:rFonts w:ascii="Inter" w:hAnsi="Inter" w:cs="Times New Roman"/>
          <w:b/>
          <w:bCs/>
        </w:rPr>
      </w:pPr>
      <w:r>
        <w:rPr>
          <w:rFonts w:ascii="Inter" w:hAnsi="Inter" w:cs="Times New Roman"/>
          <w:b/>
          <w:bCs/>
        </w:rPr>
        <w:t>Podíl škol podle typu (malotřídní, neúplné, úplné)</w:t>
      </w:r>
    </w:p>
    <w:p w14:paraId="06D0E3F3" w14:textId="77777777" w:rsidR="00E017E0" w:rsidRDefault="00E017E0">
      <w:r>
        <w:rPr>
          <w:noProof/>
        </w:rPr>
        <w:drawing>
          <wp:inline distT="0" distB="0" distL="0" distR="0" wp14:anchorId="16C802C9" wp14:editId="121F9A4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6C58A0B" w14:textId="77777777" w:rsidR="00E017E0" w:rsidRDefault="00E017E0"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34D7448" w14:textId="77777777" w:rsidR="00E017E0" w:rsidRDefault="00E017E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D72AF0B" w14:textId="77777777" w:rsidR="00E017E0" w:rsidRDefault="00E017E0" w:rsidP="009255B5">
      <w:pPr>
        <w:pStyle w:val="Tabulkapopisek"/>
      </w:pPr>
      <w:r>
        <w:t>Tabulka</w:t>
      </w:r>
      <w:r w:rsidRPr="00511A90">
        <w:t xml:space="preserve"> </w:t>
      </w:r>
      <w:r>
        <w:t>c2.7.b</w:t>
      </w:r>
    </w:p>
    <w:p w14:paraId="73B21E5F" w14:textId="77777777" w:rsidR="00E017E0" w:rsidRPr="00C80221" w:rsidRDefault="00E017E0" w:rsidP="009255B5">
      <w:pPr>
        <w:rPr>
          <w:rFonts w:ascii="Inter" w:hAnsi="Inter" w:cs="Times New Roman"/>
          <w:b/>
          <w:bCs/>
        </w:rPr>
      </w:pPr>
      <w:r>
        <w:rPr>
          <w:rFonts w:ascii="Inter" w:hAnsi="Inter" w:cs="Times New Roman"/>
          <w:b/>
          <w:bCs/>
        </w:rPr>
        <w:t>Průměrný počet žáků na třídu podle typu školy</w:t>
      </w:r>
    </w:p>
    <w:p w14:paraId="13441980" w14:textId="77777777" w:rsidR="00E017E0" w:rsidRDefault="00E017E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F81709" w14:paraId="032E56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3080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9090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alašské </w:t>
            </w:r>
            <w:r>
              <w:rPr>
                <w:rFonts w:ascii="Arial" w:eastAsia="Arial" w:hAnsi="Arial" w:cs="Arial"/>
                <w:b/>
                <w:color w:val="595959"/>
                <w:sz w:val="18"/>
                <w:szCs w:val="18"/>
              </w:rPr>
              <w:t>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B583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4CCB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1709" w14:paraId="4D974D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C93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49C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1945"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7A0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81709" w14:paraId="5A3F21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7BC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502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922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CB0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81709" w14:paraId="00C027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DC7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C7D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9FC8"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8E3A"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6B29131" w14:textId="77777777" w:rsidR="00E017E0" w:rsidRDefault="00E017E0"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B78FB69" w14:textId="77777777" w:rsidR="00E017E0" w:rsidRPr="00B01F36" w:rsidRDefault="00E017E0"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B51E50E" w14:textId="77777777" w:rsidR="00E017E0" w:rsidRDefault="00E017E0" w:rsidP="00B01F36">
      <w:pPr>
        <w:pStyle w:val="Tabulkapopisek"/>
      </w:pPr>
      <w:r>
        <w:t>Tabulka</w:t>
      </w:r>
      <w:r w:rsidRPr="00511A90">
        <w:t xml:space="preserve"> </w:t>
      </w:r>
      <w:r>
        <w:t>c2.7.c</w:t>
      </w:r>
    </w:p>
    <w:p w14:paraId="2FCD11F2" w14:textId="77777777" w:rsidR="00E017E0" w:rsidRDefault="00E017E0" w:rsidP="00B01F36">
      <w:pPr>
        <w:rPr>
          <w:rFonts w:ascii="Inter" w:hAnsi="Inter" w:cs="Times New Roman"/>
          <w:b/>
          <w:bCs/>
        </w:rPr>
      </w:pPr>
      <w:r>
        <w:rPr>
          <w:rFonts w:ascii="Inter" w:hAnsi="Inter" w:cs="Times New Roman"/>
          <w:b/>
          <w:bCs/>
        </w:rPr>
        <w:t>Počet podlimitních škol</w:t>
      </w:r>
    </w:p>
    <w:p w14:paraId="69362BCE" w14:textId="77777777" w:rsidR="00E017E0" w:rsidRPr="004C488F" w:rsidRDefault="00E017E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F81709" w14:paraId="7CDF89D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B753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BE69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lašs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915A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81709" w14:paraId="64C34F3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F55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2561"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EC4DD"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81709" w14:paraId="1FC23D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DCD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46B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210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81709" w14:paraId="060E0A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763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E290"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8C59"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81709" w14:paraId="690047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685F"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E7B7"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443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81709" w14:paraId="26D2B2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0CB4"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E354C"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91A2"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81709" w14:paraId="5D2118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800B"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29A6"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7E53" w14:textId="77777777" w:rsidR="00E017E0" w:rsidRDefault="00E017E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9BFA5D0" w14:textId="77777777" w:rsidR="00E017E0" w:rsidRPr="00BD5390" w:rsidRDefault="00E017E0"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8490683" w14:textId="77777777" w:rsidR="00E017E0" w:rsidRDefault="00E017E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48BA34A" w14:textId="77777777" w:rsidR="00E017E0" w:rsidRDefault="00E017E0" w:rsidP="002D13E4">
      <w:pPr>
        <w:pStyle w:val="Tabulkapopisek"/>
      </w:pPr>
      <w:r>
        <w:t>Graf</w:t>
      </w:r>
      <w:r w:rsidRPr="00511A90">
        <w:t xml:space="preserve"> </w:t>
      </w:r>
      <w:r>
        <w:t>c2.7.d</w:t>
      </w:r>
    </w:p>
    <w:p w14:paraId="4C03FD3D" w14:textId="77777777" w:rsidR="00E017E0" w:rsidRDefault="00E017E0" w:rsidP="009255B5">
      <w:pPr>
        <w:rPr>
          <w:rFonts w:ascii="Inter" w:hAnsi="Inter" w:cs="Times New Roman"/>
          <w:b/>
          <w:bCs/>
        </w:rPr>
      </w:pPr>
      <w:r>
        <w:rPr>
          <w:rFonts w:ascii="Inter" w:hAnsi="Inter" w:cs="Times New Roman"/>
          <w:b/>
          <w:bCs/>
        </w:rPr>
        <w:t>Podíl zřizovatelů jenom s jednou školou</w:t>
      </w:r>
    </w:p>
    <w:p w14:paraId="5016DF35" w14:textId="77777777" w:rsidR="00E017E0" w:rsidRDefault="00E017E0">
      <w:r>
        <w:rPr>
          <w:noProof/>
        </w:rPr>
        <w:drawing>
          <wp:inline distT="0" distB="0" distL="0" distR="0" wp14:anchorId="616E9E03" wp14:editId="6BB0BB7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87DCA20" w14:textId="77777777" w:rsidR="00E017E0" w:rsidRPr="00BD5390" w:rsidRDefault="00E017E0"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CBFE73F" w14:textId="77777777" w:rsidR="00E017E0" w:rsidRDefault="00E017E0" w:rsidP="001033E5"/>
    <w:p w14:paraId="59172983" w14:textId="77777777" w:rsidR="00E017E0" w:rsidRDefault="00E017E0" w:rsidP="00616603">
      <w:pPr>
        <w:pStyle w:val="Tabulkapopisek"/>
        <w:spacing w:before="0"/>
      </w:pPr>
    </w:p>
    <w:p w14:paraId="68A06752" w14:textId="77777777" w:rsidR="00E017E0" w:rsidRDefault="00E017E0">
      <w:pPr>
        <w:autoSpaceDE/>
        <w:autoSpaceDN/>
        <w:adjustRightInd/>
        <w:spacing w:line="259" w:lineRule="auto"/>
        <w:textAlignment w:val="auto"/>
        <w:rPr>
          <w:b/>
        </w:rPr>
      </w:pPr>
      <w:r>
        <w:rPr>
          <w:b/>
        </w:rPr>
        <w:br w:type="page"/>
      </w:r>
    </w:p>
    <w:p w14:paraId="6CA8A1BB" w14:textId="77777777" w:rsidR="00E017E0" w:rsidRDefault="00E017E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614D763" wp14:editId="1897E748">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D66A2" w14:textId="77777777" w:rsidR="00E017E0" w:rsidRDefault="00E017E0" w:rsidP="00B03548">
                            <w:pPr>
                              <w:pStyle w:val="Bezmezer"/>
                            </w:pPr>
                          </w:p>
                          <w:p w14:paraId="07E73B0F" w14:textId="77777777" w:rsidR="00E017E0" w:rsidRPr="001C5609" w:rsidRDefault="00E017E0" w:rsidP="00B03548">
                            <w:pPr>
                              <w:pStyle w:val="Bezmezer"/>
                            </w:pPr>
                          </w:p>
                          <w:p w14:paraId="4CD158A2" w14:textId="77777777" w:rsidR="00E017E0" w:rsidRDefault="00E017E0" w:rsidP="00B03548">
                            <w:pPr>
                              <w:pStyle w:val="Bezmezer"/>
                            </w:pPr>
                          </w:p>
                          <w:p w14:paraId="164222CF" w14:textId="77777777" w:rsidR="00E017E0" w:rsidRDefault="00E017E0" w:rsidP="00B03548"/>
                          <w:p w14:paraId="023E1E85" w14:textId="77777777" w:rsidR="00E017E0" w:rsidRDefault="00E017E0" w:rsidP="00B03548"/>
                          <w:p w14:paraId="24257417" w14:textId="77777777" w:rsidR="00E017E0" w:rsidRDefault="00E017E0" w:rsidP="00B03548"/>
                          <w:p w14:paraId="4BE34A6F" w14:textId="77777777" w:rsidR="00E017E0" w:rsidRDefault="00E017E0" w:rsidP="00B03548"/>
                          <w:p w14:paraId="69AB5804" w14:textId="77777777" w:rsidR="00E017E0" w:rsidRDefault="00E017E0" w:rsidP="00B03548"/>
                          <w:p w14:paraId="6D5C8D88" w14:textId="77777777" w:rsidR="00E017E0" w:rsidRDefault="00E017E0" w:rsidP="00B03548"/>
                          <w:p w14:paraId="12AE92D2" w14:textId="77777777" w:rsidR="00E017E0" w:rsidRDefault="00E017E0" w:rsidP="00B03548"/>
                          <w:p w14:paraId="4E4331DE" w14:textId="77777777" w:rsidR="00E017E0" w:rsidRDefault="00E017E0" w:rsidP="00B03548"/>
                          <w:p w14:paraId="02DCF89B" w14:textId="77777777" w:rsidR="00E017E0" w:rsidRDefault="00E017E0" w:rsidP="00B03548"/>
                          <w:p w14:paraId="7239F572" w14:textId="77777777" w:rsidR="00E017E0" w:rsidRDefault="00E017E0" w:rsidP="00B03548"/>
                          <w:p w14:paraId="348A1DE3" w14:textId="77777777" w:rsidR="00E017E0" w:rsidRDefault="00E017E0" w:rsidP="00B03548"/>
                          <w:p w14:paraId="31A9679B" w14:textId="77777777" w:rsidR="00E017E0" w:rsidRDefault="00E017E0" w:rsidP="00B03548"/>
                          <w:p w14:paraId="4AF86C7D" w14:textId="77777777" w:rsidR="00E017E0" w:rsidRPr="00E3168F" w:rsidRDefault="00E017E0" w:rsidP="00B03548"/>
                          <w:p w14:paraId="3766E6AE" w14:textId="77777777" w:rsidR="00E017E0" w:rsidRPr="00C872C8" w:rsidRDefault="00E017E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1AC70F0" w14:textId="77777777" w:rsidR="00E017E0" w:rsidRPr="00CB17DB" w:rsidRDefault="00E017E0" w:rsidP="00B03548">
                            <w:pPr>
                              <w:pStyle w:val="Bezmezer"/>
                            </w:pPr>
                            <w:r w:rsidRPr="00CB17DB">
                              <w:t xml:space="preserve"> </w:t>
                            </w:r>
                          </w:p>
                          <w:p w14:paraId="4F7564DA" w14:textId="77777777" w:rsidR="00E017E0" w:rsidRDefault="00E017E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D76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9CD66A2" w14:textId="77777777" w:rsidR="00275BA2" w:rsidRDefault="00275BA2" w:rsidP="00B03548">
                      <w:pPr>
                        <w:pStyle w:val="Bezmezer"/>
                      </w:pPr>
                    </w:p>
                    <w:p w14:paraId="07E73B0F" w14:textId="77777777" w:rsidR="00275BA2" w:rsidRPr="001C5609" w:rsidRDefault="00275BA2" w:rsidP="00B03548">
                      <w:pPr>
                        <w:pStyle w:val="Bezmezer"/>
                      </w:pPr>
                    </w:p>
                    <w:p w14:paraId="4CD158A2" w14:textId="77777777" w:rsidR="00275BA2" w:rsidRDefault="00275BA2" w:rsidP="00B03548">
                      <w:pPr>
                        <w:pStyle w:val="Bezmezer"/>
                      </w:pPr>
                    </w:p>
                    <w:p w14:paraId="164222CF" w14:textId="77777777" w:rsidR="00275BA2" w:rsidRDefault="00275BA2" w:rsidP="00B03548"/>
                    <w:p w14:paraId="023E1E85" w14:textId="77777777" w:rsidR="00275BA2" w:rsidRDefault="00275BA2" w:rsidP="00B03548"/>
                    <w:p w14:paraId="24257417" w14:textId="77777777" w:rsidR="00275BA2" w:rsidRDefault="00275BA2" w:rsidP="00B03548"/>
                    <w:p w14:paraId="4BE34A6F" w14:textId="77777777" w:rsidR="00275BA2" w:rsidRDefault="00275BA2" w:rsidP="00B03548"/>
                    <w:p w14:paraId="69AB5804" w14:textId="77777777" w:rsidR="00275BA2" w:rsidRDefault="00275BA2" w:rsidP="00B03548"/>
                    <w:p w14:paraId="6D5C8D88" w14:textId="77777777" w:rsidR="00275BA2" w:rsidRDefault="00275BA2" w:rsidP="00B03548"/>
                    <w:p w14:paraId="12AE92D2" w14:textId="77777777" w:rsidR="00275BA2" w:rsidRDefault="00275BA2" w:rsidP="00B03548"/>
                    <w:p w14:paraId="4E4331DE" w14:textId="77777777" w:rsidR="00275BA2" w:rsidRDefault="00275BA2" w:rsidP="00B03548"/>
                    <w:p w14:paraId="02DCF89B" w14:textId="77777777" w:rsidR="00275BA2" w:rsidRDefault="00275BA2" w:rsidP="00B03548"/>
                    <w:p w14:paraId="7239F572" w14:textId="77777777" w:rsidR="00275BA2" w:rsidRDefault="00275BA2" w:rsidP="00B03548"/>
                    <w:p w14:paraId="348A1DE3" w14:textId="77777777" w:rsidR="00275BA2" w:rsidRDefault="00275BA2" w:rsidP="00B03548"/>
                    <w:p w14:paraId="31A9679B" w14:textId="77777777" w:rsidR="00275BA2" w:rsidRDefault="00275BA2" w:rsidP="00B03548"/>
                    <w:p w14:paraId="4AF86C7D" w14:textId="77777777" w:rsidR="00275BA2" w:rsidRPr="00E3168F" w:rsidRDefault="00275BA2" w:rsidP="00B03548"/>
                    <w:p w14:paraId="3766E6AE" w14:textId="77777777" w:rsidR="00275BA2" w:rsidRPr="00C872C8" w:rsidRDefault="00275BA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1AC70F0" w14:textId="77777777" w:rsidR="00275BA2" w:rsidRPr="00CB17DB" w:rsidRDefault="00275BA2" w:rsidP="00B03548">
                      <w:pPr>
                        <w:pStyle w:val="Bezmezer"/>
                      </w:pPr>
                      <w:r w:rsidRPr="00CB17DB">
                        <w:t xml:space="preserve"> </w:t>
                      </w:r>
                    </w:p>
                    <w:p w14:paraId="4F7564DA" w14:textId="77777777" w:rsidR="00275BA2" w:rsidRDefault="00275BA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6906171" wp14:editId="3BF6ECF0">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C51872F" w14:textId="77777777" w:rsidR="00E017E0" w:rsidRDefault="00E017E0">
      <w:pPr>
        <w:autoSpaceDE/>
        <w:autoSpaceDN/>
        <w:adjustRightInd/>
        <w:spacing w:line="259" w:lineRule="auto"/>
        <w:textAlignment w:val="auto"/>
        <w:rPr>
          <w:rFonts w:ascii="Inter ExtraBold" w:hAnsi="Inter ExtraBold"/>
          <w:color w:val="000000" w:themeColor="text1"/>
          <w:sz w:val="56"/>
          <w:szCs w:val="72"/>
        </w:rPr>
      </w:pPr>
    </w:p>
    <w:p w14:paraId="7EBBE079" w14:textId="77777777" w:rsidR="00E017E0" w:rsidRPr="00CB2D39" w:rsidRDefault="00E017E0" w:rsidP="00CB2D39">
      <w:pPr>
        <w:pStyle w:val="nadpisneslovan"/>
      </w:pPr>
      <w:bookmarkStart w:id="91" w:name="Doporučení"/>
      <w:bookmarkStart w:id="92" w:name="_Toc159579105"/>
      <w:bookmarkStart w:id="93" w:name="_Toc159579161"/>
      <w:bookmarkStart w:id="94" w:name="_Toc168582907"/>
      <w:bookmarkEnd w:id="91"/>
      <w:r w:rsidRPr="00CB2D39">
        <w:t>Doporučení</w:t>
      </w:r>
      <w:bookmarkEnd w:id="92"/>
      <w:bookmarkEnd w:id="93"/>
      <w:bookmarkEnd w:id="94"/>
    </w:p>
    <w:p w14:paraId="089F9053" w14:textId="77777777" w:rsidR="00E017E0" w:rsidRPr="002F5D31" w:rsidRDefault="00E017E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C70781F" w14:textId="77777777" w:rsidR="00E017E0" w:rsidRDefault="00E017E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1BD3167" w14:textId="77777777" w:rsidR="00E017E0" w:rsidRDefault="00E017E0" w:rsidP="00B339D1">
      <w:pPr>
        <w:spacing w:after="0"/>
        <w:ind w:left="360"/>
        <w:rPr>
          <w:b/>
          <w:bCs/>
        </w:rPr>
      </w:pPr>
    </w:p>
    <w:p w14:paraId="421D04E0" w14:textId="77777777" w:rsidR="00E017E0" w:rsidRDefault="00E017E0" w:rsidP="00CC4720">
      <w:pPr>
        <w:ind w:firstLine="113"/>
        <w:rPr>
          <w:b/>
          <w:bCs/>
        </w:rPr>
      </w:pPr>
      <w:r w:rsidRPr="003D4E29">
        <w:rPr>
          <w:b/>
          <w:bCs/>
        </w:rPr>
        <w:t>Exekuce</w:t>
      </w:r>
    </w:p>
    <w:p w14:paraId="6E50D1A6" w14:textId="77777777" w:rsidR="00E017E0" w:rsidRDefault="00E017E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D87CA10" w14:textId="77777777" w:rsidR="00E017E0" w:rsidRDefault="00E017E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D5F8BEC" w14:textId="77777777" w:rsidR="00E017E0" w:rsidRDefault="00E017E0">
      <w:pPr>
        <w:pStyle w:val="Odstavecseseznamem"/>
        <w:numPr>
          <w:ilvl w:val="0"/>
          <w:numId w:val="16"/>
        </w:numPr>
      </w:pPr>
      <w:r>
        <w:t>Realizovat programy typu „milostivé léto“ = odpuštění většiny nákladů vymáhání a penále při zaplacení jistiny dluhu za nájmy, poplatky atd.</w:t>
      </w:r>
    </w:p>
    <w:p w14:paraId="6587BAD8" w14:textId="77777777" w:rsidR="00E017E0" w:rsidRDefault="00E017E0">
      <w:pPr>
        <w:pStyle w:val="Odstavecseseznamem"/>
        <w:numPr>
          <w:ilvl w:val="0"/>
          <w:numId w:val="16"/>
        </w:numPr>
      </w:pPr>
      <w:r>
        <w:t>Informovat exekvované obyvatele o možnosti vstupu do oddlužení a dalších řešení.</w:t>
      </w:r>
    </w:p>
    <w:p w14:paraId="2317CFB4" w14:textId="77777777" w:rsidR="00E017E0" w:rsidRDefault="00E017E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388010F" w14:textId="77777777" w:rsidR="00E017E0" w:rsidRDefault="00E017E0">
      <w:pPr>
        <w:pStyle w:val="Odstavecseseznamem"/>
        <w:numPr>
          <w:ilvl w:val="0"/>
          <w:numId w:val="16"/>
        </w:numPr>
      </w:pPr>
      <w:r>
        <w:t>Regulace „šmejdů“ – např. reklam poskytovatelů půjček v lokálních médiích a prostorách.</w:t>
      </w:r>
    </w:p>
    <w:p w14:paraId="739D8007" w14:textId="77777777" w:rsidR="00E017E0" w:rsidRDefault="00E017E0"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C4575BD" w14:textId="77777777" w:rsidR="00E017E0" w:rsidRPr="002D54BF" w:rsidRDefault="00E017E0" w:rsidP="00D00D7F">
      <w:pPr>
        <w:rPr>
          <w:rFonts w:cs="Segoe UI"/>
          <w:color w:val="527A9E"/>
          <w:szCs w:val="18"/>
          <w:u w:val="single"/>
        </w:rPr>
      </w:pPr>
    </w:p>
    <w:p w14:paraId="0FC2D4C4" w14:textId="77777777" w:rsidR="00E017E0" w:rsidRDefault="00E017E0" w:rsidP="00CC4720">
      <w:pPr>
        <w:ind w:firstLine="113"/>
        <w:rPr>
          <w:b/>
          <w:bCs/>
        </w:rPr>
      </w:pPr>
      <w:r w:rsidRPr="003D4E29">
        <w:rPr>
          <w:b/>
          <w:bCs/>
        </w:rPr>
        <w:t>Bytová nouze</w:t>
      </w:r>
    </w:p>
    <w:p w14:paraId="4069157B" w14:textId="77777777" w:rsidR="00E017E0" w:rsidRDefault="00E017E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A69E4F4" w14:textId="77777777" w:rsidR="00E017E0" w:rsidRDefault="00E017E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B81333D" w14:textId="77777777" w:rsidR="00E017E0" w:rsidRDefault="00E017E0">
      <w:pPr>
        <w:pStyle w:val="Odstavecseseznamem"/>
        <w:numPr>
          <w:ilvl w:val="0"/>
          <w:numId w:val="16"/>
        </w:numPr>
      </w:pPr>
      <w:r>
        <w:t>Snaha o udržení lidí v komerčním nájemním bydlení – například asistencí se splátkou kauce (přes dávku mimořádné okamžité pomoci či jinak).</w:t>
      </w:r>
    </w:p>
    <w:p w14:paraId="569799C1" w14:textId="77777777" w:rsidR="00E017E0" w:rsidRDefault="00E017E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0F25EDA" w14:textId="77777777" w:rsidR="00E017E0" w:rsidRDefault="00E017E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D2D8D97" w14:textId="77777777" w:rsidR="00E017E0" w:rsidRDefault="00E017E0">
      <w:pPr>
        <w:pStyle w:val="Odstavecseseznamem"/>
        <w:numPr>
          <w:ilvl w:val="0"/>
          <w:numId w:val="16"/>
        </w:numPr>
      </w:pPr>
      <w:r>
        <w:t xml:space="preserve">Zřízení center bydlení, která koncentrují tyto typy asistence.  </w:t>
      </w:r>
    </w:p>
    <w:p w14:paraId="179D9CC5" w14:textId="77777777" w:rsidR="00E017E0" w:rsidRDefault="00E017E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493ECEA" w14:textId="77777777" w:rsidR="00E017E0" w:rsidRDefault="00E017E0"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9F47B18" w14:textId="77777777" w:rsidR="00E017E0" w:rsidRDefault="00E017E0" w:rsidP="00D00D7F">
      <w:pPr>
        <w:rPr>
          <w:rStyle w:val="Hypertextovodkaz"/>
          <w:rFonts w:cs="Fira Sans"/>
          <w:szCs w:val="20"/>
        </w:rPr>
      </w:pPr>
    </w:p>
    <w:p w14:paraId="0322F009" w14:textId="77777777" w:rsidR="00E017E0" w:rsidRPr="003D4E29" w:rsidRDefault="00E017E0" w:rsidP="00CC4720">
      <w:pPr>
        <w:ind w:firstLine="113"/>
        <w:rPr>
          <w:b/>
          <w:bCs/>
        </w:rPr>
      </w:pPr>
      <w:r w:rsidRPr="003D4E29">
        <w:rPr>
          <w:b/>
          <w:bCs/>
        </w:rPr>
        <w:t>Sociální podpora</w:t>
      </w:r>
      <w:r>
        <w:rPr>
          <w:b/>
          <w:bCs/>
        </w:rPr>
        <w:t xml:space="preserve"> a systém (mimo dávek v bydlení)</w:t>
      </w:r>
    </w:p>
    <w:p w14:paraId="6E5F321A" w14:textId="77777777" w:rsidR="00E017E0" w:rsidRPr="009D0C53" w:rsidRDefault="00E017E0">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5120F6D" w14:textId="77777777" w:rsidR="00E017E0" w:rsidRPr="009D0C53" w:rsidRDefault="00E017E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0E69C72" w14:textId="77777777" w:rsidR="00E017E0" w:rsidRPr="009D0C53" w:rsidRDefault="00E017E0">
      <w:pPr>
        <w:pStyle w:val="Odstavecseseznamem"/>
        <w:numPr>
          <w:ilvl w:val="0"/>
          <w:numId w:val="16"/>
        </w:numPr>
      </w:pPr>
      <w:r w:rsidRPr="009D0C53">
        <w:t>Přihlášení se do programů obědů zdarma ve školách a školkách</w:t>
      </w:r>
      <w:r>
        <w:t>.</w:t>
      </w:r>
    </w:p>
    <w:p w14:paraId="1A0C7EB5" w14:textId="77777777" w:rsidR="00E017E0" w:rsidRPr="009D0C53" w:rsidRDefault="00E017E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C65AF8E" w14:textId="77777777" w:rsidR="00E017E0" w:rsidRPr="009D0C53" w:rsidRDefault="00E017E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40CD792" w14:textId="77777777" w:rsidR="00E017E0" w:rsidRPr="009D0C53" w:rsidRDefault="00E017E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BB6AE9E" w14:textId="77777777" w:rsidR="00E017E0" w:rsidRPr="009D0C53" w:rsidRDefault="00E017E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A55AE2D" w14:textId="77777777" w:rsidR="00E017E0" w:rsidRDefault="00E017E0"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407D8D5" w14:textId="77777777" w:rsidR="00E017E0" w:rsidRPr="00BE40CC" w:rsidRDefault="00E017E0" w:rsidP="00D00D7F">
      <w:pPr>
        <w:rPr>
          <w:color w:val="527A9E"/>
          <w:u w:val="single"/>
        </w:rPr>
      </w:pPr>
    </w:p>
    <w:p w14:paraId="3C1606BF" w14:textId="77777777" w:rsidR="00E017E0" w:rsidRDefault="00E017E0" w:rsidP="00D00D7F">
      <w:pPr>
        <w:rPr>
          <w:b/>
          <w:bCs/>
        </w:rPr>
      </w:pPr>
      <w:bookmarkStart w:id="96" w:name="doporuceni_1"/>
      <w:r w:rsidRPr="00920510">
        <w:rPr>
          <w:b/>
          <w:bCs/>
        </w:rPr>
        <w:t>Spolupráce škol, zřizovatelů, poradenských, sociálních a dalších služeb pro řešení školního neúspěchu</w:t>
      </w:r>
      <w:bookmarkEnd w:id="96"/>
    </w:p>
    <w:p w14:paraId="340D9D09" w14:textId="77777777" w:rsidR="00E017E0" w:rsidRDefault="00E017E0"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4E3F56" w14:textId="77777777" w:rsidR="00E017E0" w:rsidRPr="00225EE0" w:rsidRDefault="00E017E0" w:rsidP="00CC4720">
      <w:pPr>
        <w:ind w:firstLine="113"/>
        <w:rPr>
          <w:b/>
          <w:bCs/>
        </w:rPr>
      </w:pPr>
      <w:r>
        <w:rPr>
          <w:b/>
          <w:bCs/>
        </w:rPr>
        <w:t>Lokální</w:t>
      </w:r>
      <w:r w:rsidRPr="00225EE0">
        <w:rPr>
          <w:b/>
          <w:bCs/>
        </w:rPr>
        <w:t xml:space="preserve"> vzdělávací systém</w:t>
      </w:r>
    </w:p>
    <w:p w14:paraId="19E06A49" w14:textId="77777777" w:rsidR="00E017E0" w:rsidRDefault="00E017E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15A3428" w14:textId="77777777" w:rsidR="00E017E0" w:rsidRDefault="00E017E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C8FC0DF" w14:textId="77777777" w:rsidR="00E017E0" w:rsidRPr="00762069" w:rsidRDefault="00E017E0">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1E6D26E" w14:textId="77777777" w:rsidR="00E017E0" w:rsidRPr="00943CB3" w:rsidRDefault="00E017E0" w:rsidP="00CC4720">
      <w:pPr>
        <w:ind w:firstLine="113"/>
        <w:rPr>
          <w:b/>
          <w:bCs/>
        </w:rPr>
      </w:pPr>
      <w:r w:rsidRPr="00943CB3">
        <w:rPr>
          <w:b/>
          <w:bCs/>
        </w:rPr>
        <w:t>Škola a zřizovatel</w:t>
      </w:r>
    </w:p>
    <w:p w14:paraId="0F2367E8" w14:textId="77777777" w:rsidR="00E017E0" w:rsidRPr="0086211E" w:rsidRDefault="00E017E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C55ED9F" w14:textId="77777777" w:rsidR="00E017E0" w:rsidRPr="0086211E" w:rsidRDefault="00E017E0">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789E266" w14:textId="77777777" w:rsidR="00E017E0" w:rsidRPr="006B3C16" w:rsidRDefault="00E017E0" w:rsidP="00CC4720">
      <w:pPr>
        <w:ind w:firstLine="113"/>
        <w:rPr>
          <w:b/>
          <w:bCs/>
        </w:rPr>
      </w:pPr>
      <w:r>
        <w:rPr>
          <w:b/>
          <w:bCs/>
        </w:rPr>
        <w:t>Škola</w:t>
      </w:r>
    </w:p>
    <w:p w14:paraId="2FBF43A3" w14:textId="77777777" w:rsidR="00E017E0" w:rsidRDefault="00E017E0">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792A339" w14:textId="77777777" w:rsidR="00E017E0" w:rsidRDefault="00E017E0">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F8CA7D6" w14:textId="77777777" w:rsidR="00E017E0" w:rsidRDefault="00E017E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20F8652" w14:textId="77777777" w:rsidR="00E017E0" w:rsidRDefault="00E017E0">
      <w:pPr>
        <w:pStyle w:val="Odstavecseseznamem"/>
        <w:numPr>
          <w:ilvl w:val="0"/>
          <w:numId w:val="19"/>
        </w:numPr>
      </w:pPr>
      <w:r>
        <w:t xml:space="preserve">Podpora dalšího vzdělávání pedagogických pracovníků v oblastech inkluze dětí se zdravotním a/nebo sociokulturním znevýhodněním. </w:t>
      </w:r>
    </w:p>
    <w:p w14:paraId="68A0DFDD" w14:textId="77777777" w:rsidR="00E017E0" w:rsidRDefault="00E017E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EB90696" w14:textId="77777777" w:rsidR="00E017E0" w:rsidRDefault="00E017E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B3E9883" w14:textId="77777777" w:rsidR="00E017E0" w:rsidRDefault="00E017E0"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B6DA258" w14:textId="77777777" w:rsidR="00E017E0" w:rsidRDefault="00E017E0" w:rsidP="00D00D7F">
      <w:pPr>
        <w:spacing w:after="0"/>
        <w:rPr>
          <w:b/>
          <w:bCs/>
        </w:rPr>
      </w:pPr>
    </w:p>
    <w:p w14:paraId="47F9F21E" w14:textId="77777777" w:rsidR="00E017E0" w:rsidRDefault="00E017E0" w:rsidP="00832837">
      <w:pPr>
        <w:rPr>
          <w:b/>
          <w:bCs/>
        </w:rPr>
      </w:pPr>
      <w:bookmarkStart w:id="97" w:name="doporuceni_2"/>
      <w:r w:rsidRPr="00920510">
        <w:rPr>
          <w:b/>
          <w:bCs/>
        </w:rPr>
        <w:t>Podpora kvality vzdělávání ve školách ze strany učitelů, ředitelů i zřizovatele</w:t>
      </w:r>
      <w:bookmarkEnd w:id="97"/>
    </w:p>
    <w:p w14:paraId="5ACA552B" w14:textId="77777777" w:rsidR="00E017E0" w:rsidRPr="006109EE" w:rsidRDefault="00E017E0">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F323E85" w14:textId="77777777" w:rsidR="00E017E0" w:rsidRDefault="00E017E0">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5953D5F" w14:textId="77777777" w:rsidR="00E017E0" w:rsidRDefault="00E017E0">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2960432C" w14:textId="77777777" w:rsidR="00E017E0" w:rsidRPr="00676B3F" w:rsidRDefault="00E017E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CFDCAC5" w14:textId="77777777" w:rsidR="00E017E0" w:rsidRDefault="00E017E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F58D4F6" w14:textId="77777777" w:rsidR="00E017E0" w:rsidRPr="0030539F" w:rsidRDefault="00E017E0">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DEEC2B2" w14:textId="77777777" w:rsidR="00E017E0" w:rsidRPr="0030539F" w:rsidRDefault="00E017E0" w:rsidP="00D00D7F">
      <w:pPr>
        <w:pStyle w:val="Odstavecseseznamem"/>
      </w:pPr>
    </w:p>
    <w:p w14:paraId="7BB024FD" w14:textId="77777777" w:rsidR="00E017E0" w:rsidRPr="00832837" w:rsidRDefault="00E017E0" w:rsidP="00832837">
      <w:bookmarkStart w:id="98" w:name="doporuceni_4"/>
      <w:r w:rsidRPr="00832837">
        <w:rPr>
          <w:b/>
          <w:bCs/>
        </w:rPr>
        <w:t xml:space="preserve">Dostupné a kvalitní předškolní vzdělávání </w:t>
      </w:r>
    </w:p>
    <w:bookmarkEnd w:id="98"/>
    <w:p w14:paraId="2F8807B4" w14:textId="77777777" w:rsidR="00E017E0" w:rsidRDefault="00E017E0">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09C5FBB" w14:textId="77777777" w:rsidR="00E017E0" w:rsidRPr="00B014FB" w:rsidRDefault="00E017E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A114C85" w14:textId="77777777" w:rsidR="00E017E0" w:rsidRDefault="00E017E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4B15E02" w14:textId="77777777" w:rsidR="00E017E0" w:rsidRDefault="00E017E0">
      <w:pPr>
        <w:pStyle w:val="Odstavecseseznamem"/>
        <w:numPr>
          <w:ilvl w:val="1"/>
          <w:numId w:val="18"/>
        </w:numPr>
      </w:pPr>
      <w:r>
        <w:t>Pomoc rodičům s kontaktem a zápisem do MŠ.</w:t>
      </w:r>
    </w:p>
    <w:p w14:paraId="03706ED0" w14:textId="77777777" w:rsidR="00E017E0" w:rsidRDefault="00E017E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B57CD40" w14:textId="77777777" w:rsidR="00E017E0" w:rsidRDefault="00E017E0">
      <w:pPr>
        <w:pStyle w:val="Odstavecseseznamem"/>
        <w:numPr>
          <w:ilvl w:val="1"/>
          <w:numId w:val="18"/>
        </w:numPr>
      </w:pPr>
      <w:r>
        <w:t>Využití pozic školních asistentů (v případě práce s romskou komunitou ideálně romských).</w:t>
      </w:r>
    </w:p>
    <w:p w14:paraId="4269BFC1" w14:textId="77777777" w:rsidR="00E017E0" w:rsidRDefault="00E017E0">
      <w:pPr>
        <w:pStyle w:val="Odstavecseseznamem"/>
        <w:numPr>
          <w:ilvl w:val="1"/>
          <w:numId w:val="18"/>
        </w:numPr>
      </w:pPr>
      <w:r>
        <w:t>Podpora volnočasových a nízkoprahových aktivit i pro rodiče s dětmi v předškolním věku.</w:t>
      </w:r>
    </w:p>
    <w:p w14:paraId="6DEE2F18" w14:textId="77777777" w:rsidR="00E017E0" w:rsidRDefault="00E017E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5919FB5" w14:textId="77777777" w:rsidR="00E017E0" w:rsidRPr="002166FC" w:rsidRDefault="00E017E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EA8C37D" w14:textId="77777777" w:rsidR="00E017E0" w:rsidRDefault="00E017E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B6058FE" w14:textId="77777777" w:rsidR="00E017E0" w:rsidRDefault="00E017E0"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A42E629" w14:textId="77777777" w:rsidR="00E017E0" w:rsidRPr="002E18C3" w:rsidRDefault="00E017E0" w:rsidP="00D00D7F"/>
    <w:p w14:paraId="03847D3A" w14:textId="77777777" w:rsidR="00E017E0" w:rsidRPr="003D4E29" w:rsidRDefault="00E017E0" w:rsidP="00D00D7F">
      <w:pPr>
        <w:rPr>
          <w:b/>
          <w:bCs/>
        </w:rPr>
      </w:pPr>
      <w:bookmarkStart w:id="99" w:name="doporuceni_5"/>
      <w:r w:rsidRPr="003D4E29">
        <w:rPr>
          <w:b/>
          <w:bCs/>
        </w:rPr>
        <w:t>Financování škol</w:t>
      </w:r>
    </w:p>
    <w:bookmarkEnd w:id="99"/>
    <w:p w14:paraId="0CC4D4BE" w14:textId="77777777" w:rsidR="00E017E0" w:rsidRDefault="00E017E0">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7622391D" w14:textId="77777777" w:rsidR="00E017E0" w:rsidRDefault="00E017E0">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9F6014D" w14:textId="77777777" w:rsidR="00E017E0" w:rsidRDefault="00E017E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D9CB2E1" w14:textId="77777777" w:rsidR="00E017E0" w:rsidRDefault="00E017E0">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F87154A" w14:textId="77777777" w:rsidR="00E017E0" w:rsidRDefault="00E017E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C489087" w14:textId="77777777" w:rsidR="00E017E0" w:rsidRDefault="00E017E0" w:rsidP="00D00D7F">
      <w:pPr>
        <w:rPr>
          <w:b/>
          <w:bCs/>
        </w:rPr>
      </w:pPr>
    </w:p>
    <w:p w14:paraId="56DD39F2" w14:textId="77777777" w:rsidR="00E017E0" w:rsidRDefault="00E017E0" w:rsidP="00D00D7F">
      <w:pPr>
        <w:rPr>
          <w:b/>
          <w:bCs/>
        </w:rPr>
      </w:pPr>
      <w:bookmarkStart w:id="100" w:name="doporuceni_6"/>
      <w:r w:rsidRPr="003D4E29">
        <w:rPr>
          <w:b/>
          <w:bCs/>
        </w:rPr>
        <w:t>Personální zajištění</w:t>
      </w:r>
    </w:p>
    <w:bookmarkEnd w:id="100"/>
    <w:p w14:paraId="0004EDE2" w14:textId="77777777" w:rsidR="00E017E0" w:rsidRDefault="00E017E0">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82698F8" w14:textId="77777777" w:rsidR="00E017E0" w:rsidRDefault="00E017E0">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5BC73FD4" w14:textId="77777777" w:rsidR="00E017E0" w:rsidRDefault="00E017E0">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5E898A3" w14:textId="77777777" w:rsidR="00E017E0" w:rsidRDefault="00E017E0">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73458EA" w14:textId="77777777" w:rsidR="00E017E0" w:rsidRDefault="00E017E0">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E43EF96" w14:textId="77777777" w:rsidR="00E017E0" w:rsidRDefault="00E017E0">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F4B1A85" w14:textId="77777777" w:rsidR="00E017E0" w:rsidRDefault="00E017E0" w:rsidP="00D00D7F">
      <w:pPr>
        <w:pStyle w:val="slovanseznam"/>
        <w:tabs>
          <w:tab w:val="clear" w:pos="720"/>
        </w:tabs>
      </w:pPr>
    </w:p>
    <w:p w14:paraId="0F452FAB" w14:textId="77777777" w:rsidR="00E017E0" w:rsidRDefault="00E017E0" w:rsidP="00D00D7F">
      <w:pPr>
        <w:pStyle w:val="slovanseznam"/>
        <w:tabs>
          <w:tab w:val="clear" w:pos="720"/>
        </w:tabs>
      </w:pPr>
    </w:p>
    <w:p w14:paraId="6C42744E" w14:textId="77777777" w:rsidR="00E017E0" w:rsidRDefault="00E017E0" w:rsidP="00D00D7F">
      <w:pPr>
        <w:autoSpaceDE/>
        <w:autoSpaceDN/>
        <w:adjustRightInd/>
        <w:spacing w:line="259" w:lineRule="auto"/>
        <w:textAlignment w:val="auto"/>
      </w:pPr>
      <w:r>
        <w:br w:type="page"/>
      </w:r>
    </w:p>
    <w:p w14:paraId="4C74D596" w14:textId="77777777" w:rsidR="00E017E0" w:rsidRDefault="00E017E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AEC9892" wp14:editId="31A5C34D">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6967B" w14:textId="77777777" w:rsidR="00E017E0" w:rsidRDefault="00E017E0" w:rsidP="001C5609">
                            <w:pPr>
                              <w:pStyle w:val="Bezmezer"/>
                            </w:pPr>
                          </w:p>
                          <w:p w14:paraId="0867E4CC" w14:textId="77777777" w:rsidR="00E017E0" w:rsidRPr="001C5609" w:rsidRDefault="00E017E0" w:rsidP="001C5609">
                            <w:pPr>
                              <w:pStyle w:val="Bezmezer"/>
                            </w:pPr>
                          </w:p>
                          <w:p w14:paraId="14C1201B" w14:textId="77777777" w:rsidR="00E017E0" w:rsidRDefault="00E017E0" w:rsidP="001C5609">
                            <w:pPr>
                              <w:pStyle w:val="Bezmezer"/>
                            </w:pPr>
                          </w:p>
                          <w:p w14:paraId="4FF975E9" w14:textId="77777777" w:rsidR="00E017E0" w:rsidRDefault="00E017E0" w:rsidP="00E3168F"/>
                          <w:p w14:paraId="302D5E23" w14:textId="77777777" w:rsidR="00E017E0" w:rsidRDefault="00E017E0" w:rsidP="00E3168F"/>
                          <w:p w14:paraId="57812D2B" w14:textId="77777777" w:rsidR="00E017E0" w:rsidRDefault="00E017E0" w:rsidP="00E3168F"/>
                          <w:p w14:paraId="11AEBD44" w14:textId="77777777" w:rsidR="00E017E0" w:rsidRDefault="00E017E0" w:rsidP="00E3168F"/>
                          <w:p w14:paraId="779F89BB" w14:textId="77777777" w:rsidR="00E017E0" w:rsidRDefault="00E017E0" w:rsidP="00E3168F"/>
                          <w:p w14:paraId="3E73B555" w14:textId="77777777" w:rsidR="00E017E0" w:rsidRDefault="00E017E0" w:rsidP="00E3168F"/>
                          <w:p w14:paraId="78005504" w14:textId="77777777" w:rsidR="00E017E0" w:rsidRDefault="00E017E0" w:rsidP="00E3168F"/>
                          <w:p w14:paraId="3FCA842C" w14:textId="77777777" w:rsidR="00E017E0" w:rsidRDefault="00E017E0" w:rsidP="00E3168F"/>
                          <w:p w14:paraId="573D606D" w14:textId="77777777" w:rsidR="00E017E0" w:rsidRDefault="00E017E0" w:rsidP="00E3168F"/>
                          <w:p w14:paraId="68A92AA2" w14:textId="77777777" w:rsidR="00E017E0" w:rsidRDefault="00E017E0" w:rsidP="00E3168F"/>
                          <w:p w14:paraId="3CD57E6A" w14:textId="77777777" w:rsidR="00E017E0" w:rsidRDefault="00E017E0" w:rsidP="00E3168F"/>
                          <w:p w14:paraId="655F821F" w14:textId="77777777" w:rsidR="00E017E0" w:rsidRDefault="00E017E0" w:rsidP="00E3168F"/>
                          <w:p w14:paraId="1C0FC265" w14:textId="77777777" w:rsidR="00E017E0" w:rsidRPr="00E3168F" w:rsidRDefault="00E017E0" w:rsidP="00E3168F"/>
                          <w:p w14:paraId="23A15C15" w14:textId="77777777" w:rsidR="00E017E0" w:rsidRPr="00C872C8" w:rsidRDefault="00E017E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0565EBC" w14:textId="77777777" w:rsidR="00E017E0" w:rsidRPr="00CB17DB" w:rsidRDefault="00E017E0" w:rsidP="001C5609">
                            <w:pPr>
                              <w:pStyle w:val="Bezmezer"/>
                            </w:pPr>
                            <w:r w:rsidRPr="00CB17DB">
                              <w:t xml:space="preserve"> </w:t>
                            </w:r>
                          </w:p>
                          <w:p w14:paraId="0C7D0241" w14:textId="77777777" w:rsidR="00E017E0" w:rsidRDefault="00E017E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9892"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926967B" w14:textId="77777777" w:rsidR="00275BA2" w:rsidRDefault="00275BA2" w:rsidP="001C5609">
                      <w:pPr>
                        <w:pStyle w:val="Bezmezer"/>
                      </w:pPr>
                    </w:p>
                    <w:p w14:paraId="0867E4CC" w14:textId="77777777" w:rsidR="00275BA2" w:rsidRPr="001C5609" w:rsidRDefault="00275BA2" w:rsidP="001C5609">
                      <w:pPr>
                        <w:pStyle w:val="Bezmezer"/>
                      </w:pPr>
                    </w:p>
                    <w:p w14:paraId="14C1201B" w14:textId="77777777" w:rsidR="00275BA2" w:rsidRDefault="00275BA2" w:rsidP="001C5609">
                      <w:pPr>
                        <w:pStyle w:val="Bezmezer"/>
                      </w:pPr>
                    </w:p>
                    <w:p w14:paraId="4FF975E9" w14:textId="77777777" w:rsidR="00275BA2" w:rsidRDefault="00275BA2" w:rsidP="00E3168F"/>
                    <w:p w14:paraId="302D5E23" w14:textId="77777777" w:rsidR="00275BA2" w:rsidRDefault="00275BA2" w:rsidP="00E3168F"/>
                    <w:p w14:paraId="57812D2B" w14:textId="77777777" w:rsidR="00275BA2" w:rsidRDefault="00275BA2" w:rsidP="00E3168F"/>
                    <w:p w14:paraId="11AEBD44" w14:textId="77777777" w:rsidR="00275BA2" w:rsidRDefault="00275BA2" w:rsidP="00E3168F"/>
                    <w:p w14:paraId="779F89BB" w14:textId="77777777" w:rsidR="00275BA2" w:rsidRDefault="00275BA2" w:rsidP="00E3168F"/>
                    <w:p w14:paraId="3E73B555" w14:textId="77777777" w:rsidR="00275BA2" w:rsidRDefault="00275BA2" w:rsidP="00E3168F"/>
                    <w:p w14:paraId="78005504" w14:textId="77777777" w:rsidR="00275BA2" w:rsidRDefault="00275BA2" w:rsidP="00E3168F"/>
                    <w:p w14:paraId="3FCA842C" w14:textId="77777777" w:rsidR="00275BA2" w:rsidRDefault="00275BA2" w:rsidP="00E3168F"/>
                    <w:p w14:paraId="573D606D" w14:textId="77777777" w:rsidR="00275BA2" w:rsidRDefault="00275BA2" w:rsidP="00E3168F"/>
                    <w:p w14:paraId="68A92AA2" w14:textId="77777777" w:rsidR="00275BA2" w:rsidRDefault="00275BA2" w:rsidP="00E3168F"/>
                    <w:p w14:paraId="3CD57E6A" w14:textId="77777777" w:rsidR="00275BA2" w:rsidRDefault="00275BA2" w:rsidP="00E3168F"/>
                    <w:p w14:paraId="655F821F" w14:textId="77777777" w:rsidR="00275BA2" w:rsidRDefault="00275BA2" w:rsidP="00E3168F"/>
                    <w:p w14:paraId="1C0FC265" w14:textId="77777777" w:rsidR="00275BA2" w:rsidRPr="00E3168F" w:rsidRDefault="00275BA2" w:rsidP="00E3168F"/>
                    <w:p w14:paraId="23A15C15" w14:textId="77777777" w:rsidR="00275BA2" w:rsidRPr="00C872C8" w:rsidRDefault="00275BA2"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0565EBC" w14:textId="77777777" w:rsidR="00275BA2" w:rsidRPr="00CB17DB" w:rsidRDefault="00275BA2" w:rsidP="001C5609">
                      <w:pPr>
                        <w:pStyle w:val="Bezmezer"/>
                      </w:pPr>
                      <w:r w:rsidRPr="00CB17DB">
                        <w:t xml:space="preserve"> </w:t>
                      </w:r>
                    </w:p>
                    <w:p w14:paraId="0C7D0241" w14:textId="77777777" w:rsidR="00275BA2" w:rsidRDefault="00275BA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F422588" wp14:editId="67A6B3F6">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932C212" w14:textId="77777777" w:rsidR="00E017E0" w:rsidRDefault="00E017E0" w:rsidP="00D00D7F">
      <w:pPr>
        <w:autoSpaceDE/>
        <w:autoSpaceDN/>
        <w:adjustRightInd/>
        <w:spacing w:line="259" w:lineRule="auto"/>
        <w:textAlignment w:val="auto"/>
      </w:pPr>
    </w:p>
    <w:p w14:paraId="6B4BF990" w14:textId="77777777" w:rsidR="00E017E0" w:rsidRPr="00CB2D39" w:rsidRDefault="00E017E0" w:rsidP="00CB2D39">
      <w:pPr>
        <w:pStyle w:val="nadpisneslovan"/>
      </w:pPr>
      <w:bookmarkStart w:id="102" w:name="_Toc159579106"/>
      <w:bookmarkStart w:id="103" w:name="_Toc159579162"/>
      <w:bookmarkStart w:id="104" w:name="_Toc168582908"/>
      <w:r w:rsidRPr="00CB2D39">
        <w:t>Licence a jak využívat grafy</w:t>
      </w:r>
      <w:bookmarkEnd w:id="102"/>
      <w:bookmarkEnd w:id="103"/>
      <w:bookmarkEnd w:id="104"/>
      <w:r w:rsidRPr="00CB2D39">
        <w:t xml:space="preserve"> </w:t>
      </w:r>
    </w:p>
    <w:p w14:paraId="5CB1FF06" w14:textId="77777777" w:rsidR="00E017E0" w:rsidRPr="00664EEC" w:rsidRDefault="00E017E0" w:rsidP="003A3A19">
      <w:pPr>
        <w:jc w:val="left"/>
        <w:rPr>
          <w:b/>
          <w:bCs/>
          <w:sz w:val="22"/>
          <w:szCs w:val="22"/>
        </w:rPr>
      </w:pPr>
      <w:r w:rsidRPr="00664EEC">
        <w:rPr>
          <w:b/>
          <w:bCs/>
          <w:sz w:val="22"/>
          <w:szCs w:val="22"/>
        </w:rPr>
        <w:t>Tvůrce: PAQ Research</w:t>
      </w:r>
    </w:p>
    <w:p w14:paraId="339170CE" w14:textId="77777777" w:rsidR="00E017E0" w:rsidRDefault="00E017E0" w:rsidP="003A3A19">
      <w:pPr>
        <w:jc w:val="left"/>
      </w:pPr>
      <w:r>
        <w:t xml:space="preserve">Data jsou </w:t>
      </w:r>
      <w:r>
        <w:t>zveřejněna pod licencí Creative Commons (Uveďte původ 4.0 Mezinárodní (CC BY 4.0) - https://creativecommons.org/licenses/by/4.0/deed.cs ).</w:t>
      </w:r>
    </w:p>
    <w:p w14:paraId="6DA170B1" w14:textId="77777777" w:rsidR="00E017E0" w:rsidRDefault="00E017E0" w:rsidP="003A3A19">
      <w:pPr>
        <w:jc w:val="left"/>
      </w:pPr>
    </w:p>
    <w:p w14:paraId="656D18AE" w14:textId="77777777" w:rsidR="00E017E0" w:rsidRPr="00664EEC" w:rsidRDefault="00E017E0" w:rsidP="003A3A19">
      <w:pPr>
        <w:jc w:val="left"/>
        <w:rPr>
          <w:b/>
          <w:bCs/>
          <w:sz w:val="22"/>
          <w:szCs w:val="22"/>
        </w:rPr>
      </w:pPr>
      <w:r w:rsidRPr="00664EEC">
        <w:rPr>
          <w:b/>
          <w:bCs/>
          <w:sz w:val="22"/>
          <w:szCs w:val="22"/>
        </w:rPr>
        <w:t xml:space="preserve">Tato licence umožňuje:  </w:t>
      </w:r>
    </w:p>
    <w:p w14:paraId="2558B815" w14:textId="77777777" w:rsidR="00E017E0" w:rsidRDefault="00E017E0" w:rsidP="003A3A19">
      <w:pPr>
        <w:jc w:val="left"/>
      </w:pPr>
      <w:r>
        <w:t>Sdílet — rozmnožovat a distribuovat materiál prostřednictvím jakéhokoli média v jakémkoli formátu</w:t>
      </w:r>
    </w:p>
    <w:p w14:paraId="579AD48B" w14:textId="77777777" w:rsidR="00E017E0" w:rsidRPr="00634E84" w:rsidRDefault="00E017E0" w:rsidP="003A3A19">
      <w:pPr>
        <w:jc w:val="left"/>
      </w:pPr>
      <w:r>
        <w:t>Upravit — remixovat, změnit a vyjít z původního díla pro jakýkoliv účel, a to i komerční.</w:t>
      </w:r>
    </w:p>
    <w:p w14:paraId="69D8CD4F" w14:textId="77777777" w:rsidR="00E017E0" w:rsidRDefault="00E017E0" w:rsidP="001A2AE1">
      <w:pPr>
        <w:autoSpaceDE/>
        <w:autoSpaceDN/>
        <w:adjustRightInd/>
        <w:spacing w:line="259" w:lineRule="auto"/>
        <w:textAlignment w:val="auto"/>
      </w:pPr>
    </w:p>
    <w:p w14:paraId="3D49305B" w14:textId="77777777" w:rsidR="00E017E0" w:rsidRDefault="00E017E0" w:rsidP="001A2AE1">
      <w:pPr>
        <w:autoSpaceDE/>
        <w:autoSpaceDN/>
        <w:adjustRightInd/>
        <w:spacing w:line="259" w:lineRule="auto"/>
        <w:textAlignment w:val="auto"/>
      </w:pPr>
    </w:p>
    <w:p w14:paraId="3BD0F909" w14:textId="77777777" w:rsidR="00E017E0" w:rsidRDefault="00E017E0" w:rsidP="001A2AE1">
      <w:pPr>
        <w:autoSpaceDE/>
        <w:autoSpaceDN/>
        <w:adjustRightInd/>
        <w:spacing w:line="259" w:lineRule="auto"/>
        <w:textAlignment w:val="auto"/>
      </w:pPr>
    </w:p>
    <w:p w14:paraId="5AEEB046" w14:textId="77777777" w:rsidR="00E017E0" w:rsidRDefault="00E017E0" w:rsidP="001A2AE1">
      <w:pPr>
        <w:autoSpaceDE/>
        <w:autoSpaceDN/>
        <w:adjustRightInd/>
        <w:spacing w:line="259" w:lineRule="auto"/>
        <w:textAlignment w:val="auto"/>
      </w:pPr>
    </w:p>
    <w:p w14:paraId="11ED5DC0" w14:textId="77777777" w:rsidR="00E017E0" w:rsidRDefault="00E017E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A324CF0" w14:textId="77777777" w:rsidR="00E017E0" w:rsidRPr="00664EEC" w:rsidRDefault="00E017E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6BE8A3F" w14:textId="77777777" w:rsidR="00E017E0" w:rsidRPr="00664EEC" w:rsidRDefault="00E017E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6CA84C7" w14:textId="77777777" w:rsidR="00E017E0" w:rsidRDefault="00E017E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254A3BC" w14:textId="77777777" w:rsidR="00E017E0" w:rsidRDefault="00E017E0" w:rsidP="001A2AE1">
      <w:pPr>
        <w:autoSpaceDE/>
        <w:autoSpaceDN/>
        <w:adjustRightInd/>
        <w:spacing w:line="259" w:lineRule="auto"/>
        <w:textAlignment w:val="auto"/>
      </w:pPr>
    </w:p>
    <w:p w14:paraId="041A03D2" w14:textId="77777777" w:rsidR="00E017E0" w:rsidRDefault="00E017E0" w:rsidP="001A2AE1">
      <w:pPr>
        <w:autoSpaceDE/>
        <w:autoSpaceDN/>
        <w:adjustRightInd/>
        <w:spacing w:line="259" w:lineRule="auto"/>
        <w:textAlignment w:val="auto"/>
      </w:pPr>
    </w:p>
    <w:p w14:paraId="75113C52" w14:textId="77777777" w:rsidR="00E017E0" w:rsidRDefault="00E017E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152D13E" wp14:editId="6131E81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2A115B7" wp14:editId="08CAF99B">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DD666E7" wp14:editId="5536A394">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1440CFE" w14:textId="77777777" w:rsidR="00E017E0" w:rsidRDefault="00E017E0" w:rsidP="001A2AE1">
      <w:pPr>
        <w:autoSpaceDE/>
        <w:autoSpaceDN/>
        <w:adjustRightInd/>
        <w:spacing w:line="259" w:lineRule="auto"/>
        <w:textAlignment w:val="auto"/>
      </w:pPr>
    </w:p>
    <w:sectPr w:rsidR="00275BA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928BC" w14:textId="77777777" w:rsidR="00E017E0" w:rsidRDefault="00E017E0">
      <w:pPr>
        <w:spacing w:after="0" w:line="240" w:lineRule="auto"/>
      </w:pPr>
      <w:r>
        <w:separator/>
      </w:r>
    </w:p>
  </w:endnote>
  <w:endnote w:type="continuationSeparator" w:id="0">
    <w:p w14:paraId="7ACA4CCF" w14:textId="77777777" w:rsidR="00E017E0" w:rsidRDefault="00E01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22F7FC5-5CF9-4881-83AD-15258E0D760E}"/>
    <w:embedBold r:id="rId2" w:fontKey="{9B69522C-B92E-41C6-A77F-1871A2BD71C4}"/>
    <w:embedItalic r:id="rId3" w:fontKey="{B2B30941-BD06-4FE0-8D68-621527C0D067}"/>
    <w:embedBoldItalic r:id="rId4" w:fontKey="{05F1B99E-5548-4649-832D-B448717CB0E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F2F759A-71A3-4722-AB88-1FF1097C7161}"/>
    <w:embedBold r:id="rId6" w:fontKey="{3C2D5ECD-AB9D-40D8-9F93-E09EC6471745}"/>
  </w:font>
  <w:font w:name="Century Gothic">
    <w:panose1 w:val="020B0502020202020204"/>
    <w:charset w:val="EE"/>
    <w:family w:val="swiss"/>
    <w:pitch w:val="variable"/>
    <w:sig w:usb0="00000287" w:usb1="00000000" w:usb2="00000000" w:usb3="00000000" w:csb0="0000009F" w:csb1="00000000"/>
    <w:embedRegular r:id="rId7" w:fontKey="{569D7E8E-53D3-47A5-A04D-2C2015C612B0}"/>
    <w:embedBold r:id="rId8" w:fontKey="{7D3A1C72-EA58-4EE9-9570-765DED1CC3D3}"/>
  </w:font>
  <w:font w:name="Segoe UI">
    <w:panose1 w:val="020B0502040204020203"/>
    <w:charset w:val="EE"/>
    <w:family w:val="swiss"/>
    <w:pitch w:val="variable"/>
    <w:sig w:usb0="E4002EFF" w:usb1="C000E47F" w:usb2="00000009" w:usb3="00000000" w:csb0="000001FF" w:csb1="00000000"/>
    <w:embedRegular r:id="rId9" w:fontKey="{E54DA44D-F881-4C77-99E0-D2DDDF5357CB}"/>
    <w:embedBold r:id="rId10" w:fontKey="{8673466F-063C-4A5E-80C8-56E2050ED463}"/>
  </w:font>
  <w:font w:name="Calibri">
    <w:panose1 w:val="020F0502020204030204"/>
    <w:charset w:val="EE"/>
    <w:family w:val="swiss"/>
    <w:pitch w:val="variable"/>
    <w:sig w:usb0="E4002EFF" w:usb1="C000247B" w:usb2="00000009" w:usb3="00000000" w:csb0="000001FF" w:csb1="00000000"/>
    <w:embedRegular r:id="rId11" w:fontKey="{1C88EFC2-66CF-4C51-A8FD-E46B15A3ADAD}"/>
    <w:embedBold r:id="rId12" w:fontKey="{6CE2F220-83CD-49DC-9839-DED6B51DC969}"/>
    <w:embedBoldItalic r:id="rId13" w:fontKey="{3E49AF42-80F8-4E87-9EFC-3A047D708C3A}"/>
  </w:font>
  <w:font w:name="Fira Sans Condensed">
    <w:altName w:val="Calibri"/>
    <w:panose1 w:val="020B0503050000020004"/>
    <w:charset w:val="EE"/>
    <w:family w:val="swiss"/>
    <w:pitch w:val="variable"/>
    <w:sig w:usb0="600002FF" w:usb1="00000001" w:usb2="00000000" w:usb3="00000000" w:csb0="0000019F" w:csb1="00000000"/>
    <w:embedRegular r:id="rId14" w:fontKey="{BDAC2CFD-D63D-4528-AC44-96DCA2D0083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F0DE8E9-1292-44C5-BC3C-BFD92B454943}"/>
    <w:embedBold r:id="rId16" w:fontKey="{5822A4B4-3C1F-4658-AD08-E527F1A90D37}"/>
  </w:font>
  <w:font w:name="Fira Sans Condensed Light">
    <w:altName w:val="Calibri"/>
    <w:panose1 w:val="020B0403050000020004"/>
    <w:charset w:val="00"/>
    <w:family w:val="swiss"/>
    <w:pitch w:val="variable"/>
    <w:sig w:usb0="600002FF" w:usb1="00000001" w:usb2="00000000" w:usb3="00000000" w:csb0="0000019F" w:csb1="00000000"/>
    <w:embedRegular r:id="rId17" w:fontKey="{79B3DA61-4B9B-4A07-9CD5-F3873B7C73EB}"/>
    <w:embedBold r:id="rId18" w:fontKey="{0B377FD3-656E-45E1-8377-80AC1AE9CD6D}"/>
    <w:embedItalic r:id="rId19" w:fontKey="{488B5C58-DD5F-4F90-80C6-2F8C0EBCAC83}"/>
  </w:font>
  <w:font w:name="Fira Sans Condensed Medium">
    <w:altName w:val="Calibri"/>
    <w:panose1 w:val="020B0603050000020004"/>
    <w:charset w:val="00"/>
    <w:family w:val="swiss"/>
    <w:pitch w:val="variable"/>
    <w:sig w:usb0="600002FF" w:usb1="00000001" w:usb2="00000000" w:usb3="00000000" w:csb0="0000019F" w:csb1="00000000"/>
    <w:embedRegular r:id="rId20" w:fontKey="{36B02A15-D60D-4BFA-A1C1-7356E6EFAE81}"/>
  </w:font>
  <w:font w:name="Fira Sans Light">
    <w:panose1 w:val="020B0403050000020004"/>
    <w:charset w:val="EE"/>
    <w:family w:val="swiss"/>
    <w:pitch w:val="variable"/>
    <w:sig w:usb0="600002FF" w:usb1="00000001" w:usb2="00000000" w:usb3="00000000" w:csb0="0000019F" w:csb1="00000000"/>
    <w:embedRegular r:id="rId21" w:fontKey="{8C38B8E2-895B-414E-83F7-124D5EB4082D}"/>
  </w:font>
  <w:font w:name="Inter SemiBold">
    <w:altName w:val="Calibri"/>
    <w:panose1 w:val="020B0502030000000004"/>
    <w:charset w:val="EE"/>
    <w:family w:val="swiss"/>
    <w:pitch w:val="variable"/>
    <w:sig w:usb0="E00002FF" w:usb1="1200A1FF" w:usb2="00000001" w:usb3="00000000" w:csb0="0000019F" w:csb1="00000000"/>
    <w:embedRegular r:id="rId22" w:fontKey="{6BD25380-FC88-47CA-98FB-80E9E71C214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08C2A2F-8481-448F-9E79-6F9E1597A11A}"/>
    <w:embedItalic r:id="rId24" w:fontKey="{C4B4663C-5E5D-47A3-B6B8-8603DDD80E4F}"/>
  </w:font>
  <w:font w:name="Inter Medium">
    <w:panose1 w:val="020B0502030000000004"/>
    <w:charset w:val="EE"/>
    <w:family w:val="swiss"/>
    <w:pitch w:val="variable"/>
    <w:sig w:usb0="E00002FF" w:usb1="1200A1FF" w:usb2="00000001" w:usb3="00000000" w:csb0="0000019F" w:csb1="00000000"/>
    <w:embedRegular r:id="rId25" w:fontKey="{55384877-3F7E-4471-9687-6769F4191344}"/>
  </w:font>
  <w:font w:name="Inter Light">
    <w:panose1 w:val="020B0502030000000004"/>
    <w:charset w:val="EE"/>
    <w:family w:val="swiss"/>
    <w:pitch w:val="variable"/>
    <w:sig w:usb0="E00002FF" w:usb1="1200A1FF" w:usb2="00000001" w:usb3="00000000" w:csb0="0000019F" w:csb1="00000000"/>
    <w:embedRegular r:id="rId26" w:fontKey="{45093FD0-494D-4550-9126-3CFC7FEAA8FF}"/>
  </w:font>
  <w:font w:name="Cambria Math">
    <w:panose1 w:val="02040503050406030204"/>
    <w:charset w:val="EE"/>
    <w:family w:val="roman"/>
    <w:pitch w:val="variable"/>
    <w:sig w:usb0="E00006FF" w:usb1="420024FF" w:usb2="02000000" w:usb3="00000000" w:csb0="0000019F" w:csb1="00000000"/>
    <w:embedRegular r:id="rId27" w:fontKey="{12B51EE9-7708-4150-8189-99EF2F68994B}"/>
  </w:font>
  <w:font w:name="DejaVu Sans">
    <w:panose1 w:val="020B0603030804020204"/>
    <w:charset w:val="EE"/>
    <w:family w:val="swiss"/>
    <w:pitch w:val="variable"/>
    <w:sig w:usb0="E7002EFF" w:usb1="D200FDFF" w:usb2="0A246029" w:usb3="00000000" w:csb0="000001FF" w:csb1="00000000"/>
    <w:embedRegular r:id="rId28" w:fontKey="{639B98A6-E7D7-4C64-853B-3C747C665C77}"/>
    <w:embedBold r:id="rId29" w:fontKey="{8A611264-1771-4751-94B9-73C5522D19C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67870" w14:textId="77777777" w:rsidR="00E017E0" w:rsidRDefault="00E017E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A8D22" w14:textId="77777777" w:rsidR="00E017E0" w:rsidRDefault="00E017E0">
    <w:pPr>
      <w:spacing w:line="240" w:lineRule="auto"/>
      <w:jc w:val="right"/>
    </w:pPr>
    <w:r>
      <w:rPr>
        <w:noProof/>
      </w:rPr>
      <mc:AlternateContent>
        <mc:Choice Requires="wps">
          <w:drawing>
            <wp:anchor distT="45720" distB="45720" distL="114300" distR="114300" simplePos="0" relativeHeight="251661312" behindDoc="0" locked="0" layoutInCell="1" allowOverlap="1" wp14:anchorId="0EEE6DC9" wp14:editId="6BF67F20">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8EC59C2" w14:textId="77777777" w:rsidR="00E017E0" w:rsidRDefault="00E017E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EEE6DC9"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8EC59C2" w14:textId="77777777" w:rsidR="00275BA2" w:rsidRDefault="00275BA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4E3E0" w14:textId="77777777" w:rsidR="00E017E0" w:rsidRDefault="00E017E0">
      <w:pPr>
        <w:spacing w:after="0" w:line="240" w:lineRule="auto"/>
      </w:pPr>
      <w:r>
        <w:separator/>
      </w:r>
    </w:p>
  </w:footnote>
  <w:footnote w:type="continuationSeparator" w:id="0">
    <w:p w14:paraId="45311B65" w14:textId="77777777" w:rsidR="00E017E0" w:rsidRDefault="00E017E0">
      <w:pPr>
        <w:spacing w:after="0" w:line="240" w:lineRule="auto"/>
      </w:pPr>
      <w:r>
        <w:continuationSeparator/>
      </w:r>
    </w:p>
  </w:footnote>
  <w:footnote w:id="1">
    <w:p w14:paraId="6A77D6EC" w14:textId="77777777" w:rsidR="00E017E0" w:rsidRPr="00405F78" w:rsidRDefault="00E017E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27D15F2" w14:textId="77777777" w:rsidR="00E017E0" w:rsidRPr="00781731" w:rsidRDefault="00E017E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3BFA234" w14:textId="77777777" w:rsidR="00E017E0" w:rsidRPr="006A08B7" w:rsidRDefault="00E017E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9BE950F" w14:textId="77777777" w:rsidR="00E017E0" w:rsidRPr="00D462BE" w:rsidRDefault="00E017E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102C" w14:textId="77777777" w:rsidR="00E017E0" w:rsidRDefault="00E017E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039141A" wp14:editId="18C4EE4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277DA22" w14:textId="77777777" w:rsidR="00E017E0" w:rsidRDefault="00E017E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39141A"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277DA22" w14:textId="77777777" w:rsidR="00275BA2" w:rsidRDefault="00275BA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5F6FD67" wp14:editId="7F6434CD">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BBF66E9" w14:textId="77777777" w:rsidR="00E017E0" w:rsidRDefault="00E017E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5F6FD67"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BBF66E9" w14:textId="77777777" w:rsidR="00275BA2" w:rsidRDefault="00275BA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24A9B40" wp14:editId="4332CCFA">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9DE54B4" w14:textId="77777777" w:rsidR="00E017E0" w:rsidRDefault="00E017E0">
    <w:pPr>
      <w:pBdr>
        <w:top w:val="nil"/>
        <w:left w:val="nil"/>
        <w:bottom w:val="nil"/>
        <w:right w:val="nil"/>
        <w:between w:val="nil"/>
      </w:pBdr>
      <w:tabs>
        <w:tab w:val="center" w:pos="4513"/>
        <w:tab w:val="right" w:pos="9026"/>
      </w:tabs>
      <w:spacing w:after="0" w:line="240" w:lineRule="auto"/>
      <w:rPr>
        <w:color w:val="595959"/>
      </w:rPr>
    </w:pPr>
  </w:p>
  <w:p w14:paraId="41646CCF" w14:textId="77777777" w:rsidR="00E017E0" w:rsidRDefault="00E017E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FB9B6" w14:textId="77777777" w:rsidR="00E017E0" w:rsidRPr="00095384" w:rsidRDefault="00E017E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78</Words>
  <Characters>117876</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15:19Z</dcterms:modified>
</cp:coreProperties>
</file>